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45786" w14:textId="77777777" w:rsidR="007C4483" w:rsidRDefault="007C4483" w:rsidP="007102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96"/>
          <w:szCs w:val="96"/>
          <w:lang w:eastAsia="cs-CZ"/>
        </w:rPr>
      </w:pPr>
    </w:p>
    <w:p w14:paraId="0D508E9A" w14:textId="77777777" w:rsidR="00716EC6" w:rsidRPr="00E47EC5" w:rsidRDefault="00716EC6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181FE839" w14:textId="77777777" w:rsidR="00884C35" w:rsidRDefault="00884C3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642CC1A" w14:textId="77777777" w:rsidR="00710242" w:rsidRDefault="00710242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98D0899" w14:textId="77777777" w:rsidR="00710242" w:rsidRDefault="00710242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0140617F" w14:textId="389B0FCA" w:rsidR="00C108CB" w:rsidRDefault="00716EC6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@mesicniduse</w:t>
      </w:r>
    </w:p>
    <w:p w14:paraId="2FB981BE" w14:textId="77777777" w:rsidR="00C108CB" w:rsidRDefault="00C108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020FF0F1" w14:textId="7AB319D5" w:rsidR="00C108CB" w:rsidRDefault="00C108CB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lastRenderedPageBreak/>
        <w:br w:type="page"/>
      </w:r>
    </w:p>
    <w:p w14:paraId="43F2E8FB" w14:textId="77777777" w:rsidR="001E2DE6" w:rsidRPr="00E47EC5" w:rsidRDefault="001E2DE6" w:rsidP="001F409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6DD08FC2" w14:textId="7E06B40D" w:rsidR="00F46BBA" w:rsidRPr="00E47EC5" w:rsidRDefault="00C108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t>Poděkování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/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/>
      </w:r>
      <w:r w:rsidRPr="00C108CB">
        <w:rPr>
          <w:rFonts w:ascii="Times New Roman" w:eastAsia="Times New Roman" w:hAnsi="Times New Roman" w:cs="Times New Roman"/>
          <w:color w:val="000000"/>
          <w:lang w:eastAsia="cs-CZ"/>
        </w:rPr>
        <w:t xml:space="preserve">Děkuji nakladatelství pointa za skvělé podmínky pro vydání knihy, děkuji svému knižnímu týmu za spolupráci, Jurovi za ilustrace, Aničce za grafiku, </w:t>
      </w:r>
      <w:r>
        <w:rPr>
          <w:rFonts w:ascii="Times New Roman" w:eastAsia="Times New Roman" w:hAnsi="Times New Roman" w:cs="Times New Roman"/>
          <w:color w:val="000000"/>
          <w:lang w:eastAsia="cs-CZ"/>
        </w:rPr>
        <w:t xml:space="preserve">děkuji Alence, Kláře a Kubovi za zpětnou vazbu </w:t>
      </w:r>
      <w:r w:rsidRPr="00C108CB">
        <w:rPr>
          <w:rFonts w:ascii="Times New Roman" w:eastAsia="Times New Roman" w:hAnsi="Times New Roman" w:cs="Times New Roman"/>
          <w:color w:val="000000"/>
          <w:lang w:eastAsia="cs-CZ"/>
        </w:rPr>
        <w:t xml:space="preserve">a děkuji všem ženám, co </w:t>
      </w:r>
      <w:r>
        <w:rPr>
          <w:rFonts w:ascii="Times New Roman" w:eastAsia="Times New Roman" w:hAnsi="Times New Roman" w:cs="Times New Roman"/>
          <w:color w:val="000000"/>
          <w:lang w:eastAsia="cs-CZ"/>
        </w:rPr>
        <w:t>si umí brát mou pozornost</w:t>
      </w:r>
      <w:r w:rsidR="00F46BBA"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05784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72A297" w14:textId="3047BC08" w:rsidR="0086596D" w:rsidRPr="00723C75" w:rsidRDefault="0086596D" w:rsidP="001F4094">
          <w:pPr>
            <w:pStyle w:val="Nadpisobsahu"/>
            <w:rPr>
              <w:rStyle w:val="NadpisbsnChar"/>
              <w:rFonts w:eastAsiaTheme="majorEastAsia"/>
            </w:rPr>
          </w:pPr>
          <w:r w:rsidRPr="00723C75">
            <w:rPr>
              <w:rStyle w:val="NadpisbsnChar"/>
              <w:rFonts w:eastAsiaTheme="majorEastAsia"/>
            </w:rPr>
            <w:t>Obsah</w:t>
          </w:r>
        </w:p>
        <w:p w14:paraId="62CB3D14" w14:textId="20A7A635" w:rsidR="00053711" w:rsidRDefault="0086596D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33047" w:history="1">
            <w:r w:rsidR="00053711" w:rsidRPr="00E2515C">
              <w:rPr>
                <w:rStyle w:val="Hypertextovodkaz"/>
                <w:noProof/>
              </w:rPr>
              <w:t>Předzpěv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47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7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9F30FAB" w14:textId="2DFA7F27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48" w:history="1">
            <w:r w:rsidR="00053711" w:rsidRPr="00E2515C">
              <w:rPr>
                <w:rStyle w:val="Hypertextovodkaz"/>
                <w:noProof/>
              </w:rPr>
              <w:t>Epitaf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48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9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CACE012" w14:textId="7FFF930D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49" w:history="1">
            <w:r w:rsidR="00053711" w:rsidRPr="00E2515C">
              <w:rPr>
                <w:rStyle w:val="Hypertextovodkaz"/>
                <w:noProof/>
              </w:rPr>
              <w:t>Nelze kráčet dál, nelze spět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49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11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3F1D0149" w14:textId="059315A4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0" w:history="1">
            <w:r w:rsidR="00053711" w:rsidRPr="00E2515C">
              <w:rPr>
                <w:rStyle w:val="Hypertextovodkaz"/>
                <w:noProof/>
              </w:rPr>
              <w:t>Nultá milá, první sladký doušek a prahne napořád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0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13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56C712FA" w14:textId="1F8DF060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1" w:history="1">
            <w:r w:rsidR="00053711" w:rsidRPr="00E2515C">
              <w:rPr>
                <w:rStyle w:val="Hypertextovodkaz"/>
                <w:noProof/>
              </w:rPr>
              <w:t>První viz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1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15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E2FE946" w14:textId="1D3AD550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2" w:history="1">
            <w:r w:rsidR="00053711" w:rsidRPr="00E2515C">
              <w:rPr>
                <w:rStyle w:val="Hypertextovodkaz"/>
                <w:noProof/>
              </w:rPr>
              <w:t>Ona jak slunce, on věčné novoluní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2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17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F14DDD8" w14:textId="6DD08897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3" w:history="1">
            <w:r w:rsidR="00053711" w:rsidRPr="00E2515C">
              <w:rPr>
                <w:rStyle w:val="Hypertextovodkaz"/>
                <w:noProof/>
              </w:rPr>
              <w:t>Ptá se tam, kde končí stromy a začínají hvězdy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3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18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5E8FA93E" w14:textId="658ADBE2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4" w:history="1">
            <w:r w:rsidR="00053711" w:rsidRPr="00E2515C">
              <w:rPr>
                <w:rStyle w:val="Hypertextovodkaz"/>
                <w:noProof/>
              </w:rPr>
              <w:t>Zatmění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4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20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485CA071" w14:textId="1232A1BC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5" w:history="1">
            <w:r w:rsidR="00053711" w:rsidRPr="00E2515C">
              <w:rPr>
                <w:rStyle w:val="Hypertextovodkaz"/>
                <w:noProof/>
              </w:rPr>
              <w:t>Jsem růž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5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21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483DEA0" w14:textId="57080394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6" w:history="1">
            <w:r w:rsidR="00053711" w:rsidRPr="00E2515C">
              <w:rPr>
                <w:rStyle w:val="Hypertextovodkaz"/>
                <w:noProof/>
              </w:rPr>
              <w:t>Jsem led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6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23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2007637" w14:textId="28BED715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7" w:history="1">
            <w:r w:rsidR="00053711" w:rsidRPr="00E2515C">
              <w:rPr>
                <w:rStyle w:val="Hypertextovodkaz"/>
                <w:noProof/>
              </w:rPr>
              <w:t>První milá, první duš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7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25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6C410DF" w14:textId="194F16CE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8" w:history="1">
            <w:r w:rsidR="00053711" w:rsidRPr="00E2515C">
              <w:rPr>
                <w:rStyle w:val="Hypertextovodkaz"/>
                <w:noProof/>
              </w:rPr>
              <w:t>Obloha, v jeho světě, barvou fialová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8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26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AC7FC45" w14:textId="21087B0B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59" w:history="1">
            <w:r w:rsidR="00053711" w:rsidRPr="00E2515C">
              <w:rPr>
                <w:rStyle w:val="Hypertextovodkaz"/>
                <w:noProof/>
              </w:rPr>
              <w:t>Druhá milá, první polibek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59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28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525EB49" w14:textId="09F70521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0" w:history="1">
            <w:r w:rsidR="00053711" w:rsidRPr="00E2515C">
              <w:rPr>
                <w:rStyle w:val="Hypertextovodkaz"/>
                <w:noProof/>
              </w:rPr>
              <w:t>Koruna krále temnoty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0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29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AC0320C" w14:textId="7D5E713E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1" w:history="1">
            <w:r w:rsidR="00053711" w:rsidRPr="00E2515C">
              <w:rPr>
                <w:rStyle w:val="Hypertextovodkaz"/>
                <w:noProof/>
              </w:rPr>
              <w:t>Království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1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30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3A4CF118" w14:textId="36DD22D2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2" w:history="1">
            <w:r w:rsidR="00053711" w:rsidRPr="00E2515C">
              <w:rPr>
                <w:rStyle w:val="Hypertextovodkaz"/>
                <w:noProof/>
              </w:rPr>
              <w:t>Třetí milá, první královn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2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32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34C9ED93" w14:textId="414528D8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3" w:history="1">
            <w:r w:rsidR="00053711" w:rsidRPr="00E2515C">
              <w:rPr>
                <w:rStyle w:val="Hypertextovodkaz"/>
                <w:noProof/>
              </w:rPr>
              <w:t>Vílí královn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3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34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41AC01A9" w14:textId="547421D9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4" w:history="1">
            <w:r w:rsidR="00053711" w:rsidRPr="00E2515C">
              <w:rPr>
                <w:rStyle w:val="Hypertextovodkaz"/>
                <w:noProof/>
              </w:rPr>
              <w:t>Žádný dřevěný kůl, jen čepel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4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36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EC88163" w14:textId="61FDFD32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5" w:history="1">
            <w:r w:rsidR="00053711" w:rsidRPr="00E2515C">
              <w:rPr>
                <w:rStyle w:val="Hypertextovodkaz"/>
                <w:noProof/>
              </w:rPr>
              <w:t>Odlož ten břit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5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38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D18C0BA" w14:textId="31D48593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6" w:history="1">
            <w:r w:rsidR="00053711" w:rsidRPr="00E2515C">
              <w:rPr>
                <w:rStyle w:val="Hypertextovodkaz"/>
                <w:noProof/>
              </w:rPr>
              <w:t>Vždyť on se rozpadá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6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39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9A692E2" w14:textId="62B44308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7" w:history="1">
            <w:r w:rsidR="00053711" w:rsidRPr="00E2515C">
              <w:rPr>
                <w:rStyle w:val="Hypertextovodkaz"/>
                <w:noProof/>
              </w:rPr>
              <w:t>Kletb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7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0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365DD6EC" w14:textId="1C77C999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8" w:history="1">
            <w:r w:rsidR="00053711" w:rsidRPr="00E2515C">
              <w:rPr>
                <w:rStyle w:val="Hypertextovodkaz"/>
                <w:noProof/>
              </w:rPr>
              <w:t>Motýlek, šelma, koťátko, zmij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8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1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490AE803" w14:textId="01F0B845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69" w:history="1">
            <w:r w:rsidR="00053711" w:rsidRPr="00E2515C">
              <w:rPr>
                <w:rStyle w:val="Hypertextovodkaz"/>
                <w:noProof/>
              </w:rPr>
              <w:t>Ledová princezn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69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3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4273917B" w14:textId="6586CCA4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0" w:history="1">
            <w:r w:rsidR="00053711" w:rsidRPr="00E2515C">
              <w:rPr>
                <w:rStyle w:val="Hypertextovodkaz"/>
                <w:noProof/>
              </w:rPr>
              <w:t>Koron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0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4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6A10614" w14:textId="7771AB37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1" w:history="1">
            <w:r w:rsidR="00053711" w:rsidRPr="00E2515C">
              <w:rPr>
                <w:rStyle w:val="Hypertextovodkaz"/>
                <w:noProof/>
              </w:rPr>
              <w:t>Jak moc?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1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5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4A732AC5" w14:textId="600236E4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2" w:history="1">
            <w:r w:rsidR="00053711" w:rsidRPr="00E2515C">
              <w:rPr>
                <w:rStyle w:val="Hypertextovodkaz"/>
                <w:noProof/>
              </w:rPr>
              <w:t>Nejsem pilný chovatel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2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6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3F3CAAEC" w14:textId="456FD4A5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3" w:history="1">
            <w:r w:rsidR="00053711" w:rsidRPr="00E2515C">
              <w:rPr>
                <w:rStyle w:val="Hypertextovodkaz"/>
                <w:noProof/>
              </w:rPr>
              <w:t>Můj drahý přítel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3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7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575F408" w14:textId="4A93153C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4" w:history="1">
            <w:r w:rsidR="00053711" w:rsidRPr="00E2515C">
              <w:rPr>
                <w:rStyle w:val="Hypertextovodkaz"/>
                <w:noProof/>
              </w:rPr>
              <w:t>Novoluní ve vaně, krystaly ve mně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4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48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91F97A4" w14:textId="0025C971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5" w:history="1">
            <w:r w:rsidR="00053711" w:rsidRPr="00E2515C">
              <w:rPr>
                <w:rStyle w:val="Hypertextovodkaz"/>
                <w:noProof/>
              </w:rPr>
              <w:t>Nemrtvý a nesmrtná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5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0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C096C61" w14:textId="53F283DF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6" w:history="1">
            <w:r w:rsidR="00053711" w:rsidRPr="00E2515C">
              <w:rPr>
                <w:rStyle w:val="Hypertextovodkaz"/>
                <w:noProof/>
              </w:rPr>
              <w:t>Lásk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6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2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08FC478" w14:textId="0CDA6D5A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7" w:history="1">
            <w:r w:rsidR="00053711" w:rsidRPr="00E2515C">
              <w:rPr>
                <w:rStyle w:val="Hypertextovodkaz"/>
                <w:noProof/>
              </w:rPr>
              <w:t>Jazyk jako jablečný květ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7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3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670F38D" w14:textId="0198C6B7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8" w:history="1">
            <w:r w:rsidR="00053711" w:rsidRPr="00E2515C">
              <w:rPr>
                <w:rStyle w:val="Hypertextovodkaz"/>
                <w:noProof/>
              </w:rPr>
              <w:t>Klid duš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8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4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63C5EC2" w14:textId="325243BF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79" w:history="1">
            <w:r w:rsidR="00053711" w:rsidRPr="00E2515C">
              <w:rPr>
                <w:rStyle w:val="Hypertextovodkaz"/>
                <w:noProof/>
              </w:rPr>
              <w:t>Koruna přírody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79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5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350C201A" w14:textId="5C32B25A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0" w:history="1">
            <w:r w:rsidR="00053711" w:rsidRPr="00E2515C">
              <w:rPr>
                <w:rStyle w:val="Hypertextovodkaz"/>
                <w:noProof/>
              </w:rPr>
              <w:t>Les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0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6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D38674E" w14:textId="7F828D56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1" w:history="1">
            <w:r w:rsidR="00053711" w:rsidRPr="00E2515C">
              <w:rPr>
                <w:rStyle w:val="Hypertextovodkaz"/>
                <w:noProof/>
              </w:rPr>
              <w:t>Zdála se mu noční můr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1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7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7DFD75A" w14:textId="7FDF1B91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2" w:history="1">
            <w:r w:rsidR="00053711" w:rsidRPr="00E2515C">
              <w:rPr>
                <w:rStyle w:val="Hypertextovodkaz"/>
                <w:noProof/>
              </w:rPr>
              <w:t>Zdál se mu překrásný sen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2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7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155847F" w14:textId="5EC002DD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3" w:history="1">
            <w:r w:rsidR="00053711" w:rsidRPr="00E2515C">
              <w:rPr>
                <w:rStyle w:val="Hypertextovodkaz"/>
                <w:noProof/>
              </w:rPr>
              <w:t>Jsem král temnoty Oldřich III.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3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8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8C8A5BA" w14:textId="730F58F0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4" w:history="1">
            <w:r w:rsidR="00053711" w:rsidRPr="00E2515C">
              <w:rPr>
                <w:rStyle w:val="Hypertextovodkaz"/>
                <w:noProof/>
              </w:rPr>
              <w:t>Po Duchcově levituji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4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59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48A7CC7" w14:textId="13F27CBC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5" w:history="1">
            <w:r w:rsidR="00053711" w:rsidRPr="00E2515C">
              <w:rPr>
                <w:rStyle w:val="Hypertextovodkaz"/>
                <w:noProof/>
              </w:rPr>
              <w:t>Téže mne utopit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5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0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FE1BE94" w14:textId="3F995F3F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6" w:history="1">
            <w:r w:rsidR="00053711" w:rsidRPr="00E2515C">
              <w:rPr>
                <w:rStyle w:val="Hypertextovodkaz"/>
                <w:noProof/>
              </w:rPr>
              <w:t>Druhá viz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6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1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0258F6E8" w14:textId="4A84A47F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7" w:history="1">
            <w:r w:rsidR="00053711" w:rsidRPr="00E2515C">
              <w:rPr>
                <w:rStyle w:val="Hypertextovodkaz"/>
                <w:noProof/>
              </w:rPr>
              <w:t>Vaše veličenstvo, klenot jste sam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7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2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A04CC2B" w14:textId="7B3AD6F0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8" w:history="1">
            <w:r w:rsidR="00053711" w:rsidRPr="00E2515C">
              <w:rPr>
                <w:rStyle w:val="Hypertextovodkaz"/>
                <w:noProof/>
              </w:rPr>
              <w:t>Večerní modlitb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8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3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51955B5" w14:textId="1CAB4479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89" w:history="1">
            <w:r w:rsidR="00053711" w:rsidRPr="00E2515C">
              <w:rPr>
                <w:rStyle w:val="Hypertextovodkaz"/>
                <w:noProof/>
              </w:rPr>
              <w:t>My, páni v černé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89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4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07F9C132" w14:textId="3AAF0112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0" w:history="1">
            <w:r w:rsidR="00053711" w:rsidRPr="00E2515C">
              <w:rPr>
                <w:rStyle w:val="Hypertextovodkaz"/>
                <w:noProof/>
              </w:rPr>
              <w:t>Potkal jsem duch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0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5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37556BC" w14:textId="455A7827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1" w:history="1">
            <w:r w:rsidR="00053711" w:rsidRPr="00E2515C">
              <w:rPr>
                <w:rStyle w:val="Hypertextovodkaz"/>
                <w:noProof/>
              </w:rPr>
              <w:t>Roň slzy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1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6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78D2D49" w14:textId="7B435EA8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2" w:history="1">
            <w:r w:rsidR="00053711" w:rsidRPr="00E2515C">
              <w:rPr>
                <w:rStyle w:val="Hypertextovodkaz"/>
                <w:noProof/>
              </w:rPr>
              <w:t>Portál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2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7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E0F0BD5" w14:textId="49A4EE44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3" w:history="1">
            <w:r w:rsidR="00053711" w:rsidRPr="00E2515C">
              <w:rPr>
                <w:rStyle w:val="Hypertextovodkaz"/>
                <w:noProof/>
              </w:rPr>
              <w:t>Běžci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3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8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4245BAB4" w14:textId="07E332A5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4" w:history="1">
            <w:r w:rsidR="00053711" w:rsidRPr="00E2515C">
              <w:rPr>
                <w:rStyle w:val="Hypertextovodkaz"/>
                <w:noProof/>
              </w:rPr>
              <w:t>Jsem mimóz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4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69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08185A72" w14:textId="3FD9A4EF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5" w:history="1">
            <w:r w:rsidR="00053711" w:rsidRPr="00E2515C">
              <w:rPr>
                <w:rStyle w:val="Hypertextovodkaz"/>
                <w:noProof/>
              </w:rPr>
              <w:t>Žádná, z obou těch nejvyšších, ho nevyslechne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5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70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9526CBB" w14:textId="5FB5808F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6" w:history="1">
            <w:r w:rsidR="00053711" w:rsidRPr="00E2515C">
              <w:rPr>
                <w:rStyle w:val="Hypertextovodkaz"/>
                <w:noProof/>
              </w:rPr>
              <w:t>Noc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6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71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5A2206F1" w14:textId="355D9D33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7" w:history="1">
            <w:r w:rsidR="00053711" w:rsidRPr="00E2515C">
              <w:rPr>
                <w:rStyle w:val="Hypertextovodkaz"/>
                <w:noProof/>
              </w:rPr>
              <w:t>Byje přirozená jako elvinský les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7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72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671308D" w14:textId="1F0F3C56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8" w:history="1">
            <w:r w:rsidR="00053711" w:rsidRPr="00E2515C">
              <w:rPr>
                <w:rStyle w:val="Hypertextovodkaz"/>
                <w:noProof/>
              </w:rPr>
              <w:t>Březový háj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8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73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1F608BBC" w14:textId="28AEBF5A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099" w:history="1">
            <w:r w:rsidR="00053711" w:rsidRPr="00E2515C">
              <w:rPr>
                <w:rStyle w:val="Hypertextovodkaz"/>
                <w:noProof/>
              </w:rPr>
              <w:t>Schůzk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099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78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55DD5E19" w14:textId="4C806A0F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100" w:history="1">
            <w:r w:rsidR="00053711" w:rsidRPr="00E2515C">
              <w:rPr>
                <w:rStyle w:val="Hypertextovodkaz"/>
                <w:noProof/>
              </w:rPr>
              <w:t>Schůzka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100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79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286FC4C4" w14:textId="254D75CD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101" w:history="1">
            <w:r w:rsidR="00053711" w:rsidRPr="00E2515C">
              <w:rPr>
                <w:rStyle w:val="Hypertextovodkaz"/>
                <w:noProof/>
              </w:rPr>
              <w:t>Pomáhat a chránit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101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80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62DC6B51" w14:textId="3585B8D7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102" w:history="1">
            <w:r w:rsidR="00053711" w:rsidRPr="00E2515C">
              <w:rPr>
                <w:rStyle w:val="Hypertextovodkaz"/>
                <w:noProof/>
              </w:rPr>
              <w:t>Rasismus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102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81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3D0DF3A5" w14:textId="2F6D974C" w:rsidR="00053711" w:rsidRDefault="004914EC">
          <w:pPr>
            <w:pStyle w:val="Obsah1"/>
            <w:tabs>
              <w:tab w:val="right" w:leader="dot" w:pos="10790"/>
            </w:tabs>
            <w:rPr>
              <w:rFonts w:eastAsiaTheme="minorEastAsia"/>
              <w:noProof/>
              <w:lang w:eastAsia="cs-CZ"/>
            </w:rPr>
          </w:pPr>
          <w:hyperlink w:anchor="_Toc70933103" w:history="1">
            <w:r w:rsidR="00053711" w:rsidRPr="00E2515C">
              <w:rPr>
                <w:rStyle w:val="Hypertextovodkaz"/>
                <w:noProof/>
              </w:rPr>
              <w:t>Etatismus</w:t>
            </w:r>
            <w:r w:rsidR="00053711">
              <w:rPr>
                <w:noProof/>
                <w:webHidden/>
              </w:rPr>
              <w:tab/>
            </w:r>
            <w:r w:rsidR="00053711">
              <w:rPr>
                <w:noProof/>
                <w:webHidden/>
              </w:rPr>
              <w:fldChar w:fldCharType="begin"/>
            </w:r>
            <w:r w:rsidR="00053711">
              <w:rPr>
                <w:noProof/>
                <w:webHidden/>
              </w:rPr>
              <w:instrText xml:space="preserve"> PAGEREF _Toc70933103 \h </w:instrText>
            </w:r>
            <w:r w:rsidR="00053711">
              <w:rPr>
                <w:noProof/>
                <w:webHidden/>
              </w:rPr>
            </w:r>
            <w:r w:rsidR="00053711">
              <w:rPr>
                <w:noProof/>
                <w:webHidden/>
              </w:rPr>
              <w:fldChar w:fldCharType="separate"/>
            </w:r>
            <w:r w:rsidR="000C3D89">
              <w:rPr>
                <w:noProof/>
                <w:webHidden/>
              </w:rPr>
              <w:t>82</w:t>
            </w:r>
            <w:r w:rsidR="00053711">
              <w:rPr>
                <w:noProof/>
                <w:webHidden/>
              </w:rPr>
              <w:fldChar w:fldCharType="end"/>
            </w:r>
          </w:hyperlink>
        </w:p>
        <w:p w14:paraId="7DBD931D" w14:textId="5B48C606" w:rsidR="00792DA7" w:rsidRDefault="0086596D" w:rsidP="001F409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DD49F34" w14:textId="77777777" w:rsidR="00792DA7" w:rsidRDefault="00792DA7" w:rsidP="001F4094">
      <w:r>
        <w:br w:type="page"/>
      </w:r>
    </w:p>
    <w:p w14:paraId="77993BA5" w14:textId="3EC33053" w:rsidR="003B7230" w:rsidRDefault="003B7230" w:rsidP="003B7230">
      <w:pPr>
        <w:pStyle w:val="Nadpisbsn"/>
      </w:pPr>
      <w:bookmarkStart w:id="0" w:name="_Toc70933047"/>
      <w:r>
        <w:lastRenderedPageBreak/>
        <w:t>Před</w:t>
      </w:r>
      <w:r w:rsidR="00E3455F">
        <w:t>zpěv</w:t>
      </w:r>
      <w:bookmarkEnd w:id="0"/>
    </w:p>
    <w:p w14:paraId="1D69C2E5" w14:textId="77777777" w:rsidR="003B7230" w:rsidRDefault="003B7230" w:rsidP="005D4720">
      <w:pPr>
        <w:pStyle w:val="Sloka"/>
      </w:pPr>
    </w:p>
    <w:p w14:paraId="5D8E0A06" w14:textId="00CEC69C" w:rsidR="003B7230" w:rsidRDefault="003B7230" w:rsidP="003B7230">
      <w:pPr>
        <w:pStyle w:val="Sloka"/>
      </w:pPr>
      <w:r>
        <w:t>Čtenáři, kdo v těchto listech najdeš zalíbení,</w:t>
      </w:r>
    </w:p>
    <w:p w14:paraId="2D237161" w14:textId="1C387A16" w:rsidR="003B7230" w:rsidRDefault="003B7230" w:rsidP="003B7230">
      <w:pPr>
        <w:pStyle w:val="Sloka"/>
      </w:pPr>
      <w:r>
        <w:t>či sám zmaten přistihneš se v nich,</w:t>
      </w:r>
    </w:p>
    <w:p w14:paraId="43C170FA" w14:textId="40D2F139" w:rsidR="003B7230" w:rsidRDefault="003B7230" w:rsidP="003B7230">
      <w:pPr>
        <w:pStyle w:val="Sloka"/>
      </w:pPr>
      <w:r>
        <w:t>nejásej, nepanikař; listuješ ve strastech mých,</w:t>
      </w:r>
    </w:p>
    <w:p w14:paraId="4093CE80" w14:textId="2A6F0BE5" w:rsidR="003B7230" w:rsidRDefault="003B7230" w:rsidP="003B7230">
      <w:pPr>
        <w:pStyle w:val="Sloka"/>
      </w:pPr>
      <w:r>
        <w:t xml:space="preserve">i snech a vizích, </w:t>
      </w:r>
      <w:r w:rsidR="001922C1">
        <w:t>žádné</w:t>
      </w:r>
      <w:r>
        <w:t xml:space="preserve"> </w:t>
      </w:r>
      <w:r w:rsidR="001922C1">
        <w:t xml:space="preserve">více </w:t>
      </w:r>
      <w:r>
        <w:t xml:space="preserve">tam </w:t>
      </w:r>
      <w:r w:rsidR="006C6AFB">
        <w:t>již</w:t>
      </w:r>
      <w:r w:rsidR="001922C1">
        <w:t xml:space="preserve"> </w:t>
      </w:r>
      <w:r>
        <w:t>není!</w:t>
      </w:r>
    </w:p>
    <w:p w14:paraId="0128119C" w14:textId="793830BC" w:rsidR="002037F0" w:rsidRDefault="002037F0" w:rsidP="003B7230">
      <w:pPr>
        <w:pStyle w:val="Sloka"/>
      </w:pPr>
    </w:p>
    <w:p w14:paraId="7BB29CCC" w14:textId="50F320F7" w:rsidR="002037F0" w:rsidRDefault="002037F0" w:rsidP="003B7230">
      <w:pPr>
        <w:pStyle w:val="Sloka"/>
      </w:pPr>
      <w:r>
        <w:t>x</w:t>
      </w:r>
    </w:p>
    <w:p w14:paraId="1A4487D6" w14:textId="13EC9988" w:rsidR="002037F0" w:rsidRDefault="002037F0" w:rsidP="003B7230">
      <w:pPr>
        <w:pStyle w:val="Sloka"/>
      </w:pPr>
      <w:r>
        <w:t>x</w:t>
      </w:r>
    </w:p>
    <w:p w14:paraId="76CAAB3A" w14:textId="5817D272" w:rsidR="002037F0" w:rsidRDefault="002037F0" w:rsidP="003B7230">
      <w:pPr>
        <w:pStyle w:val="Sloka"/>
      </w:pPr>
      <w:r>
        <w:t>x</w:t>
      </w:r>
    </w:p>
    <w:p w14:paraId="3A68F44A" w14:textId="77777777" w:rsidR="003B7230" w:rsidRDefault="003B7230" w:rsidP="003B7230">
      <w:pPr>
        <w:pStyle w:val="Sloka"/>
      </w:pPr>
    </w:p>
    <w:p w14:paraId="498EF2E0" w14:textId="7F78DB0E" w:rsidR="003B7230" w:rsidRDefault="003B7230" w:rsidP="003B7230">
      <w:pPr>
        <w:pStyle w:val="Sloka"/>
      </w:pPr>
      <w:r>
        <w:t xml:space="preserve">Sám se nepoznávám po </w:t>
      </w:r>
      <w:r w:rsidR="008266EE">
        <w:t>tom</w:t>
      </w:r>
      <w:r>
        <w:t xml:space="preserve"> lkání,</w:t>
      </w:r>
    </w:p>
    <w:p w14:paraId="0C0857C4" w14:textId="3C2E3D4F" w:rsidR="003B7230" w:rsidRDefault="003B7230" w:rsidP="003B7230">
      <w:pPr>
        <w:pStyle w:val="Sloka"/>
      </w:pPr>
      <w:r>
        <w:t xml:space="preserve">kdy láskou, pak </w:t>
      </w:r>
      <w:r w:rsidR="004D322A">
        <w:t>T</w:t>
      </w:r>
      <w:r>
        <w:t>emnotou já zcela</w:t>
      </w:r>
    </w:p>
    <w:p w14:paraId="371BAC42" w14:textId="53C1B7B5" w:rsidR="003B7230" w:rsidRDefault="003B7230" w:rsidP="003B7230">
      <w:pPr>
        <w:pStyle w:val="Sloka"/>
      </w:pPr>
      <w:r>
        <w:t>vzplanul jsem; dnes, kdy hasnu docela,</w:t>
      </w:r>
    </w:p>
    <w:p w14:paraId="0CFD50CF" w14:textId="10EA0C8D" w:rsidR="003B7230" w:rsidRDefault="003B7230" w:rsidP="003B7230">
      <w:pPr>
        <w:pStyle w:val="Sloka"/>
      </w:pPr>
      <w:r>
        <w:t>stromům věnuji své stránkování.</w:t>
      </w:r>
    </w:p>
    <w:p w14:paraId="5E778494" w14:textId="77777777" w:rsidR="003B7230" w:rsidRDefault="003B7230" w:rsidP="003B7230">
      <w:pPr>
        <w:pStyle w:val="Sloka"/>
      </w:pPr>
    </w:p>
    <w:p w14:paraId="47756307" w14:textId="64A9E820" w:rsidR="003B7230" w:rsidRDefault="003B7230" w:rsidP="003B7230">
      <w:pPr>
        <w:pStyle w:val="Sloka"/>
      </w:pPr>
      <w:r>
        <w:t>Báseň nějaká-</w:t>
      </w:r>
      <w:proofErr w:type="spellStart"/>
      <w:r>
        <w:t>li</w:t>
      </w:r>
      <w:proofErr w:type="spellEnd"/>
      <w:r>
        <w:t xml:space="preserve"> zde vyniká,</w:t>
      </w:r>
    </w:p>
    <w:p w14:paraId="1E7EED69" w14:textId="6DA4AA18" w:rsidR="003B7230" w:rsidRDefault="00282102" w:rsidP="003B7230">
      <w:pPr>
        <w:pStyle w:val="Sloka"/>
      </w:pPr>
      <w:r>
        <w:t xml:space="preserve">to </w:t>
      </w:r>
      <w:proofErr w:type="spellStart"/>
      <w:r w:rsidR="003B7230" w:rsidRPr="003B7230">
        <w:t>Noce</w:t>
      </w:r>
      <w:proofErr w:type="spellEnd"/>
      <w:r w:rsidR="00E05C06">
        <w:t>,</w:t>
      </w:r>
      <w:r w:rsidR="003B7230" w:rsidRPr="003B7230">
        <w:t xml:space="preserve"> </w:t>
      </w:r>
      <w:r w:rsidR="00F2623F">
        <w:t>lásk</w:t>
      </w:r>
      <w:r w:rsidR="00E35EF2">
        <w:t>u</w:t>
      </w:r>
      <w:r w:rsidR="003B7230" w:rsidRPr="003B7230">
        <w:t xml:space="preserve"> </w:t>
      </w:r>
      <w:r w:rsidR="00C27F25">
        <w:t>hlavně</w:t>
      </w:r>
      <w:r w:rsidR="00F2623F">
        <w:t xml:space="preserve"> </w:t>
      </w:r>
      <w:r w:rsidR="00C839AA">
        <w:t>měj</w:t>
      </w:r>
      <w:r w:rsidR="00F2623F">
        <w:t xml:space="preserve"> za</w:t>
      </w:r>
      <w:r w:rsidR="003B7230" w:rsidRPr="003B7230">
        <w:t xml:space="preserve"> viníka</w:t>
      </w:r>
      <w:r w:rsidR="004D322A">
        <w:t>,</w:t>
      </w:r>
    </w:p>
    <w:p w14:paraId="074FBBBF" w14:textId="0E929250" w:rsidR="00921F94" w:rsidRDefault="00F2623F" w:rsidP="003B7230">
      <w:pPr>
        <w:pStyle w:val="Sloka"/>
      </w:pPr>
      <w:r>
        <w:t>že</w:t>
      </w:r>
      <w:r w:rsidR="004D322A">
        <w:t xml:space="preserve"> rád vtěluji se do básníka.</w:t>
      </w:r>
    </w:p>
    <w:p w14:paraId="3DEB2B97" w14:textId="77777777" w:rsidR="00921F94" w:rsidRDefault="00921F94" w:rsidP="003B7230">
      <w:pPr>
        <w:pStyle w:val="Sloka"/>
      </w:pPr>
    </w:p>
    <w:p w14:paraId="09C50C55" w14:textId="4110D6CD" w:rsidR="00921F94" w:rsidRDefault="009C0B24" w:rsidP="003B7230">
      <w:pPr>
        <w:pStyle w:val="Sloka"/>
      </w:pPr>
      <w:r>
        <w:t xml:space="preserve">poslat </w:t>
      </w:r>
      <w:proofErr w:type="spellStart"/>
      <w:r>
        <w:t>dopici</w:t>
      </w:r>
      <w:proofErr w:type="spellEnd"/>
      <w:r>
        <w:t xml:space="preserve"> </w:t>
      </w:r>
      <w:proofErr w:type="spellStart"/>
      <w:r>
        <w:t>nekoho</w:t>
      </w:r>
      <w:proofErr w:type="spellEnd"/>
      <w:r>
        <w:t xml:space="preserve"> kdo se tomu </w:t>
      </w:r>
      <w:proofErr w:type="spellStart"/>
      <w:r>
        <w:t>vysmiva</w:t>
      </w:r>
      <w:proofErr w:type="spellEnd"/>
      <w:r>
        <w:t>// kým budu zostuzen</w:t>
      </w:r>
    </w:p>
    <w:p w14:paraId="6E900A20" w14:textId="77777777" w:rsidR="00921F94" w:rsidRDefault="00921F94" w:rsidP="003B7230">
      <w:pPr>
        <w:pStyle w:val="Sloka"/>
      </w:pPr>
      <w:r>
        <w:t>x</w:t>
      </w:r>
    </w:p>
    <w:p w14:paraId="6BA6C19C" w14:textId="43B4ECF1" w:rsidR="009D2072" w:rsidRDefault="004B4C79" w:rsidP="003B7230">
      <w:pPr>
        <w:pStyle w:val="Sloka"/>
      </w:pPr>
      <w:r>
        <w:t>a má trapná slabina</w:t>
      </w:r>
      <w:r w:rsidR="009D2072">
        <w:br w:type="page"/>
      </w:r>
    </w:p>
    <w:p w14:paraId="65D96C09" w14:textId="0EAEA2BA" w:rsidR="00E74693" w:rsidRDefault="00E74693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</w:p>
    <w:p w14:paraId="5CA57A02" w14:textId="77777777" w:rsidR="00A46514" w:rsidRPr="00A46514" w:rsidRDefault="00A46514" w:rsidP="00A46514">
      <w:pPr>
        <w:rPr>
          <w:lang w:eastAsia="cs-CZ"/>
        </w:rPr>
      </w:pPr>
    </w:p>
    <w:p w14:paraId="60F509EA" w14:textId="77777777" w:rsidR="00831895" w:rsidRPr="00831895" w:rsidRDefault="00831895" w:rsidP="00831895">
      <w:pPr>
        <w:rPr>
          <w:lang w:eastAsia="cs-CZ"/>
        </w:rPr>
      </w:pPr>
    </w:p>
    <w:p w14:paraId="3E47D150" w14:textId="77777777" w:rsidR="00940E2A" w:rsidRDefault="009D2072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 w:rsidRPr="009D2072">
        <w:rPr>
          <w:rFonts w:ascii="Times New Roman" w:eastAsia="Times New Roman" w:hAnsi="Times New Roman" w:cs="Times New Roman"/>
          <w:sz w:val="164"/>
          <w:szCs w:val="164"/>
          <w:lang w:eastAsia="cs-CZ"/>
        </w:rPr>
        <w:t>KRÁL</w:t>
      </w:r>
      <w:r w:rsidRPr="009D2072">
        <w:rPr>
          <w:rFonts w:ascii="Times New Roman" w:eastAsia="Times New Roman" w:hAnsi="Times New Roman" w:cs="Times New Roman"/>
          <w:sz w:val="96"/>
          <w:szCs w:val="96"/>
          <w:lang w:eastAsia="cs-CZ"/>
        </w:rPr>
        <w:t xml:space="preserve"> </w:t>
      </w:r>
    </w:p>
    <w:p w14:paraId="57B59EBA" w14:textId="4928D388" w:rsidR="009D2072" w:rsidRPr="009D2072" w:rsidRDefault="009D2072" w:rsidP="00784977">
      <w:pPr>
        <w:pStyle w:val="Nzev"/>
        <w:jc w:val="center"/>
        <w:rPr>
          <w:rFonts w:ascii="Times New Roman" w:eastAsia="Times New Roman" w:hAnsi="Times New Roman" w:cs="Times New Roman"/>
          <w:sz w:val="96"/>
          <w:szCs w:val="96"/>
          <w:lang w:eastAsia="cs-CZ"/>
        </w:rPr>
      </w:pPr>
      <w:r w:rsidRPr="009D2072">
        <w:rPr>
          <w:rFonts w:ascii="Times New Roman" w:eastAsia="Times New Roman" w:hAnsi="Times New Roman" w:cs="Times New Roman"/>
          <w:sz w:val="88"/>
          <w:szCs w:val="88"/>
          <w:lang w:eastAsia="cs-CZ"/>
        </w:rPr>
        <w:t>TEMNOTY</w:t>
      </w:r>
    </w:p>
    <w:p w14:paraId="7BDC910D" w14:textId="77777777" w:rsidR="009D2072" w:rsidRDefault="009D2072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8C4543B" w14:textId="775E6884" w:rsidR="00716EC6" w:rsidRPr="00E47EC5" w:rsidRDefault="00716EC6" w:rsidP="001F4094">
      <w:pPr>
        <w:pStyle w:val="Nadpisbsn"/>
      </w:pPr>
      <w:bookmarkStart w:id="1" w:name="_Toc70933048"/>
      <w:r w:rsidRPr="00E47EC5">
        <w:lastRenderedPageBreak/>
        <w:t>Epitaf</w:t>
      </w:r>
      <w:bookmarkEnd w:id="1"/>
    </w:p>
    <w:p w14:paraId="1EE04682" w14:textId="77777777" w:rsidR="00716EC6" w:rsidRPr="00E47EC5" w:rsidRDefault="00716EC6" w:rsidP="00B23484">
      <w:pPr>
        <w:pStyle w:val="Sloka"/>
      </w:pPr>
    </w:p>
    <w:p w14:paraId="1CFDB26F" w14:textId="7A3ECDD4" w:rsidR="00716EC6" w:rsidRPr="00E47EC5" w:rsidRDefault="00716EC6" w:rsidP="009D2072">
      <w:pPr>
        <w:pStyle w:val="Sloka"/>
      </w:pPr>
      <w:r w:rsidRPr="00E47EC5">
        <w:t xml:space="preserve">Nejsem </w:t>
      </w:r>
      <w:r w:rsidR="0085173E" w:rsidRPr="00E47EC5">
        <w:t>hrdina</w:t>
      </w:r>
      <w:r w:rsidR="0085173E">
        <w:t xml:space="preserve"> </w:t>
      </w:r>
      <w:r w:rsidRPr="00E47EC5">
        <w:t xml:space="preserve">odvážlivec </w:t>
      </w:r>
      <w:r w:rsidR="0085173E">
        <w:t>a</w:t>
      </w:r>
      <w:r w:rsidR="006750DF">
        <w:t>ni</w:t>
      </w:r>
      <w:r w:rsidR="0085173E">
        <w:t xml:space="preserve"> </w:t>
      </w:r>
      <w:r w:rsidRPr="00E47EC5">
        <w:t xml:space="preserve">bojovník </w:t>
      </w:r>
      <w:r w:rsidR="002907EA" w:rsidRPr="00E47EC5">
        <w:t xml:space="preserve">jsem </w:t>
      </w:r>
      <w:r w:rsidR="0085173E">
        <w:t>básník</w:t>
      </w:r>
      <w:r w:rsidR="002907EA" w:rsidRPr="00E47EC5">
        <w:t xml:space="preserve"> i stratég </w:t>
      </w:r>
      <w:r w:rsidR="009F401E">
        <w:t>jsem</w:t>
      </w:r>
      <w:r w:rsidR="008078BE">
        <w:t xml:space="preserve"> m</w:t>
      </w:r>
      <w:r w:rsidR="002907EA" w:rsidRPr="00E47EC5">
        <w:t>ilovník i myslitel</w:t>
      </w:r>
      <w:r w:rsidR="002907EA">
        <w:t xml:space="preserve"> </w:t>
      </w:r>
      <w:r w:rsidR="008078BE">
        <w:t xml:space="preserve">jsem mlha </w:t>
      </w:r>
      <w:r w:rsidRPr="00E47EC5">
        <w:t>vzduch jsem klid</w:t>
      </w:r>
      <w:r w:rsidR="003162E3">
        <w:t xml:space="preserve"> </w:t>
      </w:r>
      <w:r w:rsidR="00A10127">
        <w:t xml:space="preserve">nejsem ničí </w:t>
      </w:r>
      <w:r w:rsidR="009F401E">
        <w:t>nejsem</w:t>
      </w:r>
      <w:r w:rsidR="00A10127">
        <w:t xml:space="preserve"> svůj</w:t>
      </w:r>
      <w:r w:rsidRPr="00E47EC5">
        <w:t xml:space="preserve"> nejsem muž žena </w:t>
      </w:r>
      <w:r w:rsidR="00DF2C16">
        <w:t>nejsem</w:t>
      </w:r>
      <w:r w:rsidRPr="00E47EC5">
        <w:t xml:space="preserve"> člověk jsem měsíční duše jsem </w:t>
      </w:r>
      <w:r w:rsidR="00560D23">
        <w:t>nemrtvý</w:t>
      </w:r>
      <w:r w:rsidRPr="00E47EC5">
        <w:t xml:space="preserve"> ne </w:t>
      </w:r>
      <w:proofErr w:type="spellStart"/>
      <w:r w:rsidRPr="00E47EC5">
        <w:t>anjel</w:t>
      </w:r>
      <w:proofErr w:type="spellEnd"/>
      <w:r w:rsidRPr="00E47EC5">
        <w:t xml:space="preserve"> </w:t>
      </w:r>
      <w:proofErr w:type="spellStart"/>
      <w:r w:rsidRPr="00E47EC5">
        <w:t>a</w:t>
      </w:r>
      <w:r w:rsidR="0028438C">
        <w:t>ň</w:t>
      </w:r>
      <w:proofErr w:type="spellEnd"/>
      <w:r w:rsidR="0028438C">
        <w:t xml:space="preserve"> </w:t>
      </w:r>
      <w:proofErr w:type="spellStart"/>
      <w:r w:rsidRPr="00E47EC5">
        <w:t>oupln</w:t>
      </w:r>
      <w:r w:rsidR="005F3630">
        <w:t>ě</w:t>
      </w:r>
      <w:r w:rsidRPr="00E47EC5">
        <w:t>k</w:t>
      </w:r>
      <w:proofErr w:type="spellEnd"/>
      <w:r w:rsidRPr="00E47EC5">
        <w:t xml:space="preserve"> jsem nov jsem noc jsem vzduch jsem nic</w:t>
      </w:r>
    </w:p>
    <w:p w14:paraId="4BB3118F" w14:textId="77777777" w:rsidR="00716EC6" w:rsidRPr="00E47EC5" w:rsidRDefault="00716EC6" w:rsidP="00710242">
      <w:pPr>
        <w:pStyle w:val="Sloka"/>
      </w:pPr>
    </w:p>
    <w:p w14:paraId="2FB56E7F" w14:textId="6A76D922" w:rsidR="005B7765" w:rsidRDefault="00716EC6" w:rsidP="00710242">
      <w:pPr>
        <w:pStyle w:val="Sloka"/>
      </w:pPr>
      <w:r w:rsidRPr="00E47EC5">
        <w:t xml:space="preserve">Nemám narození nemám konce nemám čas prostor pozornost ani soudnost nemám jméno tvář </w:t>
      </w:r>
      <w:r w:rsidR="00D91103">
        <w:t>nemám</w:t>
      </w:r>
      <w:r w:rsidR="0085173E">
        <w:t xml:space="preserve"> </w:t>
      </w:r>
      <w:r w:rsidRPr="00E47EC5">
        <w:t xml:space="preserve">srdce nemám tvar </w:t>
      </w:r>
      <w:r w:rsidR="00D91103">
        <w:t xml:space="preserve">ani </w:t>
      </w:r>
      <w:r w:rsidRPr="00E47EC5">
        <w:t>tělesnou schránku mám</w:t>
      </w:r>
      <w:r w:rsidR="00A37427">
        <w:t xml:space="preserve"> měsíční</w:t>
      </w:r>
      <w:r w:rsidRPr="00E47EC5">
        <w:t xml:space="preserve"> duši </w:t>
      </w:r>
      <w:r w:rsidR="00874B11">
        <w:t xml:space="preserve">a </w:t>
      </w:r>
      <w:r w:rsidR="00A417A8">
        <w:t>bílý</w:t>
      </w:r>
      <w:r w:rsidR="00874B11">
        <w:t xml:space="preserve"> stín </w:t>
      </w:r>
      <w:r w:rsidRPr="00E47EC5">
        <w:t xml:space="preserve">mám prázdný cit </w:t>
      </w:r>
      <w:r w:rsidR="00703B90">
        <w:t xml:space="preserve">nemám řev </w:t>
      </w:r>
      <w:r w:rsidRPr="00E47EC5">
        <w:t>nemám nic</w:t>
      </w:r>
    </w:p>
    <w:p w14:paraId="0CFBD421" w14:textId="77777777" w:rsidR="005B7765" w:rsidRDefault="005B7765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289AAC05" w14:textId="2EC7CFF3" w:rsidR="003E4CDB" w:rsidRPr="00E47EC5" w:rsidRDefault="00826C18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22FB5AD" wp14:editId="108707F8">
            <wp:extent cx="3238500" cy="4541407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844" cy="456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7916D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20CD641" w14:textId="1D247DB7" w:rsidR="0086596D" w:rsidRDefault="0086596D" w:rsidP="001F4094">
      <w:pPr>
        <w:pStyle w:val="Nadpisbsn"/>
      </w:pPr>
      <w:bookmarkStart w:id="2" w:name="_Toc70933049"/>
      <w:r>
        <w:lastRenderedPageBreak/>
        <w:t>Nelze kráčet dál,</w:t>
      </w:r>
      <w:r w:rsidR="003F3506">
        <w:t xml:space="preserve"> </w:t>
      </w:r>
      <w:r>
        <w:t xml:space="preserve">nelze </w:t>
      </w:r>
      <w:r w:rsidR="00F8373A">
        <w:t>s</w:t>
      </w:r>
      <w:r>
        <w:t>pět</w:t>
      </w:r>
      <w:bookmarkEnd w:id="2"/>
    </w:p>
    <w:p w14:paraId="406C90F6" w14:textId="77777777" w:rsidR="0086596D" w:rsidRDefault="0086596D" w:rsidP="00B23484">
      <w:pPr>
        <w:pStyle w:val="Sloka"/>
      </w:pPr>
    </w:p>
    <w:p w14:paraId="5EC71C09" w14:textId="2F5F9CBD" w:rsidR="00E47EC5" w:rsidRPr="00E47EC5" w:rsidRDefault="00E47EC5" w:rsidP="009D2072">
      <w:pPr>
        <w:pStyle w:val="Sloka"/>
      </w:pPr>
      <w:r w:rsidRPr="00E47EC5">
        <w:t xml:space="preserve">Po bažinách </w:t>
      </w:r>
      <w:proofErr w:type="gramStart"/>
      <w:r w:rsidRPr="009D2072">
        <w:t>levituji</w:t>
      </w:r>
      <w:r w:rsidRPr="00E47EC5">
        <w:t xml:space="preserve"> - jsem</w:t>
      </w:r>
      <w:proofErr w:type="gramEnd"/>
      <w:r w:rsidRPr="00E47EC5">
        <w:t xml:space="preserve"> mlha -</w:t>
      </w:r>
    </w:p>
    <w:p w14:paraId="178B7032" w14:textId="36C5C039" w:rsidR="00E47EC5" w:rsidRPr="00E47EC5" w:rsidRDefault="00E47EC5" w:rsidP="00DD2A6E">
      <w:pPr>
        <w:pStyle w:val="Sloka"/>
      </w:pPr>
      <w:r w:rsidRPr="00E47EC5">
        <w:t xml:space="preserve">a stoupám mnohem </w:t>
      </w:r>
      <w:r w:rsidR="005F3630" w:rsidRPr="00E47EC5">
        <w:t>výše</w:t>
      </w:r>
      <w:r w:rsidR="000E35BE">
        <w:t xml:space="preserve"> -</w:t>
      </w:r>
    </w:p>
    <w:p w14:paraId="5B5BE95B" w14:textId="5D055493" w:rsidR="00E47EC5" w:rsidRPr="00E47EC5" w:rsidRDefault="00E47EC5" w:rsidP="00DD2A6E">
      <w:pPr>
        <w:pStyle w:val="Sloka"/>
      </w:pPr>
      <w:r w:rsidRPr="00E47EC5">
        <w:t xml:space="preserve">jsem vzduch, </w:t>
      </w:r>
      <w:r w:rsidRPr="009D2072">
        <w:rPr>
          <w:szCs w:val="22"/>
        </w:rPr>
        <w:t>jsem</w:t>
      </w:r>
      <w:r w:rsidRPr="00E47EC5">
        <w:t xml:space="preserve"> </w:t>
      </w:r>
      <w:proofErr w:type="gramStart"/>
      <w:r w:rsidRPr="00E47EC5">
        <w:t>kouř - hledat</w:t>
      </w:r>
      <w:proofErr w:type="gramEnd"/>
      <w:r w:rsidRPr="00E47EC5">
        <w:t xml:space="preserve"> duše klid. </w:t>
      </w:r>
    </w:p>
    <w:p w14:paraId="701434ED" w14:textId="77777777" w:rsidR="00E47EC5" w:rsidRPr="00E47EC5" w:rsidRDefault="00E47EC5" w:rsidP="00DD2A6E">
      <w:pPr>
        <w:pStyle w:val="Sloka"/>
      </w:pPr>
    </w:p>
    <w:p w14:paraId="523F6561" w14:textId="0EE28855" w:rsidR="00E47EC5" w:rsidRPr="00E47EC5" w:rsidRDefault="005F3630" w:rsidP="00DD2A6E">
      <w:pPr>
        <w:pStyle w:val="Sloka"/>
      </w:pPr>
      <w:r w:rsidRPr="00E47EC5">
        <w:t>Bříza</w:t>
      </w:r>
      <w:r w:rsidR="00E47EC5" w:rsidRPr="00E47EC5">
        <w:t xml:space="preserve"> </w:t>
      </w:r>
      <w:r w:rsidR="00AA37DC">
        <w:t>zpod</w:t>
      </w:r>
      <w:r w:rsidR="00E47EC5" w:rsidRPr="00E47EC5">
        <w:t xml:space="preserve"> </w:t>
      </w:r>
      <w:r w:rsidRPr="00E47EC5">
        <w:t>Stínu</w:t>
      </w:r>
      <w:r w:rsidR="00E47EC5" w:rsidRPr="00E47EC5">
        <w:t xml:space="preserve"> svou </w:t>
      </w:r>
      <w:r w:rsidRPr="00E47EC5">
        <w:t>krásou</w:t>
      </w:r>
      <w:r w:rsidR="00E47EC5" w:rsidRPr="00E47EC5">
        <w:t xml:space="preserve"> </w:t>
      </w:r>
      <w:r w:rsidRPr="00E47EC5">
        <w:t>mrhá</w:t>
      </w:r>
      <w:r w:rsidR="00E47EC5" w:rsidRPr="00E47EC5">
        <w:t>,</w:t>
      </w:r>
    </w:p>
    <w:p w14:paraId="652108B0" w14:textId="49E4D669" w:rsidR="00E47EC5" w:rsidRPr="00E47EC5" w:rsidRDefault="005F3630" w:rsidP="00DD2A6E">
      <w:pPr>
        <w:pStyle w:val="Sloka"/>
      </w:pPr>
      <w:r w:rsidRPr="00E47EC5">
        <w:t>břečťan</w:t>
      </w:r>
      <w:r w:rsidR="00E47EC5" w:rsidRPr="00E47EC5">
        <w:t xml:space="preserve"> </w:t>
      </w:r>
      <w:proofErr w:type="spellStart"/>
      <w:r w:rsidRPr="00E47EC5">
        <w:t>pr</w:t>
      </w:r>
      <w:r>
        <w:t>s</w:t>
      </w:r>
      <w:r w:rsidRPr="00E47EC5">
        <w:t>í</w:t>
      </w:r>
      <w:proofErr w:type="spellEnd"/>
      <w:r w:rsidR="00E47EC5" w:rsidRPr="00E47EC5">
        <w:t xml:space="preserve"> se mu</w:t>
      </w:r>
      <w:r w:rsidR="001D7E85">
        <w:t xml:space="preserve"> v</w:t>
      </w:r>
      <w:r w:rsidR="00E47EC5" w:rsidRPr="00E47EC5">
        <w:t xml:space="preserve"> </w:t>
      </w:r>
      <w:r w:rsidR="001D7E85">
        <w:t>pýše</w:t>
      </w:r>
    </w:p>
    <w:p w14:paraId="3F572898" w14:textId="551E3313" w:rsidR="00E47EC5" w:rsidRPr="00E47EC5" w:rsidRDefault="00E47EC5" w:rsidP="00DD2A6E">
      <w:pPr>
        <w:pStyle w:val="Sloka"/>
      </w:pPr>
      <w:r w:rsidRPr="00E47EC5">
        <w:t xml:space="preserve">v korunách a </w:t>
      </w:r>
      <w:r w:rsidR="006F788D">
        <w:t xml:space="preserve">v </w:t>
      </w:r>
      <w:r w:rsidRPr="00E47EC5">
        <w:t>koruně</w:t>
      </w:r>
      <w:r w:rsidR="004748E5">
        <w:t xml:space="preserve"> mé</w:t>
      </w:r>
      <w:r w:rsidRPr="00E47EC5">
        <w:t xml:space="preserve"> skryt.</w:t>
      </w:r>
    </w:p>
    <w:p w14:paraId="0DBD3533" w14:textId="77777777" w:rsidR="00E47EC5" w:rsidRPr="00E47EC5" w:rsidRDefault="00E47EC5" w:rsidP="00DD2A6E">
      <w:pPr>
        <w:pStyle w:val="Sloka"/>
      </w:pPr>
    </w:p>
    <w:p w14:paraId="2EAEA12C" w14:textId="77777777" w:rsidR="00E47EC5" w:rsidRPr="00E47EC5" w:rsidRDefault="00E47EC5" w:rsidP="00DD2A6E">
      <w:pPr>
        <w:pStyle w:val="Sloka"/>
      </w:pPr>
      <w:r w:rsidRPr="00E47EC5">
        <w:t>Pozoruji, zkoumám skromný um,</w:t>
      </w:r>
    </w:p>
    <w:p w14:paraId="7C69DEEF" w14:textId="77777777" w:rsidR="00E47EC5" w:rsidRPr="00E47EC5" w:rsidRDefault="00E47EC5" w:rsidP="00DD2A6E">
      <w:pPr>
        <w:pStyle w:val="Sloka"/>
      </w:pPr>
      <w:r w:rsidRPr="00E47EC5">
        <w:t>krášlit vše kol i sebou pod,</w:t>
      </w:r>
    </w:p>
    <w:p w14:paraId="049A81BF" w14:textId="77777777" w:rsidR="00E47EC5" w:rsidRPr="00E47EC5" w:rsidRDefault="00E47EC5" w:rsidP="00DD2A6E">
      <w:pPr>
        <w:pStyle w:val="Sloka"/>
      </w:pPr>
      <w:r w:rsidRPr="00E47EC5">
        <w:t>sličné nohy, Krušné hory, betonový dům,</w:t>
      </w:r>
    </w:p>
    <w:p w14:paraId="367026DF" w14:textId="77777777" w:rsidR="00E47EC5" w:rsidRPr="00E47EC5" w:rsidRDefault="00E47EC5" w:rsidP="00DD2A6E">
      <w:pPr>
        <w:pStyle w:val="Sloka"/>
      </w:pPr>
    </w:p>
    <w:p w14:paraId="0790127B" w14:textId="59E06DDF" w:rsidR="00E47EC5" w:rsidRPr="00E47EC5" w:rsidRDefault="004425E2" w:rsidP="00DD2A6E">
      <w:pPr>
        <w:pStyle w:val="Sloka"/>
      </w:pPr>
      <w:r>
        <w:t>břeh</w:t>
      </w:r>
      <w:r w:rsidR="00370568">
        <w:t>y</w:t>
      </w:r>
      <w:r w:rsidR="00FE6CCC">
        <w:t xml:space="preserve"> stojatých</w:t>
      </w:r>
      <w:r w:rsidR="003E5D02">
        <w:t>, břeh</w:t>
      </w:r>
      <w:r w:rsidR="00370568">
        <w:t>y</w:t>
      </w:r>
      <w:r w:rsidR="00E47EC5" w:rsidRPr="00E47EC5">
        <w:t xml:space="preserve"> </w:t>
      </w:r>
      <w:r w:rsidR="00FE6CCC">
        <w:t>živ</w:t>
      </w:r>
      <w:r w:rsidR="003D6F2A">
        <w:t>oucích</w:t>
      </w:r>
      <w:r w:rsidR="00E47EC5" w:rsidRPr="00E47EC5">
        <w:t xml:space="preserve"> vod.</w:t>
      </w:r>
    </w:p>
    <w:p w14:paraId="3D21A784" w14:textId="34814995" w:rsidR="00E47EC5" w:rsidRPr="00E47EC5" w:rsidRDefault="00E47EC5" w:rsidP="00DD2A6E">
      <w:pPr>
        <w:pStyle w:val="Sloka"/>
      </w:pPr>
      <w:r w:rsidRPr="00E47EC5">
        <w:t>A za ten děkuji</w:t>
      </w:r>
      <w:r w:rsidR="00A660E2">
        <w:t xml:space="preserve"> </w:t>
      </w:r>
      <w:r w:rsidRPr="00E47EC5">
        <w:t>stromům!</w:t>
      </w:r>
    </w:p>
    <w:p w14:paraId="4F243A95" w14:textId="2F9D0ED4" w:rsidR="00E47EC5" w:rsidRPr="00E47EC5" w:rsidRDefault="00E47EC5" w:rsidP="00DD2A6E">
      <w:pPr>
        <w:pStyle w:val="Sloka"/>
      </w:pPr>
      <w:r w:rsidRPr="00E47EC5">
        <w:t xml:space="preserve">Směle výším </w:t>
      </w:r>
      <w:r w:rsidR="00EF42D5">
        <w:t>dál</w:t>
      </w:r>
      <w:r w:rsidRPr="00E47EC5">
        <w:t xml:space="preserve">, </w:t>
      </w:r>
      <w:r w:rsidR="00EE309D">
        <w:t>výše</w:t>
      </w:r>
      <w:r w:rsidRPr="00E47EC5">
        <w:t xml:space="preserve"> vede schod</w:t>
      </w:r>
    </w:p>
    <w:p w14:paraId="3BE858D8" w14:textId="77777777" w:rsidR="00E47EC5" w:rsidRPr="00E47EC5" w:rsidRDefault="00E47EC5" w:rsidP="00DD2A6E">
      <w:pPr>
        <w:pStyle w:val="Sloka"/>
      </w:pPr>
    </w:p>
    <w:p w14:paraId="5BA533D4" w14:textId="2DED5B12" w:rsidR="00E47EC5" w:rsidRPr="00E47EC5" w:rsidRDefault="00E47EC5" w:rsidP="00DD2A6E">
      <w:pPr>
        <w:pStyle w:val="Sloka"/>
      </w:pPr>
      <w:r w:rsidRPr="00E47EC5">
        <w:t>k červánkům, já však vládnu bouři</w:t>
      </w:r>
      <w:r w:rsidR="00DA5753">
        <w:t>.</w:t>
      </w:r>
    </w:p>
    <w:p w14:paraId="6BC2324A" w14:textId="53DF3033" w:rsidR="00E47EC5" w:rsidRPr="00E47EC5" w:rsidRDefault="00E47EC5" w:rsidP="00DD2A6E">
      <w:pPr>
        <w:pStyle w:val="Sloka"/>
      </w:pPr>
      <w:r w:rsidRPr="00E47EC5">
        <w:t xml:space="preserve">Mé verše, </w:t>
      </w:r>
      <w:r w:rsidR="005F3630" w:rsidRPr="00E47EC5">
        <w:t>ať</w:t>
      </w:r>
      <w:r w:rsidRPr="00E47EC5">
        <w:t xml:space="preserve"> zní, svými hromy vznes,</w:t>
      </w:r>
    </w:p>
    <w:p w14:paraId="14103EC4" w14:textId="3448EEE4" w:rsidR="00E47EC5" w:rsidRPr="00E47EC5" w:rsidRDefault="005F3630" w:rsidP="00DD2A6E">
      <w:pPr>
        <w:pStyle w:val="Sloka"/>
      </w:pPr>
      <w:r>
        <w:t>Čtenářům</w:t>
      </w:r>
      <w:r w:rsidR="00E47EC5" w:rsidRPr="00E47EC5">
        <w:t xml:space="preserve"> svou Temnotu </w:t>
      </w:r>
      <w:r w:rsidR="00021231">
        <w:t>shora</w:t>
      </w:r>
      <w:r w:rsidR="00E47EC5" w:rsidRPr="00E47EC5">
        <w:t xml:space="preserve"> snes.</w:t>
      </w:r>
    </w:p>
    <w:p w14:paraId="3988128A" w14:textId="302BB3E2" w:rsidR="00E47EC5" w:rsidRPr="00C61E63" w:rsidRDefault="00E47EC5" w:rsidP="00C61E63">
      <w:pPr>
        <w:rPr>
          <w:rFonts w:ascii="Times New Roman" w:eastAsia="Times New Roman" w:hAnsi="Times New Roman" w:cs="Times New Roman"/>
          <w:color w:val="000000"/>
          <w:szCs w:val="32"/>
          <w:lang w:eastAsia="cs-CZ"/>
        </w:rPr>
      </w:pPr>
      <w:r w:rsidRPr="00E47EC5">
        <w:t>Vězte, smrtelní, že lze láska plát, kouří</w:t>
      </w:r>
    </w:p>
    <w:p w14:paraId="343BFABF" w14:textId="0B0A74E1" w:rsidR="00E47EC5" w:rsidRPr="00E47EC5" w:rsidRDefault="006F2021" w:rsidP="00DD2A6E">
      <w:pPr>
        <w:pStyle w:val="Sloka"/>
      </w:pPr>
      <w:r>
        <w:t>a</w:t>
      </w:r>
      <w:r w:rsidR="006C5221">
        <w:t xml:space="preserve"> </w:t>
      </w:r>
      <w:proofErr w:type="spellStart"/>
      <w:r w:rsidR="006C5221">
        <w:t>doutá</w:t>
      </w:r>
      <w:proofErr w:type="spellEnd"/>
      <w:r w:rsidR="006C5221">
        <w:t xml:space="preserve"> </w:t>
      </w:r>
      <w:r w:rsidR="005B66E1">
        <w:t xml:space="preserve">pak </w:t>
      </w:r>
      <w:r w:rsidR="00306118">
        <w:t>a</w:t>
      </w:r>
      <w:r w:rsidR="0035611A">
        <w:t xml:space="preserve"> v jej</w:t>
      </w:r>
      <w:r w:rsidR="00D9159B">
        <w:t>í</w:t>
      </w:r>
      <w:r w:rsidR="006C5221">
        <w:t xml:space="preserve"> </w:t>
      </w:r>
      <w:r w:rsidR="00E47EC5" w:rsidRPr="00E47EC5">
        <w:t>hasne</w:t>
      </w:r>
      <w:r w:rsidR="003E53D5">
        <w:t xml:space="preserve"> </w:t>
      </w:r>
      <w:r w:rsidR="00E47EC5" w:rsidRPr="00E47EC5">
        <w:t>troud</w:t>
      </w:r>
    </w:p>
    <w:p w14:paraId="7C0F3737" w14:textId="77777777" w:rsidR="00E47EC5" w:rsidRPr="00E47EC5" w:rsidRDefault="00E47EC5" w:rsidP="00DD2A6E">
      <w:pPr>
        <w:pStyle w:val="Sloka"/>
      </w:pPr>
      <w:r w:rsidRPr="00E47EC5">
        <w:t>tomu, kdo nechal své srdce pohlaví jasné zout. </w:t>
      </w:r>
    </w:p>
    <w:p w14:paraId="6EC64445" w14:textId="77777777" w:rsidR="00E47EC5" w:rsidRPr="00E47EC5" w:rsidRDefault="00E47EC5" w:rsidP="00DD2A6E">
      <w:pPr>
        <w:pStyle w:val="Sloka"/>
      </w:pPr>
    </w:p>
    <w:p w14:paraId="4735FEAE" w14:textId="49D0495A" w:rsidR="00E47EC5" w:rsidRPr="00E47EC5" w:rsidRDefault="00E47EC5" w:rsidP="00DD2A6E">
      <w:pPr>
        <w:pStyle w:val="Sloka"/>
      </w:pPr>
      <w:r w:rsidRPr="00E47EC5">
        <w:t xml:space="preserve">Nelze kráčet dál, nelze </w:t>
      </w:r>
      <w:r w:rsidR="006118D5">
        <w:t>s</w:t>
      </w:r>
      <w:r w:rsidRPr="00E47EC5">
        <w:t>pět,</w:t>
      </w:r>
    </w:p>
    <w:p w14:paraId="7D783D89" w14:textId="4E4D0D94" w:rsidR="00C61E63" w:rsidRDefault="005F3630" w:rsidP="00DD2A6E">
      <w:pPr>
        <w:pStyle w:val="Sloka"/>
      </w:pPr>
      <w:proofErr w:type="spellStart"/>
      <w:r>
        <w:t>dyž</w:t>
      </w:r>
      <w:proofErr w:type="spellEnd"/>
      <w:r w:rsidR="00E47EC5" w:rsidRPr="00E47EC5">
        <w:t xml:space="preserve"> bosé je.</w:t>
      </w:r>
    </w:p>
    <w:p w14:paraId="69750DA9" w14:textId="587FCAC4" w:rsidR="00C61E63" w:rsidRDefault="00C61E63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3DB849A0" w14:textId="7D0EC1E0" w:rsidR="00E47EC5" w:rsidRDefault="00C61E63" w:rsidP="00DD2A6E">
      <w:pPr>
        <w:pStyle w:val="Sloka"/>
      </w:pPr>
      <w:r>
        <w:rPr>
          <w:noProof/>
          <w:sz w:val="32"/>
        </w:rPr>
        <w:lastRenderedPageBreak/>
        <w:drawing>
          <wp:anchor distT="0" distB="0" distL="114300" distR="114300" simplePos="0" relativeHeight="251666432" behindDoc="1" locked="0" layoutInCell="1" allowOverlap="1" wp14:anchorId="16216835" wp14:editId="74FE9B1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14325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469" y="21469"/>
                <wp:lineTo x="21469" y="0"/>
                <wp:lineTo x="0" y="0"/>
              </wp:wrapPolygon>
            </wp:wrapTight>
            <wp:docPr id="10" name="Obrázek 10" descr="Obsah obrázku strom, obloha, exteriér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ázek 10" descr="Obsah obrázku strom, obloha, exteriér&#10;&#10;Popis byl vytvořen automaticky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4C26B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B2ED14" w14:textId="17A0B74D" w:rsidR="00716EC6" w:rsidRPr="0086596D" w:rsidRDefault="00716EC6" w:rsidP="001F4094">
      <w:pPr>
        <w:pStyle w:val="Nadpisbsn"/>
      </w:pPr>
      <w:bookmarkStart w:id="3" w:name="_Toc70933050"/>
      <w:r w:rsidRPr="0086596D">
        <w:lastRenderedPageBreak/>
        <w:t>Nultá milá, první sladký doušek</w:t>
      </w:r>
      <w:r w:rsidR="0086596D" w:rsidRPr="0086596D">
        <w:t xml:space="preserve"> </w:t>
      </w:r>
      <w:r w:rsidRPr="0086596D">
        <w:t>a prahne napořád</w:t>
      </w:r>
      <w:bookmarkEnd w:id="3"/>
    </w:p>
    <w:p w14:paraId="6EE7EFBA" w14:textId="52E4B5EB" w:rsidR="00716EC6" w:rsidRPr="00E47EC5" w:rsidRDefault="00716EC6" w:rsidP="00710242">
      <w:pPr>
        <w:pStyle w:val="Sloka"/>
      </w:pPr>
    </w:p>
    <w:p w14:paraId="129195B3" w14:textId="5116ACEF" w:rsidR="00EC1299" w:rsidRPr="00EC1299" w:rsidRDefault="001451DE" w:rsidP="001F4094">
      <w:pPr>
        <w:pStyle w:val="Sloka"/>
        <w:rPr>
          <w:szCs w:val="24"/>
        </w:rPr>
      </w:pPr>
      <w:r>
        <w:t>Vešker</w:t>
      </w:r>
      <w:r w:rsidR="00093E96">
        <w:t>ý</w:t>
      </w:r>
      <w:r w:rsidR="00EC1299" w:rsidRPr="00EC1299">
        <w:t xml:space="preserve"> čas a čtrnáctero</w:t>
      </w:r>
    </w:p>
    <w:p w14:paraId="7628A5ED" w14:textId="4838DA3A" w:rsidR="00EC1299" w:rsidRPr="00EC1299" w:rsidRDefault="00EC1299" w:rsidP="00DD2A6E">
      <w:pPr>
        <w:pStyle w:val="Sloka"/>
        <w:rPr>
          <w:szCs w:val="24"/>
        </w:rPr>
      </w:pPr>
      <w:r w:rsidRPr="00EC1299">
        <w:t>veršů za Temnoty poskládám</w:t>
      </w:r>
    </w:p>
    <w:p w14:paraId="10727441" w14:textId="7318DC9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v cele </w:t>
      </w:r>
      <w:r w:rsidR="006362D5">
        <w:t>a</w:t>
      </w:r>
      <w:r w:rsidRPr="00EC1299">
        <w:t xml:space="preserve"> jed</w:t>
      </w:r>
      <w:r w:rsidR="00093E96">
        <w:t>i</w:t>
      </w:r>
      <w:r w:rsidRPr="00EC1299">
        <w:t>né z</w:t>
      </w:r>
      <w:r w:rsidR="007A569C">
        <w:t> </w:t>
      </w:r>
      <w:r w:rsidRPr="00EC1299">
        <w:t>dám</w:t>
      </w:r>
      <w:r w:rsidR="007A569C">
        <w:t>;</w:t>
      </w:r>
    </w:p>
    <w:p w14:paraId="11E29E88" w14:textId="092C8D4E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kde drží </w:t>
      </w:r>
      <w:r w:rsidR="001451DE">
        <w:t>mou</w:t>
      </w:r>
      <w:r w:rsidR="00703B90">
        <w:t xml:space="preserve"> duši</w:t>
      </w:r>
      <w:r w:rsidR="001451DE">
        <w:t xml:space="preserve">, mé </w:t>
      </w:r>
      <w:r w:rsidR="00703B90">
        <w:t>t</w:t>
      </w:r>
      <w:r w:rsidRPr="00EC1299">
        <w:t>ělo,</w:t>
      </w:r>
    </w:p>
    <w:p w14:paraId="3DE894BC" w14:textId="77777777" w:rsidR="00EC1299" w:rsidRPr="00EC1299" w:rsidRDefault="00EC1299" w:rsidP="001F4094">
      <w:pPr>
        <w:pStyle w:val="Sloka"/>
        <w:rPr>
          <w:szCs w:val="24"/>
        </w:rPr>
      </w:pPr>
    </w:p>
    <w:p w14:paraId="1E9EB529" w14:textId="01A1AF3D" w:rsidR="00EC1299" w:rsidRPr="00EC1299" w:rsidRDefault="00CC2193" w:rsidP="001F4094">
      <w:pPr>
        <w:pStyle w:val="Sloka"/>
        <w:rPr>
          <w:szCs w:val="24"/>
        </w:rPr>
      </w:pPr>
      <w:r>
        <w:t xml:space="preserve">tak </w:t>
      </w:r>
      <w:r w:rsidR="00EC1299" w:rsidRPr="00EC1299">
        <w:t xml:space="preserve">srdce </w:t>
      </w:r>
      <w:r>
        <w:t>mé</w:t>
      </w:r>
      <w:r w:rsidR="000253A0">
        <w:t>,</w:t>
      </w:r>
      <w:r w:rsidR="00EC1299" w:rsidRPr="00EC1299">
        <w:t xml:space="preserve"> to prvně tlelo</w:t>
      </w:r>
    </w:p>
    <w:p w14:paraId="4998969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a tlí jistou slabostí, kdež sám,</w:t>
      </w:r>
    </w:p>
    <w:p w14:paraId="7DD647F7" w14:textId="41F4FA34" w:rsidR="00EC1299" w:rsidRPr="00EC1299" w:rsidRDefault="00EC1299" w:rsidP="001F4094">
      <w:pPr>
        <w:pStyle w:val="Sloka"/>
        <w:rPr>
          <w:szCs w:val="24"/>
        </w:rPr>
      </w:pPr>
      <w:r w:rsidRPr="00EC1299">
        <w:t>já nepolíben</w:t>
      </w:r>
      <w:r w:rsidR="00734AD5">
        <w:t>,</w:t>
      </w:r>
      <w:r w:rsidRPr="00EC1299">
        <w:t xml:space="preserve"> tkvím zde, ne tam,</w:t>
      </w:r>
    </w:p>
    <w:p w14:paraId="2093CD83" w14:textId="6D1A4FC0" w:rsidR="00EC1299" w:rsidRPr="00EC1299" w:rsidRDefault="00563568" w:rsidP="001F4094">
      <w:pPr>
        <w:pStyle w:val="Sloka"/>
        <w:rPr>
          <w:szCs w:val="24"/>
        </w:rPr>
      </w:pPr>
      <w:r>
        <w:t xml:space="preserve">kde </w:t>
      </w:r>
      <w:r w:rsidR="00734AD5">
        <w:t>s</w:t>
      </w:r>
      <w:r w:rsidR="00235E10">
        <w:t>í</w:t>
      </w:r>
      <w:r w:rsidR="00511DE1">
        <w:t>l</w:t>
      </w:r>
      <w:r w:rsidR="00235E10">
        <w:t>y</w:t>
      </w:r>
      <w:r w:rsidR="00511DE1">
        <w:t xml:space="preserve"> </w:t>
      </w:r>
      <w:r w:rsidR="00235E10">
        <w:t xml:space="preserve">své </w:t>
      </w:r>
      <w:r w:rsidR="00511DE1">
        <w:t>by</w:t>
      </w:r>
      <w:r w:rsidR="00EC1299" w:rsidRPr="00EC1299">
        <w:t xml:space="preserve"> svalnatělo. </w:t>
      </w:r>
    </w:p>
    <w:p w14:paraId="613FDAF4" w14:textId="77777777" w:rsidR="00EC1299" w:rsidRPr="00EC1299" w:rsidRDefault="00EC1299" w:rsidP="001F4094">
      <w:pPr>
        <w:pStyle w:val="Sloka"/>
        <w:rPr>
          <w:szCs w:val="24"/>
        </w:rPr>
      </w:pPr>
    </w:p>
    <w:p w14:paraId="69BF9D9A" w14:textId="13699C2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Tu Noc, </w:t>
      </w:r>
      <w:proofErr w:type="spellStart"/>
      <w:r w:rsidRPr="00EC1299">
        <w:t>ne</w:t>
      </w:r>
      <w:r w:rsidR="005F3630">
        <w:t>ž</w:t>
      </w:r>
      <w:r w:rsidRPr="00EC1299">
        <w:t>ízniv</w:t>
      </w:r>
      <w:proofErr w:type="spellEnd"/>
      <w:r w:rsidRPr="00EC1299">
        <w:t xml:space="preserve"> oné chuti,</w:t>
      </w:r>
    </w:p>
    <w:p w14:paraId="770E0A6A" w14:textId="41BA6B3E" w:rsidR="00EC1299" w:rsidRPr="00EC1299" w:rsidRDefault="000253A0" w:rsidP="001F4094">
      <w:pPr>
        <w:pStyle w:val="Sloka"/>
        <w:rPr>
          <w:szCs w:val="24"/>
        </w:rPr>
      </w:pPr>
      <w:r>
        <w:t>já</w:t>
      </w:r>
      <w:r w:rsidR="00EC1299" w:rsidRPr="00EC1299">
        <w:t xml:space="preserve"> poznal prahnout </w:t>
      </w:r>
      <w:proofErr w:type="gramStart"/>
      <w:r w:rsidR="00EC1299" w:rsidRPr="00EC1299">
        <w:t>píti</w:t>
      </w:r>
      <w:proofErr w:type="gramEnd"/>
      <w:r w:rsidR="00EC1299" w:rsidRPr="00EC1299">
        <w:t xml:space="preserve"> hrudi</w:t>
      </w:r>
    </w:p>
    <w:p w14:paraId="70B26CCE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- krk </w:t>
      </w:r>
      <w:proofErr w:type="gramStart"/>
      <w:r w:rsidRPr="00EC1299">
        <w:t>sladší - a</w:t>
      </w:r>
      <w:proofErr w:type="gramEnd"/>
      <w:r w:rsidRPr="00EC1299">
        <w:t xml:space="preserve"> na své bít pnutí.</w:t>
      </w:r>
    </w:p>
    <w:p w14:paraId="0805150C" w14:textId="77777777" w:rsidR="00EC1299" w:rsidRPr="00EC1299" w:rsidRDefault="00EC1299" w:rsidP="001F4094">
      <w:pPr>
        <w:pStyle w:val="Sloka"/>
        <w:rPr>
          <w:szCs w:val="24"/>
        </w:rPr>
      </w:pPr>
    </w:p>
    <w:p w14:paraId="46052ABA" w14:textId="65F31736" w:rsidR="00EC1299" w:rsidRPr="00EC1299" w:rsidRDefault="00EC1299" w:rsidP="001F4094">
      <w:pPr>
        <w:pStyle w:val="Sloka"/>
        <w:rPr>
          <w:szCs w:val="24"/>
        </w:rPr>
      </w:pPr>
      <w:r w:rsidRPr="00EC1299">
        <w:t>T</w:t>
      </w:r>
      <w:r w:rsidR="00703B90">
        <w:t>u</w:t>
      </w:r>
      <w:r w:rsidRPr="00EC1299">
        <w:t xml:space="preserve"> </w:t>
      </w:r>
      <w:proofErr w:type="spellStart"/>
      <w:r w:rsidRPr="00EC1299">
        <w:t>vzev</w:t>
      </w:r>
      <w:r w:rsidR="005F3630">
        <w:t>ř</w:t>
      </w:r>
      <w:r w:rsidRPr="00EC1299">
        <w:t>elo</w:t>
      </w:r>
      <w:proofErr w:type="spellEnd"/>
      <w:r w:rsidRPr="00EC1299">
        <w:t xml:space="preserve"> mé lásky plání,</w:t>
      </w:r>
    </w:p>
    <w:p w14:paraId="4F44F258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mé hrudi dotkla se svou dlaní,</w:t>
      </w:r>
    </w:p>
    <w:p w14:paraId="65DA8CC2" w14:textId="1076D528" w:rsidR="00C81408" w:rsidRPr="00C81408" w:rsidRDefault="00EC1299" w:rsidP="001F4094">
      <w:pPr>
        <w:pStyle w:val="Sloka"/>
        <w:rPr>
          <w:szCs w:val="24"/>
        </w:rPr>
      </w:pPr>
      <w:r w:rsidRPr="00EC1299">
        <w:t>kde ranila tam beze zbraní.</w:t>
      </w:r>
      <w:r w:rsidR="00716EC6" w:rsidRPr="00E47EC5">
        <w:br w:type="page"/>
      </w:r>
      <w:r w:rsidR="00826C18">
        <w:rPr>
          <w:noProof/>
        </w:rPr>
        <w:lastRenderedPageBreak/>
        <w:drawing>
          <wp:inline distT="0" distB="0" distL="0" distR="0" wp14:anchorId="2D1F318E" wp14:editId="698412EC">
            <wp:extent cx="3200400" cy="4546264"/>
            <wp:effectExtent l="0" t="0" r="0" b="6985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319" cy="457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7E64C233" w14:textId="3D7C5520" w:rsidR="00716EC6" w:rsidRPr="00E47EC5" w:rsidRDefault="00716EC6" w:rsidP="001F4094">
      <w:pPr>
        <w:pStyle w:val="Nadpisbsn"/>
      </w:pPr>
      <w:bookmarkStart w:id="4" w:name="_Toc70933051"/>
      <w:r w:rsidRPr="00E47EC5">
        <w:lastRenderedPageBreak/>
        <w:t>První vize</w:t>
      </w:r>
      <w:bookmarkEnd w:id="4"/>
    </w:p>
    <w:p w14:paraId="34EFBD47" w14:textId="6C3D0FDA" w:rsidR="00716EC6" w:rsidRPr="00E47EC5" w:rsidRDefault="00716EC6" w:rsidP="00B23484">
      <w:pPr>
        <w:pStyle w:val="Sloka"/>
      </w:pPr>
    </w:p>
    <w:p w14:paraId="20A4D7D2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Nač na duel s moudrostí výlet</w:t>
      </w:r>
    </w:p>
    <w:p w14:paraId="6EF868B4" w14:textId="5C0C72DA" w:rsidR="00EC1299" w:rsidRPr="00EC1299" w:rsidRDefault="00EC1299" w:rsidP="001F4094">
      <w:pPr>
        <w:pStyle w:val="Sloka"/>
        <w:rPr>
          <w:szCs w:val="24"/>
        </w:rPr>
      </w:pPr>
      <w:proofErr w:type="gramStart"/>
      <w:r w:rsidRPr="00EC1299">
        <w:t>vyzívat</w:t>
      </w:r>
      <w:r w:rsidR="00B52A5A">
        <w:t>i</w:t>
      </w:r>
      <w:proofErr w:type="gramEnd"/>
      <w:r w:rsidRPr="00EC1299">
        <w:t xml:space="preserve"> ten, kde </w:t>
      </w:r>
      <w:r w:rsidR="00B52A5A">
        <w:t>onen</w:t>
      </w:r>
      <w:r w:rsidRPr="00EC1299">
        <w:t xml:space="preserve"> pramen,</w:t>
      </w:r>
    </w:p>
    <w:p w14:paraId="4AD5C44A" w14:textId="05161321" w:rsidR="00EC1299" w:rsidRPr="00EC1299" w:rsidRDefault="00EC1299" w:rsidP="001F4094">
      <w:pPr>
        <w:pStyle w:val="Sloka"/>
        <w:rPr>
          <w:szCs w:val="24"/>
        </w:rPr>
      </w:pPr>
      <w:r w:rsidRPr="00EC1299">
        <w:t>pramen vlahý</w:t>
      </w:r>
      <w:r w:rsidR="003A03F0">
        <w:t>,</w:t>
      </w:r>
      <w:r w:rsidR="00703B90">
        <w:t xml:space="preserve"> </w:t>
      </w:r>
      <w:r w:rsidR="00AC3F9C">
        <w:t>čistý</w:t>
      </w:r>
      <w:r w:rsidRPr="00EC1299">
        <w:t xml:space="preserve"> na pohled</w:t>
      </w:r>
      <w:r w:rsidR="009A6C8A">
        <w:t>,</w:t>
      </w:r>
    </w:p>
    <w:p w14:paraId="05D83150" w14:textId="530BF2BC" w:rsidR="00EC1299" w:rsidRPr="00EC1299" w:rsidRDefault="00703B90" w:rsidP="001F4094">
      <w:pPr>
        <w:pStyle w:val="Sloka"/>
        <w:rPr>
          <w:szCs w:val="24"/>
        </w:rPr>
      </w:pPr>
      <w:r>
        <w:t>Amor</w:t>
      </w:r>
      <w:r w:rsidR="00876C07">
        <w:t>em k</w:t>
      </w:r>
      <w:r w:rsidR="00300138">
        <w:t>e</w:t>
      </w:r>
      <w:r>
        <w:t xml:space="preserve"> </w:t>
      </w:r>
      <w:r w:rsidR="00F622B6">
        <w:t>dn</w:t>
      </w:r>
      <w:r w:rsidR="00876C07">
        <w:t>u</w:t>
      </w:r>
      <w:r w:rsidR="00120CF9">
        <w:t xml:space="preserve"> nížin</w:t>
      </w:r>
      <w:r w:rsidR="00EC1299" w:rsidRPr="00EC1299">
        <w:t xml:space="preserve"> </w:t>
      </w:r>
      <w:r w:rsidR="00616BE5">
        <w:t>veden</w:t>
      </w:r>
      <w:r w:rsidR="00EC1299" w:rsidRPr="00EC1299">
        <w:t>.</w:t>
      </w:r>
    </w:p>
    <w:p w14:paraId="51E88927" w14:textId="77777777" w:rsidR="00EC1299" w:rsidRPr="00EC1299" w:rsidRDefault="00EC1299" w:rsidP="001F4094">
      <w:pPr>
        <w:pStyle w:val="Sloka"/>
        <w:rPr>
          <w:szCs w:val="24"/>
        </w:rPr>
      </w:pPr>
    </w:p>
    <w:p w14:paraId="60E274C2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Nenacházím zde hlasu její tón</w:t>
      </w:r>
    </w:p>
    <w:p w14:paraId="6AA61D47" w14:textId="50B8C0AA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ponechán </w:t>
      </w:r>
      <w:r w:rsidR="00616BE5">
        <w:t>onomu</w:t>
      </w:r>
      <w:r w:rsidRPr="00EC1299">
        <w:t xml:space="preserve"> večer</w:t>
      </w:r>
      <w:r w:rsidR="003E5D02">
        <w:t>u</w:t>
      </w:r>
      <w:r w:rsidRPr="00EC1299">
        <w:t>,</w:t>
      </w:r>
    </w:p>
    <w:p w14:paraId="01BE0EBA" w14:textId="7CF1DBF2" w:rsidR="00EC1299" w:rsidRPr="00EC1299" w:rsidRDefault="00876C07" w:rsidP="001F4094">
      <w:pPr>
        <w:pStyle w:val="Sloka"/>
        <w:rPr>
          <w:szCs w:val="24"/>
        </w:rPr>
      </w:pPr>
      <w:r>
        <w:t>však</w:t>
      </w:r>
      <w:r w:rsidR="00EC1299" w:rsidRPr="00EC1299">
        <w:t xml:space="preserve"> myšlenek </w:t>
      </w:r>
      <w:r>
        <w:t xml:space="preserve">virtuosa </w:t>
      </w:r>
      <w:r w:rsidR="00EC1299" w:rsidRPr="00EC1299">
        <w:t>shon,</w:t>
      </w:r>
    </w:p>
    <w:p w14:paraId="7347B88E" w14:textId="5F5407EC" w:rsidR="00EC1299" w:rsidRPr="00EC1299" w:rsidRDefault="00876C07" w:rsidP="001F4094">
      <w:pPr>
        <w:pStyle w:val="Sloka"/>
        <w:rPr>
          <w:szCs w:val="24"/>
        </w:rPr>
      </w:pPr>
      <w:r>
        <w:t xml:space="preserve">jen </w:t>
      </w:r>
      <w:r w:rsidR="00EC1299" w:rsidRPr="00EC1299">
        <w:t>sněné vize touhy v šeru.</w:t>
      </w:r>
    </w:p>
    <w:p w14:paraId="21800844" w14:textId="77777777" w:rsidR="00EC1299" w:rsidRPr="00EC1299" w:rsidRDefault="00EC1299" w:rsidP="001F4094">
      <w:pPr>
        <w:pStyle w:val="Sloka"/>
        <w:rPr>
          <w:szCs w:val="24"/>
        </w:rPr>
      </w:pPr>
    </w:p>
    <w:p w14:paraId="47C9D9AA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Sever a východ a blond a brunet.</w:t>
      </w:r>
    </w:p>
    <w:p w14:paraId="25B03B1B" w14:textId="0D312615" w:rsidR="00EC1299" w:rsidRPr="00EC1299" w:rsidRDefault="00956C1C" w:rsidP="001F4094">
      <w:pPr>
        <w:pStyle w:val="Sloka"/>
        <w:rPr>
          <w:szCs w:val="24"/>
        </w:rPr>
      </w:pPr>
      <w:r>
        <w:t>Já, j</w:t>
      </w:r>
      <w:r w:rsidR="00CB1FF9">
        <w:t>ako mistr</w:t>
      </w:r>
      <w:r>
        <w:t>,</w:t>
      </w:r>
      <w:r w:rsidR="00EC1299" w:rsidRPr="00EC1299">
        <w:t xml:space="preserve"> neznám ji přicházet</w:t>
      </w:r>
      <w:r w:rsidR="00616BE5">
        <w:t>,</w:t>
      </w:r>
    </w:p>
    <w:p w14:paraId="74D8474F" w14:textId="5A801FD2" w:rsidR="00EC1299" w:rsidRPr="00EC1299" w:rsidRDefault="00876C07" w:rsidP="001F4094">
      <w:pPr>
        <w:pStyle w:val="Sloka"/>
        <w:rPr>
          <w:szCs w:val="24"/>
        </w:rPr>
      </w:pPr>
      <w:r>
        <w:t>v</w:t>
      </w:r>
      <w:r w:rsidR="00EC1299" w:rsidRPr="00EC1299">
        <w:t xml:space="preserve"> poledni </w:t>
      </w:r>
      <w:r w:rsidR="00703B90">
        <w:t xml:space="preserve">dne druhý zřím </w:t>
      </w:r>
      <w:proofErr w:type="spellStart"/>
      <w:r w:rsidR="00EC1299" w:rsidRPr="00EC1299">
        <w:t>b</w:t>
      </w:r>
      <w:r w:rsidR="005F3630">
        <w:t>ř</w:t>
      </w:r>
      <w:r w:rsidR="00EC1299" w:rsidRPr="00EC1299">
        <w:t>esk</w:t>
      </w:r>
      <w:proofErr w:type="spellEnd"/>
      <w:r w:rsidR="00EC1299" w:rsidRPr="00EC1299">
        <w:t>,</w:t>
      </w:r>
    </w:p>
    <w:p w14:paraId="28348D00" w14:textId="1818581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čí paprsky </w:t>
      </w:r>
      <w:r w:rsidR="00CF2C39">
        <w:t>berou</w:t>
      </w:r>
      <w:r w:rsidRPr="00EC1299">
        <w:t xml:space="preserve"> zrak i </w:t>
      </w:r>
      <w:r w:rsidR="00703B90">
        <w:t>zcizí</w:t>
      </w:r>
      <w:r w:rsidRPr="00EC1299">
        <w:t xml:space="preserve"> můj stesk.</w:t>
      </w:r>
    </w:p>
    <w:p w14:paraId="0311F0AD" w14:textId="77777777" w:rsidR="00EC1299" w:rsidRPr="00EC1299" w:rsidRDefault="00EC1299" w:rsidP="001F4094">
      <w:pPr>
        <w:pStyle w:val="Sloka"/>
        <w:rPr>
          <w:szCs w:val="24"/>
        </w:rPr>
      </w:pPr>
    </w:p>
    <w:p w14:paraId="624ACEC0" w14:textId="75BF568A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Jsem v úsvitu poupě, kvetu v jí </w:t>
      </w:r>
      <w:proofErr w:type="spellStart"/>
      <w:r w:rsidR="005F3630" w:rsidRPr="00EC1299">
        <w:t>blíž</w:t>
      </w:r>
      <w:r w:rsidR="005F3630">
        <w:t>i</w:t>
      </w:r>
      <w:proofErr w:type="spellEnd"/>
      <w:r w:rsidRPr="00EC1299">
        <w:t>,</w:t>
      </w:r>
    </w:p>
    <w:p w14:paraId="6AEA748A" w14:textId="2FF65CB8" w:rsidR="00EC1299" w:rsidRPr="00EC1299" w:rsidRDefault="00EC1299" w:rsidP="001F4094">
      <w:pPr>
        <w:pStyle w:val="Sloka"/>
        <w:rPr>
          <w:szCs w:val="24"/>
        </w:rPr>
      </w:pPr>
      <w:r w:rsidRPr="00EC1299">
        <w:t>okvětí zmůže mou srdce mříži</w:t>
      </w:r>
      <w:r w:rsidR="003E4DFA">
        <w:t>,</w:t>
      </w:r>
    </w:p>
    <w:p w14:paraId="3F85CC57" w14:textId="48CD0DD3" w:rsidR="00EC1299" w:rsidRPr="00EC1299" w:rsidRDefault="009D0120" w:rsidP="00C61E63">
      <w:pPr>
        <w:pStyle w:val="Sloka"/>
        <w:rPr>
          <w:szCs w:val="24"/>
        </w:rPr>
      </w:pPr>
      <w:r>
        <w:t>zně</w:t>
      </w:r>
      <w:r w:rsidR="00EC1299" w:rsidRPr="00EC1299">
        <w:t xml:space="preserve"> </w:t>
      </w:r>
      <w:proofErr w:type="spellStart"/>
      <w:r w:rsidR="00912225">
        <w:t>růžin</w:t>
      </w:r>
      <w:proofErr w:type="spellEnd"/>
      <w:r w:rsidR="00912225">
        <w:t xml:space="preserve"> </w:t>
      </w:r>
      <w:r w:rsidR="00EC1299" w:rsidRPr="00EC1299">
        <w:t xml:space="preserve">vzkvět </w:t>
      </w:r>
      <w:proofErr w:type="spellStart"/>
      <w:r w:rsidR="00EC1299" w:rsidRPr="00EC1299">
        <w:t>našeptává</w:t>
      </w:r>
      <w:r>
        <w:t>v</w:t>
      </w:r>
      <w:proofErr w:type="spellEnd"/>
      <w:r w:rsidR="00EC1299" w:rsidRPr="00EC1299">
        <w:t xml:space="preserve"> zdání,</w:t>
      </w:r>
    </w:p>
    <w:p w14:paraId="0AFD0957" w14:textId="4F19680F" w:rsidR="00EC1299" w:rsidRPr="00EC1299" w:rsidRDefault="009D0120" w:rsidP="00C61E63">
      <w:pPr>
        <w:pStyle w:val="Sloka"/>
        <w:rPr>
          <w:szCs w:val="24"/>
        </w:rPr>
      </w:pPr>
      <w:r>
        <w:t>co</w:t>
      </w:r>
      <w:r w:rsidR="00EC1299" w:rsidRPr="00EC1299">
        <w:t xml:space="preserve"> lásk</w:t>
      </w:r>
      <w:r w:rsidR="00703B90">
        <w:t>a</w:t>
      </w:r>
      <w:r w:rsidR="00EC1299" w:rsidRPr="00EC1299">
        <w:t xml:space="preserve"> </w:t>
      </w:r>
      <w:r w:rsidR="00DC706F">
        <w:t>jej</w:t>
      </w:r>
      <w:r w:rsidR="00956C1C">
        <w:t>í</w:t>
      </w:r>
      <w:r w:rsidR="00DC706F">
        <w:t xml:space="preserve"> </w:t>
      </w:r>
      <w:r>
        <w:t>slitování</w:t>
      </w:r>
      <w:r w:rsidR="00EC1299" w:rsidRPr="00EC1299">
        <w:t>.</w:t>
      </w:r>
    </w:p>
    <w:p w14:paraId="4AFEA397" w14:textId="09C549F3" w:rsidR="00EC1299" w:rsidRDefault="008736BC" w:rsidP="00C61E63">
      <w:pPr>
        <w:pStyle w:val="Sloka"/>
      </w:pPr>
      <w:r>
        <w:t>A</w:t>
      </w:r>
      <w:r w:rsidR="00B05C35">
        <w:t xml:space="preserve"> s</w:t>
      </w:r>
      <w:r w:rsidR="00EC1299" w:rsidRPr="00EC1299">
        <w:t>lastí</w:t>
      </w:r>
      <w:r w:rsidR="009D0120">
        <w:t xml:space="preserve">, </w:t>
      </w:r>
      <w:r w:rsidR="00DC706F">
        <w:t>jež</w:t>
      </w:r>
      <w:r w:rsidR="00EC1299" w:rsidRPr="00EC1299">
        <w:t xml:space="preserve"> tváře malované</w:t>
      </w:r>
      <w:r w:rsidR="000848A2">
        <w:t>,</w:t>
      </w:r>
    </w:p>
    <w:p w14:paraId="70B2A18D" w14:textId="77777777" w:rsidR="00C61E63" w:rsidRPr="00C61E63" w:rsidRDefault="00C61E63" w:rsidP="00C61E63">
      <w:pPr>
        <w:pStyle w:val="Sloka"/>
        <w:rPr>
          <w:sz w:val="24"/>
          <w:szCs w:val="24"/>
        </w:rPr>
      </w:pPr>
    </w:p>
    <w:p w14:paraId="559F5F24" w14:textId="41179434" w:rsidR="00EC06D2" w:rsidRPr="00EC1299" w:rsidRDefault="00DC706F" w:rsidP="001F4094">
      <w:pPr>
        <w:pStyle w:val="Sloka"/>
        <w:rPr>
          <w:szCs w:val="24"/>
        </w:rPr>
      </w:pPr>
      <w:r>
        <w:t>co</w:t>
      </w:r>
      <w:r w:rsidR="006B26E5" w:rsidRPr="00EC1299">
        <w:t xml:space="preserve"> </w:t>
      </w:r>
      <w:r w:rsidR="007B790C">
        <w:t>lůno</w:t>
      </w:r>
      <w:r w:rsidR="00B05C35">
        <w:t xml:space="preserve"> </w:t>
      </w:r>
      <w:r w:rsidR="007B790C">
        <w:t>spící</w:t>
      </w:r>
      <w:r w:rsidR="00A351AE">
        <w:t xml:space="preserve"> </w:t>
      </w:r>
      <w:r w:rsidR="007B790C">
        <w:t>růž</w:t>
      </w:r>
      <w:r w:rsidR="00591694">
        <w:t>e</w:t>
      </w:r>
      <w:r w:rsidR="00092629">
        <w:t xml:space="preserve"> švihem nože</w:t>
      </w:r>
      <w:r w:rsidR="00B14138">
        <w:t>;</w:t>
      </w:r>
    </w:p>
    <w:p w14:paraId="3B62A932" w14:textId="53226A26" w:rsidR="00EC1299" w:rsidRDefault="007A70A4" w:rsidP="001F4094">
      <w:pPr>
        <w:pStyle w:val="Sloka"/>
      </w:pPr>
      <w:r>
        <w:t>ta</w:t>
      </w:r>
      <w:r w:rsidR="0073209E">
        <w:t xml:space="preserve"> </w:t>
      </w:r>
      <w:r w:rsidR="009D2E58">
        <w:t xml:space="preserve">ledová </w:t>
      </w:r>
      <w:r w:rsidR="0073209E">
        <w:t xml:space="preserve">modř </w:t>
      </w:r>
      <w:r w:rsidR="00EB10D3">
        <w:t xml:space="preserve">v </w:t>
      </w:r>
      <w:r w:rsidR="00EC1299" w:rsidRPr="00EC1299">
        <w:t>j</w:t>
      </w:r>
      <w:r w:rsidR="009D0120">
        <w:t>í</w:t>
      </w:r>
      <w:r w:rsidR="00EC1299" w:rsidRPr="00EC1299">
        <w:t xml:space="preserve"> </w:t>
      </w:r>
      <w:r w:rsidR="00894BDA">
        <w:t>oči</w:t>
      </w:r>
      <w:r w:rsidR="00EC1299" w:rsidRPr="00EC1299">
        <w:t xml:space="preserve"> plane,</w:t>
      </w:r>
    </w:p>
    <w:p w14:paraId="54CE03A9" w14:textId="3EB6F274" w:rsidR="00E85D79" w:rsidRPr="00EC1299" w:rsidRDefault="00BB3348" w:rsidP="001F4094">
      <w:pPr>
        <w:pStyle w:val="Sloka"/>
        <w:rPr>
          <w:szCs w:val="24"/>
        </w:rPr>
      </w:pPr>
      <w:r>
        <w:t xml:space="preserve">já </w:t>
      </w:r>
      <w:r w:rsidR="00AE597C">
        <w:t>ž</w:t>
      </w:r>
      <w:r w:rsidR="00E85D79" w:rsidRPr="00EC1299">
        <w:t>áry</w:t>
      </w:r>
      <w:r w:rsidR="00AE597C">
        <w:t xml:space="preserve"> </w:t>
      </w:r>
      <w:r w:rsidR="00E85D79" w:rsidRPr="00EC1299">
        <w:t xml:space="preserve">kanu, </w:t>
      </w:r>
      <w:r w:rsidR="00E85D79">
        <w:t>smrtelní</w:t>
      </w:r>
      <w:r w:rsidR="00E85D79" w:rsidRPr="00EC1299">
        <w:t>,</w:t>
      </w:r>
      <w:r w:rsidR="00E85D79">
        <w:t xml:space="preserve"> plám</w:t>
      </w:r>
      <w:r w:rsidR="000E6792">
        <w:t>,</w:t>
      </w:r>
      <w:r w:rsidR="00E85D79" w:rsidRPr="00EC1299">
        <w:t xml:space="preserve"> bože!</w:t>
      </w:r>
    </w:p>
    <w:p w14:paraId="5301AEC4" w14:textId="77777777" w:rsidR="00EC1299" w:rsidRPr="00EC1299" w:rsidRDefault="00EC1299" w:rsidP="001F4094">
      <w:pPr>
        <w:pStyle w:val="Sloka"/>
        <w:rPr>
          <w:szCs w:val="24"/>
        </w:rPr>
      </w:pPr>
    </w:p>
    <w:p w14:paraId="029A799C" w14:textId="393F99AF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A </w:t>
      </w:r>
      <w:r w:rsidR="00601DFF">
        <w:t>u</w:t>
      </w:r>
      <w:r w:rsidRPr="00EC1299">
        <w:t>padá, přijata kolébkou,</w:t>
      </w:r>
    </w:p>
    <w:p w14:paraId="7B38186E" w14:textId="6CCACED2" w:rsidR="00EC1299" w:rsidRPr="00EC1299" w:rsidRDefault="00EC1299" w:rsidP="001F4094">
      <w:pPr>
        <w:pStyle w:val="Sloka"/>
        <w:rPr>
          <w:szCs w:val="24"/>
        </w:rPr>
      </w:pPr>
      <w:r w:rsidRPr="00EC1299">
        <w:t>jež stavěna</w:t>
      </w:r>
      <w:r w:rsidR="00DD42F6">
        <w:t xml:space="preserve"> z</w:t>
      </w:r>
      <w:r w:rsidRPr="00EC1299">
        <w:t xml:space="preserve"> hrud</w:t>
      </w:r>
      <w:r w:rsidR="00EC5917">
        <w:t>i</w:t>
      </w:r>
      <w:r w:rsidRPr="00EC1299">
        <w:t>,</w:t>
      </w:r>
    </w:p>
    <w:p w14:paraId="320E2E19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lehce tisknuta přikrývkou</w:t>
      </w:r>
    </w:p>
    <w:p w14:paraId="650B427B" w14:textId="08D433E7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svá víčka </w:t>
      </w:r>
      <w:r w:rsidR="00E877DD">
        <w:t>s</w:t>
      </w:r>
      <w:r w:rsidRPr="00EC1299">
        <w:t>vírá s chutí. </w:t>
      </w:r>
    </w:p>
    <w:p w14:paraId="7C025ADF" w14:textId="77777777" w:rsidR="00EC1299" w:rsidRPr="00EC1299" w:rsidRDefault="00EC1299" w:rsidP="001F4094">
      <w:pPr>
        <w:pStyle w:val="Sloka"/>
        <w:rPr>
          <w:szCs w:val="24"/>
        </w:rPr>
      </w:pPr>
    </w:p>
    <w:p w14:paraId="01651653" w14:textId="53273AA0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Z </w:t>
      </w:r>
      <w:proofErr w:type="spellStart"/>
      <w:r w:rsidRPr="00EC1299">
        <w:t>nadvýšin</w:t>
      </w:r>
      <w:proofErr w:type="spellEnd"/>
      <w:r w:rsidRPr="00EC1299">
        <w:t xml:space="preserve"> let</w:t>
      </w:r>
      <w:r w:rsidR="00601DFF">
        <w:t>ů</w:t>
      </w:r>
      <w:r w:rsidRPr="00EC1299">
        <w:t xml:space="preserve"> sněhové holubice</w:t>
      </w:r>
    </w:p>
    <w:p w14:paraId="36DD6DC2" w14:textId="706B0BB2" w:rsidR="00EC1299" w:rsidRDefault="00FB3457" w:rsidP="001F4094">
      <w:pPr>
        <w:pStyle w:val="Sloka"/>
      </w:pPr>
      <w:r>
        <w:t>níž</w:t>
      </w:r>
      <w:r w:rsidR="00601DFF">
        <w:t>e</w:t>
      </w:r>
      <w:r w:rsidR="00B037AF">
        <w:t xml:space="preserve"> line </w:t>
      </w:r>
      <w:proofErr w:type="spellStart"/>
      <w:r w:rsidR="00B037AF">
        <w:t>sedmi</w:t>
      </w:r>
      <w:r w:rsidR="00C56410">
        <w:t>š</w:t>
      </w:r>
      <w:r w:rsidR="00B037AF">
        <w:t>kál</w:t>
      </w:r>
      <w:r w:rsidR="00601DFF">
        <w:t>ou</w:t>
      </w:r>
      <w:proofErr w:type="spellEnd"/>
      <w:r w:rsidR="00EC1299" w:rsidRPr="00EC1299">
        <w:t xml:space="preserve"> iluminace</w:t>
      </w:r>
    </w:p>
    <w:p w14:paraId="5287E9FD" w14:textId="270B1F0E" w:rsidR="00EC1299" w:rsidRPr="00EC1299" w:rsidRDefault="00B037AF" w:rsidP="001F4094">
      <w:pPr>
        <w:pStyle w:val="Sloka"/>
        <w:rPr>
          <w:szCs w:val="24"/>
        </w:rPr>
      </w:pPr>
      <w:r>
        <w:t>obl</w:t>
      </w:r>
      <w:r w:rsidR="00463756">
        <w:t>á</w:t>
      </w:r>
      <w:r>
        <w:t>, co má i jej i naše osa</w:t>
      </w:r>
      <w:r w:rsidR="00EC1299" w:rsidRPr="00EC1299">
        <w:t>,</w:t>
      </w:r>
    </w:p>
    <w:p w14:paraId="4F4A7AE1" w14:textId="6304EE87" w:rsidR="00EC1299" w:rsidRPr="00DD2A6E" w:rsidRDefault="00EC1299" w:rsidP="001F4094">
      <w:pPr>
        <w:pStyle w:val="Sloka"/>
        <w:rPr>
          <w:szCs w:val="24"/>
        </w:rPr>
      </w:pPr>
      <w:r w:rsidRPr="00EC1299">
        <w:t xml:space="preserve">co symbol </w:t>
      </w:r>
      <w:r w:rsidR="00AC3F9C">
        <w:t>pouhý</w:t>
      </w:r>
      <w:r w:rsidR="002F36BC">
        <w:t>,</w:t>
      </w:r>
      <w:r w:rsidRPr="00EC1299">
        <w:t xml:space="preserve"> dvou labutí </w:t>
      </w:r>
      <w:proofErr w:type="spellStart"/>
      <w:r w:rsidRPr="00EC1299">
        <w:t>pósa</w:t>
      </w:r>
      <w:proofErr w:type="spellEnd"/>
      <w:r w:rsidRPr="00EC1299">
        <w:t>.</w:t>
      </w:r>
    </w:p>
    <w:p w14:paraId="27DA798B" w14:textId="77777777" w:rsidR="00EC1299" w:rsidRDefault="00EC1299" w:rsidP="001F4094">
      <w:pPr>
        <w:pStyle w:val="Sloka"/>
      </w:pPr>
    </w:p>
    <w:p w14:paraId="5CE91F0D" w14:textId="7758E1C7" w:rsidR="00EC1299" w:rsidRPr="00EC1299" w:rsidRDefault="00EC1299" w:rsidP="001F4094">
      <w:pPr>
        <w:pStyle w:val="Sloka"/>
        <w:rPr>
          <w:szCs w:val="24"/>
        </w:rPr>
      </w:pPr>
      <w:r w:rsidRPr="00EC1299">
        <w:t>Ret ke rtu a ke rtu ret,</w:t>
      </w:r>
    </w:p>
    <w:p w14:paraId="76591362" w14:textId="20000B2A" w:rsidR="00EC1299" w:rsidRPr="00EC1299" w:rsidRDefault="00EC1299" w:rsidP="001F4094">
      <w:pPr>
        <w:pStyle w:val="Sloka"/>
        <w:rPr>
          <w:szCs w:val="24"/>
        </w:rPr>
      </w:pPr>
      <w:r w:rsidRPr="00EC1299">
        <w:t>ovív</w:t>
      </w:r>
      <w:r w:rsidR="00FB3457">
        <w:t>á</w:t>
      </w:r>
      <w:r w:rsidRPr="00EC1299">
        <w:t>n blond v brunet se vplet,</w:t>
      </w:r>
    </w:p>
    <w:p w14:paraId="524980C6" w14:textId="2F88F8E3" w:rsidR="00EC1299" w:rsidRPr="00EC1299" w:rsidRDefault="00EC1299" w:rsidP="001F4094">
      <w:pPr>
        <w:pStyle w:val="Sloka"/>
        <w:rPr>
          <w:szCs w:val="24"/>
        </w:rPr>
      </w:pPr>
      <w:r w:rsidRPr="00EC1299">
        <w:t>tak sladké polibky</w:t>
      </w:r>
      <w:r w:rsidR="00252064">
        <w:t>, tak</w:t>
      </w:r>
      <w:r w:rsidRPr="00EC1299">
        <w:t xml:space="preserve"> sladký </w:t>
      </w:r>
      <w:proofErr w:type="spellStart"/>
      <w:r w:rsidR="00B05C35">
        <w:t>aň</w:t>
      </w:r>
      <w:proofErr w:type="spellEnd"/>
      <w:r w:rsidRPr="00EC1299">
        <w:t xml:space="preserve"> med,</w:t>
      </w:r>
    </w:p>
    <w:p w14:paraId="68DE149A" w14:textId="727500B3" w:rsidR="00EC1299" w:rsidRPr="00EC1299" w:rsidRDefault="00604984" w:rsidP="001F4094">
      <w:pPr>
        <w:pStyle w:val="Sloka"/>
        <w:rPr>
          <w:szCs w:val="24"/>
        </w:rPr>
      </w:pPr>
      <w:r>
        <w:t xml:space="preserve">jen </w:t>
      </w:r>
      <w:r w:rsidR="00601DFF">
        <w:t>sn</w:t>
      </w:r>
      <w:r w:rsidR="00216FEE">
        <w:t>il</w:t>
      </w:r>
      <w:r w:rsidR="00601DFF">
        <w:t xml:space="preserve"> můj věk</w:t>
      </w:r>
      <w:r w:rsidR="0001672D">
        <w:t xml:space="preserve"> o </w:t>
      </w:r>
      <w:r w:rsidR="003F6B8E">
        <w:t>jejích</w:t>
      </w:r>
      <w:r w:rsidR="00AF73E1">
        <w:t xml:space="preserve"> věků</w:t>
      </w:r>
      <w:r w:rsidR="0001672D">
        <w:t xml:space="preserve"> </w:t>
      </w:r>
      <w:proofErr w:type="spellStart"/>
      <w:r w:rsidR="00EC1299" w:rsidRPr="00EC1299">
        <w:t>l</w:t>
      </w:r>
      <w:r w:rsidR="008260BE">
        <w:t>é</w:t>
      </w:r>
      <w:r w:rsidR="00EC1299" w:rsidRPr="00EC1299">
        <w:t>t</w:t>
      </w:r>
      <w:proofErr w:type="spellEnd"/>
      <w:r w:rsidR="00EC1299" w:rsidRPr="00EC1299">
        <w:t>.</w:t>
      </w:r>
    </w:p>
    <w:p w14:paraId="756C1BDB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cs-CZ"/>
        </w:rPr>
      </w:pPr>
      <w:r>
        <w:rPr>
          <w:szCs w:val="24"/>
        </w:rPr>
        <w:br w:type="page"/>
      </w:r>
    </w:p>
    <w:p w14:paraId="07DA6BE8" w14:textId="50B9728B" w:rsidR="00EC1299" w:rsidRPr="00EC1299" w:rsidRDefault="00EC1299" w:rsidP="001F4094">
      <w:pPr>
        <w:pStyle w:val="Sloka"/>
        <w:rPr>
          <w:szCs w:val="24"/>
        </w:rPr>
      </w:pPr>
      <w:r w:rsidRPr="00EC1299">
        <w:lastRenderedPageBreak/>
        <w:t>V dáli mračna temná bělavé nebe svírají,</w:t>
      </w:r>
    </w:p>
    <w:p w14:paraId="616A4898" w14:textId="6BA0809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zpod </w:t>
      </w:r>
      <w:r w:rsidR="00363C26">
        <w:t>S</w:t>
      </w:r>
      <w:r w:rsidRPr="00EC1299">
        <w:t>tínu líbánky závěru věčné volají,</w:t>
      </w:r>
    </w:p>
    <w:p w14:paraId="456FDA97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časoprostoru rovina není již rovinná,</w:t>
      </w:r>
    </w:p>
    <w:p w14:paraId="6F21B7DB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z pohádky strast, z roviny trhlina.</w:t>
      </w:r>
    </w:p>
    <w:p w14:paraId="7B974710" w14:textId="77777777" w:rsidR="00EC1299" w:rsidRPr="00EC1299" w:rsidRDefault="00EC1299" w:rsidP="001F4094">
      <w:pPr>
        <w:pStyle w:val="Sloka"/>
        <w:rPr>
          <w:szCs w:val="24"/>
        </w:rPr>
      </w:pPr>
    </w:p>
    <w:p w14:paraId="758E306A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Průtrží tnut v </w:t>
      </w:r>
      <w:proofErr w:type="spellStart"/>
      <w:r w:rsidRPr="00EC1299">
        <w:t>koncí</w:t>
      </w:r>
      <w:proofErr w:type="spellEnd"/>
      <w:r w:rsidRPr="00EC1299">
        <w:t xml:space="preserve"> dlí sen,</w:t>
      </w:r>
    </w:p>
    <w:p w14:paraId="6AE4393B" w14:textId="59A7622B" w:rsidR="00EC1299" w:rsidRPr="00EC1299" w:rsidRDefault="00EC1299" w:rsidP="001F4094">
      <w:pPr>
        <w:pStyle w:val="Sloka"/>
        <w:rPr>
          <w:szCs w:val="24"/>
        </w:rPr>
      </w:pPr>
      <w:r w:rsidRPr="00EC1299">
        <w:t xml:space="preserve">tentokrát </w:t>
      </w:r>
      <w:r w:rsidR="0097756B">
        <w:t>skládám</w:t>
      </w:r>
      <w:r w:rsidRPr="00EC1299">
        <w:t xml:space="preserve"> lucidní jen.</w:t>
      </w:r>
    </w:p>
    <w:p w14:paraId="50748DD6" w14:textId="77777777" w:rsidR="00EC1299" w:rsidRPr="00EC1299" w:rsidRDefault="00EC1299" w:rsidP="001F4094">
      <w:pPr>
        <w:pStyle w:val="Sloka"/>
        <w:rPr>
          <w:szCs w:val="24"/>
        </w:rPr>
      </w:pPr>
      <w:r w:rsidRPr="00EC1299">
        <w:t>Ryze sám probuzen ránu</w:t>
      </w:r>
    </w:p>
    <w:p w14:paraId="4EDF1F3A" w14:textId="0E31CDFB" w:rsidR="00621E70" w:rsidRPr="00EC1299" w:rsidRDefault="00EC1299" w:rsidP="001F4094">
      <w:pPr>
        <w:pStyle w:val="Sloka"/>
        <w:rPr>
          <w:color w:val="auto"/>
          <w:szCs w:val="24"/>
        </w:rPr>
      </w:pPr>
      <w:r w:rsidRPr="00EC1299">
        <w:t xml:space="preserve">líce sám zbavuji </w:t>
      </w:r>
      <w:proofErr w:type="spellStart"/>
      <w:r w:rsidRPr="00EC1299">
        <w:t>ronu</w:t>
      </w:r>
      <w:proofErr w:type="spellEnd"/>
      <w:r w:rsidRPr="00EC1299">
        <w:t>.</w:t>
      </w:r>
    </w:p>
    <w:p w14:paraId="6B9440B2" w14:textId="77777777" w:rsidR="00621E70" w:rsidRPr="00E47EC5" w:rsidRDefault="00621E70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60A23E95" w14:textId="77777777" w:rsidR="00E54B59" w:rsidRDefault="00E54B59" w:rsidP="00E54B59">
      <w:pPr>
        <w:pStyle w:val="Nadpisbsn"/>
      </w:pPr>
      <w:bookmarkStart w:id="5" w:name="_Toc70933052"/>
      <w:r w:rsidRPr="00E47EC5">
        <w:lastRenderedPageBreak/>
        <w:t xml:space="preserve">Ona jak slunce, </w:t>
      </w:r>
      <w:r>
        <w:t>on</w:t>
      </w:r>
      <w:r w:rsidRPr="00E47EC5">
        <w:t xml:space="preserve"> věčné novoluní</w:t>
      </w:r>
      <w:bookmarkEnd w:id="5"/>
    </w:p>
    <w:p w14:paraId="4B47B8EA" w14:textId="77777777" w:rsidR="00E54B59" w:rsidRPr="00E47EC5" w:rsidRDefault="00E54B59" w:rsidP="00E54B59">
      <w:pPr>
        <w:pStyle w:val="Sloka"/>
      </w:pPr>
    </w:p>
    <w:p w14:paraId="198DBA3C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Kdy jasný pozdrav sluneční</w:t>
      </w:r>
    </w:p>
    <w:p w14:paraId="6D2E3F60" w14:textId="1F529624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onou věnován </w:t>
      </w:r>
      <w:r>
        <w:t>mn</w:t>
      </w:r>
      <w:r w:rsidR="00C108CB">
        <w:t>ě</w:t>
      </w:r>
      <w:r w:rsidRPr="00B037AF">
        <w:t xml:space="preserve"> bude</w:t>
      </w:r>
    </w:p>
    <w:p w14:paraId="22422CD4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a vlas rozlije své rudé</w:t>
      </w:r>
      <w:r>
        <w:t xml:space="preserve"> -</w:t>
      </w:r>
    </w:p>
    <w:p w14:paraId="5FBE8AAB" w14:textId="77777777" w:rsidR="00E54B59" w:rsidRPr="00B037AF" w:rsidRDefault="00E54B59" w:rsidP="00E54B59">
      <w:pPr>
        <w:pStyle w:val="Sloka"/>
        <w:rPr>
          <w:szCs w:val="24"/>
        </w:rPr>
      </w:pPr>
      <w:r>
        <w:t>žhavá tímto časem zvěční,</w:t>
      </w:r>
    </w:p>
    <w:p w14:paraId="2BDAB12B" w14:textId="77777777" w:rsidR="00E54B59" w:rsidRPr="00B037AF" w:rsidRDefault="00E54B59" w:rsidP="00E54B59">
      <w:pPr>
        <w:pStyle w:val="Sloka"/>
        <w:rPr>
          <w:szCs w:val="24"/>
        </w:rPr>
      </w:pPr>
    </w:p>
    <w:p w14:paraId="7FCB7970" w14:textId="77777777" w:rsidR="00E54B59" w:rsidRPr="00B037AF" w:rsidRDefault="00E54B59" w:rsidP="00E54B59">
      <w:pPr>
        <w:pStyle w:val="Sloka"/>
        <w:rPr>
          <w:szCs w:val="24"/>
        </w:rPr>
      </w:pPr>
      <w:r>
        <w:t>ani</w:t>
      </w:r>
      <w:r w:rsidRPr="00B037AF">
        <w:t xml:space="preserve"> </w:t>
      </w:r>
      <w:r>
        <w:t>hřejné této</w:t>
      </w:r>
      <w:r w:rsidRPr="00B037AF">
        <w:t xml:space="preserve"> sle</w:t>
      </w:r>
      <w:r>
        <w:t>č</w:t>
      </w:r>
      <w:r w:rsidRPr="00B037AF">
        <w:t>ny</w:t>
      </w:r>
    </w:p>
    <w:p w14:paraId="3BFEAE15" w14:textId="77777777" w:rsidR="00E54B59" w:rsidRPr="00B037AF" w:rsidRDefault="00E54B59" w:rsidP="00E54B59">
      <w:pPr>
        <w:pStyle w:val="Sloka"/>
        <w:rPr>
          <w:szCs w:val="24"/>
        </w:rPr>
      </w:pPr>
      <w:proofErr w:type="spellStart"/>
      <w:r>
        <w:t>zoří</w:t>
      </w:r>
      <w:proofErr w:type="spellEnd"/>
      <w:r>
        <w:t xml:space="preserve"> neustojím kruté,</w:t>
      </w:r>
    </w:p>
    <w:p w14:paraId="346920CA" w14:textId="77777777" w:rsidR="00E54B59" w:rsidRDefault="00E54B59" w:rsidP="00E54B59">
      <w:pPr>
        <w:pStyle w:val="Sloka"/>
      </w:pPr>
      <w:r>
        <w:t>Nocí jásám temně, blude,</w:t>
      </w:r>
    </w:p>
    <w:p w14:paraId="401BB1F6" w14:textId="77777777" w:rsidR="00E54B59" w:rsidRPr="00B037AF" w:rsidRDefault="00E54B59" w:rsidP="00E54B59">
      <w:pPr>
        <w:pStyle w:val="Sloka"/>
        <w:rPr>
          <w:szCs w:val="24"/>
        </w:rPr>
      </w:pPr>
      <w:r>
        <w:t xml:space="preserve">kdo v pouť ženeš </w:t>
      </w:r>
      <w:proofErr w:type="gramStart"/>
      <w:r>
        <w:t>mne</w:t>
      </w:r>
      <w:proofErr w:type="gramEnd"/>
      <w:r>
        <w:t xml:space="preserve"> k ní.</w:t>
      </w:r>
    </w:p>
    <w:p w14:paraId="0186F646" w14:textId="77777777" w:rsidR="00E54B59" w:rsidRPr="00B037AF" w:rsidRDefault="00E54B59" w:rsidP="00E54B59">
      <w:pPr>
        <w:pStyle w:val="Sloka"/>
        <w:rPr>
          <w:szCs w:val="24"/>
        </w:rPr>
      </w:pPr>
    </w:p>
    <w:p w14:paraId="31A28EFB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Nezní jen žalozpěv</w:t>
      </w:r>
      <w:r>
        <w:t>, zní</w:t>
      </w:r>
      <w:r w:rsidRPr="00B037AF">
        <w:t xml:space="preserve"> drozd</w:t>
      </w:r>
    </w:p>
    <w:p w14:paraId="44540BD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vš</w:t>
      </w:r>
      <w:r>
        <w:t>e</w:t>
      </w:r>
      <w:r w:rsidRPr="00B037AF">
        <w:t>ho ptactva řeč</w:t>
      </w:r>
      <w:r>
        <w:t>i</w:t>
      </w:r>
      <w:r w:rsidRPr="00B037AF">
        <w:t xml:space="preserve"> znalý</w:t>
      </w:r>
    </w:p>
    <w:p w14:paraId="67567E6C" w14:textId="297702DB" w:rsidR="00E54B59" w:rsidRPr="00B037AF" w:rsidRDefault="00E54B59" w:rsidP="00E54B59">
      <w:pPr>
        <w:pStyle w:val="Sloka"/>
        <w:rPr>
          <w:szCs w:val="24"/>
        </w:rPr>
      </w:pPr>
      <w:r w:rsidRPr="00B037AF">
        <w:t>pět i</w:t>
      </w:r>
      <w:r>
        <w:t xml:space="preserve"> </w:t>
      </w:r>
      <w:r w:rsidRPr="00B037AF">
        <w:t xml:space="preserve">opěvovat </w:t>
      </w:r>
      <w:r w:rsidR="00756B74">
        <w:t xml:space="preserve">tu </w:t>
      </w:r>
      <w:r w:rsidRPr="00B037AF">
        <w:t>líc</w:t>
      </w:r>
      <w:r>
        <w:t>i</w:t>
      </w:r>
      <w:r w:rsidR="009D7326">
        <w:t xml:space="preserve"> </w:t>
      </w:r>
      <w:proofErr w:type="spellStart"/>
      <w:r>
        <w:t>všeja</w:t>
      </w:r>
      <w:r w:rsidRPr="00B037AF">
        <w:t>snou</w:t>
      </w:r>
      <w:proofErr w:type="spellEnd"/>
      <w:r w:rsidRPr="00B037AF">
        <w:t>,</w:t>
      </w:r>
    </w:p>
    <w:p w14:paraId="7C3CD271" w14:textId="77777777" w:rsidR="00E54B59" w:rsidRPr="00B037AF" w:rsidRDefault="00E54B59" w:rsidP="00E54B59">
      <w:pPr>
        <w:pStyle w:val="Sloka"/>
        <w:rPr>
          <w:szCs w:val="24"/>
        </w:rPr>
      </w:pPr>
    </w:p>
    <w:p w14:paraId="446237C1" w14:textId="326C0B69" w:rsidR="00E54B59" w:rsidRPr="00B037AF" w:rsidRDefault="00E54B59" w:rsidP="00E54B59">
      <w:pPr>
        <w:pStyle w:val="Sloka"/>
        <w:rPr>
          <w:szCs w:val="24"/>
        </w:rPr>
      </w:pPr>
      <w:r w:rsidRPr="00B037AF">
        <w:t xml:space="preserve">- </w:t>
      </w:r>
      <w:r>
        <w:t>z výš</w:t>
      </w:r>
      <w:r w:rsidR="00C30C95">
        <w:t>í</w:t>
      </w:r>
      <w:r>
        <w:t xml:space="preserve"> skal po hlubin</w:t>
      </w:r>
      <w:r w:rsidRPr="00B037AF">
        <w:t xml:space="preserve"> hvozd,</w:t>
      </w:r>
    </w:p>
    <w:p w14:paraId="0701C6F3" w14:textId="77777777" w:rsidR="00E54B59" w:rsidRPr="00B037AF" w:rsidRDefault="00E54B59" w:rsidP="00E54B59">
      <w:pPr>
        <w:pStyle w:val="Sloka"/>
        <w:rPr>
          <w:szCs w:val="24"/>
        </w:rPr>
      </w:pPr>
      <w:r w:rsidRPr="00B037AF">
        <w:t>tak smyslu tam, kde dlí zmary -</w:t>
      </w:r>
    </w:p>
    <w:p w14:paraId="0368EDC0" w14:textId="51B647B4" w:rsidR="00E54B59" w:rsidRDefault="00E54B59" w:rsidP="00E54B59">
      <w:pPr>
        <w:pStyle w:val="Sloka"/>
        <w:rPr>
          <w:i/>
          <w:sz w:val="36"/>
        </w:rPr>
      </w:pPr>
      <w:r w:rsidRPr="00B037AF">
        <w:t>j</w:t>
      </w:r>
      <w:r>
        <w:t>e</w:t>
      </w:r>
      <w:r w:rsidRPr="00B037AF">
        <w:t>ž ohně</w:t>
      </w:r>
      <w:r>
        <w:t>,</w:t>
      </w:r>
      <w:r w:rsidRPr="00B037AF">
        <w:t xml:space="preserve"> ve Stín </w:t>
      </w:r>
      <w:proofErr w:type="spellStart"/>
      <w:r>
        <w:t>žalíc</w:t>
      </w:r>
      <w:proofErr w:type="spellEnd"/>
      <w:r>
        <w:t xml:space="preserve"> tu mou, </w:t>
      </w:r>
      <w:r w:rsidRPr="00B037AF">
        <w:t>nehasnou</w:t>
      </w:r>
      <w:r>
        <w:t>.</w:t>
      </w:r>
      <w:r>
        <w:br w:type="page"/>
      </w:r>
    </w:p>
    <w:p w14:paraId="5745619D" w14:textId="0D2945D6" w:rsidR="00716EC6" w:rsidRPr="00E47EC5" w:rsidRDefault="00716EC6" w:rsidP="001F4094">
      <w:pPr>
        <w:pStyle w:val="Nadpisbsn"/>
      </w:pPr>
      <w:bookmarkStart w:id="6" w:name="_Toc70933053"/>
      <w:r w:rsidRPr="00E47EC5">
        <w:lastRenderedPageBreak/>
        <w:t>Ptá se tam, kde končí stromy a začínají hvězdy</w:t>
      </w:r>
      <w:bookmarkEnd w:id="6"/>
    </w:p>
    <w:p w14:paraId="746B8823" w14:textId="5C52A498" w:rsidR="00716EC6" w:rsidRPr="00E47EC5" w:rsidRDefault="00716EC6" w:rsidP="00DD2A6E">
      <w:pPr>
        <w:pStyle w:val="Sloka"/>
      </w:pPr>
    </w:p>
    <w:p w14:paraId="65B5DA95" w14:textId="13E09F61" w:rsidR="001821A7" w:rsidRPr="001821A7" w:rsidRDefault="001821A7" w:rsidP="001F4094">
      <w:pPr>
        <w:pStyle w:val="Sloka"/>
        <w:rPr>
          <w:szCs w:val="24"/>
        </w:rPr>
      </w:pPr>
      <w:r w:rsidRPr="001821A7">
        <w:t>Ja</w:t>
      </w:r>
      <w:r w:rsidR="00FE07BC">
        <w:t>ká</w:t>
      </w:r>
      <w:r w:rsidRPr="001821A7">
        <w:t xml:space="preserve"> radost </w:t>
      </w:r>
      <w:r w:rsidR="00906A4C">
        <w:t>a</w:t>
      </w:r>
      <w:r w:rsidRPr="001821A7">
        <w:t xml:space="preserve"> </w:t>
      </w:r>
      <w:r w:rsidR="00906A4C">
        <w:t>úplněk</w:t>
      </w:r>
      <w:r w:rsidRPr="001821A7">
        <w:t xml:space="preserve"> </w:t>
      </w:r>
      <w:r w:rsidR="00906A4C">
        <w:t>šestý</w:t>
      </w:r>
      <w:r w:rsidRPr="001821A7">
        <w:t xml:space="preserve"> schůzku</w:t>
      </w:r>
    </w:p>
    <w:p w14:paraId="0C8F8510" w14:textId="4FFDAB19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zde a </w:t>
      </w:r>
      <w:proofErr w:type="spellStart"/>
      <w:r w:rsidRPr="001821A7">
        <w:t>prahořkého</w:t>
      </w:r>
      <w:proofErr w:type="spellEnd"/>
      <w:r w:rsidRPr="001821A7">
        <w:t xml:space="preserve"> zdání počínaje</w:t>
      </w:r>
    </w:p>
    <w:p w14:paraId="78F05EBF" w14:textId="7D9E640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květ, co půlrok </w:t>
      </w:r>
      <w:proofErr w:type="spellStart"/>
      <w:r w:rsidR="00BA4ED9" w:rsidRPr="001821A7">
        <w:t>kv</w:t>
      </w:r>
      <w:r w:rsidR="005F20A5">
        <w:t>e</w:t>
      </w:r>
      <w:r w:rsidR="00BA4ED9" w:rsidRPr="001821A7">
        <w:t>t</w:t>
      </w:r>
      <w:proofErr w:type="spellEnd"/>
      <w:r w:rsidRPr="001821A7">
        <w:t xml:space="preserve"> a </w:t>
      </w:r>
      <w:r w:rsidR="005D496C">
        <w:t>nyní</w:t>
      </w:r>
      <w:r w:rsidR="0097756B">
        <w:t xml:space="preserve"> </w:t>
      </w:r>
      <w:r w:rsidRPr="001821A7">
        <w:t>nedozraje</w:t>
      </w:r>
      <w:r w:rsidR="00FB3457">
        <w:t>,</w:t>
      </w:r>
    </w:p>
    <w:p w14:paraId="386FBE79" w14:textId="27453BB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 </w:t>
      </w:r>
      <w:r w:rsidR="00C56206">
        <w:t xml:space="preserve">ty </w:t>
      </w:r>
      <w:r w:rsidRPr="001821A7">
        <w:t>Stíny</w:t>
      </w:r>
      <w:r w:rsidR="0097756B">
        <w:t xml:space="preserve"> tak</w:t>
      </w:r>
      <w:r w:rsidRPr="001821A7">
        <w:t xml:space="preserve">, co tropí ho v </w:t>
      </w:r>
      <w:proofErr w:type="spellStart"/>
      <w:r w:rsidRPr="001821A7">
        <w:t>ouzku</w:t>
      </w:r>
      <w:proofErr w:type="spellEnd"/>
      <w:r w:rsidRPr="001821A7">
        <w:t>,</w:t>
      </w:r>
    </w:p>
    <w:p w14:paraId="31EAEFD0" w14:textId="77777777" w:rsidR="001821A7" w:rsidRPr="001821A7" w:rsidRDefault="001821A7" w:rsidP="001F4094">
      <w:pPr>
        <w:pStyle w:val="Sloka"/>
        <w:rPr>
          <w:szCs w:val="24"/>
        </w:rPr>
      </w:pPr>
    </w:p>
    <w:p w14:paraId="1CFEDFD2" w14:textId="3348BD97" w:rsidR="001821A7" w:rsidRPr="001821A7" w:rsidRDefault="001821A7" w:rsidP="001F4094">
      <w:pPr>
        <w:pStyle w:val="Sloka"/>
        <w:rPr>
          <w:szCs w:val="24"/>
        </w:rPr>
      </w:pPr>
      <w:proofErr w:type="gramStart"/>
      <w:r w:rsidRPr="001821A7">
        <w:t>mne</w:t>
      </w:r>
      <w:proofErr w:type="gramEnd"/>
      <w:r w:rsidRPr="001821A7">
        <w:t xml:space="preserve"> poztrácí </w:t>
      </w:r>
      <w:r w:rsidR="0097756B">
        <w:t xml:space="preserve">vládě </w:t>
      </w:r>
      <w:r w:rsidRPr="001821A7">
        <w:t>mé</w:t>
      </w:r>
      <w:r w:rsidR="00FB3457">
        <w:t>ho</w:t>
      </w:r>
      <w:r w:rsidRPr="001821A7">
        <w:t xml:space="preserve"> srdce vojsku.</w:t>
      </w:r>
    </w:p>
    <w:p w14:paraId="78DD4C49" w14:textId="2714B064" w:rsidR="001821A7" w:rsidRPr="001821A7" w:rsidRDefault="0042126F" w:rsidP="001F4094">
      <w:pPr>
        <w:pStyle w:val="Sloka"/>
        <w:rPr>
          <w:szCs w:val="24"/>
        </w:rPr>
      </w:pPr>
      <w:r>
        <w:t>Až</w:t>
      </w:r>
      <w:r w:rsidR="001821A7" w:rsidRPr="001821A7">
        <w:t xml:space="preserve"> vzejdu </w:t>
      </w:r>
      <w:r w:rsidR="0080075C">
        <w:t>těl</w:t>
      </w:r>
      <w:r w:rsidR="001B499E">
        <w:t>a své</w:t>
      </w:r>
      <w:r w:rsidR="001821A7" w:rsidRPr="001821A7">
        <w:t xml:space="preserve"> schránky </w:t>
      </w:r>
      <w:r w:rsidR="008875DA">
        <w:t>za</w:t>
      </w:r>
      <w:r w:rsidR="001821A7" w:rsidRPr="001821A7">
        <w:t xml:space="preserve"> okraje</w:t>
      </w:r>
      <w:r w:rsidR="008875DA">
        <w:t>,</w:t>
      </w:r>
    </w:p>
    <w:p w14:paraId="5CC473EB" w14:textId="6848BAAD" w:rsidR="001821A7" w:rsidRPr="001821A7" w:rsidRDefault="001821A7" w:rsidP="001F4094">
      <w:pPr>
        <w:pStyle w:val="Sloka"/>
        <w:rPr>
          <w:szCs w:val="24"/>
        </w:rPr>
      </w:pPr>
      <w:r w:rsidRPr="001821A7">
        <w:t>nad něj</w:t>
      </w:r>
      <w:r w:rsidR="0080075C">
        <w:t xml:space="preserve"> </w:t>
      </w:r>
      <w:r w:rsidRPr="001821A7">
        <w:t>vsaďte</w:t>
      </w:r>
      <w:r w:rsidR="0080075C">
        <w:t xml:space="preserve"> </w:t>
      </w:r>
      <w:r w:rsidRPr="001821A7">
        <w:t>břečťan</w:t>
      </w:r>
      <w:r w:rsidR="000C4A1F">
        <w:t xml:space="preserve"> </w:t>
      </w:r>
      <w:r w:rsidR="007F0CEE">
        <w:t>se pnoucí</w:t>
      </w:r>
      <w:r w:rsidRPr="001821A7">
        <w:t>, bříz háje</w:t>
      </w:r>
    </w:p>
    <w:p w14:paraId="779FF1AF" w14:textId="4B38B0A3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bělokorých, svit i klid </w:t>
      </w:r>
      <w:r w:rsidR="0028519D">
        <w:t>co</w:t>
      </w:r>
      <w:r w:rsidRPr="001821A7">
        <w:t xml:space="preserve"> černo blesků.</w:t>
      </w:r>
    </w:p>
    <w:p w14:paraId="4E07B551" w14:textId="77777777" w:rsidR="001821A7" w:rsidRPr="001821A7" w:rsidRDefault="001821A7" w:rsidP="001F4094">
      <w:pPr>
        <w:pStyle w:val="Sloka"/>
        <w:rPr>
          <w:szCs w:val="24"/>
        </w:rPr>
      </w:pPr>
    </w:p>
    <w:p w14:paraId="18C3D040" w14:textId="768A8B7E" w:rsidR="001821A7" w:rsidRPr="001821A7" w:rsidRDefault="00A33D9F" w:rsidP="001F4094">
      <w:pPr>
        <w:pStyle w:val="Sloka"/>
        <w:rPr>
          <w:szCs w:val="24"/>
        </w:rPr>
      </w:pPr>
      <w:r>
        <w:t>Pěji svou Smrt</w:t>
      </w:r>
      <w:r w:rsidR="001821A7" w:rsidRPr="001821A7">
        <w:t xml:space="preserve"> </w:t>
      </w:r>
      <w:r w:rsidR="00C74410">
        <w:t>i</w:t>
      </w:r>
      <w:r w:rsidR="001821A7" w:rsidRPr="001821A7">
        <w:t xml:space="preserve"> ptám se za vzpomínání</w:t>
      </w:r>
      <w:r w:rsidR="00534D86">
        <w:t>;</w:t>
      </w:r>
    </w:p>
    <w:p w14:paraId="2B18E957" w14:textId="01BD5604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Mračna, kdo </w:t>
      </w:r>
      <w:r w:rsidR="00FF7FC5">
        <w:t>vidíte</w:t>
      </w:r>
      <w:r w:rsidRPr="001821A7">
        <w:t xml:space="preserve"> životem mým bídným,</w:t>
      </w:r>
    </w:p>
    <w:p w14:paraId="75BC6A05" w14:textId="670DAAA9" w:rsidR="001821A7" w:rsidRPr="001821A7" w:rsidRDefault="00820689" w:rsidP="001F4094">
      <w:pPr>
        <w:pStyle w:val="Sloka"/>
        <w:rPr>
          <w:szCs w:val="24"/>
        </w:rPr>
      </w:pPr>
      <w:r>
        <w:t>jsem</w:t>
      </w:r>
      <w:r w:rsidR="001821A7" w:rsidRPr="001821A7">
        <w:t xml:space="preserve"> já, s lukem on či ona nevin</w:t>
      </w:r>
      <w:r w:rsidR="008923D3">
        <w:t>n</w:t>
      </w:r>
      <w:r w:rsidR="001821A7" w:rsidRPr="001821A7">
        <w:t>á</w:t>
      </w:r>
    </w:p>
    <w:p w14:paraId="583C4397" w14:textId="77777777" w:rsidR="001821A7" w:rsidRPr="001821A7" w:rsidRDefault="001821A7" w:rsidP="001F4094">
      <w:pPr>
        <w:pStyle w:val="Sloka"/>
        <w:rPr>
          <w:szCs w:val="24"/>
        </w:rPr>
      </w:pPr>
    </w:p>
    <w:p w14:paraId="1AF9E8C6" w14:textId="61C33730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vina </w:t>
      </w:r>
      <w:r w:rsidR="008E3FD5">
        <w:t>všeho</w:t>
      </w:r>
      <w:r w:rsidRPr="001821A7">
        <w:t>, čemu já se neubrání?</w:t>
      </w:r>
    </w:p>
    <w:p w14:paraId="0063C38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Neúspěchu čelím, vzpomínkám ztraceným,</w:t>
      </w:r>
    </w:p>
    <w:p w14:paraId="7C52E388" w14:textId="11862676" w:rsidR="00716EC6" w:rsidRPr="001821A7" w:rsidRDefault="001821A7" w:rsidP="001F4094">
      <w:pPr>
        <w:pStyle w:val="Sloka"/>
        <w:rPr>
          <w:color w:val="auto"/>
          <w:szCs w:val="24"/>
        </w:rPr>
      </w:pPr>
      <w:proofErr w:type="gramStart"/>
      <w:r w:rsidRPr="001821A7">
        <w:t>neb</w:t>
      </w:r>
      <w:r w:rsidR="00C81408">
        <w:t>e</w:t>
      </w:r>
      <w:proofErr w:type="gramEnd"/>
      <w:r w:rsidRPr="001821A7">
        <w:t xml:space="preserve"> </w:t>
      </w:r>
      <w:r w:rsidR="00E655E4">
        <w:t xml:space="preserve">než </w:t>
      </w:r>
      <w:r w:rsidR="008923D3">
        <w:t>odvětí</w:t>
      </w:r>
      <w:r w:rsidRPr="001821A7">
        <w:t xml:space="preserve"> mi, vpije m</w:t>
      </w:r>
      <w:r w:rsidR="001A62D5">
        <w:t>ne</w:t>
      </w:r>
      <w:r w:rsidRPr="001821A7">
        <w:t xml:space="preserve"> hlína.</w:t>
      </w:r>
      <w:r w:rsidR="00716EC6" w:rsidRPr="00E47EC5">
        <w:br w:type="page"/>
      </w:r>
    </w:p>
    <w:p w14:paraId="0F2EC91D" w14:textId="5853BE99" w:rsidR="00C81408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5976BFF" wp14:editId="102DDD85">
            <wp:extent cx="3105150" cy="440665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56" cy="443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81408">
        <w:br w:type="page"/>
      </w:r>
    </w:p>
    <w:p w14:paraId="5544F1C8" w14:textId="06F8BB1C" w:rsidR="00716EC6" w:rsidRPr="00E47EC5" w:rsidRDefault="00716EC6" w:rsidP="001F4094">
      <w:pPr>
        <w:pStyle w:val="Nadpisbsn"/>
      </w:pPr>
      <w:bookmarkStart w:id="7" w:name="_Toc70933054"/>
      <w:r w:rsidRPr="00E47EC5">
        <w:lastRenderedPageBreak/>
        <w:t>Zatmění</w:t>
      </w:r>
      <w:bookmarkEnd w:id="7"/>
    </w:p>
    <w:p w14:paraId="621C056B" w14:textId="6808CF35" w:rsidR="00716EC6" w:rsidRPr="00E47EC5" w:rsidRDefault="00716EC6" w:rsidP="00DD2A6E">
      <w:pPr>
        <w:pStyle w:val="Sloka"/>
      </w:pPr>
    </w:p>
    <w:p w14:paraId="43BE5DE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ad, hvozd a ona,</w:t>
      </w:r>
    </w:p>
    <w:p w14:paraId="79267AEE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růže, dub a ona,</w:t>
      </w:r>
    </w:p>
    <w:p w14:paraId="5446E5E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květ, kořen a ona</w:t>
      </w:r>
    </w:p>
    <w:p w14:paraId="3EEDFED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květ je ona.</w:t>
      </w:r>
    </w:p>
    <w:p w14:paraId="4B559176" w14:textId="77777777" w:rsidR="001821A7" w:rsidRPr="001821A7" w:rsidRDefault="001821A7" w:rsidP="001F4094">
      <w:pPr>
        <w:pStyle w:val="Sloka"/>
        <w:rPr>
          <w:szCs w:val="24"/>
        </w:rPr>
      </w:pPr>
    </w:p>
    <w:p w14:paraId="2CBA272C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pohádka, hrůza a ona,</w:t>
      </w:r>
    </w:p>
    <w:p w14:paraId="7C7D8B83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adké, hořké a ona,</w:t>
      </w:r>
    </w:p>
    <w:p w14:paraId="775E1A3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touha, zmar a ona</w:t>
      </w:r>
    </w:p>
    <w:p w14:paraId="701FE8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touha je ona.</w:t>
      </w:r>
    </w:p>
    <w:p w14:paraId="1335A4D5" w14:textId="77777777" w:rsidR="001821A7" w:rsidRPr="001821A7" w:rsidRDefault="001821A7" w:rsidP="001F4094">
      <w:pPr>
        <w:pStyle w:val="Sloka"/>
        <w:rPr>
          <w:szCs w:val="24"/>
        </w:rPr>
      </w:pPr>
    </w:p>
    <w:p w14:paraId="0C012F90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proofErr w:type="spellStart"/>
      <w:r w:rsidRPr="001821A7">
        <w:t>anjel</w:t>
      </w:r>
      <w:proofErr w:type="spellEnd"/>
      <w:r w:rsidRPr="001821A7">
        <w:t>, ďábel a ona,</w:t>
      </w:r>
    </w:p>
    <w:p w14:paraId="248A52EC" w14:textId="3BC0C965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 </w:t>
      </w:r>
      <w:r w:rsidR="008923D3">
        <w:t>n</w:t>
      </w:r>
      <w:r w:rsidRPr="001821A7">
        <w:t>ebe, Peklo a ona,</w:t>
      </w:r>
    </w:p>
    <w:p w14:paraId="699BF6A2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ětlá, tmavá a ona</w:t>
      </w:r>
    </w:p>
    <w:p w14:paraId="1F5188F5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světlá je ona.</w:t>
      </w:r>
    </w:p>
    <w:p w14:paraId="15FFEC42" w14:textId="77777777" w:rsidR="001821A7" w:rsidRPr="001821A7" w:rsidRDefault="001821A7" w:rsidP="001F4094">
      <w:pPr>
        <w:pStyle w:val="Sloka"/>
        <w:rPr>
          <w:szCs w:val="24"/>
        </w:rPr>
      </w:pPr>
    </w:p>
    <w:p w14:paraId="16175DDF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den, Noc a ona,</w:t>
      </w:r>
    </w:p>
    <w:p w14:paraId="1978E8D7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jasno, déšť a ona,</w:t>
      </w:r>
    </w:p>
    <w:p w14:paraId="4E8935C1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lunce, měsíc a ona</w:t>
      </w:r>
    </w:p>
    <w:p w14:paraId="2DC80CB1" w14:textId="49810158" w:rsidR="001821A7" w:rsidRPr="001821A7" w:rsidRDefault="001821A7" w:rsidP="00C61E63">
      <w:pPr>
        <w:pStyle w:val="Sloka"/>
        <w:rPr>
          <w:szCs w:val="24"/>
        </w:rPr>
      </w:pPr>
      <w:r w:rsidRPr="001821A7">
        <w:t>a slunce je ona.</w:t>
      </w:r>
    </w:p>
    <w:p w14:paraId="6E9BBB64" w14:textId="0B2EE1A9" w:rsidR="001821A7" w:rsidRDefault="001821A7" w:rsidP="00C61E63">
      <w:pPr>
        <w:pStyle w:val="Sloka"/>
      </w:pPr>
      <w:r w:rsidRPr="001821A7">
        <w:t>Je jas, Stín a ona,</w:t>
      </w:r>
    </w:p>
    <w:p w14:paraId="2093C9B8" w14:textId="77777777" w:rsidR="00C61E63" w:rsidRPr="00C61E63" w:rsidRDefault="00C61E63" w:rsidP="00C61E63">
      <w:pPr>
        <w:pStyle w:val="Sloka"/>
        <w:rPr>
          <w:sz w:val="24"/>
        </w:rPr>
      </w:pPr>
    </w:p>
    <w:p w14:paraId="6770CF8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svit, Tma a ona,</w:t>
      </w:r>
    </w:p>
    <w:p w14:paraId="6DD6F26B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je záře, Temnota a ona</w:t>
      </w:r>
    </w:p>
    <w:p w14:paraId="6A1ED46D" w14:textId="77777777" w:rsidR="001821A7" w:rsidRPr="001821A7" w:rsidRDefault="001821A7" w:rsidP="001F4094">
      <w:pPr>
        <w:pStyle w:val="Sloka"/>
        <w:rPr>
          <w:szCs w:val="24"/>
        </w:rPr>
      </w:pPr>
      <w:r w:rsidRPr="001821A7">
        <w:t>a záře je ona. </w:t>
      </w:r>
    </w:p>
    <w:p w14:paraId="3BC8469E" w14:textId="77777777" w:rsidR="001821A7" w:rsidRPr="001821A7" w:rsidRDefault="001821A7" w:rsidP="001F4094">
      <w:pPr>
        <w:pStyle w:val="Sloka"/>
        <w:rPr>
          <w:szCs w:val="24"/>
        </w:rPr>
      </w:pPr>
    </w:p>
    <w:p w14:paraId="0D4A0041" w14:textId="20B49C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ste </w:t>
      </w:r>
      <w:r w:rsidR="00165C26">
        <w:t>V</w:t>
      </w:r>
      <w:r w:rsidRPr="001821A7">
        <w:t>y, já a ona,</w:t>
      </w:r>
    </w:p>
    <w:p w14:paraId="6AF883D2" w14:textId="57763F5F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ale </w:t>
      </w:r>
      <w:r w:rsidR="00165C26">
        <w:t>V</w:t>
      </w:r>
      <w:r w:rsidRPr="001821A7">
        <w:t>y nejste ona.</w:t>
      </w:r>
    </w:p>
    <w:p w14:paraId="4FF922EA" w14:textId="2AC4CB2C" w:rsidR="00C9772A" w:rsidRPr="00C10CBE" w:rsidRDefault="001821A7" w:rsidP="00C10CBE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27CF159C" w14:textId="22A5DC17" w:rsidR="00716EC6" w:rsidRPr="00E47EC5" w:rsidRDefault="00716EC6" w:rsidP="001F4094">
      <w:pPr>
        <w:pStyle w:val="Nadpisbsn"/>
      </w:pPr>
      <w:bookmarkStart w:id="8" w:name="_Toc70933055"/>
      <w:r w:rsidRPr="00E47EC5">
        <w:lastRenderedPageBreak/>
        <w:t>Jsem růže</w:t>
      </w:r>
      <w:bookmarkEnd w:id="8"/>
    </w:p>
    <w:tbl>
      <w:tblPr>
        <w:tblStyle w:val="Mkatabulky"/>
        <w:tblpPr w:leftFromText="141" w:rightFromText="141" w:vertAnchor="text" w:horzAnchor="margin" w:tblpY="383"/>
        <w:tblW w:w="5247" w:type="dxa"/>
        <w:tblLook w:val="04A0" w:firstRow="1" w:lastRow="0" w:firstColumn="1" w:lastColumn="0" w:noHBand="0" w:noVBand="1"/>
      </w:tblPr>
      <w:tblGrid>
        <w:gridCol w:w="2642"/>
        <w:gridCol w:w="2605"/>
      </w:tblGrid>
      <w:tr w:rsidR="00C10CBE" w:rsidRPr="00E47EC5" w14:paraId="7889338E" w14:textId="77777777" w:rsidTr="00C10CBE">
        <w:trPr>
          <w:trHeight w:val="4219"/>
        </w:trPr>
        <w:tc>
          <w:tcPr>
            <w:tcW w:w="2642" w:type="dxa"/>
            <w:tcBorders>
              <w:top w:val="nil"/>
              <w:left w:val="nil"/>
              <w:bottom w:val="nil"/>
              <w:right w:val="nil"/>
            </w:tcBorders>
          </w:tcPr>
          <w:p w14:paraId="7D21A9A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Čti, věř,</w:t>
            </w:r>
          </w:p>
          <w:p w14:paraId="0F75D6B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sem růžový keř,</w:t>
            </w:r>
          </w:p>
          <w:p w14:paraId="36B9FD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lásce vzkvétám,</w:t>
            </w:r>
          </w:p>
          <w:p w14:paraId="183255A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adnu smutný,</w:t>
            </w:r>
          </w:p>
          <w:p w14:paraId="5E0CCB3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i mám trny,</w:t>
            </w:r>
          </w:p>
          <w:p w14:paraId="2BDE19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nebodám,</w:t>
            </w:r>
          </w:p>
          <w:p w14:paraId="02753BB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om sebe</w:t>
            </w:r>
          </w:p>
          <w:p w14:paraId="66814D7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ak moc, vím,</w:t>
            </w:r>
          </w:p>
          <w:p w14:paraId="0986F5C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Stín</w:t>
            </w:r>
          </w:p>
          <w:p w14:paraId="1990A33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nou zebe,</w:t>
            </w:r>
          </w:p>
          <w:p w14:paraId="5CD19A5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ůl teču, mízu. </w:t>
            </w:r>
          </w:p>
          <w:p w14:paraId="7019F78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proofErr w:type="spellStart"/>
            <w:r w:rsidRPr="00C10CBE">
              <w:rPr>
                <w:szCs w:val="22"/>
              </w:rPr>
              <w:t>Né</w:t>
            </w:r>
            <w:proofErr w:type="spellEnd"/>
            <w:r w:rsidRPr="00C10CBE">
              <w:rPr>
                <w:szCs w:val="22"/>
              </w:rPr>
              <w:t xml:space="preserve"> topol, břízu</w:t>
            </w:r>
          </w:p>
          <w:p w14:paraId="2F390727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řím, svítí svíce,</w:t>
            </w:r>
          </w:p>
          <w:p w14:paraId="39D41D3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 jej líce,</w:t>
            </w:r>
          </w:p>
          <w:p w14:paraId="19727E3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ež jen hvězdy,</w:t>
            </w:r>
          </w:p>
          <w:p w14:paraId="58618BC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azené hranou</w:t>
            </w:r>
          </w:p>
          <w:p w14:paraId="313D26A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zástup tisíce stý</w:t>
            </w:r>
          </w:p>
          <w:p w14:paraId="120136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ou Tmou;</w:t>
            </w:r>
          </w:p>
          <w:p w14:paraId="53A3178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reslí v rysy,</w:t>
            </w:r>
          </w:p>
          <w:p w14:paraId="32CA5BF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aké vím je z kdysi.</w:t>
            </w:r>
          </w:p>
        </w:tc>
        <w:tc>
          <w:tcPr>
            <w:tcW w:w="2605" w:type="dxa"/>
            <w:tcBorders>
              <w:top w:val="nil"/>
              <w:left w:val="nil"/>
              <w:bottom w:val="nil"/>
              <w:right w:val="nil"/>
            </w:tcBorders>
          </w:tcPr>
          <w:p w14:paraId="1836652D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věř,</w:t>
            </w:r>
          </w:p>
          <w:p w14:paraId="79D4386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tu tvář šeř</w:t>
            </w:r>
          </w:p>
          <w:p w14:paraId="5D84A51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srdce nech</w:t>
            </w:r>
          </w:p>
          <w:p w14:paraId="44BDCC34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e zbarvovat</w:t>
            </w:r>
          </w:p>
          <w:p w14:paraId="404FBBD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 krásu svoji,</w:t>
            </w:r>
          </w:p>
          <w:p w14:paraId="4DE6C00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můj vzlyk</w:t>
            </w:r>
          </w:p>
          <w:p w14:paraId="28610BCF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ol vát</w:t>
            </w:r>
          </w:p>
          <w:p w14:paraId="2E0EBA1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za závoji. </w:t>
            </w:r>
          </w:p>
          <w:p w14:paraId="06053563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 teď</w:t>
            </w:r>
          </w:p>
          <w:p w14:paraId="10DDB93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proofErr w:type="gramStart"/>
            <w:r w:rsidRPr="00C10CBE">
              <w:rPr>
                <w:szCs w:val="22"/>
              </w:rPr>
              <w:t>mne</w:t>
            </w:r>
            <w:proofErr w:type="gramEnd"/>
            <w:r w:rsidRPr="00C10CBE">
              <w:rPr>
                <w:szCs w:val="22"/>
              </w:rPr>
              <w:t xml:space="preserve"> veď,</w:t>
            </w:r>
          </w:p>
          <w:p w14:paraId="25170078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erši, </w:t>
            </w:r>
          </w:p>
          <w:p w14:paraId="7E79C9BE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básní dál,</w:t>
            </w:r>
          </w:p>
          <w:p w14:paraId="213D692C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květ opadal,</w:t>
            </w:r>
          </w:p>
          <w:p w14:paraId="4BF88D3B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další,</w:t>
            </w:r>
          </w:p>
          <w:p w14:paraId="194EFEE1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lza s ním,</w:t>
            </w:r>
          </w:p>
          <w:p w14:paraId="0694CD8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já sním, vím,</w:t>
            </w:r>
          </w:p>
          <w:p w14:paraId="159DEBC5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žhne stále,</w:t>
            </w:r>
          </w:p>
          <w:p w14:paraId="666AA6BA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stále žhne</w:t>
            </w:r>
          </w:p>
          <w:p w14:paraId="248B1652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až přijde dne</w:t>
            </w:r>
          </w:p>
          <w:p w14:paraId="06E41F16" w14:textId="77777777" w:rsidR="00C10CBE" w:rsidRPr="00C10CBE" w:rsidRDefault="00C10CBE" w:rsidP="00C10CBE">
            <w:pPr>
              <w:pStyle w:val="Sloka"/>
              <w:rPr>
                <w:szCs w:val="22"/>
              </w:rPr>
            </w:pPr>
            <w:r w:rsidRPr="00C10CBE">
              <w:rPr>
                <w:szCs w:val="22"/>
              </w:rPr>
              <w:t>vše skonalé. </w:t>
            </w:r>
          </w:p>
        </w:tc>
      </w:tr>
    </w:tbl>
    <w:p w14:paraId="14E22226" w14:textId="02BE11E9" w:rsidR="00716EC6" w:rsidRPr="00B23484" w:rsidRDefault="00716EC6" w:rsidP="00B23484">
      <w:pPr>
        <w:pStyle w:val="Sloka"/>
      </w:pPr>
    </w:p>
    <w:p w14:paraId="357FBB11" w14:textId="357D7FE5" w:rsidR="00826C18" w:rsidRPr="0008361F" w:rsidRDefault="00826C18" w:rsidP="0008361F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34CC871D" w14:textId="77777777" w:rsidR="000376B8" w:rsidRDefault="000376B8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1823E14" w14:textId="32B64953" w:rsidR="00C61E63" w:rsidRPr="00C61E63" w:rsidRDefault="00C61E63">
      <w:r>
        <w:rPr>
          <w:noProof/>
        </w:rPr>
        <w:lastRenderedPageBreak/>
        <w:drawing>
          <wp:inline distT="0" distB="0" distL="0" distR="0" wp14:anchorId="01CC84C4" wp14:editId="1E0DF227">
            <wp:extent cx="3267075" cy="4509104"/>
            <wp:effectExtent l="0" t="0" r="0" b="635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62" cy="453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54576F7D" w14:textId="07A96D5A" w:rsidR="00117E44" w:rsidRPr="00E47EC5" w:rsidRDefault="00117E44" w:rsidP="001F4094">
      <w:pPr>
        <w:pStyle w:val="Nadpisbsn"/>
      </w:pPr>
      <w:bookmarkStart w:id="9" w:name="_Toc70933056"/>
      <w:r w:rsidRPr="00E47EC5">
        <w:lastRenderedPageBreak/>
        <w:t>Jsem led</w:t>
      </w:r>
      <w:bookmarkEnd w:id="9"/>
    </w:p>
    <w:p w14:paraId="395CF97C" w14:textId="77777777" w:rsidR="00117E44" w:rsidRPr="00E47EC5" w:rsidRDefault="00117E44" w:rsidP="00B23484">
      <w:pPr>
        <w:pStyle w:val="Sloka"/>
      </w:pPr>
    </w:p>
    <w:p w14:paraId="3EDBD32D" w14:textId="77777777" w:rsidR="00117E44" w:rsidRPr="00E47EC5" w:rsidRDefault="00117E44" w:rsidP="00DD2A6E">
      <w:pPr>
        <w:pStyle w:val="Sloka"/>
      </w:pPr>
      <w:r w:rsidRPr="00E47EC5">
        <w:t>Kdo šáhne si,</w:t>
      </w:r>
    </w:p>
    <w:p w14:paraId="124149FB" w14:textId="77777777" w:rsidR="00117E44" w:rsidRPr="00E47EC5" w:rsidRDefault="00117E44" w:rsidP="00DD2A6E">
      <w:pPr>
        <w:pStyle w:val="Sloka"/>
      </w:pPr>
      <w:r w:rsidRPr="00E47EC5">
        <w:t>ten spálí se,</w:t>
      </w:r>
    </w:p>
    <w:p w14:paraId="6DBFD37C" w14:textId="77777777" w:rsidR="00117E44" w:rsidRPr="00E47EC5" w:rsidRDefault="00117E44" w:rsidP="00DD2A6E">
      <w:pPr>
        <w:pStyle w:val="Sloka"/>
      </w:pPr>
      <w:r w:rsidRPr="00E47EC5">
        <w:t>já roztaji v živou vodu,</w:t>
      </w:r>
    </w:p>
    <w:p w14:paraId="732129D0" w14:textId="77777777" w:rsidR="00117E44" w:rsidRPr="00E47EC5" w:rsidRDefault="00117E44" w:rsidP="00DD2A6E">
      <w:pPr>
        <w:pStyle w:val="Sloka"/>
      </w:pPr>
      <w:r w:rsidRPr="00E47EC5">
        <w:t>hned zmizí pak</w:t>
      </w:r>
    </w:p>
    <w:p w14:paraId="5A4E14CF" w14:textId="74B1D8C7" w:rsidR="00117E44" w:rsidRDefault="00117E44" w:rsidP="00DD2A6E">
      <w:pPr>
        <w:pStyle w:val="Sloka"/>
      </w:pPr>
      <w:r w:rsidRPr="00E47EC5">
        <w:t>a já zas chlad. </w:t>
      </w:r>
    </w:p>
    <w:p w14:paraId="65D648C5" w14:textId="1EF0ABF0" w:rsidR="004614FB" w:rsidRPr="00E47EC5" w:rsidRDefault="004614FB" w:rsidP="001F4094">
      <w:pPr>
        <w:pStyle w:val="Normlnweb"/>
        <w:spacing w:before="0" w:beforeAutospacing="0" w:after="0" w:afterAutospacing="0"/>
        <w:rPr>
          <w:sz w:val="32"/>
          <w:szCs w:val="32"/>
        </w:rPr>
      </w:pPr>
    </w:p>
    <w:p w14:paraId="0ABC4622" w14:textId="7773355D" w:rsidR="00117E44" w:rsidRPr="00E47EC5" w:rsidRDefault="00117E44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54816885" w14:textId="29B53DFD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9D4A61" wp14:editId="059883FE">
            <wp:extent cx="3200400" cy="4566745"/>
            <wp:effectExtent l="0" t="0" r="0" b="5715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384" cy="45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722201D0" w14:textId="77777777" w:rsidR="00B02AE2" w:rsidRPr="00E47EC5" w:rsidRDefault="00B02AE2" w:rsidP="00B02AE2">
      <w:pPr>
        <w:pStyle w:val="Nadpisbsn"/>
      </w:pPr>
      <w:bookmarkStart w:id="10" w:name="_Toc70933057"/>
      <w:r w:rsidRPr="00E47EC5">
        <w:lastRenderedPageBreak/>
        <w:t>První milá, první duše</w:t>
      </w:r>
      <w:bookmarkEnd w:id="10"/>
    </w:p>
    <w:p w14:paraId="1DAC8FBC" w14:textId="77777777" w:rsidR="00B02AE2" w:rsidRPr="00E47EC5" w:rsidRDefault="00B02AE2" w:rsidP="00B02AE2">
      <w:pPr>
        <w:pStyle w:val="Sloka"/>
      </w:pPr>
    </w:p>
    <w:p w14:paraId="0012ECDA" w14:textId="77777777" w:rsidR="00B02AE2" w:rsidRPr="00E47EC5" w:rsidRDefault="00B02AE2" w:rsidP="00B02AE2">
      <w:pPr>
        <w:pStyle w:val="Sloka"/>
      </w:pPr>
      <w:r w:rsidRPr="00E47EC5">
        <w:t>Já prosím j</w:t>
      </w:r>
      <w:r>
        <w:t>í</w:t>
      </w:r>
      <w:r w:rsidRPr="00E47EC5">
        <w:t xml:space="preserve"> chybět,</w:t>
      </w:r>
    </w:p>
    <w:p w14:paraId="71151A98" w14:textId="77777777" w:rsidR="00B02AE2" w:rsidRPr="00E47EC5" w:rsidRDefault="00B02AE2" w:rsidP="00B02AE2">
      <w:pPr>
        <w:pStyle w:val="Sloka"/>
      </w:pPr>
      <w:r w:rsidRPr="00E47EC5">
        <w:t>tak ona mi schází,</w:t>
      </w:r>
    </w:p>
    <w:p w14:paraId="51AA2A49" w14:textId="77777777" w:rsidR="00B02AE2" w:rsidRPr="00E47EC5" w:rsidRDefault="00B02AE2" w:rsidP="00B02AE2">
      <w:pPr>
        <w:pStyle w:val="Sloka"/>
      </w:pPr>
      <w:r w:rsidRPr="00E47EC5">
        <w:t>jak bílá břízu schází,</w:t>
      </w:r>
    </w:p>
    <w:p w14:paraId="08251DBF" w14:textId="77777777" w:rsidR="00B02AE2" w:rsidRPr="00E47EC5" w:rsidRDefault="00B02AE2" w:rsidP="00B02AE2">
      <w:pPr>
        <w:pStyle w:val="Sloka"/>
      </w:pPr>
      <w:r w:rsidRPr="00E47EC5">
        <w:t>mramor, mé růže květ.</w:t>
      </w:r>
    </w:p>
    <w:p w14:paraId="12F2D918" w14:textId="77777777" w:rsidR="00B02AE2" w:rsidRPr="00E47EC5" w:rsidRDefault="00B02AE2" w:rsidP="00B02AE2">
      <w:pPr>
        <w:pStyle w:val="Sloka"/>
      </w:pPr>
    </w:p>
    <w:p w14:paraId="097F23BF" w14:textId="77777777" w:rsidR="00B02AE2" w:rsidRPr="00E47EC5" w:rsidRDefault="00B02AE2" w:rsidP="00B02AE2">
      <w:pPr>
        <w:pStyle w:val="Sloka"/>
      </w:pPr>
      <w:r w:rsidRPr="00E47EC5">
        <w:t>Jak černá ony rety,</w:t>
      </w:r>
    </w:p>
    <w:p w14:paraId="6D8B0870" w14:textId="77777777" w:rsidR="00B02AE2" w:rsidRPr="00E47EC5" w:rsidRDefault="00B02AE2" w:rsidP="00B02AE2">
      <w:pPr>
        <w:pStyle w:val="Sloka"/>
      </w:pPr>
      <w:r w:rsidRPr="00E47EC5">
        <w:t>to srdce, krutou duši,</w:t>
      </w:r>
    </w:p>
    <w:p w14:paraId="09CF976B" w14:textId="77777777" w:rsidR="00B02AE2" w:rsidRPr="00E47EC5" w:rsidRDefault="00B02AE2" w:rsidP="00B02AE2">
      <w:pPr>
        <w:pStyle w:val="Sloka"/>
      </w:pPr>
      <w:r w:rsidRPr="00E47EC5">
        <w:t xml:space="preserve">kdysi </w:t>
      </w:r>
      <w:r>
        <w:t>a jak</w:t>
      </w:r>
      <w:r w:rsidRPr="00E47EC5">
        <w:t xml:space="preserve"> mi sluší</w:t>
      </w:r>
      <w:r>
        <w:t>,</w:t>
      </w:r>
    </w:p>
    <w:p w14:paraId="7BF0988B" w14:textId="77777777" w:rsidR="00B02AE2" w:rsidRPr="00E47EC5" w:rsidRDefault="00B02AE2" w:rsidP="00B02AE2">
      <w:pPr>
        <w:pStyle w:val="Sloka"/>
      </w:pPr>
      <w:r>
        <w:t>co</w:t>
      </w:r>
      <w:r w:rsidRPr="00E47EC5">
        <w:t xml:space="preserve"> jí můj závan bledý.</w:t>
      </w:r>
    </w:p>
    <w:p w14:paraId="581900EF" w14:textId="77777777" w:rsidR="00B02AE2" w:rsidRPr="00E47EC5" w:rsidRDefault="00B02AE2" w:rsidP="00B02AE2">
      <w:pPr>
        <w:pStyle w:val="Sloka"/>
      </w:pPr>
    </w:p>
    <w:p w14:paraId="5245B527" w14:textId="77777777" w:rsidR="00B02AE2" w:rsidRPr="00E47EC5" w:rsidRDefault="00B02AE2" w:rsidP="00B02AE2">
      <w:pPr>
        <w:pStyle w:val="Sloka"/>
      </w:pPr>
      <w:r w:rsidRPr="00E47EC5">
        <w:t xml:space="preserve">Střetnu ji </w:t>
      </w:r>
      <w:r>
        <w:t>snad</w:t>
      </w:r>
      <w:r w:rsidRPr="00E47EC5">
        <w:t xml:space="preserve"> v </w:t>
      </w:r>
      <w:proofErr w:type="spellStart"/>
      <w:r>
        <w:t>ne</w:t>
      </w:r>
      <w:r w:rsidRPr="00E47EC5">
        <w:t>daleku</w:t>
      </w:r>
      <w:proofErr w:type="spellEnd"/>
      <w:r w:rsidRPr="00E47EC5">
        <w:t>?</w:t>
      </w:r>
    </w:p>
    <w:p w14:paraId="57437B53" w14:textId="77777777" w:rsidR="00B02AE2" w:rsidRPr="00E47EC5" w:rsidRDefault="00B02AE2" w:rsidP="00B02AE2">
      <w:pPr>
        <w:pStyle w:val="Sloka"/>
      </w:pPr>
      <w:r w:rsidRPr="00E47EC5">
        <w:t xml:space="preserve">Mne nepotká </w:t>
      </w:r>
      <w:proofErr w:type="gramStart"/>
      <w:r w:rsidRPr="00E47EC5">
        <w:t>víc - jen</w:t>
      </w:r>
      <w:proofErr w:type="gramEnd"/>
      <w:r w:rsidRPr="00E47EC5">
        <w:t xml:space="preserve"> Smrt,</w:t>
      </w:r>
    </w:p>
    <w:p w14:paraId="52DEF70B" w14:textId="77777777" w:rsidR="00B02AE2" w:rsidRPr="00E47EC5" w:rsidRDefault="00B02AE2" w:rsidP="00B02AE2">
      <w:pPr>
        <w:pStyle w:val="Sloka"/>
      </w:pPr>
      <w:r w:rsidRPr="00E47EC5">
        <w:t>krve, slzy, krve déšť, lázeň.</w:t>
      </w:r>
    </w:p>
    <w:p w14:paraId="4EB83D4F" w14:textId="77777777" w:rsidR="00B02AE2" w:rsidRPr="00E47EC5" w:rsidRDefault="00B02AE2" w:rsidP="00B02AE2">
      <w:pPr>
        <w:pStyle w:val="Sloka"/>
      </w:pPr>
    </w:p>
    <w:p w14:paraId="0D14D126" w14:textId="77777777" w:rsidR="00B02AE2" w:rsidRPr="00E47EC5" w:rsidRDefault="00B02AE2" w:rsidP="00B02AE2">
      <w:pPr>
        <w:pStyle w:val="Sloka"/>
      </w:pPr>
      <w:r w:rsidRPr="00E47EC5">
        <w:t>Brodím svou nesplavnou řeku</w:t>
      </w:r>
    </w:p>
    <w:p w14:paraId="72A86349" w14:textId="77777777" w:rsidR="00B02AE2" w:rsidRPr="00E47EC5" w:rsidRDefault="00B02AE2" w:rsidP="00B02AE2">
      <w:pPr>
        <w:pStyle w:val="Sloka"/>
      </w:pPr>
      <w:r>
        <w:t>a</w:t>
      </w:r>
      <w:r w:rsidRPr="00E47EC5">
        <w:t xml:space="preserve"> ze </w:t>
      </w:r>
      <w:proofErr w:type="gramStart"/>
      <w:r w:rsidRPr="00E47EC5">
        <w:t>mne</w:t>
      </w:r>
      <w:proofErr w:type="gramEnd"/>
      <w:r w:rsidRPr="00E47EC5">
        <w:t xml:space="preserve"> je</w:t>
      </w:r>
      <w:r>
        <w:t>st</w:t>
      </w:r>
      <w:r w:rsidRPr="00E47EC5">
        <w:t xml:space="preserve"> zmrd</w:t>
      </w:r>
      <w:r>
        <w:t>?!</w:t>
      </w:r>
    </w:p>
    <w:p w14:paraId="0A9430D5" w14:textId="34E434A9" w:rsidR="00B02AE2" w:rsidRPr="00B02AE2" w:rsidRDefault="00B02AE2" w:rsidP="00B02AE2">
      <w:pPr>
        <w:pStyle w:val="Sloka"/>
      </w:pPr>
      <w:r w:rsidRPr="00E47EC5">
        <w:t>Z mé něhy trýzeň.</w:t>
      </w:r>
      <w:r>
        <w:br w:type="page"/>
      </w:r>
    </w:p>
    <w:p w14:paraId="1CDB603A" w14:textId="7D2B8B84" w:rsidR="00716EC6" w:rsidRPr="00E47EC5" w:rsidRDefault="00117E44" w:rsidP="001F4094">
      <w:pPr>
        <w:pStyle w:val="Nadpisbsn"/>
      </w:pPr>
      <w:bookmarkStart w:id="11" w:name="_Toc70933058"/>
      <w:r w:rsidRPr="00E47EC5">
        <w:lastRenderedPageBreak/>
        <w:t>Obloha</w:t>
      </w:r>
      <w:r w:rsidR="00761298">
        <w:t>,</w:t>
      </w:r>
      <w:r w:rsidRPr="00E47EC5">
        <w:t xml:space="preserve"> v </w:t>
      </w:r>
      <w:r w:rsidR="00660AFF">
        <w:t>jeho</w:t>
      </w:r>
      <w:r w:rsidRPr="00E47EC5">
        <w:t xml:space="preserve"> světě</w:t>
      </w:r>
      <w:r w:rsidR="00761298">
        <w:t>,</w:t>
      </w:r>
      <w:r w:rsidRPr="00E47EC5">
        <w:t xml:space="preserve"> barv</w:t>
      </w:r>
      <w:r w:rsidR="00744DCA">
        <w:t>ou</w:t>
      </w:r>
      <w:r w:rsidRPr="00E47EC5">
        <w:t xml:space="preserve"> fialov</w:t>
      </w:r>
      <w:r w:rsidR="00744DCA">
        <w:t>á</w:t>
      </w:r>
      <w:bookmarkEnd w:id="11"/>
    </w:p>
    <w:p w14:paraId="75A40D95" w14:textId="31AA01B8" w:rsidR="00117E44" w:rsidRPr="00E47EC5" w:rsidRDefault="00117E44" w:rsidP="00B02AE2">
      <w:pPr>
        <w:pStyle w:val="Sloka"/>
      </w:pPr>
    </w:p>
    <w:p w14:paraId="5425911A" w14:textId="77777777" w:rsidR="00117E44" w:rsidRPr="00E47EC5" w:rsidRDefault="00117E44" w:rsidP="00DD2A6E">
      <w:pPr>
        <w:pStyle w:val="Sloka"/>
      </w:pPr>
      <w:r w:rsidRPr="00E47EC5">
        <w:t xml:space="preserve">Jen tak si tu </w:t>
      </w:r>
      <w:proofErr w:type="spellStart"/>
      <w:r w:rsidRPr="00E47EC5">
        <w:t>ted</w:t>
      </w:r>
      <w:proofErr w:type="spellEnd"/>
      <w:r w:rsidRPr="00E47EC5">
        <w:t xml:space="preserve"> </w:t>
      </w:r>
      <w:proofErr w:type="spellStart"/>
      <w:r w:rsidRPr="00E47EC5">
        <w:t>lezim</w:t>
      </w:r>
      <w:proofErr w:type="spellEnd"/>
      <w:r w:rsidRPr="00E47EC5">
        <w:t xml:space="preserve"> v noci </w:t>
      </w:r>
      <w:proofErr w:type="spellStart"/>
      <w:r w:rsidRPr="00E47EC5">
        <w:t>blazene</w:t>
      </w:r>
      <w:proofErr w:type="spellEnd"/>
      <w:r w:rsidRPr="00E47EC5">
        <w:t xml:space="preserve"> </w:t>
      </w:r>
      <w:proofErr w:type="spellStart"/>
      <w:r w:rsidRPr="00E47EC5">
        <w:t>lozi</w:t>
      </w:r>
      <w:proofErr w:type="spellEnd"/>
    </w:p>
    <w:p w14:paraId="403C79B2" w14:textId="77777777" w:rsidR="00117E44" w:rsidRPr="00E47EC5" w:rsidRDefault="00117E44" w:rsidP="00DD2A6E">
      <w:pPr>
        <w:pStyle w:val="Sloka"/>
      </w:pPr>
      <w:r w:rsidRPr="00E47EC5">
        <w:t xml:space="preserve">Jsem odliv mlha </w:t>
      </w:r>
      <w:proofErr w:type="spellStart"/>
      <w:r w:rsidRPr="00E47EC5">
        <w:t>novoluni</w:t>
      </w:r>
      <w:proofErr w:type="spellEnd"/>
    </w:p>
    <w:p w14:paraId="6B15870A" w14:textId="77777777" w:rsidR="00117E44" w:rsidRPr="00E47EC5" w:rsidRDefault="00117E44" w:rsidP="00DD2A6E">
      <w:pPr>
        <w:pStyle w:val="Sloka"/>
      </w:pPr>
      <w:r w:rsidRPr="00E47EC5">
        <w:t xml:space="preserve">Mladý </w:t>
      </w:r>
      <w:proofErr w:type="spellStart"/>
      <w:r w:rsidRPr="00E47EC5">
        <w:t>novoluni</w:t>
      </w:r>
      <w:proofErr w:type="spellEnd"/>
    </w:p>
    <w:p w14:paraId="33EA819F" w14:textId="77777777" w:rsidR="00117E44" w:rsidRPr="00E47EC5" w:rsidRDefault="00117E44" w:rsidP="00DD2A6E">
      <w:pPr>
        <w:pStyle w:val="Sloka"/>
      </w:pPr>
      <w:proofErr w:type="gramStart"/>
      <w:r w:rsidRPr="00E47EC5">
        <w:t>Vzpomínám</w:t>
      </w:r>
      <w:proofErr w:type="gramEnd"/>
      <w:r w:rsidRPr="00E47EC5">
        <w:t xml:space="preserve"> co tvoří vlna a tu vůni </w:t>
      </w:r>
    </w:p>
    <w:p w14:paraId="467B7552" w14:textId="77777777" w:rsidR="00117E44" w:rsidRPr="00E47EC5" w:rsidRDefault="00117E44" w:rsidP="00DD2A6E">
      <w:pPr>
        <w:pStyle w:val="Sloka"/>
      </w:pPr>
      <w:r w:rsidRPr="00E47EC5">
        <w:t xml:space="preserve">Nemůžu </w:t>
      </w:r>
      <w:proofErr w:type="spellStart"/>
      <w:r w:rsidRPr="00E47EC5">
        <w:t>bejt</w:t>
      </w:r>
      <w:proofErr w:type="spellEnd"/>
      <w:r w:rsidRPr="00E47EC5">
        <w:t xml:space="preserve"> jen tak sám se sebou a nemůžu tolik </w:t>
      </w:r>
      <w:proofErr w:type="spellStart"/>
      <w:r w:rsidRPr="00E47EC5">
        <w:t>premejslet</w:t>
      </w:r>
      <w:proofErr w:type="spellEnd"/>
      <w:r w:rsidRPr="00E47EC5">
        <w:t xml:space="preserve"> </w:t>
      </w:r>
      <w:proofErr w:type="spellStart"/>
      <w:r w:rsidRPr="00E47EC5">
        <w:t>hosi</w:t>
      </w:r>
      <w:proofErr w:type="spellEnd"/>
    </w:p>
    <w:p w14:paraId="0950AC59" w14:textId="77777777" w:rsidR="00117E44" w:rsidRPr="00E47EC5" w:rsidRDefault="00117E44" w:rsidP="00DD2A6E">
      <w:pPr>
        <w:pStyle w:val="Sloka"/>
      </w:pPr>
      <w:r w:rsidRPr="00E47EC5">
        <w:t>A já jsem rad sám</w:t>
      </w:r>
    </w:p>
    <w:p w14:paraId="76F098D6" w14:textId="77777777" w:rsidR="00117E44" w:rsidRPr="00E47EC5" w:rsidRDefault="00117E44" w:rsidP="00DD2A6E">
      <w:pPr>
        <w:pStyle w:val="Sloka"/>
      </w:pPr>
      <w:r w:rsidRPr="00E47EC5">
        <w:t xml:space="preserve">A hrozně moc rad </w:t>
      </w:r>
      <w:proofErr w:type="spellStart"/>
      <w:r w:rsidRPr="00E47EC5">
        <w:t>oremejslim</w:t>
      </w:r>
      <w:proofErr w:type="spellEnd"/>
    </w:p>
    <w:p w14:paraId="07244707" w14:textId="77777777" w:rsidR="00117E44" w:rsidRPr="00E47EC5" w:rsidRDefault="00117E44" w:rsidP="00DD2A6E">
      <w:pPr>
        <w:pStyle w:val="Sloka"/>
      </w:pPr>
      <w:r w:rsidRPr="00E47EC5">
        <w:t xml:space="preserve">Kdykoliv </w:t>
      </w:r>
      <w:proofErr w:type="spellStart"/>
      <w:r w:rsidRPr="00E47EC5">
        <w:t>zavru</w:t>
      </w:r>
      <w:proofErr w:type="spellEnd"/>
      <w:r w:rsidRPr="00E47EC5">
        <w:t xml:space="preserve"> oči</w:t>
      </w:r>
    </w:p>
    <w:p w14:paraId="15C57FA2" w14:textId="77777777" w:rsidR="00117E44" w:rsidRPr="00E47EC5" w:rsidRDefault="00117E44" w:rsidP="00DD2A6E">
      <w:pPr>
        <w:pStyle w:val="Sloka"/>
      </w:pPr>
      <w:r w:rsidRPr="00E47EC5">
        <w:t>Beru to riziko</w:t>
      </w:r>
    </w:p>
    <w:p w14:paraId="54BE2425" w14:textId="77777777" w:rsidR="00117E44" w:rsidRPr="00E47EC5" w:rsidRDefault="00117E44" w:rsidP="00DD2A6E">
      <w:pPr>
        <w:pStyle w:val="Sloka"/>
      </w:pPr>
      <w:r w:rsidRPr="00E47EC5">
        <w:t>Jsem intro</w:t>
      </w:r>
    </w:p>
    <w:p w14:paraId="1D7D856C" w14:textId="77777777" w:rsidR="00117E44" w:rsidRPr="00E47EC5" w:rsidRDefault="00117E44" w:rsidP="00DD2A6E">
      <w:pPr>
        <w:pStyle w:val="Sloka"/>
      </w:pPr>
      <w:r w:rsidRPr="00E47EC5">
        <w:t xml:space="preserve">Co </w:t>
      </w:r>
      <w:proofErr w:type="spellStart"/>
      <w:r w:rsidRPr="00E47EC5">
        <w:t>msm</w:t>
      </w:r>
      <w:proofErr w:type="spellEnd"/>
      <w:r w:rsidRPr="00E47EC5">
        <w:t xml:space="preserve"> provést a co dělat </w:t>
      </w:r>
    </w:p>
    <w:p w14:paraId="73743BE0" w14:textId="77777777" w:rsidR="00117E44" w:rsidRPr="00E47EC5" w:rsidRDefault="00117E44" w:rsidP="00DD2A6E">
      <w:pPr>
        <w:pStyle w:val="Sloka"/>
      </w:pPr>
      <w:r w:rsidRPr="00E47EC5">
        <w:t>Jak to urychlit a nebýt nerad</w:t>
      </w:r>
    </w:p>
    <w:p w14:paraId="4D29F0B1" w14:textId="77777777" w:rsidR="00117E44" w:rsidRPr="00E47EC5" w:rsidRDefault="00117E44" w:rsidP="00DD2A6E">
      <w:pPr>
        <w:pStyle w:val="Sloka"/>
      </w:pPr>
      <w:proofErr w:type="spellStart"/>
      <w:r w:rsidRPr="00E47EC5">
        <w:t>Dest</w:t>
      </w:r>
      <w:proofErr w:type="spellEnd"/>
      <w:r w:rsidRPr="00E47EC5">
        <w:t xml:space="preserve"> jeví chlad i klid</w:t>
      </w:r>
    </w:p>
    <w:p w14:paraId="5D039AEE" w14:textId="77777777" w:rsidR="00117E44" w:rsidRPr="00E47EC5" w:rsidRDefault="00117E44" w:rsidP="00DD2A6E">
      <w:pPr>
        <w:pStyle w:val="Sloka"/>
      </w:pPr>
      <w:proofErr w:type="spellStart"/>
      <w:r w:rsidRPr="00E47EC5">
        <w:t>Snasi</w:t>
      </w:r>
      <w:proofErr w:type="spellEnd"/>
      <w:r w:rsidRPr="00E47EC5">
        <w:t xml:space="preserve"> mi polibek</w:t>
      </w:r>
    </w:p>
    <w:p w14:paraId="6E5B7420" w14:textId="77777777" w:rsidR="00117E44" w:rsidRPr="00E47EC5" w:rsidRDefault="00117E44" w:rsidP="00DD2A6E">
      <w:pPr>
        <w:pStyle w:val="Sloka"/>
      </w:pPr>
      <w:r w:rsidRPr="00E47EC5">
        <w:t xml:space="preserve">Chci </w:t>
      </w:r>
      <w:proofErr w:type="spellStart"/>
      <w:r w:rsidRPr="00E47EC5">
        <w:t>rozlejvat</w:t>
      </w:r>
      <w:proofErr w:type="spellEnd"/>
      <w:r w:rsidRPr="00E47EC5">
        <w:t xml:space="preserve"> ty vlasy</w:t>
      </w:r>
    </w:p>
    <w:p w14:paraId="4582DD65" w14:textId="77777777" w:rsidR="00117E44" w:rsidRPr="00E47EC5" w:rsidRDefault="00117E44" w:rsidP="00DD2A6E">
      <w:pPr>
        <w:pStyle w:val="Sloka"/>
      </w:pPr>
      <w:r w:rsidRPr="00E47EC5">
        <w:t xml:space="preserve">Kdykoliv </w:t>
      </w:r>
      <w:proofErr w:type="spellStart"/>
      <w:r w:rsidRPr="00E47EC5">
        <w:t>zavru</w:t>
      </w:r>
      <w:proofErr w:type="spellEnd"/>
      <w:r w:rsidRPr="00E47EC5">
        <w:t xml:space="preserve"> oči</w:t>
      </w:r>
    </w:p>
    <w:p w14:paraId="48744994" w14:textId="75323917" w:rsidR="00117E44" w:rsidRPr="00E47EC5" w:rsidRDefault="00117E44" w:rsidP="00DD2A6E">
      <w:pPr>
        <w:pStyle w:val="Sloka"/>
      </w:pPr>
      <w:r w:rsidRPr="00E47EC5">
        <w:t xml:space="preserve">Přestanu </w:t>
      </w:r>
      <w:r w:rsidR="00186BA5">
        <w:t>bít</w:t>
      </w:r>
    </w:p>
    <w:p w14:paraId="4AB82507" w14:textId="77777777" w:rsidR="00354A88" w:rsidRDefault="00117E44" w:rsidP="00DD2A6E">
      <w:pPr>
        <w:pStyle w:val="Sloka"/>
      </w:pPr>
      <w:r w:rsidRPr="00E47EC5">
        <w:t>Nechci na nikoho mluvit</w:t>
      </w:r>
    </w:p>
    <w:p w14:paraId="30377D19" w14:textId="771C2CAB" w:rsidR="00117E44" w:rsidRPr="00E47EC5" w:rsidRDefault="00354A88" w:rsidP="00DD2A6E">
      <w:pPr>
        <w:pStyle w:val="Sloka"/>
      </w:pPr>
      <w:r>
        <w:t>N</w:t>
      </w:r>
      <w:r w:rsidR="00117E44" w:rsidRPr="00E47EC5">
        <w:t>emluvte</w:t>
      </w:r>
    </w:p>
    <w:p w14:paraId="5BC6E2C0" w14:textId="77777777" w:rsidR="00117E44" w:rsidRPr="00E47EC5" w:rsidRDefault="00117E44" w:rsidP="00DD2A6E">
      <w:pPr>
        <w:pStyle w:val="Sloka"/>
      </w:pPr>
      <w:r w:rsidRPr="00E47EC5">
        <w:t>Jsem vzduch jsem nic</w:t>
      </w:r>
    </w:p>
    <w:p w14:paraId="77F5C234" w14:textId="0B8B6E04" w:rsidR="00117E44" w:rsidRPr="00E47EC5" w:rsidRDefault="00117E44" w:rsidP="00DD2A6E">
      <w:pPr>
        <w:pStyle w:val="Sloka"/>
      </w:pPr>
      <w:r w:rsidRPr="00E47EC5">
        <w:t>Mám svůj svět</w:t>
      </w:r>
    </w:p>
    <w:p w14:paraId="2A2838A8" w14:textId="77777777" w:rsidR="00117E44" w:rsidRPr="00E47EC5" w:rsidRDefault="00117E44" w:rsidP="00DD2A6E">
      <w:pPr>
        <w:pStyle w:val="Sloka"/>
      </w:pPr>
      <w:r w:rsidRPr="00E47EC5">
        <w:t>Mám ho rad</w:t>
      </w:r>
    </w:p>
    <w:p w14:paraId="641250EF" w14:textId="77777777" w:rsidR="00117E44" w:rsidRPr="00E47EC5" w:rsidRDefault="00117E44" w:rsidP="00DD2A6E">
      <w:pPr>
        <w:pStyle w:val="Sloka"/>
      </w:pPr>
      <w:r w:rsidRPr="00E47EC5">
        <w:t>Moc</w:t>
      </w:r>
    </w:p>
    <w:p w14:paraId="2DB7BABD" w14:textId="77777777" w:rsidR="00117E44" w:rsidRPr="00E47EC5" w:rsidRDefault="00117E44" w:rsidP="00DD2A6E">
      <w:pPr>
        <w:pStyle w:val="Sloka"/>
      </w:pPr>
      <w:r w:rsidRPr="00E47EC5">
        <w:t xml:space="preserve">Je mi tu moc </w:t>
      </w:r>
      <w:proofErr w:type="spellStart"/>
      <w:r w:rsidRPr="00E47EC5">
        <w:t>dobre</w:t>
      </w:r>
      <w:proofErr w:type="spellEnd"/>
      <w:r w:rsidRPr="00E47EC5">
        <w:t> </w:t>
      </w:r>
    </w:p>
    <w:p w14:paraId="04CF9E3E" w14:textId="77777777" w:rsidR="00354A88" w:rsidRDefault="00117E44" w:rsidP="00DD2A6E">
      <w:pPr>
        <w:pStyle w:val="Sloka"/>
      </w:pPr>
      <w:r w:rsidRPr="00E47EC5">
        <w:t>Nechci z nej ven</w:t>
      </w:r>
    </w:p>
    <w:p w14:paraId="7C83BD4C" w14:textId="2BF65816" w:rsidR="00117E44" w:rsidRPr="00E47EC5" w:rsidRDefault="00354A88" w:rsidP="00DD2A6E">
      <w:pPr>
        <w:pStyle w:val="Sloka"/>
      </w:pPr>
      <w:r>
        <w:t>N</w:t>
      </w:r>
      <w:r w:rsidR="00117E44" w:rsidRPr="00E47EC5">
        <w:t>echci dovnitř nic</w:t>
      </w:r>
    </w:p>
    <w:p w14:paraId="6502083D" w14:textId="77777777" w:rsidR="00117E44" w:rsidRPr="00E47EC5" w:rsidRDefault="00117E44" w:rsidP="00DD2A6E">
      <w:pPr>
        <w:pStyle w:val="Sloka"/>
      </w:pPr>
      <w:r w:rsidRPr="00E47EC5">
        <w:t xml:space="preserve">Nic mě </w:t>
      </w:r>
      <w:proofErr w:type="spellStart"/>
      <w:r w:rsidRPr="00E47EC5">
        <w:t>nebavi</w:t>
      </w:r>
      <w:proofErr w:type="spellEnd"/>
    </w:p>
    <w:p w14:paraId="1A030147" w14:textId="77777777" w:rsidR="00117E44" w:rsidRPr="00E47EC5" w:rsidRDefault="00117E44" w:rsidP="00DD2A6E">
      <w:pPr>
        <w:pStyle w:val="Sloka"/>
      </w:pPr>
      <w:proofErr w:type="spellStart"/>
      <w:r w:rsidRPr="00E47EC5">
        <w:t>Potrebuju</w:t>
      </w:r>
      <w:proofErr w:type="spellEnd"/>
      <w:r w:rsidRPr="00E47EC5">
        <w:t xml:space="preserve"> se ztratit venku</w:t>
      </w:r>
    </w:p>
    <w:p w14:paraId="0054B09A" w14:textId="1AAD0593" w:rsidR="00117E44" w:rsidRPr="00E47EC5" w:rsidRDefault="00117E44" w:rsidP="00DD2A6E">
      <w:pPr>
        <w:pStyle w:val="Sloka"/>
      </w:pPr>
      <w:r w:rsidRPr="00E47EC5">
        <w:t>Běh </w:t>
      </w:r>
    </w:p>
    <w:p w14:paraId="4C07B313" w14:textId="77777777" w:rsidR="00117E44" w:rsidRPr="00E47EC5" w:rsidRDefault="00117E44" w:rsidP="00DD2A6E">
      <w:pPr>
        <w:pStyle w:val="Sloka"/>
      </w:pPr>
      <w:r w:rsidRPr="00E47EC5">
        <w:t>Letět do přírody</w:t>
      </w:r>
    </w:p>
    <w:p w14:paraId="5E6DC368" w14:textId="77777777" w:rsidR="00117E44" w:rsidRPr="00E47EC5" w:rsidRDefault="00117E44" w:rsidP="00DD2A6E">
      <w:pPr>
        <w:pStyle w:val="Sloka"/>
      </w:pPr>
      <w:r w:rsidRPr="00E47EC5">
        <w:t>Sám </w:t>
      </w:r>
    </w:p>
    <w:p w14:paraId="33EE5D66" w14:textId="77777777" w:rsidR="00117E44" w:rsidRPr="00E47EC5" w:rsidRDefault="00117E44" w:rsidP="00DD2A6E">
      <w:pPr>
        <w:pStyle w:val="Sloka"/>
      </w:pPr>
      <w:proofErr w:type="spellStart"/>
      <w:r w:rsidRPr="00E47EC5">
        <w:t>Nevim</w:t>
      </w:r>
      <w:proofErr w:type="spellEnd"/>
      <w:r w:rsidRPr="00E47EC5">
        <w:t>, co to je</w:t>
      </w:r>
    </w:p>
    <w:p w14:paraId="5A81EC1E" w14:textId="77777777" w:rsidR="00117E44" w:rsidRPr="00E47EC5" w:rsidRDefault="00117E44" w:rsidP="00DD2A6E">
      <w:pPr>
        <w:pStyle w:val="Sloka"/>
      </w:pPr>
      <w:r w:rsidRPr="00E47EC5">
        <w:t>Jsem naivní</w:t>
      </w:r>
    </w:p>
    <w:p w14:paraId="454C217A" w14:textId="77777777" w:rsidR="00117E44" w:rsidRPr="00E47EC5" w:rsidRDefault="00117E44" w:rsidP="00DD2A6E">
      <w:pPr>
        <w:pStyle w:val="Sloka"/>
      </w:pPr>
      <w:r w:rsidRPr="00E47EC5">
        <w:t>Jsem zase na začátku</w:t>
      </w:r>
    </w:p>
    <w:p w14:paraId="14AD1259" w14:textId="77777777" w:rsidR="00117E44" w:rsidRPr="00E47EC5" w:rsidRDefault="00117E44" w:rsidP="00DD2A6E">
      <w:pPr>
        <w:pStyle w:val="Sloka"/>
      </w:pPr>
      <w:proofErr w:type="spellStart"/>
      <w:r w:rsidRPr="00E47EC5">
        <w:t>Neuznavam</w:t>
      </w:r>
      <w:proofErr w:type="spellEnd"/>
      <w:r w:rsidRPr="00E47EC5">
        <w:t xml:space="preserve"> </w:t>
      </w:r>
      <w:proofErr w:type="spellStart"/>
      <w:r w:rsidRPr="00E47EC5">
        <w:t>krivdu</w:t>
      </w:r>
      <w:proofErr w:type="spellEnd"/>
    </w:p>
    <w:p w14:paraId="4EA5AFAE" w14:textId="77777777" w:rsidR="00117E44" w:rsidRPr="00E47EC5" w:rsidRDefault="00117E44" w:rsidP="00DD2A6E">
      <w:pPr>
        <w:pStyle w:val="Sloka"/>
      </w:pPr>
      <w:r w:rsidRPr="00E47EC5">
        <w:t>S tím jsem už přestal počítat </w:t>
      </w:r>
    </w:p>
    <w:p w14:paraId="45518DC3" w14:textId="77777777" w:rsidR="00117E44" w:rsidRPr="00E47EC5" w:rsidRDefault="00117E44" w:rsidP="00DD2A6E">
      <w:pPr>
        <w:pStyle w:val="Sloka"/>
      </w:pPr>
      <w:r w:rsidRPr="00E47EC5">
        <w:t xml:space="preserve">Nelze </w:t>
      </w:r>
      <w:proofErr w:type="spellStart"/>
      <w:r w:rsidRPr="00E47EC5">
        <w:t>bejt</w:t>
      </w:r>
      <w:proofErr w:type="spellEnd"/>
      <w:r w:rsidRPr="00E47EC5">
        <w:t xml:space="preserve"> tak </w:t>
      </w:r>
      <w:proofErr w:type="spellStart"/>
      <w:r w:rsidRPr="00E47EC5">
        <w:t>pomalej</w:t>
      </w:r>
      <w:proofErr w:type="spellEnd"/>
    </w:p>
    <w:p w14:paraId="64B84CBA" w14:textId="77777777" w:rsidR="00117E44" w:rsidRPr="00E47EC5" w:rsidRDefault="00117E44" w:rsidP="00DD2A6E">
      <w:pPr>
        <w:pStyle w:val="Sloka"/>
      </w:pPr>
      <w:r w:rsidRPr="00E47EC5">
        <w:t xml:space="preserve">Jsem </w:t>
      </w:r>
      <w:proofErr w:type="spellStart"/>
      <w:r w:rsidRPr="00E47EC5">
        <w:t>az</w:t>
      </w:r>
      <w:proofErr w:type="spellEnd"/>
      <w:r w:rsidRPr="00E47EC5">
        <w:t xml:space="preserve"> moc </w:t>
      </w:r>
      <w:proofErr w:type="spellStart"/>
      <w:r w:rsidRPr="00E47EC5">
        <w:t>hodnej</w:t>
      </w:r>
      <w:proofErr w:type="spellEnd"/>
    </w:p>
    <w:p w14:paraId="0D646213" w14:textId="77777777" w:rsidR="00117E44" w:rsidRPr="00E47EC5" w:rsidRDefault="00117E44" w:rsidP="00DD2A6E">
      <w:pPr>
        <w:pStyle w:val="Sloka"/>
      </w:pPr>
      <w:r w:rsidRPr="00E47EC5">
        <w:t>Chci starý problémy</w:t>
      </w:r>
    </w:p>
    <w:p w14:paraId="5F1338F5" w14:textId="77777777" w:rsidR="00117E44" w:rsidRPr="00E47EC5" w:rsidRDefault="00117E44" w:rsidP="00DD2A6E">
      <w:pPr>
        <w:pStyle w:val="Sloka"/>
      </w:pPr>
      <w:r w:rsidRPr="00E47EC5">
        <w:t xml:space="preserve">Е </w:t>
      </w:r>
      <w:proofErr w:type="spellStart"/>
      <w:r w:rsidRPr="00E47EC5">
        <w:t>пича</w:t>
      </w:r>
      <w:proofErr w:type="spellEnd"/>
    </w:p>
    <w:p w14:paraId="7F7D08D5" w14:textId="77777777" w:rsidR="00117E44" w:rsidRPr="00E47EC5" w:rsidRDefault="00117E44" w:rsidP="00DD2A6E">
      <w:pPr>
        <w:pStyle w:val="Sloka"/>
      </w:pPr>
      <w:proofErr w:type="spellStart"/>
      <w:r w:rsidRPr="00E47EC5">
        <w:lastRenderedPageBreak/>
        <w:t>Си</w:t>
      </w:r>
      <w:proofErr w:type="spellEnd"/>
      <w:r w:rsidRPr="00E47EC5">
        <w:t xml:space="preserve"> </w:t>
      </w:r>
      <w:proofErr w:type="spellStart"/>
      <w:r w:rsidRPr="00E47EC5">
        <w:t>пича</w:t>
      </w:r>
      <w:proofErr w:type="spellEnd"/>
    </w:p>
    <w:p w14:paraId="7AC8E0EA" w14:textId="77777777" w:rsidR="00117E44" w:rsidRPr="00E47EC5" w:rsidRDefault="00117E44" w:rsidP="00DD2A6E">
      <w:pPr>
        <w:pStyle w:val="Sloka"/>
      </w:pPr>
      <w:proofErr w:type="spellStart"/>
      <w:r w:rsidRPr="00E47EC5">
        <w:t>Нэйсэм</w:t>
      </w:r>
      <w:proofErr w:type="spellEnd"/>
      <w:r w:rsidRPr="00E47EC5">
        <w:t xml:space="preserve"> </w:t>
      </w:r>
      <w:proofErr w:type="spellStart"/>
      <w:r w:rsidRPr="00E47EC5">
        <w:t>змрд</w:t>
      </w:r>
      <w:proofErr w:type="spellEnd"/>
    </w:p>
    <w:p w14:paraId="076975DC" w14:textId="77777777" w:rsidR="00117E44" w:rsidRPr="00E47EC5" w:rsidRDefault="00117E44" w:rsidP="00DD2A6E">
      <w:pPr>
        <w:pStyle w:val="Sloka"/>
      </w:pPr>
      <w:proofErr w:type="spellStart"/>
      <w:r w:rsidRPr="00E47EC5">
        <w:rPr>
          <w:rFonts w:eastAsia="MS Gothic"/>
        </w:rPr>
        <w:t>未知の死</w:t>
      </w:r>
      <w:proofErr w:type="spellEnd"/>
    </w:p>
    <w:p w14:paraId="73DB2E58" w14:textId="77777777" w:rsidR="00117E44" w:rsidRPr="00E47EC5" w:rsidRDefault="00117E44" w:rsidP="00DD2A6E">
      <w:pPr>
        <w:pStyle w:val="Sloka"/>
      </w:pPr>
      <w:r w:rsidRPr="00E47EC5">
        <w:t xml:space="preserve">Čekám na </w:t>
      </w:r>
      <w:proofErr w:type="gramStart"/>
      <w:r w:rsidRPr="00E47EC5">
        <w:t>něco</w:t>
      </w:r>
      <w:proofErr w:type="gramEnd"/>
      <w:r w:rsidRPr="00E47EC5">
        <w:t xml:space="preserve"> co se nestane</w:t>
      </w:r>
    </w:p>
    <w:p w14:paraId="3A8DD35D" w14:textId="2A9D26DD" w:rsidR="00117E44" w:rsidRPr="00E47EC5" w:rsidRDefault="00117E44" w:rsidP="00DD2A6E">
      <w:pPr>
        <w:pStyle w:val="Sloka"/>
      </w:pPr>
      <w:r w:rsidRPr="00E47EC5">
        <w:t>Tako</w:t>
      </w:r>
      <w:r w:rsidR="00B8736B">
        <w:t>vou</w:t>
      </w:r>
      <w:r w:rsidRPr="00E47EC5">
        <w:t xml:space="preserve"> </w:t>
      </w:r>
      <w:r w:rsidR="00B8736B">
        <w:t>bázeň</w:t>
      </w:r>
      <w:r w:rsidRPr="00E47EC5">
        <w:t xml:space="preserve"> jsem nikdy neměl</w:t>
      </w:r>
    </w:p>
    <w:p w14:paraId="68334C27" w14:textId="1D59A493" w:rsidR="00F46BBA" w:rsidRPr="00E47EC5" w:rsidRDefault="00117E44" w:rsidP="00DD2A6E">
      <w:pPr>
        <w:pStyle w:val="Sloka"/>
      </w:pPr>
      <w:r w:rsidRPr="00E47EC5">
        <w:t xml:space="preserve">Nezachytil jsem to </w:t>
      </w:r>
      <w:r w:rsidR="00F46BBA" w:rsidRPr="00E47EC5">
        <w:t>všechno</w:t>
      </w:r>
    </w:p>
    <w:p w14:paraId="09F6EEDE" w14:textId="77777777" w:rsidR="00117E44" w:rsidRPr="00E47EC5" w:rsidRDefault="00117E44" w:rsidP="00DD2A6E">
      <w:pPr>
        <w:pStyle w:val="Sloka"/>
      </w:pPr>
      <w:r w:rsidRPr="00E47EC5">
        <w:t xml:space="preserve">K </w:t>
      </w:r>
      <w:proofErr w:type="spellStart"/>
      <w:r w:rsidRPr="00E47EC5">
        <w:t>dlanim</w:t>
      </w:r>
      <w:proofErr w:type="spellEnd"/>
      <w:r w:rsidRPr="00E47EC5">
        <w:t xml:space="preserve"> líc</w:t>
      </w:r>
    </w:p>
    <w:p w14:paraId="613677B7" w14:textId="77777777" w:rsidR="00117E44" w:rsidRPr="00E47EC5" w:rsidRDefault="00117E44" w:rsidP="00DD2A6E">
      <w:pPr>
        <w:pStyle w:val="Sloka"/>
      </w:pPr>
      <w:r w:rsidRPr="00E47EC5">
        <w:t>Jsem nic</w:t>
      </w:r>
    </w:p>
    <w:p w14:paraId="019B82BF" w14:textId="77777777" w:rsidR="00117E44" w:rsidRPr="00E47EC5" w:rsidRDefault="00117E44" w:rsidP="00DD2A6E">
      <w:pPr>
        <w:pStyle w:val="Sloka"/>
      </w:pPr>
      <w:proofErr w:type="spellStart"/>
      <w:r w:rsidRPr="00E47EC5">
        <w:t>Muzu</w:t>
      </w:r>
      <w:proofErr w:type="spellEnd"/>
      <w:r w:rsidRPr="00E47EC5">
        <w:t xml:space="preserve"> si za to sám</w:t>
      </w:r>
    </w:p>
    <w:p w14:paraId="45F39601" w14:textId="77777777" w:rsidR="00117E44" w:rsidRPr="00E47EC5" w:rsidRDefault="00117E44" w:rsidP="00DD2A6E">
      <w:pPr>
        <w:pStyle w:val="Sloka"/>
      </w:pPr>
      <w:r w:rsidRPr="00E47EC5">
        <w:t>Neměl jsem se spoléhat </w:t>
      </w:r>
    </w:p>
    <w:p w14:paraId="6210BB98" w14:textId="7611D19C" w:rsidR="00117E44" w:rsidRPr="00E47EC5" w:rsidRDefault="00117E44" w:rsidP="00DD2A6E">
      <w:pPr>
        <w:pStyle w:val="Sloka"/>
      </w:pPr>
      <w:r w:rsidRPr="00E47EC5">
        <w:t xml:space="preserve">A </w:t>
      </w:r>
      <w:proofErr w:type="spellStart"/>
      <w:r w:rsidRPr="00E47EC5">
        <w:t>bejt</w:t>
      </w:r>
      <w:proofErr w:type="spellEnd"/>
      <w:r w:rsidRPr="00E47EC5">
        <w:t xml:space="preserve"> víc já</w:t>
      </w:r>
    </w:p>
    <w:p w14:paraId="0B2C36B4" w14:textId="04BA6118" w:rsidR="009D2072" w:rsidRPr="00B02AE2" w:rsidRDefault="00117E44" w:rsidP="00B02AE2">
      <w:pPr>
        <w:pStyle w:val="Nadpisbsn"/>
      </w:pPr>
      <w:r w:rsidRPr="00E47EC5">
        <w:br w:type="page"/>
      </w:r>
    </w:p>
    <w:p w14:paraId="2AF13FA3" w14:textId="77777777" w:rsidR="00B02AE2" w:rsidRPr="0086596D" w:rsidRDefault="00B02AE2" w:rsidP="00B02AE2">
      <w:pPr>
        <w:pStyle w:val="Nadpisbsn"/>
      </w:pPr>
      <w:bookmarkStart w:id="12" w:name="_Toc70933059"/>
      <w:r w:rsidRPr="00E47EC5">
        <w:lastRenderedPageBreak/>
        <w:t>Druhá milá, první polibek</w:t>
      </w:r>
      <w:bookmarkEnd w:id="12"/>
    </w:p>
    <w:p w14:paraId="042317A0" w14:textId="77777777" w:rsidR="00B02AE2" w:rsidRDefault="00B02AE2" w:rsidP="00B23484">
      <w:pPr>
        <w:pStyle w:val="Sloka"/>
      </w:pPr>
    </w:p>
    <w:p w14:paraId="514E0C92" w14:textId="77777777" w:rsidR="00B02AE2" w:rsidRPr="00E47EC5" w:rsidRDefault="00B02AE2" w:rsidP="00B02AE2">
      <w:pPr>
        <w:pStyle w:val="Sloka"/>
      </w:pPr>
      <w:r w:rsidRPr="00E47EC5">
        <w:t>Co teď?</w:t>
      </w:r>
    </w:p>
    <w:p w14:paraId="3A4526C3" w14:textId="77777777" w:rsidR="00B02AE2" w:rsidRPr="00E47EC5" w:rsidRDefault="00B02AE2" w:rsidP="00B02AE2">
      <w:pPr>
        <w:pStyle w:val="Sloka"/>
      </w:pPr>
      <w:r w:rsidRPr="00E47EC5">
        <w:t xml:space="preserve">Vždyť já </w:t>
      </w:r>
      <w:r>
        <w:t>s</w:t>
      </w:r>
      <w:r w:rsidRPr="00E47EC5">
        <w:t xml:space="preserve"> ní oči spustím s těží,</w:t>
      </w:r>
    </w:p>
    <w:p w14:paraId="09ECEBFF" w14:textId="77777777" w:rsidR="00B02AE2" w:rsidRPr="00E47EC5" w:rsidRDefault="00B02AE2" w:rsidP="00B02AE2">
      <w:pPr>
        <w:pStyle w:val="Sloka"/>
      </w:pPr>
      <w:r w:rsidRPr="00E47EC5">
        <w:t>těch jej</w:t>
      </w:r>
      <w:r>
        <w:t>í</w:t>
      </w:r>
      <w:r w:rsidRPr="00E47EC5">
        <w:t>ch tisíckrát jsem hoden,</w:t>
      </w:r>
    </w:p>
    <w:p w14:paraId="6126515A" w14:textId="77777777" w:rsidR="00B02AE2" w:rsidRPr="00E47EC5" w:rsidRDefault="00B02AE2" w:rsidP="00B02AE2">
      <w:pPr>
        <w:pStyle w:val="Sloka"/>
      </w:pPr>
      <w:r w:rsidRPr="00E47EC5">
        <w:t>ona ráno vstane i probouzí můj den</w:t>
      </w:r>
    </w:p>
    <w:p w14:paraId="160BE0FC" w14:textId="77777777" w:rsidR="00B02AE2" w:rsidRPr="00E47EC5" w:rsidRDefault="00B02AE2" w:rsidP="00B02AE2">
      <w:pPr>
        <w:pStyle w:val="Sloka"/>
      </w:pPr>
      <w:r w:rsidRPr="00E47EC5">
        <w:t>a když pod peřinou zas leží,</w:t>
      </w:r>
    </w:p>
    <w:p w14:paraId="60C2DD9D" w14:textId="77777777" w:rsidR="00B02AE2" w:rsidRPr="00E47EC5" w:rsidRDefault="00B02AE2" w:rsidP="00B02AE2">
      <w:pPr>
        <w:pStyle w:val="Sloka"/>
      </w:pPr>
      <w:r w:rsidRPr="00E47EC5">
        <w:t>až tehdy</w:t>
      </w:r>
      <w:r>
        <w:t xml:space="preserve"> můj mi</w:t>
      </w:r>
      <w:r w:rsidRPr="00E47EC5">
        <w:t xml:space="preserve"> </w:t>
      </w:r>
      <w:r>
        <w:t>S</w:t>
      </w:r>
      <w:r w:rsidRPr="00E47EC5">
        <w:t>oumrak klesá,</w:t>
      </w:r>
    </w:p>
    <w:p w14:paraId="2EBCC779" w14:textId="77777777" w:rsidR="00B02AE2" w:rsidRPr="00E47EC5" w:rsidRDefault="00B02AE2" w:rsidP="00B02AE2">
      <w:pPr>
        <w:pStyle w:val="Sloka"/>
      </w:pPr>
      <w:r w:rsidRPr="00E47EC5">
        <w:t xml:space="preserve">pak Temnotou pletu se </w:t>
      </w:r>
      <w:r>
        <w:t xml:space="preserve">a </w:t>
      </w:r>
      <w:r w:rsidRPr="00E47EC5">
        <w:t>té</w:t>
      </w:r>
      <w:r>
        <w:t xml:space="preserve"> přec</w:t>
      </w:r>
      <w:r w:rsidRPr="00E47EC5">
        <w:t xml:space="preserve"> trůním</w:t>
      </w:r>
      <w:r>
        <w:t>,</w:t>
      </w:r>
    </w:p>
    <w:p w14:paraId="1B3D34F7" w14:textId="366DAFF0" w:rsidR="00B02AE2" w:rsidRPr="00E47EC5" w:rsidRDefault="00B02AE2" w:rsidP="00B02AE2">
      <w:pPr>
        <w:pStyle w:val="Sloka"/>
      </w:pPr>
      <w:r w:rsidRPr="00E47EC5">
        <w:t xml:space="preserve">že </w:t>
      </w:r>
      <w:proofErr w:type="gramStart"/>
      <w:r w:rsidRPr="00E47EC5">
        <w:t xml:space="preserve">zde - </w:t>
      </w:r>
      <w:r w:rsidR="00335D88">
        <w:t>za</w:t>
      </w:r>
      <w:r w:rsidRPr="00E47EC5">
        <w:t>čal</w:t>
      </w:r>
      <w:proofErr w:type="gramEnd"/>
      <w:r w:rsidRPr="00E47EC5">
        <w:t xml:space="preserve"> jsem novoluním</w:t>
      </w:r>
    </w:p>
    <w:p w14:paraId="1625B090" w14:textId="77777777" w:rsidR="00B02AE2" w:rsidRPr="00E47EC5" w:rsidRDefault="00B02AE2" w:rsidP="00B02AE2">
      <w:pPr>
        <w:pStyle w:val="Sloka"/>
      </w:pPr>
      <w:proofErr w:type="gramStart"/>
      <w:r w:rsidRPr="00E47EC5">
        <w:t>býti</w:t>
      </w:r>
      <w:proofErr w:type="gramEnd"/>
      <w:r w:rsidRPr="00E47EC5">
        <w:t xml:space="preserve"> i prchat před ní v nebesa.</w:t>
      </w:r>
    </w:p>
    <w:p w14:paraId="3EF34D11" w14:textId="77777777" w:rsidR="00B02AE2" w:rsidRPr="00E47EC5" w:rsidRDefault="00B02AE2" w:rsidP="00B02AE2">
      <w:pPr>
        <w:pStyle w:val="Sloka"/>
      </w:pPr>
      <w:r w:rsidRPr="00E47EC5">
        <w:t>Natolik patří mi,</w:t>
      </w:r>
    </w:p>
    <w:p w14:paraId="2C509858" w14:textId="2A04B68E" w:rsidR="00B02AE2" w:rsidRPr="00EA407D" w:rsidRDefault="00B02AE2" w:rsidP="00EA407D">
      <w:pPr>
        <w:pStyle w:val="Sloka"/>
      </w:pPr>
      <w:r w:rsidRPr="00E47EC5">
        <w:t>jak hrubý d</w:t>
      </w:r>
      <w:r>
        <w:t>ala</w:t>
      </w:r>
      <w:r w:rsidRPr="00E47EC5">
        <w:t xml:space="preserve"> polibek.</w:t>
      </w:r>
      <w:r>
        <w:br w:type="page"/>
      </w:r>
    </w:p>
    <w:p w14:paraId="5C107CBD" w14:textId="77777777" w:rsidR="000376B8" w:rsidRDefault="00E238B8" w:rsidP="000376B8">
      <w:pPr>
        <w:pStyle w:val="Nadpisbsn"/>
      </w:pPr>
      <w:bookmarkStart w:id="13" w:name="_Toc70933060"/>
      <w:r>
        <w:lastRenderedPageBreak/>
        <w:t>Koruna krále temnoty</w:t>
      </w:r>
      <w:bookmarkEnd w:id="13"/>
      <w:r>
        <w:t xml:space="preserve"> </w:t>
      </w:r>
    </w:p>
    <w:p w14:paraId="46497A47" w14:textId="717518A2" w:rsidR="00E238B8" w:rsidRPr="000376B8" w:rsidRDefault="000376B8" w:rsidP="000376B8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drawing>
          <wp:inline distT="0" distB="0" distL="0" distR="0" wp14:anchorId="4FD1BA56" wp14:editId="5C6A34B6">
            <wp:extent cx="3905250" cy="390525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ek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38B8">
        <w:br w:type="page"/>
      </w:r>
    </w:p>
    <w:p w14:paraId="0D08042B" w14:textId="3A3B3DAE" w:rsidR="00117E44" w:rsidRPr="00E47EC5" w:rsidRDefault="00117E44" w:rsidP="001F4094">
      <w:pPr>
        <w:pStyle w:val="Nadpisbsn"/>
      </w:pPr>
      <w:bookmarkStart w:id="14" w:name="_Toc70933061"/>
      <w:r w:rsidRPr="00E47EC5">
        <w:lastRenderedPageBreak/>
        <w:t>Království</w:t>
      </w:r>
      <w:bookmarkEnd w:id="14"/>
    </w:p>
    <w:p w14:paraId="3FF7C3BA" w14:textId="1F1C7BA8" w:rsidR="00117E44" w:rsidRPr="00E47EC5" w:rsidRDefault="00117E44" w:rsidP="00E238B8">
      <w:pPr>
        <w:pStyle w:val="Sloka"/>
      </w:pPr>
    </w:p>
    <w:p w14:paraId="28910EA6" w14:textId="58B7F128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o hřbitově levituji, netřeba jeden</w:t>
      </w:r>
      <w:r w:rsidR="00E51A59" w:rsidRPr="00C10CBE">
        <w:rPr>
          <w:szCs w:val="22"/>
        </w:rPr>
        <w:t xml:space="preserve"> můj</w:t>
      </w:r>
      <w:r w:rsidR="009D2273" w:rsidRPr="00C10CBE">
        <w:rPr>
          <w:szCs w:val="22"/>
        </w:rPr>
        <w:t xml:space="preserve"> </w:t>
      </w:r>
      <w:r w:rsidRPr="00C10CBE">
        <w:rPr>
          <w:szCs w:val="22"/>
        </w:rPr>
        <w:t>krok,</w:t>
      </w:r>
    </w:p>
    <w:p w14:paraId="5FEBCEDE" w14:textId="03975835" w:rsidR="001821A7" w:rsidRPr="00C10CBE" w:rsidRDefault="003F6D65" w:rsidP="001F4094">
      <w:pPr>
        <w:pStyle w:val="Sloka"/>
        <w:rPr>
          <w:szCs w:val="22"/>
        </w:rPr>
      </w:pPr>
      <w:r w:rsidRPr="00C10CBE">
        <w:rPr>
          <w:szCs w:val="22"/>
        </w:rPr>
        <w:t>čern</w:t>
      </w:r>
      <w:r w:rsidR="004E6C0A" w:rsidRPr="00C10CBE">
        <w:rPr>
          <w:szCs w:val="22"/>
        </w:rPr>
        <w:t>é</w:t>
      </w:r>
      <w:r w:rsidRPr="00C10CBE">
        <w:rPr>
          <w:szCs w:val="22"/>
        </w:rPr>
        <w:t xml:space="preserve"> nebe</w:t>
      </w:r>
      <w:r w:rsidR="00703B90" w:rsidRPr="00C10CBE">
        <w:rPr>
          <w:szCs w:val="22"/>
        </w:rPr>
        <w:t>,</w:t>
      </w:r>
      <w:r w:rsidR="001821A7" w:rsidRPr="00C10CBE">
        <w:rPr>
          <w:szCs w:val="22"/>
        </w:rPr>
        <w:t xml:space="preserve"> oblaka </w:t>
      </w:r>
      <w:r w:rsidR="00DE44DD">
        <w:rPr>
          <w:szCs w:val="22"/>
        </w:rPr>
        <w:t>řeže</w:t>
      </w:r>
      <w:r w:rsidR="001821A7" w:rsidRPr="00C10CBE">
        <w:rPr>
          <w:szCs w:val="22"/>
        </w:rPr>
        <w:t xml:space="preserve"> </w:t>
      </w:r>
      <w:r w:rsidR="001C5269" w:rsidRPr="00C10CBE">
        <w:rPr>
          <w:szCs w:val="22"/>
        </w:rPr>
        <w:t>sivý</w:t>
      </w:r>
      <w:r w:rsidR="009621BB" w:rsidRPr="00C10CBE">
        <w:rPr>
          <w:szCs w:val="22"/>
        </w:rPr>
        <w:t>ch</w:t>
      </w:r>
      <w:r w:rsidR="001C5269" w:rsidRPr="00C10CBE">
        <w:rPr>
          <w:szCs w:val="22"/>
        </w:rPr>
        <w:t xml:space="preserve"> </w:t>
      </w:r>
      <w:r w:rsidR="001821A7" w:rsidRPr="00C10CBE">
        <w:rPr>
          <w:szCs w:val="22"/>
        </w:rPr>
        <w:t>svět</w:t>
      </w:r>
      <w:r w:rsidR="009621BB" w:rsidRPr="00C10CBE">
        <w:rPr>
          <w:szCs w:val="22"/>
        </w:rPr>
        <w:t>e</w:t>
      </w:r>
      <w:r w:rsidR="0080075C" w:rsidRPr="00C10CBE">
        <w:rPr>
          <w:szCs w:val="22"/>
        </w:rPr>
        <w:t>l</w:t>
      </w:r>
      <w:r w:rsidR="001821A7" w:rsidRPr="00C10CBE">
        <w:rPr>
          <w:szCs w:val="22"/>
        </w:rPr>
        <w:t xml:space="preserve"> tok.</w:t>
      </w:r>
    </w:p>
    <w:p w14:paraId="746C0F4F" w14:textId="0128C187" w:rsidR="001821A7" w:rsidRPr="00C10CBE" w:rsidRDefault="003D1A5B" w:rsidP="001F4094">
      <w:pPr>
        <w:pStyle w:val="Sloka"/>
        <w:rPr>
          <w:szCs w:val="22"/>
        </w:rPr>
      </w:pPr>
      <w:r>
        <w:rPr>
          <w:szCs w:val="22"/>
        </w:rPr>
        <w:t>P</w:t>
      </w:r>
      <w:r w:rsidR="00A77BCE" w:rsidRPr="00C10CBE">
        <w:rPr>
          <w:szCs w:val="22"/>
        </w:rPr>
        <w:t>rázdný</w:t>
      </w:r>
      <w:r>
        <w:rPr>
          <w:szCs w:val="22"/>
        </w:rPr>
        <w:t xml:space="preserve"> náhrobek</w:t>
      </w:r>
      <w:r w:rsidR="00640806" w:rsidRPr="00C10CBE">
        <w:rPr>
          <w:szCs w:val="22"/>
        </w:rPr>
        <w:t>, jediný,</w:t>
      </w:r>
      <w:r w:rsidR="001821A7" w:rsidRPr="00C10CBE">
        <w:rPr>
          <w:szCs w:val="22"/>
        </w:rPr>
        <w:t xml:space="preserve"> jeví </w:t>
      </w:r>
      <w:r w:rsidR="004E6C0A" w:rsidRPr="00C10CBE">
        <w:rPr>
          <w:szCs w:val="22"/>
        </w:rPr>
        <w:t>chlad</w:t>
      </w:r>
      <w:r w:rsidR="001821A7" w:rsidRPr="00C10CBE">
        <w:rPr>
          <w:szCs w:val="22"/>
        </w:rPr>
        <w:t xml:space="preserve"> ne kamenný,</w:t>
      </w:r>
    </w:p>
    <w:p w14:paraId="709442C8" w14:textId="0E3630AC" w:rsidR="001821A7" w:rsidRPr="00C10CBE" w:rsidRDefault="00640806" w:rsidP="001F4094">
      <w:pPr>
        <w:pStyle w:val="Sloka"/>
        <w:rPr>
          <w:szCs w:val="22"/>
        </w:rPr>
      </w:pPr>
      <w:r w:rsidRPr="00C10CBE">
        <w:rPr>
          <w:szCs w:val="22"/>
        </w:rPr>
        <w:t>ker půd</w:t>
      </w:r>
      <w:r w:rsidR="00BE55B7" w:rsidRPr="00C10CBE">
        <w:rPr>
          <w:szCs w:val="22"/>
        </w:rPr>
        <w:t>u</w:t>
      </w:r>
      <w:r w:rsidRPr="00C10CBE">
        <w:rPr>
          <w:szCs w:val="22"/>
        </w:rPr>
        <w:t xml:space="preserve"> i</w:t>
      </w:r>
      <w:r w:rsidR="001821A7" w:rsidRPr="00C10CBE">
        <w:rPr>
          <w:szCs w:val="22"/>
        </w:rPr>
        <w:t xml:space="preserve"> permafrost</w:t>
      </w:r>
      <w:r w:rsidR="004331CE" w:rsidRPr="00C10CBE">
        <w:rPr>
          <w:szCs w:val="22"/>
        </w:rPr>
        <w:t xml:space="preserve"> </w:t>
      </w:r>
      <w:r w:rsidR="0077705A" w:rsidRPr="00C10CBE">
        <w:rPr>
          <w:szCs w:val="22"/>
        </w:rPr>
        <w:t>i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vše</w:t>
      </w:r>
      <w:r w:rsidR="0077705A" w:rsidRPr="00C10CBE">
        <w:rPr>
          <w:szCs w:val="22"/>
        </w:rPr>
        <w:t xml:space="preserve"> kolem</w:t>
      </w:r>
      <w:r w:rsidR="001821A7" w:rsidRPr="00C10CBE">
        <w:rPr>
          <w:szCs w:val="22"/>
        </w:rPr>
        <w:t xml:space="preserve"> </w:t>
      </w:r>
      <w:r w:rsidR="00874481" w:rsidRPr="00C10CBE">
        <w:rPr>
          <w:szCs w:val="22"/>
        </w:rPr>
        <w:t>z</w:t>
      </w:r>
      <w:r w:rsidR="00826EFB" w:rsidRPr="00C10CBE">
        <w:rPr>
          <w:szCs w:val="22"/>
        </w:rPr>
        <w:t>ní</w:t>
      </w:r>
      <w:r w:rsidRPr="00C10CBE">
        <w:rPr>
          <w:szCs w:val="22"/>
        </w:rPr>
        <w:t xml:space="preserve"> </w:t>
      </w:r>
      <w:r w:rsidR="001821A7" w:rsidRPr="00C10CBE">
        <w:rPr>
          <w:szCs w:val="22"/>
        </w:rPr>
        <w:t>z ledu,</w:t>
      </w:r>
    </w:p>
    <w:p w14:paraId="02D2E0E1" w14:textId="336E218B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co se </w:t>
      </w:r>
      <w:r w:rsidR="003F6D65" w:rsidRPr="00C10CBE">
        <w:rPr>
          <w:szCs w:val="22"/>
        </w:rPr>
        <w:t>mi</w:t>
      </w:r>
      <w:r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to </w:t>
      </w:r>
      <w:r w:rsidRPr="00C10CBE">
        <w:rPr>
          <w:szCs w:val="22"/>
        </w:rPr>
        <w:t>d</w:t>
      </w:r>
      <w:r w:rsidR="003F6D65" w:rsidRPr="00C10CBE">
        <w:rPr>
          <w:szCs w:val="22"/>
        </w:rPr>
        <w:t>ěje</w:t>
      </w:r>
      <w:r w:rsidRPr="00C10CBE">
        <w:rPr>
          <w:szCs w:val="22"/>
        </w:rPr>
        <w:t>? Netuším</w:t>
      </w:r>
      <w:r w:rsidR="00A4220A" w:rsidRPr="00C10CBE">
        <w:rPr>
          <w:szCs w:val="22"/>
        </w:rPr>
        <w:t>,</w:t>
      </w:r>
      <w:r w:rsidR="008E3763" w:rsidRPr="00C10CBE">
        <w:rPr>
          <w:szCs w:val="22"/>
        </w:rPr>
        <w:t xml:space="preserve"> </w:t>
      </w:r>
      <w:r w:rsidR="003F6D65" w:rsidRPr="00C10CBE">
        <w:rPr>
          <w:szCs w:val="22"/>
        </w:rPr>
        <w:t xml:space="preserve">sám </w:t>
      </w:r>
      <w:proofErr w:type="gramStart"/>
      <w:r w:rsidRPr="00C10CBE">
        <w:rPr>
          <w:szCs w:val="22"/>
        </w:rPr>
        <w:t>říci</w:t>
      </w:r>
      <w:proofErr w:type="gramEnd"/>
      <w:r w:rsidRPr="00C10CBE">
        <w:rPr>
          <w:szCs w:val="22"/>
        </w:rPr>
        <w:t xml:space="preserve"> nedovedu.</w:t>
      </w:r>
    </w:p>
    <w:p w14:paraId="6F09D2B4" w14:textId="6749FB75" w:rsidR="001821A7" w:rsidRPr="00C10CBE" w:rsidRDefault="00536DCD" w:rsidP="001F4094">
      <w:pPr>
        <w:pStyle w:val="Sloka"/>
        <w:rPr>
          <w:szCs w:val="22"/>
        </w:rPr>
      </w:pPr>
      <w:r w:rsidRPr="00C10CBE">
        <w:rPr>
          <w:szCs w:val="22"/>
        </w:rPr>
        <w:t>Tváře</w:t>
      </w:r>
      <w:r w:rsidR="001821A7" w:rsidRPr="00C10CBE">
        <w:rPr>
          <w:szCs w:val="22"/>
        </w:rPr>
        <w:t xml:space="preserve"> </w:t>
      </w:r>
      <w:r w:rsidRPr="00C10CBE">
        <w:rPr>
          <w:szCs w:val="22"/>
        </w:rPr>
        <w:t>patří</w:t>
      </w:r>
      <w:r w:rsidR="001821A7" w:rsidRPr="00C10CBE">
        <w:rPr>
          <w:szCs w:val="22"/>
        </w:rPr>
        <w:t xml:space="preserve"> V</w:t>
      </w:r>
      <w:r w:rsidRPr="00C10CBE">
        <w:rPr>
          <w:szCs w:val="22"/>
        </w:rPr>
        <w:t>ám</w:t>
      </w:r>
      <w:r w:rsidR="001821A7" w:rsidRPr="00C10CBE">
        <w:rPr>
          <w:szCs w:val="22"/>
        </w:rPr>
        <w:t>, smrtelní,</w:t>
      </w:r>
      <w:r w:rsidR="008E3763" w:rsidRPr="00C10CBE">
        <w:rPr>
          <w:szCs w:val="22"/>
        </w:rPr>
        <w:t xml:space="preserve"> já</w:t>
      </w:r>
      <w:r w:rsidR="001821A7" w:rsidRPr="00C10CBE">
        <w:rPr>
          <w:szCs w:val="22"/>
        </w:rPr>
        <w:t xml:space="preserve"> jen zvedám rameny, </w:t>
      </w:r>
    </w:p>
    <w:p w14:paraId="66E541B8" w14:textId="29882E0D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idná hlava, uctivě nadechnu se </w:t>
      </w:r>
      <w:r w:rsidR="004331CE" w:rsidRPr="00C10CBE">
        <w:rPr>
          <w:szCs w:val="22"/>
        </w:rPr>
        <w:t xml:space="preserve">– </w:t>
      </w:r>
      <w:r w:rsidRPr="00C10CBE">
        <w:rPr>
          <w:szCs w:val="22"/>
        </w:rPr>
        <w:t>mé plíce</w:t>
      </w:r>
    </w:p>
    <w:p w14:paraId="04172A35" w14:textId="326D147A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plní krystaly a bezbřehá Noc tak</w:t>
      </w:r>
      <w:r w:rsidR="00CC10B9" w:rsidRPr="00C10CBE">
        <w:rPr>
          <w:szCs w:val="22"/>
        </w:rPr>
        <w:t>,</w:t>
      </w:r>
      <w:r w:rsidRPr="00C10CBE">
        <w:rPr>
          <w:szCs w:val="22"/>
        </w:rPr>
        <w:t xml:space="preserve"> jako lvice,</w:t>
      </w:r>
    </w:p>
    <w:p w14:paraId="07BAD81F" w14:textId="44FBD00C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 xml:space="preserve">klečí na </w:t>
      </w:r>
      <w:r w:rsidR="00A44700" w:rsidRPr="00C10CBE">
        <w:rPr>
          <w:szCs w:val="22"/>
        </w:rPr>
        <w:t>mé hrudi</w:t>
      </w:r>
      <w:r w:rsidR="00AD2867" w:rsidRPr="00C10CBE">
        <w:rPr>
          <w:szCs w:val="22"/>
        </w:rPr>
        <w:t>.</w:t>
      </w:r>
      <w:r w:rsidRPr="00C10CBE">
        <w:rPr>
          <w:szCs w:val="22"/>
        </w:rPr>
        <w:t xml:space="preserve"> </w:t>
      </w:r>
      <w:r w:rsidR="00AD2867" w:rsidRPr="00C10CBE">
        <w:rPr>
          <w:szCs w:val="22"/>
        </w:rPr>
        <w:t>B</w:t>
      </w:r>
      <w:r w:rsidR="00A8460F" w:rsidRPr="00C10CBE">
        <w:rPr>
          <w:szCs w:val="22"/>
        </w:rPr>
        <w:t xml:space="preserve">ílé </w:t>
      </w:r>
      <w:r w:rsidR="004331CE" w:rsidRPr="00C10CBE">
        <w:rPr>
          <w:szCs w:val="22"/>
        </w:rPr>
        <w:t>S</w:t>
      </w:r>
      <w:r w:rsidRPr="00C10CBE">
        <w:rPr>
          <w:szCs w:val="22"/>
        </w:rPr>
        <w:t>tín</w:t>
      </w:r>
      <w:r w:rsidR="004331CE" w:rsidRPr="00C10CBE">
        <w:rPr>
          <w:szCs w:val="22"/>
        </w:rPr>
        <w:t>y</w:t>
      </w:r>
      <w:r w:rsidR="00A4220A" w:rsidRPr="00C10CBE">
        <w:rPr>
          <w:szCs w:val="22"/>
        </w:rPr>
        <w:t>,</w:t>
      </w:r>
      <w:r w:rsidRPr="00C10CBE">
        <w:rPr>
          <w:szCs w:val="22"/>
        </w:rPr>
        <w:t xml:space="preserve"> fialové plameny.</w:t>
      </w:r>
    </w:p>
    <w:p w14:paraId="2601DED3" w14:textId="39489AF1" w:rsidR="001821A7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A natolik chladný je ten rov</w:t>
      </w:r>
      <w:r w:rsidR="004E6C0A" w:rsidRPr="00C10CBE">
        <w:rPr>
          <w:szCs w:val="22"/>
        </w:rPr>
        <w:t xml:space="preserve"> a </w:t>
      </w:r>
      <w:r w:rsidRPr="00C10CBE">
        <w:rPr>
          <w:szCs w:val="22"/>
        </w:rPr>
        <w:t>kdo mu trůní?</w:t>
      </w:r>
    </w:p>
    <w:p w14:paraId="24982BB0" w14:textId="251BA4C1" w:rsidR="003E4CDB" w:rsidRPr="00C10CBE" w:rsidRDefault="001821A7" w:rsidP="001F4094">
      <w:pPr>
        <w:pStyle w:val="Sloka"/>
        <w:rPr>
          <w:szCs w:val="22"/>
        </w:rPr>
      </w:pPr>
      <w:r w:rsidRPr="00C10CBE">
        <w:rPr>
          <w:szCs w:val="22"/>
        </w:rPr>
        <w:t>Chci ho pro sebe. Kouknu, vidím žezlo, novoluní.</w:t>
      </w:r>
    </w:p>
    <w:p w14:paraId="70C336DD" w14:textId="239C6D18" w:rsidR="003E4CDB" w:rsidRDefault="003E4CDB" w:rsidP="001F4094">
      <w:pPr>
        <w:pStyle w:val="Sloka"/>
      </w:pPr>
    </w:p>
    <w:p w14:paraId="67FB2C16" w14:textId="241E41B5" w:rsidR="00117E44" w:rsidRPr="001821A7" w:rsidRDefault="00117E44" w:rsidP="001F4094">
      <w:pPr>
        <w:pStyle w:val="Sloka"/>
        <w:rPr>
          <w:color w:val="auto"/>
          <w:szCs w:val="24"/>
        </w:rPr>
      </w:pPr>
      <w:r w:rsidRPr="00E47EC5">
        <w:br w:type="page"/>
      </w:r>
    </w:p>
    <w:p w14:paraId="7BB3F0D4" w14:textId="1828B3E0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1483FADC" wp14:editId="4E2279C0">
            <wp:extent cx="3076575" cy="4528270"/>
            <wp:effectExtent l="0" t="0" r="0" b="5715"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378" cy="455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772A">
        <w:br w:type="page"/>
      </w:r>
    </w:p>
    <w:p w14:paraId="51C8E1D0" w14:textId="361EE409" w:rsidR="00117E44" w:rsidRPr="00E47EC5" w:rsidRDefault="00117E44" w:rsidP="001F4094">
      <w:pPr>
        <w:pStyle w:val="Nadpisbsn"/>
      </w:pPr>
      <w:bookmarkStart w:id="15" w:name="_Toc70933062"/>
      <w:r w:rsidRPr="00E47EC5">
        <w:lastRenderedPageBreak/>
        <w:t>Třetí milá, první královna</w:t>
      </w:r>
      <w:bookmarkEnd w:id="15"/>
    </w:p>
    <w:p w14:paraId="75A257F2" w14:textId="7014E63B" w:rsidR="00117E44" w:rsidRPr="00E47EC5" w:rsidRDefault="00117E44" w:rsidP="00B23484">
      <w:pPr>
        <w:pStyle w:val="Sloka"/>
      </w:pPr>
    </w:p>
    <w:p w14:paraId="40E0D0B2" w14:textId="77777777" w:rsidR="0001688F" w:rsidRPr="00E47EC5" w:rsidRDefault="0001688F" w:rsidP="00DD2A6E">
      <w:pPr>
        <w:pStyle w:val="Sloka"/>
      </w:pPr>
      <w:r w:rsidRPr="00E47EC5">
        <w:t>Elfí sluch, sivé oči</w:t>
      </w:r>
    </w:p>
    <w:p w14:paraId="0BB3184E" w14:textId="77777777" w:rsidR="0001688F" w:rsidRPr="00E47EC5" w:rsidRDefault="0001688F" w:rsidP="00DD2A6E">
      <w:pPr>
        <w:pStyle w:val="Sloka"/>
      </w:pPr>
      <w:r w:rsidRPr="00E47EC5">
        <w:t>drží kouzlo dní, nocí,</w:t>
      </w:r>
    </w:p>
    <w:p w14:paraId="70B8216E" w14:textId="77777777" w:rsidR="0001688F" w:rsidRPr="00E47EC5" w:rsidRDefault="0001688F" w:rsidP="00DD2A6E">
      <w:pPr>
        <w:pStyle w:val="Sloka"/>
      </w:pPr>
      <w:r w:rsidRPr="00E47EC5">
        <w:t>večerů i chladných rán,</w:t>
      </w:r>
    </w:p>
    <w:p w14:paraId="62E76288" w14:textId="4448C6BB" w:rsidR="0001688F" w:rsidRPr="00E47EC5" w:rsidRDefault="0001688F" w:rsidP="00DD2A6E">
      <w:pPr>
        <w:pStyle w:val="Sloka"/>
      </w:pPr>
      <w:r w:rsidRPr="00E47EC5">
        <w:t>kdy svítí mé Tmy chrám.</w:t>
      </w:r>
    </w:p>
    <w:p w14:paraId="61BBF90F" w14:textId="77777777" w:rsidR="0001688F" w:rsidRPr="00E47EC5" w:rsidRDefault="0001688F" w:rsidP="00DD2A6E">
      <w:pPr>
        <w:pStyle w:val="Sloka"/>
      </w:pPr>
    </w:p>
    <w:p w14:paraId="034EA5BF" w14:textId="6DEC871C" w:rsidR="0001688F" w:rsidRPr="00E47EC5" w:rsidRDefault="00E64843" w:rsidP="00DD2A6E">
      <w:pPr>
        <w:pStyle w:val="Sloka"/>
      </w:pPr>
      <w:r>
        <w:t>Sivý zrak</w:t>
      </w:r>
      <w:r w:rsidR="0001688F" w:rsidRPr="00E47EC5">
        <w:t>, elfí sluch</w:t>
      </w:r>
    </w:p>
    <w:p w14:paraId="7B393613" w14:textId="77777777" w:rsidR="0001688F" w:rsidRPr="00E47EC5" w:rsidRDefault="0001688F" w:rsidP="00DD2A6E">
      <w:pPr>
        <w:pStyle w:val="Sloka"/>
      </w:pPr>
      <w:r w:rsidRPr="00E47EC5">
        <w:t>tu mou tvář mění v luh,</w:t>
      </w:r>
    </w:p>
    <w:p w14:paraId="5CDC5EC1" w14:textId="77777777" w:rsidR="0001688F" w:rsidRPr="00E47EC5" w:rsidRDefault="0001688F" w:rsidP="00DD2A6E">
      <w:pPr>
        <w:pStyle w:val="Sloka"/>
      </w:pPr>
      <w:r w:rsidRPr="00E47EC5">
        <w:t>nesu herbář svých královen</w:t>
      </w:r>
    </w:p>
    <w:p w14:paraId="0D2BF998" w14:textId="36FCC71B" w:rsidR="0001688F" w:rsidRPr="00E47EC5" w:rsidRDefault="0001688F" w:rsidP="00DD2A6E">
      <w:pPr>
        <w:pStyle w:val="Sloka"/>
      </w:pPr>
      <w:r w:rsidRPr="00E47EC5">
        <w:t>a mrtvého motýla zároveň.</w:t>
      </w:r>
    </w:p>
    <w:p w14:paraId="6B12E9C6" w14:textId="77777777" w:rsidR="0001688F" w:rsidRPr="00E47EC5" w:rsidRDefault="0001688F" w:rsidP="00DD2A6E">
      <w:pPr>
        <w:pStyle w:val="Sloka"/>
      </w:pPr>
    </w:p>
    <w:p w14:paraId="4F9F3B8D" w14:textId="58B7B1B7" w:rsidR="0001688F" w:rsidRPr="00E47EC5" w:rsidRDefault="0001688F" w:rsidP="00DD2A6E">
      <w:pPr>
        <w:pStyle w:val="Sloka"/>
      </w:pPr>
      <w:r w:rsidRPr="00E47EC5">
        <w:t>Venku je chladno</w:t>
      </w:r>
      <w:r w:rsidR="008E3763">
        <w:t>,</w:t>
      </w:r>
    </w:p>
    <w:p w14:paraId="2ABC7C59" w14:textId="1A6F221D" w:rsidR="0001688F" w:rsidRPr="00E47EC5" w:rsidRDefault="0001688F" w:rsidP="00DD2A6E">
      <w:pPr>
        <w:pStyle w:val="Sloka"/>
      </w:pPr>
      <w:r w:rsidRPr="00E47EC5">
        <w:t>já nevím co na sebe.</w:t>
      </w:r>
    </w:p>
    <w:p w14:paraId="1BFB19EE" w14:textId="14C4B989" w:rsidR="0001688F" w:rsidRPr="00E47EC5" w:rsidRDefault="00FF3735" w:rsidP="00DD2A6E">
      <w:pPr>
        <w:pStyle w:val="Sloka"/>
      </w:pPr>
      <w:r>
        <w:t>Životy mám dva,</w:t>
      </w:r>
      <w:r w:rsidR="0001688F" w:rsidRPr="00E47EC5">
        <w:t xml:space="preserve"> jak nebe.</w:t>
      </w:r>
    </w:p>
    <w:p w14:paraId="0B1E90C3" w14:textId="77777777" w:rsidR="0001688F" w:rsidRPr="00E47EC5" w:rsidRDefault="0001688F" w:rsidP="00DD2A6E">
      <w:pPr>
        <w:pStyle w:val="Sloka"/>
      </w:pPr>
      <w:r w:rsidRPr="00E47EC5">
        <w:t>Jsem upír, nemůžeš</w:t>
      </w:r>
    </w:p>
    <w:p w14:paraId="2EA43F64" w14:textId="77777777" w:rsidR="0001688F" w:rsidRPr="00E47EC5" w:rsidRDefault="0001688F" w:rsidP="00DD2A6E">
      <w:pPr>
        <w:pStyle w:val="Sloka"/>
      </w:pPr>
      <w:r w:rsidRPr="00E47EC5">
        <w:t>mi ublížit, když</w:t>
      </w:r>
    </w:p>
    <w:p w14:paraId="6E209BCB" w14:textId="77777777" w:rsidR="0001688F" w:rsidRPr="00E47EC5" w:rsidRDefault="0001688F" w:rsidP="00DD2A6E">
      <w:pPr>
        <w:pStyle w:val="Sloka"/>
      </w:pPr>
      <w:r w:rsidRPr="00E47EC5">
        <w:t>pláču, připadám si</w:t>
      </w:r>
    </w:p>
    <w:p w14:paraId="7405AAFC" w14:textId="347C7B11" w:rsidR="0001688F" w:rsidRPr="00E47EC5" w:rsidRDefault="0001688F" w:rsidP="00DD2A6E">
      <w:pPr>
        <w:pStyle w:val="Sloka"/>
      </w:pPr>
      <w:r w:rsidRPr="00E47EC5">
        <w:t>jako člověk.</w:t>
      </w:r>
    </w:p>
    <w:p w14:paraId="4F69FA7A" w14:textId="77777777" w:rsidR="00C10CBE" w:rsidRDefault="00C10CBE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0E28F8E3" w14:textId="2A1AAEE3" w:rsidR="00E54B59" w:rsidRDefault="00E54B59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CB3FDE6" wp14:editId="7616551F">
            <wp:extent cx="3238500" cy="4578472"/>
            <wp:effectExtent l="0" t="0" r="0" b="0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267" cy="462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E44604D" w14:textId="2F41E633" w:rsidR="0001688F" w:rsidRPr="00E47EC5" w:rsidRDefault="0001688F" w:rsidP="001F4094">
      <w:pPr>
        <w:pStyle w:val="Nadpisbsn"/>
      </w:pPr>
      <w:bookmarkStart w:id="16" w:name="_Toc70933063"/>
      <w:r w:rsidRPr="00E47EC5">
        <w:lastRenderedPageBreak/>
        <w:t>Vílí královna</w:t>
      </w:r>
      <w:bookmarkEnd w:id="16"/>
    </w:p>
    <w:p w14:paraId="41C4C33D" w14:textId="77777777" w:rsidR="0001688F" w:rsidRPr="00E47EC5" w:rsidRDefault="0001688F" w:rsidP="00B23484">
      <w:pPr>
        <w:pStyle w:val="Sloka"/>
      </w:pPr>
    </w:p>
    <w:p w14:paraId="12A854F6" w14:textId="62E81B31" w:rsidR="001821A7" w:rsidRDefault="001821A7" w:rsidP="001F4094">
      <w:pPr>
        <w:pStyle w:val="Sloka"/>
      </w:pPr>
      <w:r>
        <w:t>Vlahý soumrak</w:t>
      </w:r>
      <w:r w:rsidR="00E35A13">
        <w:t>,</w:t>
      </w:r>
      <w:r>
        <w:t xml:space="preserve"> svítání pozdního května</w:t>
      </w:r>
    </w:p>
    <w:p w14:paraId="5ED01E22" w14:textId="77777777" w:rsidR="001821A7" w:rsidRDefault="001821A7" w:rsidP="001F4094">
      <w:pPr>
        <w:pStyle w:val="Sloka"/>
      </w:pPr>
      <w:r>
        <w:t>v zámecké zahradě, zahrada Duchcovská,</w:t>
      </w:r>
    </w:p>
    <w:p w14:paraId="7120E41A" w14:textId="77777777" w:rsidR="001821A7" w:rsidRDefault="001821A7" w:rsidP="001F4094">
      <w:pPr>
        <w:pStyle w:val="Sloka"/>
      </w:pPr>
      <w:r>
        <w:t>věnuji své milé vílí královně, obrovská</w:t>
      </w:r>
    </w:p>
    <w:p w14:paraId="15DBACEA" w14:textId="4889227E" w:rsidR="001821A7" w:rsidRDefault="001821A7" w:rsidP="001F4094">
      <w:pPr>
        <w:pStyle w:val="Sloka"/>
      </w:pPr>
      <w:r>
        <w:t xml:space="preserve">ta vroucnost mžiku, </w:t>
      </w:r>
      <w:proofErr w:type="spellStart"/>
      <w:r>
        <w:t>né</w:t>
      </w:r>
      <w:proofErr w:type="spellEnd"/>
      <w:r>
        <w:t xml:space="preserve"> </w:t>
      </w:r>
      <w:r w:rsidR="000376B8">
        <w:t>tak</w:t>
      </w:r>
      <w:r>
        <w:t>, že svůj jed má,</w:t>
      </w:r>
    </w:p>
    <w:p w14:paraId="27853D0A" w14:textId="11F04D7A" w:rsidR="001821A7" w:rsidRDefault="001821A7" w:rsidP="001F4094">
      <w:pPr>
        <w:pStyle w:val="Sloka"/>
      </w:pPr>
      <w:r>
        <w:t>čímž mnozí</w:t>
      </w:r>
      <w:r w:rsidR="002029EC">
        <w:t>,</w:t>
      </w:r>
      <w:r>
        <w:t xml:space="preserve"> i já kdys i nyní</w:t>
      </w:r>
      <w:r w:rsidR="002029EC">
        <w:t>,</w:t>
      </w:r>
      <w:r>
        <w:t xml:space="preserve"> sladce</w:t>
      </w:r>
    </w:p>
    <w:p w14:paraId="3D836CAB" w14:textId="16EBDB9E" w:rsidR="001821A7" w:rsidRDefault="001821A7" w:rsidP="001F4094">
      <w:pPr>
        <w:pStyle w:val="Sloka"/>
      </w:pPr>
      <w:r>
        <w:t xml:space="preserve">blázní; </w:t>
      </w:r>
      <w:r w:rsidR="00E84E90">
        <w:t>skrytý</w:t>
      </w:r>
      <w:r>
        <w:t xml:space="preserve"> </w:t>
      </w:r>
      <w:r w:rsidR="00E84E90">
        <w:t xml:space="preserve">v </w:t>
      </w:r>
      <w:r>
        <w:t xml:space="preserve">očích a mluva jak </w:t>
      </w:r>
      <w:proofErr w:type="spellStart"/>
      <w:r>
        <w:t>koťě</w:t>
      </w:r>
      <w:proofErr w:type="spellEnd"/>
      <w:r>
        <w:t>,</w:t>
      </w:r>
    </w:p>
    <w:p w14:paraId="75ECB342" w14:textId="3D0E525B" w:rsidR="001821A7" w:rsidRDefault="001821A7" w:rsidP="001F4094">
      <w:pPr>
        <w:pStyle w:val="Sloka"/>
      </w:pPr>
      <w:r>
        <w:t xml:space="preserve">v blahých vlasech </w:t>
      </w:r>
      <w:r w:rsidR="00442C3C">
        <w:t>i</w:t>
      </w:r>
      <w:r>
        <w:t xml:space="preserve"> vznešené módě;</w:t>
      </w:r>
    </w:p>
    <w:p w14:paraId="14A5F4B3" w14:textId="6E48624E" w:rsidR="001821A7" w:rsidRDefault="001821A7" w:rsidP="001F4094">
      <w:pPr>
        <w:pStyle w:val="Sloka"/>
      </w:pPr>
      <w:r>
        <w:t>a celé zlila s ním mé převeliké srdce</w:t>
      </w:r>
    </w:p>
    <w:p w14:paraId="3DA9251C" w14:textId="35C946FE" w:rsidR="001821A7" w:rsidRDefault="001821A7" w:rsidP="001F4094">
      <w:pPr>
        <w:pStyle w:val="Sloka"/>
      </w:pPr>
      <w:r>
        <w:t>prahnoucí lásky. Pak Noc a chlad se</w:t>
      </w:r>
    </w:p>
    <w:p w14:paraId="1D0171D9" w14:textId="4D48EC8A" w:rsidR="001821A7" w:rsidRDefault="001821A7" w:rsidP="001F4094">
      <w:pPr>
        <w:pStyle w:val="Sloka"/>
      </w:pPr>
      <w:r>
        <w:t>rozšířily mnou, tak jako dnem, když kradu</w:t>
      </w:r>
    </w:p>
    <w:p w14:paraId="5B796108" w14:textId="011DDD78" w:rsidR="001821A7" w:rsidRDefault="001821A7" w:rsidP="001F4094">
      <w:pPr>
        <w:pStyle w:val="Sloka"/>
      </w:pPr>
      <w:r>
        <w:t>slunci bič. Pozemský život květ, mu jest</w:t>
      </w:r>
    </w:p>
    <w:p w14:paraId="5A8C4985" w14:textId="2C5AB128" w:rsidR="001821A7" w:rsidRDefault="001821A7" w:rsidP="001F4094">
      <w:pPr>
        <w:pStyle w:val="Sloka"/>
      </w:pPr>
      <w:r>
        <w:t>láska plodem a můj věrný rádce,</w:t>
      </w:r>
    </w:p>
    <w:p w14:paraId="52ED5672" w14:textId="774EE9C3" w:rsidR="001821A7" w:rsidRDefault="001821A7" w:rsidP="001F4094">
      <w:pPr>
        <w:pStyle w:val="Sloka"/>
      </w:pPr>
      <w:r>
        <w:t xml:space="preserve">můj rozum nechal </w:t>
      </w:r>
      <w:proofErr w:type="gramStart"/>
      <w:r>
        <w:t>m</w:t>
      </w:r>
      <w:r w:rsidR="001A62D5">
        <w:t>ne</w:t>
      </w:r>
      <w:proofErr w:type="gramEnd"/>
      <w:r>
        <w:t xml:space="preserve"> jít, když dal radu</w:t>
      </w:r>
      <w:r w:rsidR="00B003F4">
        <w:t>:</w:t>
      </w:r>
    </w:p>
    <w:p w14:paraId="22C2DE98" w14:textId="7334C7C7" w:rsidR="003E4CDB" w:rsidRDefault="001821A7" w:rsidP="001F4094">
      <w:pPr>
        <w:pStyle w:val="Sloka"/>
      </w:pPr>
      <w:r>
        <w:t>Stůj, ač ží</w:t>
      </w:r>
      <w:r w:rsidR="00D06D38">
        <w:t>z</w:t>
      </w:r>
      <w:r>
        <w:t>níš! Sklízíš, co jeví lest.</w:t>
      </w:r>
    </w:p>
    <w:p w14:paraId="06ED5441" w14:textId="50847C10" w:rsidR="003E4CDB" w:rsidRDefault="003E4CDB" w:rsidP="001F4094">
      <w:pPr>
        <w:pStyle w:val="Sloka"/>
      </w:pPr>
    </w:p>
    <w:p w14:paraId="1E11B8BC" w14:textId="77777777" w:rsidR="00C9772A" w:rsidRDefault="0001688F" w:rsidP="001F4094">
      <w:pPr>
        <w:rPr>
          <w:noProof/>
        </w:rPr>
      </w:pPr>
      <w:r w:rsidRPr="00E47EC5">
        <w:br w:type="page"/>
      </w:r>
    </w:p>
    <w:p w14:paraId="33CFB589" w14:textId="440C11C0" w:rsidR="00C9772A" w:rsidRDefault="00C9772A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0DB547F" wp14:editId="4E2E9EB2">
            <wp:simplePos x="0" y="0"/>
            <wp:positionH relativeFrom="margin">
              <wp:posOffset>-66675</wp:posOffset>
            </wp:positionH>
            <wp:positionV relativeFrom="paragraph">
              <wp:posOffset>0</wp:posOffset>
            </wp:positionV>
            <wp:extent cx="3457575" cy="4604385"/>
            <wp:effectExtent l="0" t="0" r="9525" b="5715"/>
            <wp:wrapSquare wrapText="bothSides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90" t="15995" r="19086" b="7931"/>
                    <a:stretch/>
                  </pic:blipFill>
                  <pic:spPr bwMode="auto">
                    <a:xfrm>
                      <a:off x="0" y="0"/>
                      <a:ext cx="3457575" cy="460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0D84F73" w14:textId="7433CF1D" w:rsidR="00117E44" w:rsidRPr="00A75FEF" w:rsidRDefault="00A04DFC" w:rsidP="001F4094">
      <w:pPr>
        <w:pStyle w:val="Nadpisbsn"/>
        <w:rPr>
          <w:sz w:val="24"/>
          <w:szCs w:val="24"/>
        </w:rPr>
      </w:pPr>
      <w:bookmarkStart w:id="17" w:name="_Toc70933064"/>
      <w:r>
        <w:lastRenderedPageBreak/>
        <w:t>Žádný</w:t>
      </w:r>
      <w:r w:rsidR="001821A7">
        <w:t xml:space="preserve"> dřevěný kůl</w:t>
      </w:r>
      <w:r w:rsidR="000965E5">
        <w:t>, jen čepel</w:t>
      </w:r>
      <w:r w:rsidR="00E32FC6">
        <w:t>e</w:t>
      </w:r>
      <w:bookmarkEnd w:id="17"/>
    </w:p>
    <w:p w14:paraId="7C194AD5" w14:textId="7158D1B3" w:rsidR="00117E44" w:rsidRPr="00E47EC5" w:rsidRDefault="00117E44" w:rsidP="00DD2A6E">
      <w:pPr>
        <w:pStyle w:val="Sloka"/>
      </w:pPr>
    </w:p>
    <w:p w14:paraId="1A7F018E" w14:textId="2165227E" w:rsidR="001821A7" w:rsidRDefault="001821A7" w:rsidP="001F4094">
      <w:pPr>
        <w:pStyle w:val="Sloka"/>
      </w:pPr>
      <w:r>
        <w:t xml:space="preserve">Svírat </w:t>
      </w:r>
      <w:r w:rsidR="008C4ED3">
        <w:t>č</w:t>
      </w:r>
      <w:r>
        <w:t>epel hleď</w:t>
      </w:r>
    </w:p>
    <w:p w14:paraId="156B54EB" w14:textId="1910FFF9" w:rsidR="001821A7" w:rsidRDefault="001821A7" w:rsidP="001F4094">
      <w:pPr>
        <w:pStyle w:val="Sloka"/>
      </w:pPr>
      <w:r>
        <w:t>m</w:t>
      </w:r>
      <w:r w:rsidR="008C4ED3">
        <w:t>é</w:t>
      </w:r>
      <w:r>
        <w:t xml:space="preserve"> srdce drobnou p</w:t>
      </w:r>
      <w:r w:rsidR="008C4ED3">
        <w:t>ě</w:t>
      </w:r>
      <w:r>
        <w:t>st. </w:t>
      </w:r>
    </w:p>
    <w:p w14:paraId="51A574EA" w14:textId="77777777" w:rsidR="001821A7" w:rsidRDefault="001821A7" w:rsidP="001F4094">
      <w:pPr>
        <w:pStyle w:val="Sloka"/>
      </w:pPr>
      <w:r>
        <w:t>Nač čeká? Její čest</w:t>
      </w:r>
    </w:p>
    <w:p w14:paraId="53832207" w14:textId="77777777" w:rsidR="001821A7" w:rsidRDefault="001821A7" w:rsidP="001F4094">
      <w:pPr>
        <w:pStyle w:val="Sloka"/>
      </w:pPr>
      <w:r>
        <w:t>hradí z ledu zeď</w:t>
      </w:r>
    </w:p>
    <w:p w14:paraId="68BD4B65" w14:textId="77777777" w:rsidR="001821A7" w:rsidRDefault="001821A7" w:rsidP="001F4094">
      <w:pPr>
        <w:pStyle w:val="Sloka"/>
      </w:pPr>
      <w:r>
        <w:t>a je jí vše cizí.</w:t>
      </w:r>
    </w:p>
    <w:p w14:paraId="41024E43" w14:textId="77777777" w:rsidR="001821A7" w:rsidRDefault="001821A7" w:rsidP="001F4094">
      <w:pPr>
        <w:pStyle w:val="Sloka"/>
      </w:pPr>
      <w:r>
        <w:t>A já za zdí jak zvěd,</w:t>
      </w:r>
    </w:p>
    <w:p w14:paraId="108141C0" w14:textId="77777777" w:rsidR="001821A7" w:rsidRDefault="001821A7" w:rsidP="001F4094">
      <w:pPr>
        <w:pStyle w:val="Sloka"/>
      </w:pPr>
      <w:r>
        <w:t>na své první misi,</w:t>
      </w:r>
    </w:p>
    <w:p w14:paraId="49C41B52" w14:textId="017D57EF" w:rsidR="001821A7" w:rsidRDefault="001821A7" w:rsidP="001F4094">
      <w:pPr>
        <w:pStyle w:val="Sloka"/>
      </w:pPr>
      <w:r>
        <w:t>to jméno</w:t>
      </w:r>
      <w:r w:rsidR="00D6087B">
        <w:t>,</w:t>
      </w:r>
      <w:r>
        <w:t xml:space="preserve"> co je květ,</w:t>
      </w:r>
    </w:p>
    <w:p w14:paraId="0358F7F4" w14:textId="06D39FA3" w:rsidR="001821A7" w:rsidRDefault="001821A7" w:rsidP="001F4094">
      <w:pPr>
        <w:pStyle w:val="Sloka"/>
      </w:pPr>
      <w:r>
        <w:t>tak chtěl jsem j</w:t>
      </w:r>
      <w:r w:rsidR="006C460B">
        <w:t>í</w:t>
      </w:r>
      <w:r>
        <w:t xml:space="preserve"> vzít,</w:t>
      </w:r>
    </w:p>
    <w:p w14:paraId="072CF2FB" w14:textId="4D7D71A8" w:rsidR="001821A7" w:rsidRDefault="000A3BE7" w:rsidP="001F4094">
      <w:pPr>
        <w:pStyle w:val="Sloka"/>
      </w:pPr>
      <w:r>
        <w:t>to</w:t>
      </w:r>
      <w:r w:rsidR="001821A7">
        <w:t xml:space="preserve"> mládí</w:t>
      </w:r>
      <w:r w:rsidR="00DE19E3">
        <w:t xml:space="preserve"> </w:t>
      </w:r>
      <w:r w:rsidR="001821A7">
        <w:t>všech koťat,</w:t>
      </w:r>
    </w:p>
    <w:p w14:paraId="62724885" w14:textId="77777777" w:rsidR="001821A7" w:rsidRDefault="001821A7" w:rsidP="001F4094">
      <w:pPr>
        <w:pStyle w:val="Sloka"/>
      </w:pPr>
      <w:r>
        <w:t>tak sladkou krev pít</w:t>
      </w:r>
    </w:p>
    <w:p w14:paraId="5554FF24" w14:textId="356535C2" w:rsidR="001821A7" w:rsidRDefault="001821A7" w:rsidP="001F4094">
      <w:pPr>
        <w:pStyle w:val="Sloka"/>
      </w:pPr>
      <w:r>
        <w:t>a na těch r</w:t>
      </w:r>
      <w:r w:rsidR="00651B8D">
        <w:t>e</w:t>
      </w:r>
      <w:r>
        <w:t>tech ztroskotat.</w:t>
      </w:r>
    </w:p>
    <w:p w14:paraId="06CC2048" w14:textId="1F9744FE" w:rsidR="00A00ACE" w:rsidRDefault="00A00ACE" w:rsidP="001F4094">
      <w:pPr>
        <w:pStyle w:val="Sloka"/>
      </w:pPr>
    </w:p>
    <w:p w14:paraId="38CCE657" w14:textId="77777777" w:rsidR="001821A7" w:rsidRDefault="001821A7" w:rsidP="001F4094">
      <w:pPr>
        <w:pStyle w:val="Sloka"/>
      </w:pPr>
      <w:r>
        <w:t>V mé srdce padají čepele,</w:t>
      </w:r>
    </w:p>
    <w:p w14:paraId="251F1AC5" w14:textId="5B7AADD6" w:rsidR="003A0271" w:rsidRDefault="001821A7" w:rsidP="001F4094">
      <w:pPr>
        <w:pStyle w:val="Sloka"/>
      </w:pPr>
      <w:r>
        <w:t>vločky sněhu</w:t>
      </w:r>
      <w:r w:rsidR="009C4F50">
        <w:t xml:space="preserve">; </w:t>
      </w:r>
      <w:r>
        <w:t>v můj klín</w:t>
      </w:r>
      <w:r w:rsidR="00D6087B">
        <w:t xml:space="preserve"> </w:t>
      </w:r>
      <w:r>
        <w:t>popele</w:t>
      </w:r>
      <w:r w:rsidR="009C4F50">
        <w:t>.</w:t>
      </w:r>
    </w:p>
    <w:p w14:paraId="15100868" w14:textId="1FEDDC72" w:rsidR="00DF7E0D" w:rsidRDefault="009C4F50" w:rsidP="001F4094">
      <w:pPr>
        <w:pStyle w:val="Sloka"/>
      </w:pPr>
      <w:proofErr w:type="spellStart"/>
      <w:r>
        <w:t>B</w:t>
      </w:r>
      <w:r w:rsidR="00DF7E0D">
        <w:t>yji</w:t>
      </w:r>
      <w:proofErr w:type="spellEnd"/>
      <w:r w:rsidR="00DF7E0D">
        <w:t xml:space="preserve"> loutnou </w:t>
      </w:r>
      <w:r w:rsidR="00B76B7D">
        <w:t>její</w:t>
      </w:r>
      <w:r w:rsidR="00DF7E0D">
        <w:t xml:space="preserve"> </w:t>
      </w:r>
      <w:proofErr w:type="spellStart"/>
      <w:r w:rsidR="00DF7E0D">
        <w:t>zvěčné</w:t>
      </w:r>
      <w:proofErr w:type="spellEnd"/>
      <w:r w:rsidR="00DF7E0D">
        <w:t xml:space="preserve"> krásy,</w:t>
      </w:r>
    </w:p>
    <w:p w14:paraId="0C642093" w14:textId="53DB49A3" w:rsidR="00826C18" w:rsidRDefault="00DF7E0D" w:rsidP="001F4094">
      <w:pPr>
        <w:pStyle w:val="Sloka"/>
      </w:pPr>
      <w:r>
        <w:t xml:space="preserve">jako ono žádnou </w:t>
      </w:r>
      <w:r w:rsidR="004C5C2E">
        <w:t>její které</w:t>
      </w:r>
      <w:r>
        <w:t xml:space="preserve"> spásy.</w:t>
      </w:r>
    </w:p>
    <w:p w14:paraId="1EA4C5FD" w14:textId="77777777" w:rsidR="00826C18" w:rsidRDefault="00826C1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52F6745F" w14:textId="657B00FB" w:rsidR="00DF7E0D" w:rsidRDefault="00826C18" w:rsidP="001F4094">
      <w:pPr>
        <w:pStyle w:val="Sloka"/>
      </w:pPr>
      <w:r>
        <w:rPr>
          <w:noProof/>
        </w:rPr>
        <w:lastRenderedPageBreak/>
        <w:drawing>
          <wp:inline distT="0" distB="0" distL="0" distR="0" wp14:anchorId="32D4633D" wp14:editId="7CFDA8C3">
            <wp:extent cx="3305175" cy="4536407"/>
            <wp:effectExtent l="0" t="0" r="0" b="0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658" cy="4557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ADCA5" w14:textId="77777777" w:rsidR="00C61E63" w:rsidRDefault="00C61E63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071FF6AF" w14:textId="1627B516" w:rsidR="003A0271" w:rsidRDefault="008C4ED3" w:rsidP="001F4094">
      <w:pPr>
        <w:pStyle w:val="Nadpisbsn"/>
      </w:pPr>
      <w:bookmarkStart w:id="18" w:name="_Toc70933065"/>
      <w:r>
        <w:lastRenderedPageBreak/>
        <w:t>Odlož</w:t>
      </w:r>
      <w:r w:rsidR="003A0271" w:rsidRPr="003A0271">
        <w:t xml:space="preserve"> ten břit</w:t>
      </w:r>
      <w:bookmarkEnd w:id="18"/>
    </w:p>
    <w:p w14:paraId="4CC51951" w14:textId="77777777" w:rsidR="00761298" w:rsidRDefault="00761298" w:rsidP="001F4094">
      <w:pPr>
        <w:pStyle w:val="Sloka"/>
      </w:pPr>
    </w:p>
    <w:p w14:paraId="20722D96" w14:textId="5D2AC499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Teď </w:t>
      </w:r>
      <w:proofErr w:type="gramStart"/>
      <w:r w:rsidRPr="003A0271">
        <w:t>mne</w:t>
      </w:r>
      <w:proofErr w:type="gramEnd"/>
      <w:r w:rsidRPr="003A0271">
        <w:t xml:space="preserve"> poslouchej, má milá, já povím ti pravdu,</w:t>
      </w:r>
    </w:p>
    <w:p w14:paraId="574BA10B" w14:textId="6A5E3614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pohledem </w:t>
      </w:r>
      <w:proofErr w:type="gramStart"/>
      <w:r w:rsidRPr="003A0271">
        <w:t>mne</w:t>
      </w:r>
      <w:proofErr w:type="gramEnd"/>
      <w:r w:rsidRPr="003A0271">
        <w:t xml:space="preserve"> </w:t>
      </w:r>
      <w:proofErr w:type="spellStart"/>
      <w:r w:rsidR="00C10CBE">
        <w:t>nítíš</w:t>
      </w:r>
      <w:proofErr w:type="spellEnd"/>
      <w:r w:rsidRPr="003A0271">
        <w:t xml:space="preserve"> jako padlá jiskra naftu.</w:t>
      </w:r>
    </w:p>
    <w:p w14:paraId="0B6DFCC4" w14:textId="77777777" w:rsidR="003A0271" w:rsidRPr="003A0271" w:rsidRDefault="003A0271" w:rsidP="001F4094">
      <w:pPr>
        <w:pStyle w:val="Sloka"/>
        <w:rPr>
          <w:szCs w:val="24"/>
        </w:rPr>
      </w:pPr>
    </w:p>
    <w:p w14:paraId="15868F8C" w14:textId="77777777" w:rsidR="003A0271" w:rsidRPr="003A0271" w:rsidRDefault="003A0271" w:rsidP="001F4094">
      <w:pPr>
        <w:pStyle w:val="Sloka"/>
        <w:rPr>
          <w:szCs w:val="24"/>
        </w:rPr>
      </w:pPr>
      <w:r w:rsidRPr="003A0271">
        <w:t>Teď poslouchám já, má milá, chci znát tvou pohádku,</w:t>
      </w:r>
    </w:p>
    <w:p w14:paraId="663DA501" w14:textId="7CCDC145" w:rsidR="003A0271" w:rsidRPr="003A0271" w:rsidRDefault="003A0271" w:rsidP="001F4094">
      <w:pPr>
        <w:pStyle w:val="Sloka"/>
        <w:rPr>
          <w:szCs w:val="24"/>
        </w:rPr>
      </w:pPr>
      <w:r w:rsidRPr="003A0271">
        <w:t xml:space="preserve">krev je </w:t>
      </w:r>
      <w:r>
        <w:t xml:space="preserve">mi </w:t>
      </w:r>
      <w:r w:rsidRPr="003A0271">
        <w:t>tuš</w:t>
      </w:r>
      <w:r>
        <w:t>í</w:t>
      </w:r>
      <w:r w:rsidRPr="003A0271">
        <w:t xml:space="preserve">, </w:t>
      </w:r>
      <w:r w:rsidR="00B50485">
        <w:t>čí</w:t>
      </w:r>
      <w:r w:rsidRPr="003A0271">
        <w:t xml:space="preserve"> </w:t>
      </w:r>
      <w:proofErr w:type="gramStart"/>
      <w:r w:rsidR="00B50485">
        <w:t>po</w:t>
      </w:r>
      <w:r w:rsidRPr="003A0271">
        <w:t>píši</w:t>
      </w:r>
      <w:proofErr w:type="gramEnd"/>
      <w:r w:rsidRPr="003A0271">
        <w:t xml:space="preserve"> prázdno svých řádků.</w:t>
      </w:r>
    </w:p>
    <w:p w14:paraId="65F00B93" w14:textId="77777777" w:rsidR="003A0271" w:rsidRPr="003A0271" w:rsidRDefault="003A0271" w:rsidP="001F4094">
      <w:pPr>
        <w:pStyle w:val="Sloka"/>
        <w:rPr>
          <w:szCs w:val="24"/>
        </w:rPr>
      </w:pPr>
    </w:p>
    <w:p w14:paraId="44F8FC0A" w14:textId="749A4CA3" w:rsidR="003A0271" w:rsidRPr="003A0271" w:rsidRDefault="003A0271" w:rsidP="001F4094">
      <w:pPr>
        <w:pStyle w:val="Sloka"/>
        <w:rPr>
          <w:szCs w:val="24"/>
        </w:rPr>
      </w:pPr>
      <w:r w:rsidRPr="003A0271">
        <w:t>Prosím, odlo</w:t>
      </w:r>
      <w:r w:rsidR="00C10CBE">
        <w:t>ž</w:t>
      </w:r>
      <w:r w:rsidRPr="003A0271">
        <w:t xml:space="preserve"> ten břit, m</w:t>
      </w:r>
      <w:r w:rsidR="00C10CBE">
        <w:t>á</w:t>
      </w:r>
      <w:r w:rsidRPr="003A0271">
        <w:t xml:space="preserve"> mil</w:t>
      </w:r>
      <w:r w:rsidR="00C10CBE">
        <w:t>á</w:t>
      </w:r>
      <w:r w:rsidRPr="003A0271">
        <w:t>,</w:t>
      </w:r>
    </w:p>
    <w:p w14:paraId="42303605" w14:textId="31CBD81E" w:rsidR="00785C7F" w:rsidRPr="005351B5" w:rsidRDefault="003A0271" w:rsidP="00785C7F">
      <w:pPr>
        <w:pStyle w:val="Sloka"/>
        <w:rPr>
          <w:color w:val="auto"/>
          <w:szCs w:val="24"/>
        </w:rPr>
      </w:pPr>
      <w:r w:rsidRPr="003A0271">
        <w:t>kolikr</w:t>
      </w:r>
      <w:r w:rsidR="00C10CBE">
        <w:t>á</w:t>
      </w:r>
      <w:r w:rsidRPr="003A0271">
        <w:t xml:space="preserve">t jen jsi </w:t>
      </w:r>
      <w:proofErr w:type="gramStart"/>
      <w:r w:rsidRPr="003A0271">
        <w:t>mne</w:t>
      </w:r>
      <w:proofErr w:type="gramEnd"/>
      <w:r w:rsidRPr="003A0271">
        <w:t xml:space="preserve"> prolila.</w:t>
      </w:r>
      <w:r w:rsidR="00785C7F">
        <w:br w:type="page"/>
      </w:r>
    </w:p>
    <w:p w14:paraId="7BA668DC" w14:textId="08ABCEFB" w:rsidR="00117E44" w:rsidRPr="00E47EC5" w:rsidRDefault="00117E44" w:rsidP="001F4094">
      <w:pPr>
        <w:pStyle w:val="Nadpisbsn"/>
      </w:pPr>
      <w:bookmarkStart w:id="19" w:name="_Toc70933066"/>
      <w:r w:rsidRPr="00E47EC5">
        <w:lastRenderedPageBreak/>
        <w:t xml:space="preserve">Vždyť </w:t>
      </w:r>
      <w:r w:rsidR="003A45BE">
        <w:t>on</w:t>
      </w:r>
      <w:r w:rsidRPr="00E47EC5">
        <w:t xml:space="preserve"> se rozpadá</w:t>
      </w:r>
      <w:bookmarkEnd w:id="19"/>
    </w:p>
    <w:p w14:paraId="5DFAFE2E" w14:textId="00F60F7E" w:rsidR="00117E44" w:rsidRPr="00E47EC5" w:rsidRDefault="00117E44" w:rsidP="00DD2A6E">
      <w:pPr>
        <w:pStyle w:val="Sloka"/>
      </w:pPr>
    </w:p>
    <w:p w14:paraId="21052AD0" w14:textId="3965C42B" w:rsidR="001821A7" w:rsidRPr="001821A7" w:rsidRDefault="002A4A21" w:rsidP="001F4094">
      <w:pPr>
        <w:pStyle w:val="Sloka"/>
        <w:rPr>
          <w:szCs w:val="24"/>
        </w:rPr>
      </w:pPr>
      <w:r w:rsidRPr="001821A7">
        <w:t>Milovník</w:t>
      </w:r>
      <w:r w:rsidR="001821A7" w:rsidRPr="001821A7">
        <w:t xml:space="preserve"> </w:t>
      </w:r>
      <w:r w:rsidRPr="001821A7">
        <w:t>král</w:t>
      </w:r>
      <w:r w:rsidR="001821A7" w:rsidRPr="001821A7">
        <w:t xml:space="preserve"> Noci </w:t>
      </w:r>
      <w:r w:rsidRPr="001821A7">
        <w:t>víle</w:t>
      </w:r>
      <w:r w:rsidR="001821A7" w:rsidRPr="001821A7">
        <w:t xml:space="preserve"> </w:t>
      </w:r>
      <w:proofErr w:type="spellStart"/>
      <w:r w:rsidRPr="001821A7">
        <w:t>p</w:t>
      </w:r>
      <w:r>
        <w:t>a</w:t>
      </w:r>
      <w:r w:rsidRPr="001821A7">
        <w:t>d</w:t>
      </w:r>
      <w:proofErr w:type="spellEnd"/>
      <w:r w:rsidR="001821A7" w:rsidRPr="001821A7">
        <w:t>,</w:t>
      </w:r>
    </w:p>
    <w:p w14:paraId="1558528F" w14:textId="2931F234" w:rsidR="001821A7" w:rsidRDefault="001821A7" w:rsidP="001F4094">
      <w:pPr>
        <w:pStyle w:val="Sloka"/>
      </w:pPr>
      <w:r w:rsidRPr="001821A7">
        <w:t xml:space="preserve">jak </w:t>
      </w:r>
      <w:r w:rsidR="002A4A21" w:rsidRPr="001821A7">
        <w:t>jiná</w:t>
      </w:r>
      <w:r w:rsidRPr="001821A7">
        <w:t xml:space="preserve"> </w:t>
      </w:r>
      <w:proofErr w:type="spellStart"/>
      <w:r w:rsidRPr="001821A7">
        <w:t>v</w:t>
      </w:r>
      <w:r w:rsidR="00C10CBE">
        <w:t>š</w:t>
      </w:r>
      <w:r w:rsidRPr="001821A7">
        <w:t>ad</w:t>
      </w:r>
      <w:proofErr w:type="spellEnd"/>
      <w:r w:rsidRPr="001821A7">
        <w:t>,</w:t>
      </w:r>
    </w:p>
    <w:p w14:paraId="6DB5D6AE" w14:textId="77D663F1" w:rsidR="006B7EF9" w:rsidRDefault="00B75814" w:rsidP="001F4094">
      <w:pPr>
        <w:pStyle w:val="Sloka"/>
      </w:pPr>
      <w:r>
        <w:t>b</w:t>
      </w:r>
      <w:r w:rsidR="006B7EF9">
        <w:t xml:space="preserve">y </w:t>
      </w:r>
      <w:r w:rsidR="00403ED1">
        <w:t xml:space="preserve">lze </w:t>
      </w:r>
      <w:r w:rsidR="006B7EF9">
        <w:t xml:space="preserve">mohla se </w:t>
      </w:r>
      <w:r w:rsidR="00403ED1">
        <w:t>jí</w:t>
      </w:r>
      <w:r w:rsidR="006B7EF9">
        <w:t xml:space="preserve"> </w:t>
      </w:r>
      <w:r w:rsidR="003C5F5A">
        <w:t>vyrovnat</w:t>
      </w:r>
      <w:r>
        <w:t>.</w:t>
      </w:r>
    </w:p>
    <w:p w14:paraId="564E41A5" w14:textId="77777777" w:rsidR="00170B0D" w:rsidRPr="00170B0D" w:rsidRDefault="00170B0D" w:rsidP="001F4094">
      <w:pPr>
        <w:pStyle w:val="Sloka"/>
      </w:pPr>
    </w:p>
    <w:p w14:paraId="7863F935" w14:textId="3A794C36" w:rsidR="001821A7" w:rsidRPr="001821A7" w:rsidRDefault="001821A7" w:rsidP="001F4094">
      <w:pPr>
        <w:pStyle w:val="Sloka"/>
        <w:rPr>
          <w:szCs w:val="24"/>
        </w:rPr>
      </w:pPr>
      <w:r w:rsidRPr="001821A7">
        <w:t>J</w:t>
      </w:r>
      <w:r w:rsidR="002A4A21">
        <w:t>á</w:t>
      </w:r>
      <w:r w:rsidRPr="001821A7">
        <w:t xml:space="preserve"> sním a </w:t>
      </w:r>
      <w:proofErr w:type="spellStart"/>
      <w:r w:rsidRPr="001821A7">
        <w:t>bled</w:t>
      </w:r>
      <w:proofErr w:type="spellEnd"/>
      <w:r w:rsidR="00703B90">
        <w:t>,</w:t>
      </w:r>
      <w:r w:rsidRPr="001821A7">
        <w:t xml:space="preserve"> </w:t>
      </w:r>
      <w:r w:rsidR="0008372C">
        <w:t>vznešenou</w:t>
      </w:r>
      <w:r w:rsidRPr="001821A7">
        <w:t xml:space="preserve"> vílu p</w:t>
      </w:r>
      <w:r w:rsidR="002A4A21">
        <w:t>í</w:t>
      </w:r>
      <w:r w:rsidRPr="001821A7">
        <w:t>t</w:t>
      </w:r>
      <w:r w:rsidR="000F1691">
        <w:t>;</w:t>
      </w:r>
    </w:p>
    <w:p w14:paraId="2E5C6E7A" w14:textId="40E13920" w:rsidR="001821A7" w:rsidRPr="001821A7" w:rsidRDefault="001821A7" w:rsidP="001F4094">
      <w:pPr>
        <w:pStyle w:val="Sloka"/>
        <w:rPr>
          <w:szCs w:val="24"/>
        </w:rPr>
      </w:pPr>
      <w:r w:rsidRPr="001821A7">
        <w:t>sen tento</w:t>
      </w:r>
      <w:r w:rsidR="002A4A21">
        <w:t>:</w:t>
      </w:r>
      <w:r w:rsidRPr="001821A7">
        <w:t xml:space="preserve"> sl</w:t>
      </w:r>
      <w:r w:rsidR="000F1691">
        <w:t>í</w:t>
      </w:r>
      <w:r w:rsidRPr="001821A7">
        <w:t>t</w:t>
      </w:r>
    </w:p>
    <w:p w14:paraId="2B06FA7D" w14:textId="4A29F98A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jej </w:t>
      </w:r>
      <w:r w:rsidR="000F1691">
        <w:t>žití</w:t>
      </w:r>
      <w:r w:rsidR="00D37B8D">
        <w:t>,</w:t>
      </w:r>
      <w:r w:rsidRPr="001821A7">
        <w:t xml:space="preserve"> co chaos je, a klid.</w:t>
      </w:r>
    </w:p>
    <w:p w14:paraId="45C461C8" w14:textId="77777777" w:rsidR="001821A7" w:rsidRPr="001821A7" w:rsidRDefault="001821A7" w:rsidP="001F4094">
      <w:pPr>
        <w:pStyle w:val="Sloka"/>
        <w:rPr>
          <w:szCs w:val="24"/>
        </w:rPr>
      </w:pPr>
    </w:p>
    <w:p w14:paraId="19E7FD5E" w14:textId="6A5B34F0" w:rsidR="001821A7" w:rsidRPr="001821A7" w:rsidRDefault="001821A7" w:rsidP="001F4094">
      <w:pPr>
        <w:pStyle w:val="Sloka"/>
        <w:rPr>
          <w:szCs w:val="24"/>
        </w:rPr>
      </w:pPr>
      <w:r w:rsidRPr="001821A7">
        <w:t>V měkký mech lehn</w:t>
      </w:r>
      <w:r w:rsidR="00933C7B">
        <w:t>u</w:t>
      </w:r>
    </w:p>
    <w:p w14:paraId="73EFAC1A" w14:textId="7CFD3756" w:rsidR="001821A7" w:rsidRPr="001821A7" w:rsidRDefault="00933C7B" w:rsidP="001F4094">
      <w:pPr>
        <w:pStyle w:val="Sloka"/>
        <w:rPr>
          <w:szCs w:val="24"/>
        </w:rPr>
      </w:pPr>
      <w:r>
        <w:t>a jak</w:t>
      </w:r>
      <w:r w:rsidR="001821A7" w:rsidRPr="001821A7">
        <w:t xml:space="preserve"> odvěký sen</w:t>
      </w:r>
      <w:r w:rsidR="007B25C9">
        <w:t>,</w:t>
      </w:r>
    </w:p>
    <w:p w14:paraId="3F59F016" w14:textId="27079998" w:rsidR="001821A7" w:rsidRPr="001821A7" w:rsidRDefault="001821A7" w:rsidP="001F4094">
      <w:pPr>
        <w:pStyle w:val="Sloka"/>
        <w:rPr>
          <w:szCs w:val="24"/>
        </w:rPr>
      </w:pPr>
      <w:r w:rsidRPr="001821A7">
        <w:t xml:space="preserve">či </w:t>
      </w:r>
      <w:proofErr w:type="spellStart"/>
      <w:r w:rsidRPr="001821A7">
        <w:t>p</w:t>
      </w:r>
      <w:r w:rsidR="000F1691">
        <w:t>ř</w:t>
      </w:r>
      <w:r w:rsidRPr="001821A7">
        <w:t>esuch</w:t>
      </w:r>
      <w:r w:rsidR="000F1691">
        <w:t>ý</w:t>
      </w:r>
      <w:proofErr w:type="spellEnd"/>
      <w:r w:rsidRPr="001821A7">
        <w:t xml:space="preserve"> </w:t>
      </w:r>
      <w:r w:rsidR="005E4B11">
        <w:t>kmen</w:t>
      </w:r>
    </w:p>
    <w:p w14:paraId="785C56F4" w14:textId="793E83BE" w:rsidR="001821A7" w:rsidRDefault="00E22CC5" w:rsidP="001F4094">
      <w:pPr>
        <w:pStyle w:val="Sloka"/>
        <w:rPr>
          <w:szCs w:val="24"/>
        </w:rPr>
      </w:pPr>
      <w:r>
        <w:t>se</w:t>
      </w:r>
      <w:r w:rsidR="000A3BE7">
        <w:t xml:space="preserve"> cel</w:t>
      </w:r>
      <w:r w:rsidRPr="001821A7">
        <w:t xml:space="preserve"> rozpadnu,</w:t>
      </w:r>
    </w:p>
    <w:p w14:paraId="3E20B6F9" w14:textId="77777777" w:rsidR="00E22CC5" w:rsidRPr="001821A7" w:rsidRDefault="00E22CC5" w:rsidP="001F4094">
      <w:pPr>
        <w:pStyle w:val="Sloka"/>
        <w:rPr>
          <w:szCs w:val="24"/>
        </w:rPr>
      </w:pPr>
    </w:p>
    <w:p w14:paraId="0980BC1D" w14:textId="0B9C8AEF" w:rsidR="001821A7" w:rsidRPr="001821A7" w:rsidRDefault="001821A7" w:rsidP="001F4094">
      <w:pPr>
        <w:pStyle w:val="Sloka"/>
        <w:rPr>
          <w:szCs w:val="24"/>
        </w:rPr>
      </w:pPr>
      <w:r w:rsidRPr="001821A7">
        <w:t>vykrv</w:t>
      </w:r>
      <w:r w:rsidR="000F1691">
        <w:t>á</w:t>
      </w:r>
      <w:r w:rsidRPr="001821A7">
        <w:t>c</w:t>
      </w:r>
      <w:r w:rsidR="000F1691">
        <w:t>í</w:t>
      </w:r>
      <w:r w:rsidRPr="001821A7">
        <w:t>m sv</w:t>
      </w:r>
      <w:r w:rsidR="000F1691">
        <w:t>é</w:t>
      </w:r>
      <w:r w:rsidRPr="001821A7">
        <w:t xml:space="preserve"> c</w:t>
      </w:r>
      <w:r w:rsidR="000F1691">
        <w:t>é</w:t>
      </w:r>
      <w:r w:rsidRPr="001821A7">
        <w:t>vy,</w:t>
      </w:r>
    </w:p>
    <w:p w14:paraId="2ABD668C" w14:textId="208F2C0B" w:rsidR="001821A7" w:rsidRPr="001821A7" w:rsidRDefault="00504357" w:rsidP="001F4094">
      <w:pPr>
        <w:pStyle w:val="Sloka"/>
        <w:rPr>
          <w:szCs w:val="24"/>
        </w:rPr>
      </w:pPr>
      <w:r>
        <w:t>co</w:t>
      </w:r>
      <w:r w:rsidR="001821A7" w:rsidRPr="001821A7">
        <w:t xml:space="preserve"> </w:t>
      </w:r>
      <w:r w:rsidR="00933C7B">
        <w:t>dál</w:t>
      </w:r>
      <w:r w:rsidR="001821A7" w:rsidRPr="001821A7">
        <w:t xml:space="preserve"> </w:t>
      </w:r>
      <w:r w:rsidR="00910894">
        <w:t>mám</w:t>
      </w:r>
      <w:r w:rsidR="001821A7" w:rsidRPr="001821A7">
        <w:t xml:space="preserve"> k odevzdání,</w:t>
      </w:r>
    </w:p>
    <w:p w14:paraId="3F13E3AC" w14:textId="0FDC82E1" w:rsidR="001821A7" w:rsidRPr="001821A7" w:rsidRDefault="001821A7" w:rsidP="001F4094">
      <w:pPr>
        <w:pStyle w:val="Sloka"/>
        <w:rPr>
          <w:szCs w:val="24"/>
        </w:rPr>
      </w:pPr>
      <w:r w:rsidRPr="001821A7">
        <w:t>jen ať j</w:t>
      </w:r>
      <w:r w:rsidR="003560D8">
        <w:t>í</w:t>
      </w:r>
      <w:r w:rsidRPr="001821A7">
        <w:t xml:space="preserve"> </w:t>
      </w:r>
      <w:r w:rsidR="000F1691">
        <w:t>ú</w:t>
      </w:r>
      <w:r w:rsidRPr="001821A7">
        <w:t>sm</w:t>
      </w:r>
      <w:r w:rsidR="000F1691">
        <w:t>ě</w:t>
      </w:r>
      <w:r w:rsidRPr="001821A7">
        <w:t>vy</w:t>
      </w:r>
    </w:p>
    <w:p w14:paraId="53D3C331" w14:textId="33C97EFA" w:rsidR="009F19E2" w:rsidRPr="001821A7" w:rsidRDefault="001821A7" w:rsidP="001F4094">
      <w:pPr>
        <w:pStyle w:val="Sloka"/>
        <w:rPr>
          <w:color w:val="auto"/>
          <w:szCs w:val="24"/>
        </w:rPr>
      </w:pPr>
      <w:r w:rsidRPr="001821A7">
        <w:t>se mi kl</w:t>
      </w:r>
      <w:r w:rsidR="00E87C91">
        <w:t>a</w:t>
      </w:r>
      <w:r w:rsidRPr="001821A7">
        <w:t>ní.</w:t>
      </w:r>
      <w:r w:rsidR="009F19E2" w:rsidRPr="00E47EC5">
        <w:br w:type="page"/>
      </w:r>
    </w:p>
    <w:p w14:paraId="6197DE74" w14:textId="5E627AE2" w:rsidR="00117E44" w:rsidRPr="00E47EC5" w:rsidRDefault="009F19E2" w:rsidP="001F4094">
      <w:pPr>
        <w:pStyle w:val="Nadpisbsn"/>
      </w:pPr>
      <w:bookmarkStart w:id="20" w:name="_Toc70933067"/>
      <w:r w:rsidRPr="00E47EC5">
        <w:lastRenderedPageBreak/>
        <w:t>Kletba</w:t>
      </w:r>
      <w:bookmarkEnd w:id="20"/>
    </w:p>
    <w:p w14:paraId="03111B7A" w14:textId="4257D5F6" w:rsidR="009F19E2" w:rsidRPr="00E47EC5" w:rsidRDefault="009F19E2" w:rsidP="00DD2A6E">
      <w:pPr>
        <w:pStyle w:val="Sloka"/>
      </w:pPr>
    </w:p>
    <w:p w14:paraId="1765CD90" w14:textId="77777777" w:rsidR="009F19E2" w:rsidRPr="00E47EC5" w:rsidRDefault="009F19E2" w:rsidP="00DD2A6E">
      <w:pPr>
        <w:pStyle w:val="Sloka"/>
      </w:pPr>
      <w:r w:rsidRPr="00E47EC5">
        <w:t>Já netěším se z tvorů,</w:t>
      </w:r>
    </w:p>
    <w:p w14:paraId="378BD35F" w14:textId="77777777" w:rsidR="009F19E2" w:rsidRPr="00E47EC5" w:rsidRDefault="009F19E2" w:rsidP="00DD2A6E">
      <w:pPr>
        <w:pStyle w:val="Sloka"/>
      </w:pPr>
      <w:r w:rsidRPr="00E47EC5">
        <w:t>co jsou lidští,</w:t>
      </w:r>
    </w:p>
    <w:p w14:paraId="0A38B6FC" w14:textId="675FE01A" w:rsidR="009F19E2" w:rsidRPr="00E47EC5" w:rsidRDefault="009F19E2" w:rsidP="00DD2A6E">
      <w:pPr>
        <w:pStyle w:val="Sloka"/>
      </w:pPr>
      <w:r w:rsidRPr="00E47EC5">
        <w:t xml:space="preserve">řežou, pletou </w:t>
      </w:r>
      <w:proofErr w:type="gramStart"/>
      <w:r w:rsidRPr="00E47EC5">
        <w:t>m</w:t>
      </w:r>
      <w:r w:rsidR="00C53B83" w:rsidRPr="00E47EC5">
        <w:t>ne</w:t>
      </w:r>
      <w:proofErr w:type="gramEnd"/>
      <w:r w:rsidRPr="00E47EC5">
        <w:t xml:space="preserve"> a spolu</w:t>
      </w:r>
    </w:p>
    <w:p w14:paraId="3CD0A25C" w14:textId="5AA8D504" w:rsidR="009F19E2" w:rsidRPr="00E47EC5" w:rsidRDefault="009F19E2" w:rsidP="00DD2A6E">
      <w:pPr>
        <w:pStyle w:val="Sloka"/>
      </w:pPr>
      <w:r w:rsidRPr="00E47EC5">
        <w:t>jich duše piští.</w:t>
      </w:r>
    </w:p>
    <w:p w14:paraId="2AF181D5" w14:textId="77777777" w:rsidR="009F19E2" w:rsidRPr="00E47EC5" w:rsidRDefault="009F19E2" w:rsidP="00DD2A6E">
      <w:pPr>
        <w:pStyle w:val="Sloka"/>
      </w:pPr>
    </w:p>
    <w:p w14:paraId="0E0E9D20" w14:textId="0D935EE4" w:rsidR="009F19E2" w:rsidRPr="00E47EC5" w:rsidRDefault="009F19E2" w:rsidP="00DD2A6E">
      <w:pPr>
        <w:pStyle w:val="Sloka"/>
      </w:pPr>
      <w:r w:rsidRPr="00E47EC5">
        <w:t xml:space="preserve">Já </w:t>
      </w:r>
      <w:r w:rsidR="00D37B8D">
        <w:t>na</w:t>
      </w:r>
      <w:r w:rsidRPr="00E47EC5">
        <w:t>slouchám vánky chladu,</w:t>
      </w:r>
    </w:p>
    <w:p w14:paraId="61AE98CF" w14:textId="77777777" w:rsidR="009F19E2" w:rsidRPr="00E47EC5" w:rsidRDefault="009F19E2" w:rsidP="00DD2A6E">
      <w:pPr>
        <w:pStyle w:val="Sloka"/>
      </w:pPr>
      <w:r w:rsidRPr="00E47EC5">
        <w:t>kam jít šeptají,</w:t>
      </w:r>
    </w:p>
    <w:p w14:paraId="02292248" w14:textId="77777777" w:rsidR="009F19E2" w:rsidRPr="00E47EC5" w:rsidRDefault="009F19E2" w:rsidP="00DD2A6E">
      <w:pPr>
        <w:pStyle w:val="Sloka"/>
      </w:pPr>
      <w:r w:rsidRPr="00E47EC5">
        <w:t>a že mé kroky cení radu,</w:t>
      </w:r>
    </w:p>
    <w:p w14:paraId="7F14D8E7" w14:textId="111E8389" w:rsidR="009F19E2" w:rsidRPr="00E47EC5" w:rsidRDefault="009F19E2" w:rsidP="00DD2A6E">
      <w:pPr>
        <w:pStyle w:val="Sloka"/>
      </w:pPr>
      <w:r w:rsidRPr="00E47EC5">
        <w:t xml:space="preserve">jsem sám, </w:t>
      </w:r>
      <w:proofErr w:type="spellStart"/>
      <w:r w:rsidRPr="00E47EC5">
        <w:t>potaji</w:t>
      </w:r>
      <w:proofErr w:type="spellEnd"/>
      <w:r w:rsidRPr="00E47EC5">
        <w:t>.</w:t>
      </w:r>
    </w:p>
    <w:p w14:paraId="5DD21153" w14:textId="77777777" w:rsidR="009F19E2" w:rsidRPr="00E47EC5" w:rsidRDefault="009F19E2" w:rsidP="00DD2A6E">
      <w:pPr>
        <w:pStyle w:val="Sloka"/>
      </w:pPr>
    </w:p>
    <w:p w14:paraId="5EEF9436" w14:textId="77777777" w:rsidR="009F19E2" w:rsidRPr="00E47EC5" w:rsidRDefault="009F19E2" w:rsidP="00DD2A6E">
      <w:pPr>
        <w:pStyle w:val="Sloka"/>
      </w:pPr>
      <w:r w:rsidRPr="00E47EC5">
        <w:t>Vládnu kde se Stíny vinou</w:t>
      </w:r>
    </w:p>
    <w:p w14:paraId="2815CD83" w14:textId="77777777" w:rsidR="009F19E2" w:rsidRPr="00E47EC5" w:rsidRDefault="009F19E2" w:rsidP="00DD2A6E">
      <w:pPr>
        <w:pStyle w:val="Sloka"/>
      </w:pPr>
      <w:r w:rsidRPr="00E47EC5">
        <w:t>tiše míst,</w:t>
      </w:r>
    </w:p>
    <w:p w14:paraId="6779D1A9" w14:textId="77777777" w:rsidR="009F19E2" w:rsidRPr="00E47EC5" w:rsidRDefault="009F19E2" w:rsidP="00DD2A6E">
      <w:pPr>
        <w:pStyle w:val="Sloka"/>
      </w:pPr>
      <w:r w:rsidRPr="00E47EC5">
        <w:t>tam hyne spol s křovinou</w:t>
      </w:r>
    </w:p>
    <w:p w14:paraId="476D2DA4" w14:textId="77777777" w:rsidR="009F19E2" w:rsidRPr="00E47EC5" w:rsidRDefault="009F19E2" w:rsidP="00DD2A6E">
      <w:pPr>
        <w:pStyle w:val="Sloka"/>
      </w:pPr>
      <w:r w:rsidRPr="00E47EC5">
        <w:t>výše list.</w:t>
      </w:r>
    </w:p>
    <w:p w14:paraId="427CBFF9" w14:textId="77777777" w:rsidR="009F19E2" w:rsidRPr="00E47EC5" w:rsidRDefault="009F19E2" w:rsidP="00DD2A6E">
      <w:pPr>
        <w:pStyle w:val="Sloka"/>
      </w:pPr>
    </w:p>
    <w:p w14:paraId="46DD93AA" w14:textId="555E6DC9" w:rsidR="009F19E2" w:rsidRPr="00E47EC5" w:rsidRDefault="009F19E2" w:rsidP="00DD2A6E">
      <w:pPr>
        <w:pStyle w:val="Sloka"/>
      </w:pPr>
      <w:r w:rsidRPr="00E47EC5">
        <w:t xml:space="preserve">Ten, kdo vlil své </w:t>
      </w:r>
      <w:proofErr w:type="spellStart"/>
      <w:r w:rsidRPr="00E47EC5">
        <w:t>p</w:t>
      </w:r>
      <w:r w:rsidR="000F1691">
        <w:t>ř</w:t>
      </w:r>
      <w:r w:rsidRPr="00E47EC5">
        <w:t>iviněn</w:t>
      </w:r>
      <w:r w:rsidR="000F1691">
        <w:t>í</w:t>
      </w:r>
      <w:proofErr w:type="spellEnd"/>
    </w:p>
    <w:p w14:paraId="3D76C34A" w14:textId="77777777" w:rsidR="009F19E2" w:rsidRPr="00E47EC5" w:rsidRDefault="009F19E2" w:rsidP="00DD2A6E">
      <w:pPr>
        <w:pStyle w:val="Sloka"/>
      </w:pPr>
      <w:r w:rsidRPr="00E47EC5">
        <w:t>druhým vzlyků,</w:t>
      </w:r>
    </w:p>
    <w:p w14:paraId="102EC241" w14:textId="5A8DAB4D" w:rsidR="009F19E2" w:rsidRPr="00E47EC5" w:rsidRDefault="009F19E2" w:rsidP="00C61E63">
      <w:pPr>
        <w:pStyle w:val="Sloka"/>
      </w:pPr>
      <w:r w:rsidRPr="00E47EC5">
        <w:t xml:space="preserve">ať s ním </w:t>
      </w:r>
      <w:r w:rsidR="002730D3">
        <w:t xml:space="preserve">klid nebe </w:t>
      </w:r>
      <w:r w:rsidRPr="00E47EC5">
        <w:t>není</w:t>
      </w:r>
    </w:p>
    <w:p w14:paraId="6CDEFF51" w14:textId="77777777" w:rsidR="009F19E2" w:rsidRPr="00E47EC5" w:rsidRDefault="009F19E2" w:rsidP="00C61E63">
      <w:pPr>
        <w:pStyle w:val="Sloka"/>
      </w:pPr>
      <w:r w:rsidRPr="00E47EC5">
        <w:t>v okamžiku. </w:t>
      </w:r>
    </w:p>
    <w:p w14:paraId="33B50164" w14:textId="77777777" w:rsidR="004352CC" w:rsidRDefault="004352CC" w:rsidP="00C61E63">
      <w:pPr>
        <w:pStyle w:val="Sloka"/>
      </w:pPr>
    </w:p>
    <w:p w14:paraId="01180B6A" w14:textId="37743A70" w:rsidR="00C61E63" w:rsidRPr="004352CC" w:rsidRDefault="009F19E2" w:rsidP="00C61E63">
      <w:pPr>
        <w:pStyle w:val="Sloka"/>
      </w:pPr>
      <w:r w:rsidRPr="00E47EC5">
        <w:t xml:space="preserve">Ti z Vás, </w:t>
      </w:r>
      <w:r w:rsidR="00BD1632">
        <w:t>kdo</w:t>
      </w:r>
      <w:r w:rsidRPr="00E47EC5">
        <w:t xml:space="preserve"> tak vedou si</w:t>
      </w:r>
    </w:p>
    <w:p w14:paraId="70A361CB" w14:textId="77777777" w:rsidR="009F19E2" w:rsidRPr="00E47EC5" w:rsidRDefault="009F19E2" w:rsidP="00DD2A6E">
      <w:pPr>
        <w:pStyle w:val="Sloka"/>
      </w:pPr>
      <w:r w:rsidRPr="00E47EC5">
        <w:t>za života,</w:t>
      </w:r>
    </w:p>
    <w:p w14:paraId="46EBA31B" w14:textId="73BFAF85" w:rsidR="009F19E2" w:rsidRPr="00E47EC5" w:rsidRDefault="009F19E2" w:rsidP="00DD2A6E">
      <w:pPr>
        <w:pStyle w:val="Sloka"/>
      </w:pPr>
      <w:r w:rsidRPr="00E47EC5">
        <w:t>ať Vzduch</w:t>
      </w:r>
      <w:r w:rsidR="0045537D">
        <w:t xml:space="preserve"> a</w:t>
      </w:r>
      <w:r w:rsidRPr="00E47EC5">
        <w:t xml:space="preserve"> Prach</w:t>
      </w:r>
      <w:r w:rsidR="0045537D">
        <w:t>,</w:t>
      </w:r>
      <w:r w:rsidR="00D91F99">
        <w:t xml:space="preserve"> </w:t>
      </w:r>
      <w:r w:rsidRPr="00E47EC5">
        <w:t>Ohně rdousí</w:t>
      </w:r>
    </w:p>
    <w:p w14:paraId="58DD0E1C" w14:textId="0250D1CB" w:rsidR="009F19E2" w:rsidRPr="00E47EC5" w:rsidRDefault="009F19E2" w:rsidP="00DD2A6E">
      <w:pPr>
        <w:pStyle w:val="Sloka"/>
      </w:pPr>
      <w:r w:rsidRPr="00E47EC5">
        <w:t>Vás</w:t>
      </w:r>
      <w:r w:rsidR="00DC667C">
        <w:t>,</w:t>
      </w:r>
      <w:r w:rsidR="00D91F99">
        <w:t xml:space="preserve"> </w:t>
      </w:r>
      <w:r w:rsidR="0045537D">
        <w:t>i</w:t>
      </w:r>
      <w:r w:rsidRPr="00E47EC5">
        <w:t xml:space="preserve"> Voda.</w:t>
      </w:r>
    </w:p>
    <w:p w14:paraId="33733711" w14:textId="77777777" w:rsidR="009F19E2" w:rsidRPr="00E47EC5" w:rsidRDefault="009F19E2" w:rsidP="00DD2A6E">
      <w:pPr>
        <w:pStyle w:val="Sloka"/>
      </w:pPr>
    </w:p>
    <w:p w14:paraId="66145A6B" w14:textId="77777777" w:rsidR="009F19E2" w:rsidRPr="00E47EC5" w:rsidRDefault="009F19E2" w:rsidP="00DD2A6E">
      <w:pPr>
        <w:pStyle w:val="Sloka"/>
      </w:pPr>
      <w:r w:rsidRPr="00E47EC5">
        <w:t>Vás ať Pekla bije šleha</w:t>
      </w:r>
    </w:p>
    <w:p w14:paraId="35DDB382" w14:textId="51C1E224" w:rsidR="009F19E2" w:rsidRPr="00E47EC5" w:rsidRDefault="009F19E2" w:rsidP="00DD2A6E">
      <w:pPr>
        <w:pStyle w:val="Sloka"/>
      </w:pPr>
      <w:r w:rsidRPr="00E47EC5">
        <w:t>z</w:t>
      </w:r>
      <w:r w:rsidR="00301831">
        <w:t> </w:t>
      </w:r>
      <w:r w:rsidRPr="00E47EC5">
        <w:t>plamene</w:t>
      </w:r>
      <w:r w:rsidR="00301831">
        <w:t>,</w:t>
      </w:r>
    </w:p>
    <w:p w14:paraId="153C46A4" w14:textId="306A9BB0" w:rsidR="009F19E2" w:rsidRPr="00E47EC5" w:rsidRDefault="00A22205" w:rsidP="00DD2A6E">
      <w:pPr>
        <w:pStyle w:val="Sloka"/>
      </w:pPr>
      <w:r>
        <w:t>má</w:t>
      </w:r>
      <w:r w:rsidR="009F19E2" w:rsidRPr="00E47EC5">
        <w:t xml:space="preserve"> Temnota</w:t>
      </w:r>
      <w:r>
        <w:t xml:space="preserve"> při</w:t>
      </w:r>
      <w:r w:rsidR="0051688D">
        <w:t xml:space="preserve"> </w:t>
      </w:r>
      <w:r>
        <w:t>tom</w:t>
      </w:r>
      <w:r w:rsidR="009F19E2" w:rsidRPr="00E47EC5">
        <w:t xml:space="preserve"> nechá </w:t>
      </w:r>
    </w:p>
    <w:p w14:paraId="446EAED6" w14:textId="77777777" w:rsidR="009F19E2" w:rsidRPr="00E47EC5" w:rsidRDefault="009F19E2" w:rsidP="00DD2A6E">
      <w:pPr>
        <w:pStyle w:val="Sloka"/>
      </w:pPr>
      <w:r w:rsidRPr="00E47EC5">
        <w:t>odhalené,</w:t>
      </w:r>
    </w:p>
    <w:p w14:paraId="6536167D" w14:textId="77777777" w:rsidR="009F19E2" w:rsidRPr="00E47EC5" w:rsidRDefault="009F19E2" w:rsidP="00DD2A6E">
      <w:pPr>
        <w:pStyle w:val="Sloka"/>
      </w:pPr>
    </w:p>
    <w:p w14:paraId="6709B5F0" w14:textId="77777777" w:rsidR="009F19E2" w:rsidRPr="00E47EC5" w:rsidRDefault="009F19E2" w:rsidP="00DD2A6E">
      <w:pPr>
        <w:pStyle w:val="Sloka"/>
      </w:pPr>
      <w:r w:rsidRPr="00E47EC5">
        <w:t>a nikdy více nezahalí</w:t>
      </w:r>
    </w:p>
    <w:p w14:paraId="7A95B40A" w14:textId="77777777" w:rsidR="009F19E2" w:rsidRPr="00E47EC5" w:rsidRDefault="009F19E2" w:rsidP="00DD2A6E">
      <w:pPr>
        <w:pStyle w:val="Sloka"/>
      </w:pPr>
      <w:r w:rsidRPr="00E47EC5">
        <w:t>Noci plášť</w:t>
      </w:r>
    </w:p>
    <w:p w14:paraId="5C28ED80" w14:textId="1C707E2D" w:rsidR="009F19E2" w:rsidRPr="00E47EC5" w:rsidRDefault="009F19E2" w:rsidP="00DD2A6E">
      <w:pPr>
        <w:pStyle w:val="Sloka"/>
      </w:pPr>
      <w:r w:rsidRPr="00E47EC5">
        <w:t xml:space="preserve">Vaše </w:t>
      </w:r>
      <w:r w:rsidR="00283987">
        <w:t>oči</w:t>
      </w:r>
      <w:r w:rsidR="00B23338">
        <w:t>,</w:t>
      </w:r>
      <w:r w:rsidRPr="00E47EC5">
        <w:t xml:space="preserve"> co lhaly,</w:t>
      </w:r>
    </w:p>
    <w:p w14:paraId="3EB81284" w14:textId="0D977E2F" w:rsidR="009F19E2" w:rsidRPr="00E47EC5" w:rsidRDefault="00283987" w:rsidP="00DD2A6E">
      <w:pPr>
        <w:pStyle w:val="Sloka"/>
      </w:pPr>
      <w:r>
        <w:t>tv</w:t>
      </w:r>
      <w:r w:rsidR="00A75FEF">
        <w:t>á</w:t>
      </w:r>
      <w:r>
        <w:t>ř</w:t>
      </w:r>
      <w:r w:rsidR="00AE53B9">
        <w:t>e</w:t>
      </w:r>
      <w:r w:rsidR="009F19E2" w:rsidRPr="00E47EC5">
        <w:t xml:space="preserve"> vší zášť.</w:t>
      </w:r>
    </w:p>
    <w:p w14:paraId="4A3469EE" w14:textId="77777777" w:rsidR="009F19E2" w:rsidRPr="00E47EC5" w:rsidRDefault="009F19E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  <w:br w:type="page"/>
      </w:r>
    </w:p>
    <w:p w14:paraId="5091FC11" w14:textId="0936DF78" w:rsidR="009F19E2" w:rsidRPr="00E47EC5" w:rsidRDefault="009F19E2" w:rsidP="001F4094">
      <w:pPr>
        <w:pStyle w:val="Nadpisbsn"/>
      </w:pPr>
      <w:bookmarkStart w:id="21" w:name="_Toc70933068"/>
      <w:r w:rsidRPr="00E47EC5">
        <w:lastRenderedPageBreak/>
        <w:t>Motýlek, šelma,</w:t>
      </w:r>
      <w:r w:rsidR="0086596D">
        <w:t xml:space="preserve"> </w:t>
      </w:r>
      <w:r w:rsidRPr="00E47EC5">
        <w:t>koťátko, zmije</w:t>
      </w:r>
      <w:bookmarkEnd w:id="21"/>
    </w:p>
    <w:p w14:paraId="7AD41F22" w14:textId="36BB67FF" w:rsidR="009F19E2" w:rsidRPr="00E47EC5" w:rsidRDefault="009F19E2" w:rsidP="00DD2A6E">
      <w:pPr>
        <w:pStyle w:val="Sloka"/>
      </w:pPr>
    </w:p>
    <w:p w14:paraId="38A34D56" w14:textId="77777777" w:rsidR="009F19E2" w:rsidRPr="00E47EC5" w:rsidRDefault="009F19E2" w:rsidP="00DD2A6E">
      <w:pPr>
        <w:pStyle w:val="Sloka"/>
      </w:pPr>
      <w:r w:rsidRPr="00E47EC5">
        <w:t>Pod límec motýlek, když na bál,</w:t>
      </w:r>
    </w:p>
    <w:p w14:paraId="6BDAB1F5" w14:textId="005F5E14" w:rsidR="009F19E2" w:rsidRPr="00E47EC5" w:rsidRDefault="009F19E2" w:rsidP="00DD2A6E">
      <w:pPr>
        <w:pStyle w:val="Sloka"/>
      </w:pPr>
      <w:r w:rsidRPr="00E47EC5">
        <w:t>když nejstinnější čas, nad žíly</w:t>
      </w:r>
      <w:r w:rsidR="004331CE">
        <w:t>,</w:t>
      </w:r>
    </w:p>
    <w:p w14:paraId="3FE9FC6A" w14:textId="613C0AD6" w:rsidR="009F19E2" w:rsidRPr="00E47EC5" w:rsidRDefault="00675B17" w:rsidP="00DD2A6E">
      <w:pPr>
        <w:pStyle w:val="Sloka"/>
      </w:pPr>
      <w:r>
        <w:t>tímto já okouzlen, míň</w:t>
      </w:r>
      <w:r w:rsidR="009F19E2" w:rsidRPr="00E47EC5">
        <w:t xml:space="preserve"> se bál</w:t>
      </w:r>
    </w:p>
    <w:p w14:paraId="0E854474" w14:textId="77777777" w:rsidR="009F19E2" w:rsidRPr="00E47EC5" w:rsidRDefault="009F19E2" w:rsidP="00DD2A6E">
      <w:pPr>
        <w:pStyle w:val="Sloka"/>
      </w:pPr>
      <w:r w:rsidRPr="00E47EC5">
        <w:t>zjizven tam, kde její květy žily,</w:t>
      </w:r>
    </w:p>
    <w:p w14:paraId="299FD6BB" w14:textId="77777777" w:rsidR="009F19E2" w:rsidRPr="00E47EC5" w:rsidRDefault="009F19E2" w:rsidP="00DD2A6E">
      <w:pPr>
        <w:pStyle w:val="Sloka"/>
      </w:pPr>
    </w:p>
    <w:p w14:paraId="73FD8D6F" w14:textId="0F6151D3" w:rsidR="009F19E2" w:rsidRPr="00E47EC5" w:rsidRDefault="009F19E2" w:rsidP="00DD2A6E">
      <w:pPr>
        <w:pStyle w:val="Sloka"/>
      </w:pPr>
      <w:r w:rsidRPr="00E47EC5">
        <w:t>i na koleni od střepů skel</w:t>
      </w:r>
      <w:r w:rsidR="00AA3676">
        <w:t>,</w:t>
      </w:r>
    </w:p>
    <w:p w14:paraId="6127E2CB" w14:textId="0F7C5A8D" w:rsidR="009F19E2" w:rsidRPr="00E47EC5" w:rsidRDefault="00AA3676" w:rsidP="00DD2A6E">
      <w:pPr>
        <w:pStyle w:val="Sloka"/>
      </w:pPr>
      <w:r>
        <w:t>však</w:t>
      </w:r>
      <w:r w:rsidR="005A389D">
        <w:t xml:space="preserve"> trapným zlomkem její </w:t>
      </w:r>
      <w:proofErr w:type="spellStart"/>
      <w:r w:rsidR="005A389D">
        <w:t>lesti</w:t>
      </w:r>
      <w:proofErr w:type="spellEnd"/>
      <w:r w:rsidR="009F19E2" w:rsidRPr="00E47EC5">
        <w:t>.</w:t>
      </w:r>
    </w:p>
    <w:p w14:paraId="4A4211F5" w14:textId="77777777" w:rsidR="00345347" w:rsidRDefault="009F19E2" w:rsidP="00DD2A6E">
      <w:pPr>
        <w:pStyle w:val="Sloka"/>
      </w:pPr>
      <w:r w:rsidRPr="00E47EC5">
        <w:t>Trestem pad</w:t>
      </w:r>
      <w:r w:rsidR="003F6D65">
        <w:t>ne</w:t>
      </w:r>
      <w:r w:rsidRPr="00E47EC5">
        <w:t xml:space="preserve"> </w:t>
      </w:r>
      <w:r w:rsidR="003F6D65">
        <w:t>ta</w:t>
      </w:r>
      <w:r w:rsidRPr="00E47EC5">
        <w:t xml:space="preserve"> v dna Pekel</w:t>
      </w:r>
      <w:r w:rsidR="00345347">
        <w:t>,</w:t>
      </w:r>
    </w:p>
    <w:p w14:paraId="4099B444" w14:textId="63B7B287" w:rsidR="009F19E2" w:rsidRPr="00E47EC5" w:rsidRDefault="00775306" w:rsidP="00DD2A6E">
      <w:pPr>
        <w:pStyle w:val="Sloka"/>
      </w:pPr>
      <w:r>
        <w:t>v</w:t>
      </w:r>
      <w:r w:rsidR="00A2722A">
        <w:t>e</w:t>
      </w:r>
      <w:r w:rsidR="009F19E2" w:rsidRPr="00E47EC5">
        <w:t xml:space="preserve"> Stín</w:t>
      </w:r>
      <w:r w:rsidR="00345347">
        <w:t>y</w:t>
      </w:r>
      <w:r w:rsidR="009F19E2" w:rsidRPr="00E47EC5">
        <w:t xml:space="preserve"> nejisto </w:t>
      </w:r>
      <w:proofErr w:type="gramStart"/>
      <w:r w:rsidR="004331CE">
        <w:t>mne</w:t>
      </w:r>
      <w:proofErr w:type="gramEnd"/>
      <w:r w:rsidR="009F19E2" w:rsidRPr="00E47EC5">
        <w:t xml:space="preserve"> svésti.</w:t>
      </w:r>
    </w:p>
    <w:p w14:paraId="63A560E7" w14:textId="77777777" w:rsidR="009F19E2" w:rsidRPr="00E47EC5" w:rsidRDefault="009F19E2" w:rsidP="00DD2A6E">
      <w:pPr>
        <w:pStyle w:val="Sloka"/>
      </w:pPr>
    </w:p>
    <w:p w14:paraId="5A8373B4" w14:textId="73C16ABA" w:rsidR="009F19E2" w:rsidRPr="00E47EC5" w:rsidRDefault="009F19E2" w:rsidP="00DD2A6E">
      <w:pPr>
        <w:pStyle w:val="Sloka"/>
      </w:pPr>
      <w:r w:rsidRPr="00E47EC5">
        <w:t xml:space="preserve">Její </w:t>
      </w:r>
      <w:r w:rsidR="003F6D65" w:rsidRPr="00E47EC5">
        <w:t>síla</w:t>
      </w:r>
      <w:r w:rsidRPr="00E47EC5">
        <w:t>,</w:t>
      </w:r>
    </w:p>
    <w:p w14:paraId="7FFAAEE8" w14:textId="19FC9940" w:rsidR="009F19E2" w:rsidRPr="00E47EC5" w:rsidRDefault="003F6D65" w:rsidP="00DD2A6E">
      <w:pPr>
        <w:pStyle w:val="Sloka"/>
      </w:pPr>
      <w:r w:rsidRPr="00E47EC5">
        <w:t>du</w:t>
      </w:r>
      <w:r>
        <w:t>š</w:t>
      </w:r>
      <w:r w:rsidRPr="00E47EC5">
        <w:t>e</w:t>
      </w:r>
      <w:r w:rsidR="009F19E2" w:rsidRPr="00E47EC5">
        <w:t xml:space="preserve"> bylá</w:t>
      </w:r>
      <w:r w:rsidR="008C4ED3">
        <w:t>,</w:t>
      </w:r>
    </w:p>
    <w:p w14:paraId="4F14F769" w14:textId="0A8FEB0B" w:rsidR="009F19E2" w:rsidRPr="00E47EC5" w:rsidRDefault="009F19E2" w:rsidP="00DD2A6E">
      <w:pPr>
        <w:pStyle w:val="Sloka"/>
      </w:pPr>
      <w:r w:rsidRPr="00E47EC5">
        <w:t>p</w:t>
      </w:r>
      <w:r w:rsidR="003F6D65">
        <w:t>ř</w:t>
      </w:r>
      <w:r w:rsidRPr="00E47EC5">
        <w:t>evy</w:t>
      </w:r>
      <w:r w:rsidR="003F6D65">
        <w:t>š</w:t>
      </w:r>
      <w:r w:rsidRPr="00E47EC5">
        <w:t>uje m</w:t>
      </w:r>
      <w:r w:rsidR="003F6D65">
        <w:t>é</w:t>
      </w:r>
      <w:r w:rsidRPr="00E47EC5">
        <w:t xml:space="preserve"> zbroje.</w:t>
      </w:r>
    </w:p>
    <w:p w14:paraId="72645E2B" w14:textId="77777777" w:rsidR="009F19E2" w:rsidRPr="00E47EC5" w:rsidRDefault="009F19E2" w:rsidP="00DD2A6E">
      <w:pPr>
        <w:pStyle w:val="Sloka"/>
      </w:pPr>
    </w:p>
    <w:p w14:paraId="0F7D8E76" w14:textId="4E38C0B7" w:rsidR="009F19E2" w:rsidRPr="00E47EC5" w:rsidRDefault="003F6D65" w:rsidP="00DD2A6E">
      <w:pPr>
        <w:pStyle w:val="Sloka"/>
      </w:pPr>
      <w:r w:rsidRPr="00E47EC5">
        <w:t>Jaká</w:t>
      </w:r>
      <w:r w:rsidR="009F19E2" w:rsidRPr="00E47EC5">
        <w:t xml:space="preserve"> v</w:t>
      </w:r>
      <w:r>
        <w:t>íl</w:t>
      </w:r>
      <w:r w:rsidR="009F19E2" w:rsidRPr="00E47EC5">
        <w:t>a,</w:t>
      </w:r>
    </w:p>
    <w:p w14:paraId="5ECEFBA3" w14:textId="4116F161" w:rsidR="009F19E2" w:rsidRPr="00E47EC5" w:rsidRDefault="003F6D65" w:rsidP="00DD2A6E">
      <w:pPr>
        <w:pStyle w:val="Sloka"/>
      </w:pPr>
      <w:r w:rsidRPr="00E47EC5">
        <w:t>koťátko</w:t>
      </w:r>
      <w:r w:rsidR="009F19E2" w:rsidRPr="00E47EC5">
        <w:t xml:space="preserve"> je,</w:t>
      </w:r>
    </w:p>
    <w:p w14:paraId="0C30FC91" w14:textId="1614EFB0" w:rsidR="009F19E2" w:rsidRPr="00E47EC5" w:rsidRDefault="009F19E2" w:rsidP="00DD2A6E">
      <w:pPr>
        <w:pStyle w:val="Sloka"/>
      </w:pPr>
      <w:r w:rsidRPr="00E47EC5">
        <w:t>jak</w:t>
      </w:r>
      <w:r w:rsidR="003F6D65">
        <w:t>á</w:t>
      </w:r>
      <w:r w:rsidRPr="00E47EC5">
        <w:t xml:space="preserve"> zmije.</w:t>
      </w:r>
      <w:r w:rsidRPr="00E47EC5">
        <w:br w:type="page"/>
      </w:r>
    </w:p>
    <w:p w14:paraId="6F478604" w14:textId="067A1F7B" w:rsidR="00C9772A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94FB205" wp14:editId="498FC42B">
            <wp:simplePos x="0" y="0"/>
            <wp:positionH relativeFrom="column">
              <wp:posOffset>-457200</wp:posOffset>
            </wp:positionH>
            <wp:positionV relativeFrom="paragraph">
              <wp:posOffset>0</wp:posOffset>
            </wp:positionV>
            <wp:extent cx="4686300" cy="4686300"/>
            <wp:effectExtent l="0" t="0" r="0" b="0"/>
            <wp:wrapSquare wrapText="bothSides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72A">
        <w:br w:type="page"/>
      </w:r>
    </w:p>
    <w:p w14:paraId="2A3F6D3E" w14:textId="12089BA3" w:rsidR="009F19E2" w:rsidRPr="00E47EC5" w:rsidRDefault="009F19E2" w:rsidP="001F4094">
      <w:pPr>
        <w:pStyle w:val="Nadpisbsn"/>
      </w:pPr>
      <w:bookmarkStart w:id="22" w:name="_Toc70933069"/>
      <w:r w:rsidRPr="00E47EC5">
        <w:lastRenderedPageBreak/>
        <w:t xml:space="preserve">Ledová </w:t>
      </w:r>
      <w:r w:rsidR="001304BB">
        <w:t>princezna</w:t>
      </w:r>
      <w:bookmarkEnd w:id="22"/>
    </w:p>
    <w:p w14:paraId="4960DC0A" w14:textId="23E634C4" w:rsidR="009F19E2" w:rsidRPr="00E47EC5" w:rsidRDefault="009F19E2" w:rsidP="00DD2A6E">
      <w:pPr>
        <w:pStyle w:val="Sloka"/>
      </w:pPr>
    </w:p>
    <w:p w14:paraId="6634CA82" w14:textId="6B5ED648" w:rsidR="009F19E2" w:rsidRPr="00E47EC5" w:rsidRDefault="00B11C94" w:rsidP="00DD2A6E">
      <w:pPr>
        <w:pStyle w:val="Sloka"/>
      </w:pPr>
      <w:r>
        <w:t>P</w:t>
      </w:r>
      <w:r w:rsidR="009F19E2" w:rsidRPr="00E47EC5">
        <w:t>rázdná Praha. Klid</w:t>
      </w:r>
      <w:r w:rsidR="00D37B8D">
        <w:t>,</w:t>
      </w:r>
      <w:r w:rsidR="009F19E2" w:rsidRPr="00E47EC5">
        <w:t xml:space="preserve"> krystaly v nás</w:t>
      </w:r>
    </w:p>
    <w:p w14:paraId="1249BC2A" w14:textId="77777777" w:rsidR="009F19E2" w:rsidRPr="00E47EC5" w:rsidRDefault="009F19E2" w:rsidP="00DD2A6E">
      <w:pPr>
        <w:pStyle w:val="Sloka"/>
      </w:pPr>
      <w:r w:rsidRPr="00E47EC5">
        <w:t xml:space="preserve">proudí. </w:t>
      </w:r>
      <w:proofErr w:type="gramStart"/>
      <w:r w:rsidRPr="00E47EC5">
        <w:t>Pnouti</w:t>
      </w:r>
      <w:proofErr w:type="gramEnd"/>
      <w:r w:rsidRPr="00E47EC5">
        <w:t xml:space="preserve"> k žádné nedovedu</w:t>
      </w:r>
    </w:p>
    <w:p w14:paraId="31C4500E" w14:textId="69BD3D21" w:rsidR="009F19E2" w:rsidRPr="00E47EC5" w:rsidRDefault="009F19E2" w:rsidP="00DD2A6E">
      <w:pPr>
        <w:pStyle w:val="Sloka"/>
      </w:pPr>
      <w:r w:rsidRPr="00E47EC5">
        <w:t>cit a tahle za Žofínem v sedu,</w:t>
      </w:r>
    </w:p>
    <w:p w14:paraId="533FF6C9" w14:textId="77777777" w:rsidR="009F19E2" w:rsidRPr="00E47EC5" w:rsidRDefault="009F19E2" w:rsidP="00DD2A6E">
      <w:pPr>
        <w:pStyle w:val="Sloka"/>
      </w:pPr>
      <w:r w:rsidRPr="00E47EC5">
        <w:t>též krystaly pálila i zamrazila čas.</w:t>
      </w:r>
    </w:p>
    <w:p w14:paraId="57EB64B8" w14:textId="77777777" w:rsidR="009F19E2" w:rsidRPr="00E47EC5" w:rsidRDefault="009F19E2" w:rsidP="00DD2A6E">
      <w:pPr>
        <w:pStyle w:val="Sloka"/>
      </w:pPr>
    </w:p>
    <w:p w14:paraId="7C83CFAA" w14:textId="00CCE337" w:rsidR="009F19E2" w:rsidRPr="00E47EC5" w:rsidRDefault="009F19E2" w:rsidP="00DD2A6E">
      <w:pPr>
        <w:pStyle w:val="Sloka"/>
      </w:pPr>
      <w:proofErr w:type="spellStart"/>
      <w:r w:rsidRPr="00E47EC5">
        <w:t>Probledl</w:t>
      </w:r>
      <w:r w:rsidR="00086C94">
        <w:t>á</w:t>
      </w:r>
      <w:proofErr w:type="spellEnd"/>
      <w:r w:rsidRPr="00E47EC5">
        <w:t xml:space="preserve"> pleť sněhov</w:t>
      </w:r>
      <w:r w:rsidR="00086C94">
        <w:t>á</w:t>
      </w:r>
      <w:r w:rsidRPr="00E47EC5">
        <w:t xml:space="preserve">, bezbarvý </w:t>
      </w:r>
      <w:r w:rsidR="00086C94">
        <w:t xml:space="preserve">je </w:t>
      </w:r>
      <w:r w:rsidRPr="00E47EC5">
        <w:t>vlas,</w:t>
      </w:r>
    </w:p>
    <w:p w14:paraId="67C2B161" w14:textId="77777777" w:rsidR="009F19E2" w:rsidRPr="00E47EC5" w:rsidRDefault="009F19E2" w:rsidP="00DD2A6E">
      <w:pPr>
        <w:pStyle w:val="Sloka"/>
      </w:pPr>
      <w:r w:rsidRPr="00E47EC5">
        <w:t>polibek mramorů a oči z ledů,</w:t>
      </w:r>
    </w:p>
    <w:p w14:paraId="331BC38F" w14:textId="17CADB08" w:rsidR="009F19E2" w:rsidRPr="00E47EC5" w:rsidRDefault="00086C94" w:rsidP="00DD2A6E">
      <w:pPr>
        <w:pStyle w:val="Sloka"/>
      </w:pPr>
      <w:r>
        <w:t>spí</w:t>
      </w:r>
      <w:r w:rsidR="009F19E2" w:rsidRPr="00E47EC5">
        <w:t xml:space="preserve"> m</w:t>
      </w:r>
      <w:r w:rsidR="003F6D65">
        <w:t>é</w:t>
      </w:r>
      <w:r w:rsidR="009F19E2" w:rsidRPr="00E47EC5">
        <w:t xml:space="preserve"> srdce v nich. Já celý v ledu,</w:t>
      </w:r>
    </w:p>
    <w:p w14:paraId="4B2A1F50" w14:textId="1DAAE7D4" w:rsidR="009F19E2" w:rsidRPr="00E47EC5" w:rsidRDefault="009F19E2" w:rsidP="00DD2A6E">
      <w:pPr>
        <w:pStyle w:val="Sloka"/>
      </w:pPr>
      <w:r w:rsidRPr="00E47EC5">
        <w:t>kdy</w:t>
      </w:r>
      <w:r w:rsidR="003F6D65">
        <w:t>ž</w:t>
      </w:r>
      <w:r w:rsidRPr="00E47EC5">
        <w:t xml:space="preserve"> </w:t>
      </w:r>
      <w:r w:rsidR="00F50C30">
        <w:t xml:space="preserve">večír </w:t>
      </w:r>
      <w:r w:rsidRPr="00E47EC5">
        <w:t>střetnul ji a nikdy zas.</w:t>
      </w:r>
    </w:p>
    <w:p w14:paraId="2A001C27" w14:textId="77777777" w:rsidR="009F19E2" w:rsidRPr="00E47EC5" w:rsidRDefault="009F19E2" w:rsidP="00DD2A6E">
      <w:pPr>
        <w:pStyle w:val="Sloka"/>
      </w:pPr>
    </w:p>
    <w:p w14:paraId="6144C0B5" w14:textId="1B6B0055" w:rsidR="009F19E2" w:rsidRPr="00E47EC5" w:rsidRDefault="00040B76" w:rsidP="00DD2A6E">
      <w:pPr>
        <w:pStyle w:val="Sloka"/>
      </w:pPr>
      <w:r>
        <w:t>J</w:t>
      </w:r>
      <w:r w:rsidR="009F19E2" w:rsidRPr="00E47EC5">
        <w:t>ejí Stín</w:t>
      </w:r>
      <w:r>
        <w:t>, jak</w:t>
      </w:r>
      <w:r w:rsidR="005A389D">
        <w:t xml:space="preserve"> se mou</w:t>
      </w:r>
      <w:r w:rsidR="009F19E2" w:rsidRPr="00E47EC5">
        <w:t xml:space="preserve"> Nocí</w:t>
      </w:r>
      <w:r>
        <w:t xml:space="preserve"> </w:t>
      </w:r>
      <w:r w:rsidR="009F19E2" w:rsidRPr="00E47EC5">
        <w:t>vine</w:t>
      </w:r>
      <w:r w:rsidR="003603FF">
        <w:t>,</w:t>
      </w:r>
    </w:p>
    <w:p w14:paraId="25A1D6F7" w14:textId="6A09875F" w:rsidR="009F19E2" w:rsidRPr="00E47EC5" w:rsidRDefault="009F19E2" w:rsidP="00DD2A6E">
      <w:pPr>
        <w:pStyle w:val="Sloka"/>
      </w:pPr>
      <w:r w:rsidRPr="00E47EC5">
        <w:t xml:space="preserve">cukrovou krev </w:t>
      </w:r>
      <w:r w:rsidR="00290714">
        <w:t>snad</w:t>
      </w:r>
      <w:r w:rsidRPr="00E47EC5">
        <w:t xml:space="preserve"> </w:t>
      </w:r>
      <w:r w:rsidR="00290714">
        <w:t>nezveršuji</w:t>
      </w:r>
      <w:r w:rsidRPr="00E47EC5">
        <w:t xml:space="preserve"> ani.</w:t>
      </w:r>
    </w:p>
    <w:p w14:paraId="4CC09B32" w14:textId="045CA033" w:rsidR="009F19E2" w:rsidRPr="00E47EC5" w:rsidRDefault="009F19E2" w:rsidP="00DD2A6E">
      <w:pPr>
        <w:pStyle w:val="Sloka"/>
      </w:pPr>
      <w:r w:rsidRPr="00E47EC5">
        <w:t xml:space="preserve">Celou </w:t>
      </w:r>
      <w:proofErr w:type="gramStart"/>
      <w:r w:rsidRPr="00E47EC5">
        <w:t>vypiju</w:t>
      </w:r>
      <w:proofErr w:type="gramEnd"/>
      <w:r w:rsidRPr="00E47EC5">
        <w:t xml:space="preserve"> ji</w:t>
      </w:r>
      <w:r w:rsidR="0060795E">
        <w:t>,</w:t>
      </w:r>
      <w:r w:rsidRPr="00E47EC5">
        <w:t xml:space="preserve"> pak vzkřísím větší krásy jiné,</w:t>
      </w:r>
    </w:p>
    <w:p w14:paraId="140EA25C" w14:textId="77777777" w:rsidR="009F19E2" w:rsidRPr="00E47EC5" w:rsidRDefault="009F19E2" w:rsidP="00DD2A6E">
      <w:pPr>
        <w:pStyle w:val="Sloka"/>
      </w:pPr>
    </w:p>
    <w:p w14:paraId="10776B0E" w14:textId="707A8843" w:rsidR="009F19E2" w:rsidRPr="00E47EC5" w:rsidRDefault="009F19E2" w:rsidP="00DD2A6E">
      <w:pPr>
        <w:pStyle w:val="Sloka"/>
      </w:pPr>
      <w:r w:rsidRPr="00E47EC5">
        <w:t>až snosíš se</w:t>
      </w:r>
      <w:r w:rsidR="0060795E">
        <w:t>,</w:t>
      </w:r>
      <w:r w:rsidRPr="00E47EC5">
        <w:t xml:space="preserve"> měsíce v květu Stíne,</w:t>
      </w:r>
    </w:p>
    <w:p w14:paraId="5052C470" w14:textId="30DC2015" w:rsidR="009F19E2" w:rsidRPr="00E47EC5" w:rsidRDefault="009F19E2" w:rsidP="00DD2A6E">
      <w:pPr>
        <w:pStyle w:val="Sloka"/>
      </w:pPr>
      <w:r w:rsidRPr="00E47EC5">
        <w:t xml:space="preserve">za těla </w:t>
      </w:r>
      <w:proofErr w:type="gramStart"/>
      <w:r w:rsidRPr="00E47EC5">
        <w:t>schránku</w:t>
      </w:r>
      <w:r w:rsidR="00722475">
        <w:t xml:space="preserve"> -</w:t>
      </w:r>
      <w:r w:rsidRPr="00E47EC5">
        <w:t xml:space="preserve"> on</w:t>
      </w:r>
      <w:proofErr w:type="gramEnd"/>
      <w:r w:rsidRPr="00E47EC5">
        <w:t xml:space="preserve"> posvítí mi na n</w:t>
      </w:r>
      <w:r w:rsidR="001821A7">
        <w:t>i</w:t>
      </w:r>
      <w:r w:rsidRPr="00E47EC5">
        <w:t>.</w:t>
      </w:r>
    </w:p>
    <w:p w14:paraId="12445C95" w14:textId="23157C00" w:rsidR="009F19E2" w:rsidRPr="00E47EC5" w:rsidRDefault="009F19E2" w:rsidP="00DD2A6E">
      <w:pPr>
        <w:pStyle w:val="Sloka"/>
      </w:pPr>
      <w:r w:rsidRPr="00E47EC5">
        <w:t>Hruď prázdná,</w:t>
      </w:r>
      <w:r w:rsidR="00E65B09">
        <w:t xml:space="preserve"> </w:t>
      </w:r>
      <w:r w:rsidRPr="00E47EC5">
        <w:t>touh</w:t>
      </w:r>
      <w:r w:rsidR="00E65B09">
        <w:t>y</w:t>
      </w:r>
      <w:r w:rsidRPr="00E47EC5">
        <w:t xml:space="preserve"> </w:t>
      </w:r>
      <w:r w:rsidR="00E65B09">
        <w:t>plné však</w:t>
      </w:r>
      <w:r w:rsidR="004137C8">
        <w:t>, kde paní</w:t>
      </w:r>
      <w:r w:rsidRPr="00E47EC5">
        <w:t>.</w:t>
      </w:r>
      <w:r w:rsidRPr="00E47EC5">
        <w:br w:type="page"/>
      </w:r>
    </w:p>
    <w:p w14:paraId="00614E56" w14:textId="36EA37AC" w:rsidR="009F19E2" w:rsidRPr="00E47EC5" w:rsidRDefault="009F19E2" w:rsidP="001F4094">
      <w:pPr>
        <w:pStyle w:val="Nadpisbsn"/>
      </w:pPr>
      <w:bookmarkStart w:id="23" w:name="_Toc70933070"/>
      <w:r w:rsidRPr="00E47EC5">
        <w:lastRenderedPageBreak/>
        <w:t>Korona</w:t>
      </w:r>
      <w:bookmarkEnd w:id="23"/>
    </w:p>
    <w:p w14:paraId="526688BE" w14:textId="4298B0E6" w:rsidR="009F19E2" w:rsidRPr="00E47EC5" w:rsidRDefault="009F19E2" w:rsidP="00DD2A6E">
      <w:pPr>
        <w:pStyle w:val="Sloka"/>
      </w:pPr>
    </w:p>
    <w:p w14:paraId="59AA9E50" w14:textId="77777777" w:rsidR="0000562F" w:rsidRPr="00E47EC5" w:rsidRDefault="0000562F" w:rsidP="00DD2A6E">
      <w:pPr>
        <w:pStyle w:val="Sloka"/>
      </w:pPr>
      <w:r w:rsidRPr="00E47EC5">
        <w:t>Já sám jásám právě zjistiv</w:t>
      </w:r>
    </w:p>
    <w:p w14:paraId="01883A35" w14:textId="3E0B001D" w:rsidR="0000562F" w:rsidRPr="00E47EC5" w:rsidRDefault="0000562F" w:rsidP="00DD2A6E">
      <w:pPr>
        <w:pStyle w:val="Sloka"/>
      </w:pPr>
      <w:r>
        <w:t>lidské</w:t>
      </w:r>
      <w:r w:rsidRPr="00E47EC5">
        <w:t xml:space="preserve"> </w:t>
      </w:r>
      <w:r w:rsidR="00B2149C">
        <w:t xml:space="preserve">tváře </w:t>
      </w:r>
      <w:r w:rsidRPr="00E47EC5">
        <w:t>číst,</w:t>
      </w:r>
    </w:p>
    <w:p w14:paraId="622DC03E" w14:textId="446AEB23" w:rsidR="0000562F" w:rsidRPr="00E47EC5" w:rsidRDefault="0000562F" w:rsidP="00DD2A6E">
      <w:pPr>
        <w:pStyle w:val="Sloka"/>
      </w:pPr>
      <w:r w:rsidRPr="00E47EC5">
        <w:t xml:space="preserve">však </w:t>
      </w:r>
      <w:r>
        <w:t>každou</w:t>
      </w:r>
      <w:r w:rsidRPr="00E47EC5">
        <w:t xml:space="preserve"> vzala </w:t>
      </w:r>
      <w:r>
        <w:t>pryč,</w:t>
      </w:r>
    </w:p>
    <w:p w14:paraId="1035052F" w14:textId="0AB3DB1E" w:rsidR="0000562F" w:rsidRPr="00E47EC5" w:rsidRDefault="0000562F" w:rsidP="00DD2A6E">
      <w:pPr>
        <w:pStyle w:val="Sloka"/>
      </w:pPr>
      <w:r>
        <w:t>či</w:t>
      </w:r>
      <w:r w:rsidRPr="00E47EC5">
        <w:t xml:space="preserve"> stejné všem dřív</w:t>
      </w:r>
    </w:p>
    <w:p w14:paraId="5D14A846" w14:textId="6A11FBF9" w:rsidR="0000562F" w:rsidRPr="00E47EC5" w:rsidRDefault="0000562F" w:rsidP="00DD2A6E">
      <w:pPr>
        <w:pStyle w:val="Sloka"/>
      </w:pPr>
      <w:r w:rsidRPr="00E47EC5">
        <w:t>teď,</w:t>
      </w:r>
      <w:r w:rsidR="007D6C11">
        <w:t xml:space="preserve"> když</w:t>
      </w:r>
      <w:r w:rsidR="009D0509">
        <w:t xml:space="preserve"> jako</w:t>
      </w:r>
      <w:r w:rsidRPr="00E47EC5">
        <w:t xml:space="preserve"> za list,</w:t>
      </w:r>
    </w:p>
    <w:p w14:paraId="7C887B37" w14:textId="77777777" w:rsidR="0000562F" w:rsidRPr="00E47EC5" w:rsidRDefault="0000562F" w:rsidP="00DD2A6E">
      <w:pPr>
        <w:pStyle w:val="Sloka"/>
      </w:pPr>
      <w:r w:rsidRPr="00E47EC5">
        <w:t xml:space="preserve">na kterém </w:t>
      </w:r>
      <w:r>
        <w:t>psáno</w:t>
      </w:r>
      <w:r w:rsidRPr="00E47EC5">
        <w:t xml:space="preserve"> nic,</w:t>
      </w:r>
    </w:p>
    <w:p w14:paraId="1AEBDB81" w14:textId="37CA6AB8" w:rsidR="0000562F" w:rsidRPr="00E47EC5" w:rsidRDefault="0000562F" w:rsidP="00DD2A6E">
      <w:pPr>
        <w:pStyle w:val="Sloka"/>
      </w:pPr>
      <w:r w:rsidRPr="00E47EC5">
        <w:t>skr</w:t>
      </w:r>
      <w:r w:rsidR="00D73012">
        <w:t>ývá</w:t>
      </w:r>
      <w:r w:rsidRPr="00E47EC5">
        <w:t xml:space="preserve"> je v masce</w:t>
      </w:r>
    </w:p>
    <w:p w14:paraId="65509457" w14:textId="77777777" w:rsidR="0000562F" w:rsidRPr="00E47EC5" w:rsidRDefault="0000562F" w:rsidP="00DD2A6E">
      <w:pPr>
        <w:pStyle w:val="Sloka"/>
      </w:pPr>
      <w:r w:rsidRPr="00E47EC5">
        <w:t>a stejné všem dříve,</w:t>
      </w:r>
    </w:p>
    <w:p w14:paraId="5F57BB73" w14:textId="54CB7D06" w:rsidR="0000562F" w:rsidRPr="00E47EC5" w:rsidRDefault="0000562F" w:rsidP="00DD2A6E">
      <w:pPr>
        <w:pStyle w:val="Sloka"/>
      </w:pPr>
      <w:r w:rsidRPr="00E47EC5">
        <w:t>prázdné</w:t>
      </w:r>
      <w:r>
        <w:t>,</w:t>
      </w:r>
      <w:r w:rsidRPr="00E47EC5">
        <w:t xml:space="preserve"> nehřejivé.</w:t>
      </w:r>
    </w:p>
    <w:p w14:paraId="43BF0F8E" w14:textId="6B0B901A" w:rsidR="0000562F" w:rsidRPr="00E47EC5" w:rsidRDefault="00002B15" w:rsidP="00DD2A6E">
      <w:pPr>
        <w:pStyle w:val="Sloka"/>
      </w:pPr>
      <w:r>
        <w:t xml:space="preserve">Jakým směrem </w:t>
      </w:r>
      <w:r w:rsidR="00D27402">
        <w:t>i</w:t>
      </w:r>
      <w:r w:rsidR="0000562F">
        <w:t xml:space="preserve"> </w:t>
      </w:r>
      <w:proofErr w:type="spellStart"/>
      <w:r w:rsidR="0000562F">
        <w:t>krasovlásce</w:t>
      </w:r>
      <w:proofErr w:type="spellEnd"/>
    </w:p>
    <w:p w14:paraId="13C4A031" w14:textId="77777777" w:rsidR="0000562F" w:rsidRPr="00E47EC5" w:rsidRDefault="0000562F" w:rsidP="00DD2A6E">
      <w:pPr>
        <w:pStyle w:val="Sloka"/>
      </w:pPr>
      <w:r w:rsidRPr="00E47EC5">
        <w:t>vykročit tam</w:t>
      </w:r>
      <w:r>
        <w:t>,</w:t>
      </w:r>
      <w:r w:rsidRPr="00E47EC5">
        <w:t xml:space="preserve"> před strážce</w:t>
      </w:r>
    </w:p>
    <w:p w14:paraId="794236F6" w14:textId="77777777" w:rsidR="0000562F" w:rsidRPr="00E47EC5" w:rsidRDefault="0000562F" w:rsidP="00DD2A6E">
      <w:pPr>
        <w:pStyle w:val="Sloka"/>
      </w:pPr>
      <w:r w:rsidRPr="00E47EC5">
        <w:t xml:space="preserve">té </w:t>
      </w:r>
      <w:r>
        <w:t xml:space="preserve">sladké </w:t>
      </w:r>
      <w:r w:rsidRPr="00E47EC5">
        <w:t>řeči proměnlivé,</w:t>
      </w:r>
    </w:p>
    <w:p w14:paraId="7C438049" w14:textId="77777777" w:rsidR="0000562F" w:rsidRPr="00E47EC5" w:rsidRDefault="0000562F" w:rsidP="00DD2A6E">
      <w:pPr>
        <w:pStyle w:val="Sloka"/>
      </w:pPr>
      <w:r>
        <w:t>sličných</w:t>
      </w:r>
      <w:r w:rsidRPr="00E47EC5">
        <w:t xml:space="preserve"> srdcí pojivé</w:t>
      </w:r>
      <w:r>
        <w:t>?</w:t>
      </w:r>
    </w:p>
    <w:p w14:paraId="6CBE4003" w14:textId="68532B6F" w:rsidR="0000562F" w:rsidRPr="00E47EC5" w:rsidRDefault="0000562F" w:rsidP="00DD2A6E">
      <w:pPr>
        <w:pStyle w:val="Sloka"/>
      </w:pPr>
      <w:r>
        <w:t>Nose, jako mys, v soli svlaž se.</w:t>
      </w:r>
    </w:p>
    <w:p w14:paraId="49AB8BD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2F6365C9" w14:textId="745436AE" w:rsidR="009F19E2" w:rsidRPr="00E47EC5" w:rsidRDefault="009F19E2" w:rsidP="001F4094">
      <w:pPr>
        <w:pStyle w:val="Nadpisbsn"/>
      </w:pPr>
      <w:bookmarkStart w:id="24" w:name="_Toc70933071"/>
      <w:r w:rsidRPr="00E47EC5">
        <w:lastRenderedPageBreak/>
        <w:t>Jak moc?</w:t>
      </w:r>
      <w:bookmarkEnd w:id="24"/>
    </w:p>
    <w:p w14:paraId="680DE956" w14:textId="77777777" w:rsidR="009F19E2" w:rsidRPr="00E47EC5" w:rsidRDefault="009F19E2" w:rsidP="00DD2A6E">
      <w:pPr>
        <w:pStyle w:val="Sloka"/>
      </w:pPr>
    </w:p>
    <w:p w14:paraId="78BD690C" w14:textId="5C347D74" w:rsidR="009F19E2" w:rsidRPr="00E47EC5" w:rsidRDefault="00FD5A64" w:rsidP="00DD2A6E">
      <w:pPr>
        <w:pStyle w:val="Sloka"/>
      </w:pPr>
      <w:r>
        <w:t>c</w:t>
      </w:r>
      <w:r w:rsidR="009F19E2" w:rsidRPr="00E47EC5">
        <w:t xml:space="preserve">hci plakat v </w:t>
      </w:r>
      <w:r w:rsidRPr="00E47EC5">
        <w:t>jejím</w:t>
      </w:r>
      <w:r w:rsidR="009F19E2" w:rsidRPr="00E47EC5">
        <w:t xml:space="preserve"> </w:t>
      </w:r>
      <w:r w:rsidRPr="00E47EC5">
        <w:t>klíne</w:t>
      </w:r>
      <w:r w:rsidR="009F19E2" w:rsidRPr="00E47EC5">
        <w:t xml:space="preserve">̌ a dostávat </w:t>
      </w:r>
      <w:r w:rsidRPr="00E47EC5">
        <w:t>utišení</w:t>
      </w:r>
    </w:p>
    <w:p w14:paraId="1A4080E3" w14:textId="379D4FFE" w:rsidR="00380B47" w:rsidRDefault="00380B47" w:rsidP="00DD2A6E">
      <w:pPr>
        <w:pStyle w:val="Sloka"/>
      </w:pPr>
    </w:p>
    <w:p w14:paraId="2912A0B6" w14:textId="65686EAF" w:rsidR="00380B47" w:rsidRDefault="007C2A8E" w:rsidP="00DD2A6E">
      <w:pPr>
        <w:pStyle w:val="Sloka"/>
      </w:pPr>
      <w:r>
        <w:t>u</w:t>
      </w:r>
      <w:r w:rsidR="00380B47">
        <w:t>mím rozplakat</w:t>
      </w:r>
      <w:r>
        <w:t xml:space="preserve"> já j</w:t>
      </w:r>
      <w:r w:rsidR="00F96086">
        <w:t>i</w:t>
      </w:r>
    </w:p>
    <w:p w14:paraId="28F1350B" w14:textId="488C9FA4" w:rsidR="00E26F81" w:rsidRDefault="00E26F81" w:rsidP="00DD2A6E">
      <w:pPr>
        <w:pStyle w:val="Sloka"/>
      </w:pPr>
    </w:p>
    <w:p w14:paraId="55D53CB4" w14:textId="6822112F" w:rsidR="00E26F81" w:rsidRPr="00E47EC5" w:rsidRDefault="00FD5A64" w:rsidP="00DD2A6E">
      <w:pPr>
        <w:pStyle w:val="Sloka"/>
      </w:pPr>
      <w:r>
        <w:t>s</w:t>
      </w:r>
      <w:r w:rsidR="00E26F81">
        <w:t>e opravdu dotýkám své tváře</w:t>
      </w:r>
    </w:p>
    <w:p w14:paraId="086FCCF4" w14:textId="77777777" w:rsidR="009F19E2" w:rsidRPr="00E47EC5" w:rsidRDefault="009F19E2" w:rsidP="00DD2A6E">
      <w:pPr>
        <w:pStyle w:val="Sloka"/>
      </w:pPr>
    </w:p>
    <w:p w14:paraId="44165208" w14:textId="3AC47016" w:rsidR="009F19E2" w:rsidRPr="00E47EC5" w:rsidRDefault="00FD5A64" w:rsidP="00DD2A6E">
      <w:pPr>
        <w:pStyle w:val="Sloka"/>
      </w:pPr>
      <w:r>
        <w:t>s</w:t>
      </w:r>
      <w:r w:rsidR="009F19E2" w:rsidRPr="00E47EC5">
        <w:t xml:space="preserve">ladkou krev lze </w:t>
      </w:r>
      <w:r w:rsidRPr="00E47EC5">
        <w:t>p</w:t>
      </w:r>
      <w:r w:rsidR="00974566">
        <w:t>í</w:t>
      </w:r>
      <w:r w:rsidRPr="00E47EC5">
        <w:t>t</w:t>
      </w:r>
    </w:p>
    <w:p w14:paraId="2755D463" w14:textId="77777777" w:rsidR="009F19E2" w:rsidRPr="00E47EC5" w:rsidRDefault="009F19E2" w:rsidP="00DD2A6E">
      <w:pPr>
        <w:pStyle w:val="Sloka"/>
      </w:pPr>
    </w:p>
    <w:p w14:paraId="1A373E5D" w14:textId="055510B7" w:rsidR="009F19E2" w:rsidRPr="00E47EC5" w:rsidRDefault="00FD5A64" w:rsidP="00DD2A6E">
      <w:pPr>
        <w:pStyle w:val="Sloka"/>
      </w:pPr>
      <w:r>
        <w:t>j</w:t>
      </w:r>
      <w:r w:rsidR="009F19E2" w:rsidRPr="00E47EC5">
        <w:t>sem nemrtvý</w:t>
      </w:r>
      <w:r w:rsidR="00C47C61">
        <w:t xml:space="preserve"> </w:t>
      </w:r>
      <w:r w:rsidR="007731D5">
        <w:t>a</w:t>
      </w:r>
      <w:r w:rsidR="00C47C61">
        <w:t xml:space="preserve"> ona nesmrtná</w:t>
      </w:r>
      <w:r w:rsidR="009F19E2" w:rsidRPr="00E47EC5">
        <w:br w:type="page"/>
      </w:r>
    </w:p>
    <w:p w14:paraId="53BED18E" w14:textId="362C2089" w:rsidR="009F19E2" w:rsidRPr="00E47EC5" w:rsidRDefault="009F19E2" w:rsidP="001F4094">
      <w:pPr>
        <w:pStyle w:val="Nadpisbsn"/>
      </w:pPr>
      <w:bookmarkStart w:id="25" w:name="_Toc70933072"/>
      <w:r w:rsidRPr="00E47EC5">
        <w:lastRenderedPageBreak/>
        <w:t>Nejsem pilný chovatel</w:t>
      </w:r>
      <w:bookmarkEnd w:id="25"/>
    </w:p>
    <w:p w14:paraId="55E90A00" w14:textId="683180DB" w:rsidR="009F19E2" w:rsidRPr="00E47EC5" w:rsidRDefault="009F19E2" w:rsidP="00DD2A6E">
      <w:pPr>
        <w:pStyle w:val="Sloka"/>
      </w:pPr>
    </w:p>
    <w:p w14:paraId="16457879" w14:textId="578BF594" w:rsidR="009F19E2" w:rsidRPr="00E47EC5" w:rsidRDefault="009F19E2" w:rsidP="00DD2A6E">
      <w:pPr>
        <w:pStyle w:val="Sloka"/>
      </w:pPr>
      <w:r w:rsidRPr="00E47EC5">
        <w:t>V akváriu hol</w:t>
      </w:r>
      <w:r w:rsidR="006D6EB8">
        <w:t>é</w:t>
      </w:r>
      <w:r w:rsidRPr="00E47EC5">
        <w:t>m</w:t>
      </w:r>
    </w:p>
    <w:p w14:paraId="022B7574" w14:textId="77777777" w:rsidR="009F19E2" w:rsidRPr="00E47EC5" w:rsidRDefault="009F19E2" w:rsidP="00DD2A6E">
      <w:pPr>
        <w:pStyle w:val="Sloka"/>
      </w:pPr>
      <w:r w:rsidRPr="00E47EC5">
        <w:t>šnek zemřel mi,</w:t>
      </w:r>
    </w:p>
    <w:p w14:paraId="58459F28" w14:textId="7CA923ED" w:rsidR="009F19E2" w:rsidRPr="00E47EC5" w:rsidRDefault="009F19E2" w:rsidP="00DD2A6E">
      <w:pPr>
        <w:pStyle w:val="Sloka"/>
      </w:pPr>
      <w:r w:rsidRPr="00E47EC5">
        <w:t>poté t</w:t>
      </w:r>
      <w:r w:rsidR="006D6EB8">
        <w:t>ě</w:t>
      </w:r>
      <w:r w:rsidRPr="00E47EC5">
        <w:t>la schr</w:t>
      </w:r>
      <w:r w:rsidR="006D6EB8">
        <w:t>á</w:t>
      </w:r>
      <w:r w:rsidRPr="00E47EC5">
        <w:t>nky kolem</w:t>
      </w:r>
    </w:p>
    <w:p w14:paraId="01F7AE55" w14:textId="2F5925C1" w:rsidR="009F19E2" w:rsidRPr="00E47EC5" w:rsidRDefault="009F19E2" w:rsidP="00DD2A6E">
      <w:pPr>
        <w:pStyle w:val="Sloka"/>
      </w:pPr>
      <w:r w:rsidRPr="00E47EC5">
        <w:t>zele</w:t>
      </w:r>
      <w:r w:rsidR="00573E28">
        <w:t>ň</w:t>
      </w:r>
      <w:r w:rsidRPr="00E47EC5">
        <w:t xml:space="preserve"> nov</w:t>
      </w:r>
      <w:r w:rsidR="00573E28">
        <w:t>á</w:t>
      </w:r>
      <w:r w:rsidRPr="00E47EC5">
        <w:t xml:space="preserve"> klíčí velmi.</w:t>
      </w:r>
    </w:p>
    <w:p w14:paraId="15E7B378" w14:textId="77777777" w:rsidR="009F19E2" w:rsidRPr="00E47EC5" w:rsidRDefault="009F19E2" w:rsidP="00DD2A6E">
      <w:pPr>
        <w:pStyle w:val="Sloka"/>
      </w:pPr>
    </w:p>
    <w:p w14:paraId="74DCCC19" w14:textId="0A0A21AD" w:rsidR="009F19E2" w:rsidRPr="00E47EC5" w:rsidRDefault="009F19E2" w:rsidP="00DD2A6E">
      <w:pPr>
        <w:pStyle w:val="Sloka"/>
      </w:pPr>
      <w:r w:rsidRPr="00E47EC5">
        <w:t xml:space="preserve">Zda a vůbec </w:t>
      </w:r>
      <w:r w:rsidR="004E1F3F">
        <w:t>pro</w:t>
      </w:r>
      <w:r w:rsidRPr="00E47EC5">
        <w:t xml:space="preserve"> něj dýchá</w:t>
      </w:r>
    </w:p>
    <w:p w14:paraId="558ED331" w14:textId="77777777" w:rsidR="009F19E2" w:rsidRPr="00E47EC5" w:rsidRDefault="009F19E2" w:rsidP="00DD2A6E">
      <w:pPr>
        <w:pStyle w:val="Sloka"/>
      </w:pPr>
      <w:r w:rsidRPr="00E47EC5">
        <w:t>a ta semena, kde se vzala,</w:t>
      </w:r>
    </w:p>
    <w:p w14:paraId="6348DF3B" w14:textId="247A3538" w:rsidR="009F19E2" w:rsidRPr="00E47EC5" w:rsidRDefault="006A6DA6" w:rsidP="00DD2A6E">
      <w:pPr>
        <w:pStyle w:val="Sloka"/>
      </w:pPr>
      <w:r>
        <w:t>kým</w:t>
      </w:r>
      <w:r w:rsidR="009F19E2" w:rsidRPr="00E47EC5">
        <w:t xml:space="preserve"> snesena v zem ticha?</w:t>
      </w:r>
    </w:p>
    <w:p w14:paraId="7DA8D1DE" w14:textId="35507E80" w:rsidR="009F19E2" w:rsidRPr="00E47EC5" w:rsidRDefault="009F19E2" w:rsidP="00DD2A6E">
      <w:pPr>
        <w:pStyle w:val="Sloka"/>
      </w:pPr>
      <w:r w:rsidRPr="00E47EC5">
        <w:t>Života z akvária no</w:t>
      </w:r>
      <w:r w:rsidR="00B752CB">
        <w:t>vě</w:t>
      </w:r>
      <w:r w:rsidRPr="00E47EC5">
        <w:t xml:space="preserve"> sálá.</w:t>
      </w:r>
    </w:p>
    <w:p w14:paraId="50882004" w14:textId="77777777" w:rsidR="009F19E2" w:rsidRPr="00E47EC5" w:rsidRDefault="009F19E2" w:rsidP="00DD2A6E">
      <w:pPr>
        <w:pStyle w:val="Sloka"/>
      </w:pPr>
    </w:p>
    <w:p w14:paraId="114128BA" w14:textId="77777777" w:rsidR="009F19E2" w:rsidRPr="00E47EC5" w:rsidRDefault="009F19E2" w:rsidP="00DD2A6E">
      <w:pPr>
        <w:pStyle w:val="Sloka"/>
      </w:pPr>
      <w:r w:rsidRPr="00E47EC5">
        <w:t>Ve stejném čase za pokojí</w:t>
      </w:r>
    </w:p>
    <w:p w14:paraId="0BC410EF" w14:textId="77777777" w:rsidR="009F19E2" w:rsidRPr="00E47EC5" w:rsidRDefault="009F19E2" w:rsidP="00DD2A6E">
      <w:pPr>
        <w:pStyle w:val="Sloka"/>
      </w:pPr>
      <w:r w:rsidRPr="00E47EC5">
        <w:t>a chladu měsíce prosince</w:t>
      </w:r>
    </w:p>
    <w:p w14:paraId="7BCA5E7D" w14:textId="0166C757" w:rsidR="009F19E2" w:rsidRPr="00E47EC5" w:rsidRDefault="009F19E2" w:rsidP="00DD2A6E">
      <w:pPr>
        <w:pStyle w:val="Sloka"/>
      </w:pPr>
      <w:r w:rsidRPr="00E47EC5">
        <w:t>svou novou schr</w:t>
      </w:r>
      <w:r w:rsidR="006D6EB8">
        <w:t>á</w:t>
      </w:r>
      <w:r w:rsidRPr="00E47EC5">
        <w:t>nku pojí</w:t>
      </w:r>
    </w:p>
    <w:p w14:paraId="4E29501D" w14:textId="5DAB88B3" w:rsidR="009F19E2" w:rsidRPr="00E47EC5" w:rsidRDefault="009F19E2" w:rsidP="00DD2A6E">
      <w:pPr>
        <w:pStyle w:val="Sloka"/>
      </w:pPr>
      <w:r w:rsidRPr="00E47EC5">
        <w:t>jeho du</w:t>
      </w:r>
      <w:r w:rsidR="006D6EB8">
        <w:t>š</w:t>
      </w:r>
      <w:r w:rsidRPr="00E47EC5">
        <w:t>e a té j</w:t>
      </w:r>
      <w:r w:rsidR="006D6EB8">
        <w:t>á</w:t>
      </w:r>
      <w:r w:rsidRPr="00E47EC5">
        <w:t xml:space="preserve"> hroz</w:t>
      </w:r>
      <w:r w:rsidR="006D6EB8">
        <w:t>í</w:t>
      </w:r>
      <w:r w:rsidRPr="00E47EC5">
        <w:t>m se.</w:t>
      </w:r>
    </w:p>
    <w:p w14:paraId="3F5C9782" w14:textId="77777777" w:rsidR="009F19E2" w:rsidRPr="00E47EC5" w:rsidRDefault="009F19E2" w:rsidP="00DD2A6E">
      <w:pPr>
        <w:pStyle w:val="Sloka"/>
      </w:pPr>
      <w:r w:rsidRPr="00E47EC5">
        <w:br w:type="page"/>
      </w:r>
    </w:p>
    <w:p w14:paraId="628D5A86" w14:textId="3ED1AE01" w:rsidR="009F19E2" w:rsidRPr="00E47EC5" w:rsidRDefault="009F19E2" w:rsidP="001F4094">
      <w:pPr>
        <w:pStyle w:val="Nadpisbsn"/>
      </w:pPr>
      <w:bookmarkStart w:id="26" w:name="_Toc70933073"/>
      <w:r w:rsidRPr="00E47EC5">
        <w:lastRenderedPageBreak/>
        <w:t>Můj drahý přítel</w:t>
      </w:r>
      <w:bookmarkEnd w:id="26"/>
    </w:p>
    <w:p w14:paraId="7B819652" w14:textId="3570B27D" w:rsidR="009F19E2" w:rsidRPr="00E47EC5" w:rsidRDefault="009F19E2" w:rsidP="00DD2A6E">
      <w:pPr>
        <w:pStyle w:val="Sloka"/>
      </w:pPr>
    </w:p>
    <w:p w14:paraId="4F0F3C53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Ve stovce z okna do lesa prázdný plech </w:t>
      </w:r>
    </w:p>
    <w:p w14:paraId="168A1851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druhý plný, levanduli v hrdla svého </w:t>
      </w:r>
    </w:p>
    <w:p w14:paraId="4AD39EF0" w14:textId="714DD2C8" w:rsidR="00B22D26" w:rsidRPr="00B22D26" w:rsidRDefault="00B22D26" w:rsidP="00DD2A6E">
      <w:pPr>
        <w:pStyle w:val="Sloka"/>
        <w:rPr>
          <w:szCs w:val="24"/>
        </w:rPr>
      </w:pPr>
      <w:r w:rsidRPr="00B22D26">
        <w:t>a to na d</w:t>
      </w:r>
      <w:r w:rsidR="006D6EB8">
        <w:t>á</w:t>
      </w:r>
      <w:r w:rsidRPr="00B22D26">
        <w:t>lnici jsme a v jiných dnech</w:t>
      </w:r>
    </w:p>
    <w:p w14:paraId="338529EA" w14:textId="0428A738" w:rsidR="00B22D26" w:rsidRPr="00B22D26" w:rsidRDefault="00B22D26" w:rsidP="00DD2A6E">
      <w:pPr>
        <w:pStyle w:val="Sloka"/>
        <w:rPr>
          <w:szCs w:val="24"/>
        </w:rPr>
      </w:pPr>
      <w:r w:rsidRPr="00B22D26">
        <w:t>tak koná. Zda dekadent</w:t>
      </w:r>
      <w:r w:rsidR="006E6B09">
        <w:t xml:space="preserve"> já</w:t>
      </w:r>
      <w:r w:rsidRPr="00B22D26">
        <w:t>, jaký směr jeho?</w:t>
      </w:r>
    </w:p>
    <w:p w14:paraId="16A5CFDA" w14:textId="77777777" w:rsidR="00B22D26" w:rsidRPr="00B22D26" w:rsidRDefault="00B22D26" w:rsidP="00DD2A6E">
      <w:pPr>
        <w:pStyle w:val="Sloka"/>
        <w:rPr>
          <w:szCs w:val="24"/>
        </w:rPr>
      </w:pPr>
    </w:p>
    <w:p w14:paraId="72238980" w14:textId="6F5C8AAB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A to </w:t>
      </w:r>
      <w:proofErr w:type="spellStart"/>
      <w:r w:rsidR="006D6EB8">
        <w:t>š</w:t>
      </w:r>
      <w:r w:rsidRPr="00B22D26">
        <w:t>ofcem</w:t>
      </w:r>
      <w:proofErr w:type="spellEnd"/>
      <w:r w:rsidRPr="00B22D26">
        <w:t xml:space="preserve"> z povolání je! Lucifer snad?</w:t>
      </w:r>
    </w:p>
    <w:p w14:paraId="585EF340" w14:textId="0D5DE396" w:rsidR="00B22D26" w:rsidRPr="00B22D26" w:rsidRDefault="00B22D26" w:rsidP="00DD2A6E">
      <w:pPr>
        <w:pStyle w:val="Sloka"/>
        <w:rPr>
          <w:szCs w:val="24"/>
        </w:rPr>
      </w:pPr>
      <w:r w:rsidRPr="00B22D26">
        <w:t>A dále, on ostré chody rád, rdít ví</w:t>
      </w:r>
      <w:r w:rsidR="00816B0C">
        <w:t xml:space="preserve"> se</w:t>
      </w:r>
    </w:p>
    <w:p w14:paraId="4DA6D2EA" w14:textId="2F39D9AC" w:rsidR="00B22D26" w:rsidRPr="00B22D26" w:rsidRDefault="00B22D26" w:rsidP="00DD2A6E">
      <w:pPr>
        <w:pStyle w:val="Sloka"/>
        <w:rPr>
          <w:szCs w:val="24"/>
        </w:rPr>
      </w:pPr>
      <w:r w:rsidRPr="00B22D26">
        <w:t>a lépe tak, když Vaše duše neví</w:t>
      </w:r>
      <w:r w:rsidR="00816B0C">
        <w:t xml:space="preserve"> více</w:t>
      </w:r>
      <w:r w:rsidR="000F2618">
        <w:t>,</w:t>
      </w:r>
    </w:p>
    <w:p w14:paraId="13F62DBB" w14:textId="22D27E12" w:rsidR="00B22D26" w:rsidRPr="00B22D26" w:rsidRDefault="00B22D26" w:rsidP="00DD2A6E">
      <w:pPr>
        <w:pStyle w:val="Sloka"/>
        <w:rPr>
          <w:szCs w:val="24"/>
        </w:rPr>
      </w:pPr>
      <w:r w:rsidRPr="00B22D26">
        <w:t xml:space="preserve">ty další </w:t>
      </w:r>
      <w:proofErr w:type="spellStart"/>
      <w:r w:rsidRPr="00B22D26">
        <w:t>vjeci</w:t>
      </w:r>
      <w:proofErr w:type="spellEnd"/>
      <w:r w:rsidR="00810364">
        <w:t xml:space="preserve"> </w:t>
      </w:r>
      <w:r w:rsidR="00E6654C">
        <w:t xml:space="preserve">přeci </w:t>
      </w:r>
      <w:r w:rsidR="000F2618">
        <w:t xml:space="preserve">ani </w:t>
      </w:r>
      <w:r w:rsidRPr="00B22D26">
        <w:t>nechce znát!</w:t>
      </w:r>
    </w:p>
    <w:p w14:paraId="664526CA" w14:textId="77777777" w:rsidR="00B22D26" w:rsidRPr="00B22D26" w:rsidRDefault="00B22D26" w:rsidP="00DD2A6E">
      <w:pPr>
        <w:pStyle w:val="Sloka"/>
        <w:rPr>
          <w:szCs w:val="24"/>
        </w:rPr>
      </w:pPr>
    </w:p>
    <w:p w14:paraId="05EDF4A5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A oba vládneme, já Temnotě králem,</w:t>
      </w:r>
    </w:p>
    <w:p w14:paraId="14CF0894" w14:textId="77777777" w:rsidR="00B22D26" w:rsidRPr="00B22D26" w:rsidRDefault="00B22D26" w:rsidP="00DD2A6E">
      <w:pPr>
        <w:pStyle w:val="Sloka"/>
        <w:rPr>
          <w:szCs w:val="24"/>
        </w:rPr>
      </w:pPr>
      <w:r w:rsidRPr="00B22D26">
        <w:t>on Pekla pán a trůn ho čeká za své činy,</w:t>
      </w:r>
    </w:p>
    <w:p w14:paraId="7ED26515" w14:textId="01947A8E" w:rsidR="005E14BB" w:rsidRPr="005E14BB" w:rsidRDefault="00B22D26" w:rsidP="00DD2A6E">
      <w:pPr>
        <w:pStyle w:val="Sloka"/>
        <w:rPr>
          <w:szCs w:val="24"/>
        </w:rPr>
      </w:pPr>
      <w:r w:rsidRPr="00B22D26">
        <w:t>můj z ledu, jeho jiný.</w:t>
      </w:r>
      <w:r w:rsidR="005E14BB">
        <w:br w:type="page"/>
      </w:r>
    </w:p>
    <w:p w14:paraId="2D985163" w14:textId="02634915" w:rsidR="009F19E2" w:rsidRPr="00E47EC5" w:rsidRDefault="009F19E2" w:rsidP="001F4094">
      <w:pPr>
        <w:pStyle w:val="Nadpisbsn"/>
      </w:pPr>
      <w:bookmarkStart w:id="27" w:name="_Toc70933074"/>
      <w:r w:rsidRPr="00E47EC5">
        <w:lastRenderedPageBreak/>
        <w:t>Novoluní ve vaně,</w:t>
      </w:r>
      <w:r w:rsidR="0086596D">
        <w:t xml:space="preserve"> </w:t>
      </w:r>
      <w:r w:rsidRPr="00E47EC5">
        <w:t>krystaly ve mně</w:t>
      </w:r>
      <w:bookmarkEnd w:id="27"/>
    </w:p>
    <w:p w14:paraId="112E2859" w14:textId="32CE9601" w:rsidR="009F19E2" w:rsidRPr="00E47EC5" w:rsidRDefault="009F19E2" w:rsidP="00DD2A6E">
      <w:pPr>
        <w:pStyle w:val="Sloka"/>
      </w:pPr>
    </w:p>
    <w:p w14:paraId="5BEED6E1" w14:textId="4D3EAD93" w:rsidR="00413F36" w:rsidRDefault="00640806" w:rsidP="00DD2A6E">
      <w:pPr>
        <w:pStyle w:val="Sloka"/>
      </w:pPr>
      <w:proofErr w:type="spellStart"/>
      <w:r>
        <w:t>Vanuj</w:t>
      </w:r>
      <w:r w:rsidR="00E238B8">
        <w:t>i</w:t>
      </w:r>
      <w:proofErr w:type="spellEnd"/>
      <w:r>
        <w:t xml:space="preserve"> se</w:t>
      </w:r>
    </w:p>
    <w:p w14:paraId="703D776F" w14:textId="3CA0A624" w:rsidR="00640806" w:rsidRPr="00413F36" w:rsidRDefault="00640806" w:rsidP="00DD2A6E">
      <w:pPr>
        <w:pStyle w:val="Sloka"/>
        <w:rPr>
          <w:szCs w:val="24"/>
        </w:rPr>
      </w:pPr>
      <w:r>
        <w:t>a s pílí studentek</w:t>
      </w:r>
    </w:p>
    <w:p w14:paraId="74B66B86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pozoruji kapající kohoutek</w:t>
      </w:r>
    </w:p>
    <w:p w14:paraId="1547E234" w14:textId="77777777" w:rsidR="00413F36" w:rsidRPr="00413F36" w:rsidRDefault="00413F36" w:rsidP="00DD2A6E">
      <w:pPr>
        <w:pStyle w:val="Sloka"/>
        <w:rPr>
          <w:szCs w:val="24"/>
        </w:rPr>
      </w:pPr>
    </w:p>
    <w:p w14:paraId="01BD9560" w14:textId="736754BF" w:rsidR="00413F36" w:rsidRDefault="00413F36" w:rsidP="00DD2A6E">
      <w:pPr>
        <w:pStyle w:val="Sloka"/>
      </w:pPr>
      <w:r w:rsidRPr="00413F36">
        <w:t xml:space="preserve">Je to </w:t>
      </w:r>
      <w:r w:rsidR="00D27402">
        <w:t>stejné</w:t>
      </w:r>
    </w:p>
    <w:p w14:paraId="5E2B09BD" w14:textId="5241A8BE" w:rsidR="00D27402" w:rsidRPr="00413F36" w:rsidRDefault="00D27402" w:rsidP="00DD2A6E">
      <w:pPr>
        <w:pStyle w:val="Sloka"/>
        <w:rPr>
          <w:szCs w:val="24"/>
        </w:rPr>
      </w:pPr>
      <w:r>
        <w:t>jako můj život</w:t>
      </w:r>
    </w:p>
    <w:p w14:paraId="611824FE" w14:textId="7861F2F5" w:rsidR="00413F36" w:rsidRPr="00413F36" w:rsidRDefault="00D27402" w:rsidP="00DD2A6E">
      <w:pPr>
        <w:pStyle w:val="Sloka"/>
        <w:rPr>
          <w:szCs w:val="24"/>
        </w:rPr>
      </w:pPr>
      <w:r>
        <w:t xml:space="preserve">jako </w:t>
      </w:r>
      <w:r w:rsidR="00413F36" w:rsidRPr="00413F36">
        <w:t>můj svět</w:t>
      </w:r>
    </w:p>
    <w:p w14:paraId="7650090D" w14:textId="60A2D0BB" w:rsidR="00413F36" w:rsidRPr="00413F36" w:rsidRDefault="006D6EB8" w:rsidP="00DD2A6E">
      <w:pPr>
        <w:pStyle w:val="Sloka"/>
        <w:rPr>
          <w:szCs w:val="24"/>
        </w:rPr>
      </w:pPr>
      <w:r w:rsidRPr="00413F36">
        <w:t>baví</w:t>
      </w:r>
      <w:r w:rsidR="00413F36" w:rsidRPr="00413F36">
        <w:t xml:space="preserve"> </w:t>
      </w:r>
      <w:proofErr w:type="gramStart"/>
      <w:r w:rsidR="00413F36" w:rsidRPr="00413F36">
        <w:t>m</w:t>
      </w:r>
      <w:r w:rsidR="0060795E">
        <w:t>ne</w:t>
      </w:r>
      <w:proofErr w:type="gramEnd"/>
      <w:r w:rsidR="00413F36" w:rsidRPr="00413F36">
        <w:t xml:space="preserve"> to</w:t>
      </w:r>
    </w:p>
    <w:p w14:paraId="77783453" w14:textId="77777777" w:rsidR="00413F36" w:rsidRPr="00413F36" w:rsidRDefault="00413F36" w:rsidP="00DD2A6E">
      <w:pPr>
        <w:pStyle w:val="Sloka"/>
        <w:rPr>
          <w:szCs w:val="24"/>
        </w:rPr>
      </w:pPr>
    </w:p>
    <w:p w14:paraId="597C570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olem to moc nešplouchá</w:t>
      </w:r>
    </w:p>
    <w:p w14:paraId="12247427" w14:textId="7A2D29A2" w:rsidR="00413F36" w:rsidRPr="00413F36" w:rsidRDefault="00933C7B" w:rsidP="00DD2A6E">
      <w:pPr>
        <w:pStyle w:val="Sloka"/>
        <w:rPr>
          <w:szCs w:val="24"/>
        </w:rPr>
      </w:pPr>
      <w:r>
        <w:t>ale</w:t>
      </w:r>
      <w:r w:rsidR="00413F36" w:rsidRPr="00413F36">
        <w:t xml:space="preserve"> časem</w:t>
      </w:r>
    </w:p>
    <w:p w14:paraId="1B88BB43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se utopím</w:t>
      </w:r>
    </w:p>
    <w:p w14:paraId="6784AA9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v té hloubce</w:t>
      </w:r>
    </w:p>
    <w:p w14:paraId="6790637A" w14:textId="77777777" w:rsidR="00413F36" w:rsidRPr="00413F36" w:rsidRDefault="00413F36" w:rsidP="00DD2A6E">
      <w:pPr>
        <w:pStyle w:val="Sloka"/>
        <w:rPr>
          <w:szCs w:val="24"/>
        </w:rPr>
      </w:pPr>
    </w:p>
    <w:p w14:paraId="29452141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Začínám ronit slzy</w:t>
      </w:r>
    </w:p>
    <w:p w14:paraId="6C1BBD2D" w14:textId="77777777" w:rsidR="00E95F14" w:rsidRDefault="00413F36" w:rsidP="00DD2A6E">
      <w:pPr>
        <w:pStyle w:val="Sloka"/>
      </w:pPr>
      <w:r w:rsidRPr="00413F36">
        <w:t>ta hloubka</w:t>
      </w:r>
    </w:p>
    <w:p w14:paraId="58F43F41" w14:textId="629B7A4B" w:rsidR="00413F36" w:rsidRPr="00413F36" w:rsidRDefault="00413F36" w:rsidP="00DD2A6E">
      <w:pPr>
        <w:pStyle w:val="Sloka"/>
        <w:rPr>
          <w:szCs w:val="24"/>
        </w:rPr>
      </w:pPr>
      <w:r w:rsidRPr="00413F36">
        <w:t>se stává</w:t>
      </w:r>
    </w:p>
    <w:p w14:paraId="2D2B974D" w14:textId="77777777" w:rsidR="00413F36" w:rsidRPr="00413F36" w:rsidRDefault="00413F36" w:rsidP="00DD2A6E">
      <w:pPr>
        <w:pStyle w:val="Sloka"/>
        <w:rPr>
          <w:szCs w:val="24"/>
        </w:rPr>
      </w:pPr>
      <w:r w:rsidRPr="00413F36">
        <w:t>kapičku nebezpečnější</w:t>
      </w:r>
    </w:p>
    <w:p w14:paraId="5ED095DB" w14:textId="11CD05D7" w:rsidR="00413F36" w:rsidRDefault="0060795E" w:rsidP="00C61E63">
      <w:pPr>
        <w:pStyle w:val="Sloka"/>
      </w:pPr>
      <w:r>
        <w:t xml:space="preserve">A z </w:t>
      </w:r>
      <w:r w:rsidR="00413F36" w:rsidRPr="00413F36">
        <w:t xml:space="preserve">koupelny </w:t>
      </w:r>
      <w:r>
        <w:t>je</w:t>
      </w:r>
      <w:r w:rsidR="00413F36" w:rsidRPr="00413F36">
        <w:t xml:space="preserve"> nebe</w:t>
      </w:r>
    </w:p>
    <w:p w14:paraId="0165D008" w14:textId="77777777" w:rsidR="00C61E63" w:rsidRPr="00C61E63" w:rsidRDefault="00C61E63" w:rsidP="00C61E63">
      <w:pPr>
        <w:pStyle w:val="Sloka"/>
        <w:rPr>
          <w:sz w:val="24"/>
          <w:szCs w:val="24"/>
        </w:rPr>
      </w:pPr>
    </w:p>
    <w:p w14:paraId="798B6F3C" w14:textId="5411C828" w:rsidR="003011C9" w:rsidRDefault="003011C9" w:rsidP="001F4094">
      <w:pPr>
        <w:pStyle w:val="Sloka"/>
      </w:pPr>
      <w:r>
        <w:t>chybí tu kyslík</w:t>
      </w:r>
    </w:p>
    <w:p w14:paraId="0311DE16" w14:textId="40FE7DA4" w:rsidR="00413F36" w:rsidRPr="00413F36" w:rsidRDefault="003011C9" w:rsidP="001F4094">
      <w:pPr>
        <w:pStyle w:val="Sloka"/>
        <w:rPr>
          <w:szCs w:val="24"/>
        </w:rPr>
      </w:pPr>
      <w:r>
        <w:t xml:space="preserve">a </w:t>
      </w:r>
      <w:r w:rsidR="0060795E">
        <w:t>vzduchem</w:t>
      </w:r>
      <w:r w:rsidR="00413F36" w:rsidRPr="00413F36">
        <w:t xml:space="preserve"> pod sluncem </w:t>
      </w:r>
    </w:p>
    <w:p w14:paraId="5F819834" w14:textId="77777777" w:rsidR="00413F36" w:rsidRPr="00413F36" w:rsidRDefault="00413F36" w:rsidP="001F4094">
      <w:pPr>
        <w:pStyle w:val="Sloka"/>
        <w:rPr>
          <w:szCs w:val="24"/>
        </w:rPr>
      </w:pPr>
      <w:r w:rsidRPr="00413F36">
        <w:t>sedí mé mraky</w:t>
      </w:r>
    </w:p>
    <w:p w14:paraId="50ADE848" w14:textId="6A44DC91" w:rsidR="00C10CBE" w:rsidRPr="00E47EC5" w:rsidRDefault="00413F36" w:rsidP="00C10CBE">
      <w:pPr>
        <w:pStyle w:val="Sloka"/>
      </w:pPr>
      <w:r w:rsidRPr="00413F36">
        <w:t>a já mezi nimi taky</w:t>
      </w:r>
    </w:p>
    <w:p w14:paraId="478DFB53" w14:textId="14F79CC5" w:rsidR="00C53B83" w:rsidRPr="00413F36" w:rsidRDefault="00C53B83" w:rsidP="001F4094">
      <w:pPr>
        <w:pStyle w:val="Sloka"/>
        <w:rPr>
          <w:szCs w:val="24"/>
        </w:rPr>
      </w:pPr>
      <w:r w:rsidRPr="00E47EC5">
        <w:br w:type="page"/>
      </w:r>
    </w:p>
    <w:p w14:paraId="7FEDA408" w14:textId="3E6477D0" w:rsidR="009F19E2" w:rsidRP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noProof/>
        </w:rPr>
        <w:lastRenderedPageBreak/>
        <w:drawing>
          <wp:inline distT="0" distB="0" distL="0" distR="0" wp14:anchorId="55D52034" wp14:editId="125B086E">
            <wp:extent cx="3190875" cy="4469338"/>
            <wp:effectExtent l="0" t="0" r="0" b="762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12" cy="4488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26A9">
        <w:br w:type="page"/>
      </w:r>
    </w:p>
    <w:p w14:paraId="30DEB37E" w14:textId="0DC92569" w:rsidR="009F19E2" w:rsidRPr="00E47EC5" w:rsidRDefault="009F19E2" w:rsidP="001F4094">
      <w:pPr>
        <w:pStyle w:val="Nadpisbsn"/>
      </w:pPr>
      <w:bookmarkStart w:id="28" w:name="_Toc70933075"/>
      <w:r w:rsidRPr="00E47EC5">
        <w:lastRenderedPageBreak/>
        <w:t>Nemrtvý</w:t>
      </w:r>
      <w:r w:rsidR="00792DA7">
        <w:t xml:space="preserve"> a nesmrtná</w:t>
      </w:r>
      <w:bookmarkEnd w:id="28"/>
    </w:p>
    <w:p w14:paraId="2CCB9DBB" w14:textId="1A6EE03C" w:rsidR="009F19E2" w:rsidRPr="00E47EC5" w:rsidRDefault="009F19E2" w:rsidP="00DD2A6E">
      <w:pPr>
        <w:pStyle w:val="Sloka"/>
      </w:pPr>
    </w:p>
    <w:p w14:paraId="74DD98E6" w14:textId="4F029E1E" w:rsidR="00C8152E" w:rsidRPr="00E47EC5" w:rsidRDefault="00C8152E" w:rsidP="00DD2A6E">
      <w:pPr>
        <w:pStyle w:val="Sloka"/>
      </w:pPr>
      <w:r>
        <w:t>Tolik cifer ani lidu známo,</w:t>
      </w:r>
    </w:p>
    <w:p w14:paraId="106ABD09" w14:textId="13805B16" w:rsidR="009F19E2" w:rsidRPr="00E47EC5" w:rsidRDefault="009F19E2" w:rsidP="00DD2A6E">
      <w:pPr>
        <w:pStyle w:val="Sloka"/>
      </w:pPr>
      <w:r w:rsidRPr="00E47EC5">
        <w:t xml:space="preserve">bych </w:t>
      </w:r>
      <w:r w:rsidR="00F9371A">
        <w:t xml:space="preserve">jen </w:t>
      </w:r>
      <w:r w:rsidR="003A4990">
        <w:t>svou</w:t>
      </w:r>
      <w:r w:rsidRPr="00E47EC5">
        <w:t xml:space="preserve"> </w:t>
      </w:r>
      <w:r w:rsidR="0053489C">
        <w:t>sum</w:t>
      </w:r>
      <w:r w:rsidR="003A4990">
        <w:t>ou</w:t>
      </w:r>
      <w:r w:rsidR="0053489C">
        <w:t xml:space="preserve"> </w:t>
      </w:r>
      <w:r w:rsidRPr="00E47EC5">
        <w:t>vyčíslit měl</w:t>
      </w:r>
      <w:r w:rsidR="0053489C">
        <w:t>,</w:t>
      </w:r>
    </w:p>
    <w:p w14:paraId="69E2BC30" w14:textId="58FA607F" w:rsidR="009F19E2" w:rsidRPr="00E47EC5" w:rsidRDefault="00521C5F" w:rsidP="00DD2A6E">
      <w:pPr>
        <w:pStyle w:val="Sloka"/>
      </w:pPr>
      <w:r>
        <w:t xml:space="preserve">po </w:t>
      </w:r>
      <w:r w:rsidR="009F19E2" w:rsidRPr="00E47EC5">
        <w:t xml:space="preserve">kolikrát </w:t>
      </w:r>
      <w:r w:rsidR="003A4990">
        <w:t xml:space="preserve">již </w:t>
      </w:r>
      <w:r w:rsidR="00D83B0B">
        <w:t>já</w:t>
      </w:r>
      <w:r w:rsidR="003A4990">
        <w:t xml:space="preserve"> prošel </w:t>
      </w:r>
      <w:r w:rsidR="009F19E2" w:rsidRPr="00E47EC5">
        <w:t>tunel</w:t>
      </w:r>
    </w:p>
    <w:p w14:paraId="3A5A66F0" w14:textId="77777777" w:rsidR="009F19E2" w:rsidRPr="00E47EC5" w:rsidRDefault="009F19E2" w:rsidP="00DD2A6E">
      <w:pPr>
        <w:pStyle w:val="Sloka"/>
      </w:pPr>
      <w:r w:rsidRPr="00E47EC5">
        <w:t>Smrti vstříc a ožil další ráno</w:t>
      </w:r>
    </w:p>
    <w:p w14:paraId="392BD570" w14:textId="77777777" w:rsidR="009F19E2" w:rsidRPr="00E47EC5" w:rsidRDefault="009F19E2" w:rsidP="00DD2A6E">
      <w:pPr>
        <w:pStyle w:val="Sloka"/>
      </w:pPr>
    </w:p>
    <w:p w14:paraId="61A7F1C4" w14:textId="3DDFBAF4" w:rsidR="009F19E2" w:rsidRPr="00E47EC5" w:rsidRDefault="009F19E2" w:rsidP="00DD2A6E">
      <w:pPr>
        <w:pStyle w:val="Sloka"/>
      </w:pPr>
      <w:r w:rsidRPr="00E47EC5">
        <w:t>a zem</w:t>
      </w:r>
      <w:r w:rsidR="006D6EB8">
        <w:t>ř</w:t>
      </w:r>
      <w:r w:rsidRPr="00E47EC5">
        <w:t>el pak a ožil zas, ano,</w:t>
      </w:r>
    </w:p>
    <w:p w14:paraId="02F2E25E" w14:textId="2B880303" w:rsidR="009F19E2" w:rsidRPr="00E47EC5" w:rsidRDefault="0039239B" w:rsidP="00DD2A6E">
      <w:pPr>
        <w:pStyle w:val="Sloka"/>
      </w:pPr>
      <w:r>
        <w:t xml:space="preserve">a </w:t>
      </w:r>
      <w:r w:rsidR="00D9723B">
        <w:t>večer znovu</w:t>
      </w:r>
      <w:r>
        <w:t>. Z</w:t>
      </w:r>
      <w:r w:rsidR="006D4671">
        <w:t>novu</w:t>
      </w:r>
      <w:r w:rsidR="00E617A4">
        <w:t xml:space="preserve"> </w:t>
      </w:r>
      <w:r w:rsidR="00A815F3">
        <w:t>hořký</w:t>
      </w:r>
      <w:r w:rsidR="00E617A4">
        <w:t xml:space="preserve"> </w:t>
      </w:r>
      <w:r w:rsidR="009F19E2" w:rsidRPr="00E47EC5">
        <w:t>chmel</w:t>
      </w:r>
    </w:p>
    <w:p w14:paraId="3AE2F4C9" w14:textId="414CD46A" w:rsidR="009F19E2" w:rsidRPr="00E47EC5" w:rsidRDefault="009F19E2" w:rsidP="00DD2A6E">
      <w:pPr>
        <w:pStyle w:val="Sloka"/>
      </w:pPr>
      <w:r w:rsidRPr="00E47EC5">
        <w:t>roste v</w:t>
      </w:r>
      <w:r w:rsidR="006D4671">
        <w:t> </w:t>
      </w:r>
      <w:r w:rsidRPr="00E47EC5">
        <w:t>mém</w:t>
      </w:r>
      <w:r w:rsidR="006D4671">
        <w:t xml:space="preserve"> sladkém</w:t>
      </w:r>
      <w:r w:rsidRPr="00E47EC5">
        <w:t xml:space="preserve"> sadu</w:t>
      </w:r>
      <w:r w:rsidR="00703B90">
        <w:t>,</w:t>
      </w:r>
      <w:r w:rsidRPr="00E47EC5">
        <w:t xml:space="preserve"> kdež směl</w:t>
      </w:r>
    </w:p>
    <w:p w14:paraId="2FD5852F" w14:textId="1A924A73" w:rsidR="009F19E2" w:rsidRPr="00E47EC5" w:rsidRDefault="009F19E2" w:rsidP="00DD2A6E">
      <w:pPr>
        <w:pStyle w:val="Sloka"/>
      </w:pPr>
      <w:r w:rsidRPr="00E47EC5">
        <w:t>a kéž smím to</w:t>
      </w:r>
      <w:r w:rsidR="004348F1">
        <w:t>,</w:t>
      </w:r>
      <w:r w:rsidRPr="00E47EC5">
        <w:t xml:space="preserve"> co mi nedopřáno:</w:t>
      </w:r>
    </w:p>
    <w:p w14:paraId="2D633577" w14:textId="142187BD" w:rsidR="009F19E2" w:rsidRPr="00E47EC5" w:rsidRDefault="009F19E2" w:rsidP="00DD2A6E">
      <w:pPr>
        <w:pStyle w:val="Sloka"/>
      </w:pPr>
    </w:p>
    <w:p w14:paraId="5206E474" w14:textId="21161E78" w:rsidR="009F19E2" w:rsidRPr="00E47EC5" w:rsidRDefault="009F19E2" w:rsidP="00DD2A6E">
      <w:pPr>
        <w:pStyle w:val="Sloka"/>
      </w:pPr>
      <w:r w:rsidRPr="00E47EC5">
        <w:t>Ona. Mých svět</w:t>
      </w:r>
      <w:r w:rsidR="006D4671">
        <w:t>ů</w:t>
      </w:r>
      <w:r w:rsidR="00B33355">
        <w:t xml:space="preserve">, </w:t>
      </w:r>
      <w:r w:rsidRPr="00E47EC5">
        <w:t xml:space="preserve">krokem </w:t>
      </w:r>
      <w:r w:rsidR="00F311CE">
        <w:t>v</w:t>
      </w:r>
      <w:r w:rsidR="006D4671">
        <w:t xml:space="preserve"> </w:t>
      </w:r>
      <w:r w:rsidR="00F311CE">
        <w:t xml:space="preserve">ně </w:t>
      </w:r>
      <w:r w:rsidRPr="00E47EC5">
        <w:t>zas</w:t>
      </w:r>
      <w:r w:rsidR="00C17E3C">
        <w:t>,</w:t>
      </w:r>
    </w:p>
    <w:p w14:paraId="6D772841" w14:textId="79E99D04" w:rsidR="009F19E2" w:rsidRPr="00E47EC5" w:rsidRDefault="00C17E3C" w:rsidP="00DD2A6E">
      <w:pPr>
        <w:pStyle w:val="Sloka"/>
      </w:pPr>
      <w:r>
        <w:t xml:space="preserve">kde </w:t>
      </w:r>
      <w:r w:rsidR="009F19E2" w:rsidRPr="00E47EC5">
        <w:t>zneuctil</w:t>
      </w:r>
      <w:r>
        <w:t xml:space="preserve"> </w:t>
      </w:r>
      <w:r w:rsidR="00E74A49">
        <w:t xml:space="preserve">by </w:t>
      </w:r>
      <w:r w:rsidR="00F9371A">
        <w:t xml:space="preserve">všechen </w:t>
      </w:r>
      <w:r w:rsidR="009F19E2" w:rsidRPr="00E47EC5">
        <w:t>Stín</w:t>
      </w:r>
      <w:r w:rsidR="00F9371A">
        <w:t xml:space="preserve"> </w:t>
      </w:r>
      <w:r w:rsidR="00863AC1">
        <w:t>ten</w:t>
      </w:r>
      <w:r w:rsidR="009F19E2" w:rsidRPr="00E47EC5">
        <w:t xml:space="preserve"> jas</w:t>
      </w:r>
    </w:p>
    <w:p w14:paraId="0F5037F5" w14:textId="5F7B70DB" w:rsidR="009F19E2" w:rsidRPr="00E47EC5" w:rsidRDefault="0053489C" w:rsidP="00DD2A6E">
      <w:pPr>
        <w:pStyle w:val="Sloka"/>
      </w:pPr>
      <w:r>
        <w:t>její</w:t>
      </w:r>
      <w:r w:rsidR="009F19E2" w:rsidRPr="00E47EC5">
        <w:t xml:space="preserve"> mi blíz</w:t>
      </w:r>
      <w:r w:rsidR="00D83B0B">
        <w:t>k</w:t>
      </w:r>
      <w:r w:rsidR="007E6D17">
        <w:t>ý</w:t>
      </w:r>
      <w:r w:rsidR="00B33355">
        <w:t>,</w:t>
      </w:r>
      <w:r w:rsidR="009F19E2" w:rsidRPr="00E47EC5">
        <w:t xml:space="preserve"> </w:t>
      </w:r>
      <w:r w:rsidR="00D83B0B">
        <w:t>co</w:t>
      </w:r>
      <w:r w:rsidR="00C17E3C">
        <w:t xml:space="preserve"> </w:t>
      </w:r>
      <w:r w:rsidR="009F19E2" w:rsidRPr="00E47EC5">
        <w:t>podzim březnu.</w:t>
      </w:r>
    </w:p>
    <w:p w14:paraId="137F6CAD" w14:textId="77777777" w:rsidR="009F19E2" w:rsidRPr="00E47EC5" w:rsidRDefault="009F19E2" w:rsidP="00DD2A6E">
      <w:pPr>
        <w:pStyle w:val="Sloka"/>
      </w:pPr>
    </w:p>
    <w:p w14:paraId="4DA0C163" w14:textId="59FB86C3" w:rsidR="00766DD8" w:rsidRPr="00E47EC5" w:rsidRDefault="00766DD8" w:rsidP="00DD2A6E">
      <w:pPr>
        <w:pStyle w:val="Sloka"/>
      </w:pPr>
      <w:r w:rsidRPr="00E47EC5">
        <w:t>Ona,</w:t>
      </w:r>
      <w:r>
        <w:t xml:space="preserve"> věčn</w:t>
      </w:r>
      <w:r w:rsidR="001669CA">
        <w:t>em</w:t>
      </w:r>
      <w:r w:rsidRPr="00E47EC5">
        <w:t xml:space="preserve"> </w:t>
      </w:r>
      <w:proofErr w:type="spellStart"/>
      <w:r w:rsidR="00141449">
        <w:t>dýše</w:t>
      </w:r>
      <w:proofErr w:type="spellEnd"/>
      <w:r>
        <w:t xml:space="preserve"> </w:t>
      </w:r>
      <w:r w:rsidR="0023167B">
        <w:t>vůni</w:t>
      </w:r>
      <w:r w:rsidRPr="00E47EC5">
        <w:t xml:space="preserve"> t</w:t>
      </w:r>
      <w:r>
        <w:t>ř</w:t>
      </w:r>
      <w:r w:rsidRPr="00E47EC5">
        <w:t>e</w:t>
      </w:r>
      <w:r>
        <w:t>š</w:t>
      </w:r>
      <w:r w:rsidRPr="00E47EC5">
        <w:t>ní,</w:t>
      </w:r>
    </w:p>
    <w:p w14:paraId="2AF3BEF4" w14:textId="3C2A5ED4" w:rsidR="009F19E2" w:rsidRPr="00E47EC5" w:rsidRDefault="00596020" w:rsidP="00DD2A6E">
      <w:pPr>
        <w:pStyle w:val="Sloka"/>
      </w:pPr>
      <w:r>
        <w:t>jež</w:t>
      </w:r>
      <w:r w:rsidR="009F19E2" w:rsidRPr="00E47EC5">
        <w:t xml:space="preserve"> </w:t>
      </w:r>
      <w:r w:rsidR="00F9371A">
        <w:t xml:space="preserve">já </w:t>
      </w:r>
      <w:r w:rsidR="009F19E2" w:rsidRPr="00E47EC5">
        <w:t>se nezbav</w:t>
      </w:r>
      <w:r w:rsidR="006D6EB8">
        <w:t>í</w:t>
      </w:r>
      <w:r w:rsidR="009F19E2" w:rsidRPr="00E47EC5">
        <w:t>m, víla lesn</w:t>
      </w:r>
      <w:r w:rsidR="006D6EB8">
        <w:t>í</w:t>
      </w:r>
      <w:r w:rsidR="009F19E2" w:rsidRPr="00E47EC5">
        <w:t>,</w:t>
      </w:r>
    </w:p>
    <w:p w14:paraId="68B7F67A" w14:textId="73BD86E7" w:rsidR="006D7DE7" w:rsidRDefault="00A06FEE" w:rsidP="00DD2A6E">
      <w:pPr>
        <w:pStyle w:val="Sloka"/>
      </w:pPr>
      <w:r w:rsidRPr="00E47EC5">
        <w:t>ze sv</w:t>
      </w:r>
      <w:r w:rsidR="00A708CE">
        <w:t>é</w:t>
      </w:r>
      <w:r w:rsidRPr="00E47EC5">
        <w:t xml:space="preserve"> my</w:t>
      </w:r>
      <w:r w:rsidR="00A708CE">
        <w:t>sli</w:t>
      </w:r>
      <w:r>
        <w:t>, ani Smrtí</w:t>
      </w:r>
      <w:r w:rsidRPr="00E47EC5">
        <w:t xml:space="preserve"> ze snů.</w:t>
      </w:r>
    </w:p>
    <w:p w14:paraId="43062E60" w14:textId="74778819" w:rsidR="006D7DE7" w:rsidRPr="00A06FEE" w:rsidRDefault="006D7DE7" w:rsidP="001F409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p w14:paraId="7E628B5E" w14:textId="63CCE5A9" w:rsidR="009F19E2" w:rsidRPr="00E47EC5" w:rsidRDefault="009F19E2" w:rsidP="001F4094">
      <w:pPr>
        <w:rPr>
          <w:rFonts w:ascii="Times New Roman" w:eastAsia="Times New Roman" w:hAnsi="Times New Roman" w:cs="Times New Roman"/>
          <w:sz w:val="32"/>
          <w:szCs w:val="32"/>
          <w:lang w:eastAsia="cs-CZ"/>
        </w:rPr>
      </w:pPr>
      <w:r w:rsidRPr="00E47EC5">
        <w:rPr>
          <w:rFonts w:ascii="Times New Roman" w:eastAsia="Times New Roman" w:hAnsi="Times New Roman" w:cs="Times New Roman"/>
          <w:sz w:val="32"/>
          <w:szCs w:val="32"/>
          <w:lang w:eastAsia="cs-CZ"/>
        </w:rPr>
        <w:br w:type="page"/>
      </w:r>
    </w:p>
    <w:p w14:paraId="27B959E0" w14:textId="229E3052" w:rsidR="00FE5610" w:rsidRDefault="00826C18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rPr>
          <w:rFonts w:ascii="Times New Roman" w:eastAsia="Times New Roman" w:hAnsi="Times New Roman" w:cs="Times New Roman"/>
          <w:noProof/>
          <w:sz w:val="32"/>
          <w:szCs w:val="32"/>
          <w:lang w:eastAsia="cs-CZ"/>
        </w:rPr>
        <w:lastRenderedPageBreak/>
        <w:drawing>
          <wp:inline distT="0" distB="0" distL="0" distR="0" wp14:anchorId="61532EE6" wp14:editId="14A07797">
            <wp:extent cx="3181350" cy="4445463"/>
            <wp:effectExtent l="0" t="0" r="0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896" cy="446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5610">
        <w:br w:type="page"/>
      </w:r>
    </w:p>
    <w:p w14:paraId="27B306CB" w14:textId="2D2CB8C6" w:rsidR="009F19E2" w:rsidRPr="00E47EC5" w:rsidRDefault="005B3ECB" w:rsidP="001F4094">
      <w:pPr>
        <w:pStyle w:val="Nadpisbsn"/>
      </w:pPr>
      <w:bookmarkStart w:id="29" w:name="_Toc70933076"/>
      <w:r w:rsidRPr="00E47EC5">
        <w:lastRenderedPageBreak/>
        <w:t>Láska</w:t>
      </w:r>
      <w:bookmarkEnd w:id="29"/>
    </w:p>
    <w:p w14:paraId="5D97A035" w14:textId="1CEA02C6" w:rsidR="005B3ECB" w:rsidRPr="00E47EC5" w:rsidRDefault="005B3ECB" w:rsidP="00B23484">
      <w:pPr>
        <w:pStyle w:val="Sloka"/>
      </w:pPr>
    </w:p>
    <w:p w14:paraId="481CF4BA" w14:textId="5405D567" w:rsidR="005B3ECB" w:rsidRPr="00F753FD" w:rsidRDefault="00413F36" w:rsidP="001F4094">
      <w:pPr>
        <w:pStyle w:val="Sloka"/>
      </w:pPr>
      <w:r>
        <w:t xml:space="preserve">Miluji šero miluji soumrak miluji měsíc miluji hvězdy a nesnáším slunce miluji noc miluji stín miluji tmu </w:t>
      </w:r>
      <w:r w:rsidR="00A5057C">
        <w:t xml:space="preserve">miluji trůn </w:t>
      </w:r>
      <w:r>
        <w:t xml:space="preserve">miluji temnotu miluji bolest a vůbec tu druhou miluji život i miluji umírat miluji plakat miluji chlad </w:t>
      </w:r>
      <w:r w:rsidR="00852798">
        <w:t xml:space="preserve">a když mi krade prsty </w:t>
      </w:r>
      <w:r>
        <w:t xml:space="preserve">miluji jaro a miluji podzim miluji lesy i miluji rostlinstvo </w:t>
      </w:r>
      <w:r w:rsidR="00BA6F4C">
        <w:t xml:space="preserve">co </w:t>
      </w:r>
      <w:r w:rsidR="008178BB">
        <w:t xml:space="preserve">ten </w:t>
      </w:r>
      <w:r>
        <w:t xml:space="preserve">dým </w:t>
      </w:r>
      <w:r w:rsidR="00AA19E9">
        <w:t xml:space="preserve">miluji jehličnany </w:t>
      </w:r>
      <w:r>
        <w:t xml:space="preserve">miluji mlhy miluji mraky miluji déšť miluji vzduch a ten po dešti miluji běh </w:t>
      </w:r>
      <w:r w:rsidR="004E708B">
        <w:t>i</w:t>
      </w:r>
      <w:r>
        <w:t xml:space="preserve"> miluji spánek</w:t>
      </w:r>
      <w:r w:rsidR="001C7FF0">
        <w:t xml:space="preserve"> </w:t>
      </w:r>
      <w:r>
        <w:t xml:space="preserve">miluji snít miluji myslet miluji cítit miluji milovat miluji pomazlení i miluji samotu miluji svobodu miluji </w:t>
      </w:r>
      <w:r w:rsidR="00BA79CC">
        <w:t>bezvládí a</w:t>
      </w:r>
      <w:r>
        <w:t xml:space="preserve"> nesnáším chaos miluji klid miluji své rodiče i miluji kolik jmen</w:t>
      </w:r>
      <w:r w:rsidR="003A024B" w:rsidRPr="003A024B">
        <w:t xml:space="preserve"> </w:t>
      </w:r>
      <w:r>
        <w:t>miluji kudrlinky</w:t>
      </w:r>
      <w:r w:rsidR="003A024B">
        <w:t xml:space="preserve"> </w:t>
      </w:r>
      <w:r w:rsidR="00EC4B9A">
        <w:t xml:space="preserve">a </w:t>
      </w:r>
      <w:r w:rsidR="003A024B">
        <w:t>z květů věnce</w:t>
      </w:r>
      <w:r>
        <w:t xml:space="preserve"> miluji </w:t>
      </w:r>
      <w:r w:rsidR="00E86850">
        <w:t xml:space="preserve">šaty </w:t>
      </w:r>
      <w:r w:rsidR="009F2E80">
        <w:t xml:space="preserve">miluji zrcadla </w:t>
      </w:r>
      <w:r>
        <w:t>modrý zrak miluji pít sladkou krev a sladší</w:t>
      </w:r>
      <w:r w:rsidR="00897577">
        <w:t xml:space="preserve"> </w:t>
      </w:r>
      <w:r>
        <w:t xml:space="preserve">více miluji vznešené </w:t>
      </w:r>
      <w:proofErr w:type="spellStart"/>
      <w:r>
        <w:t>elfky</w:t>
      </w:r>
      <w:proofErr w:type="spellEnd"/>
      <w:r>
        <w:t xml:space="preserve"> </w:t>
      </w:r>
      <w:r w:rsidR="00BB413E">
        <w:t xml:space="preserve">a </w:t>
      </w:r>
      <w:r>
        <w:t>miluji ženy a nenávidím je</w:t>
      </w:r>
      <w:r w:rsidR="005B3ECB" w:rsidRPr="00E47EC5">
        <w:br w:type="page"/>
      </w:r>
    </w:p>
    <w:p w14:paraId="64613D7D" w14:textId="531AC049" w:rsidR="005B3ECB" w:rsidRPr="00E47EC5" w:rsidRDefault="005B3ECB" w:rsidP="001F4094">
      <w:pPr>
        <w:pStyle w:val="Nadpisbsn"/>
      </w:pPr>
      <w:bookmarkStart w:id="30" w:name="_Toc70933077"/>
      <w:r w:rsidRPr="00E47EC5">
        <w:lastRenderedPageBreak/>
        <w:t xml:space="preserve">Jazyk jako </w:t>
      </w:r>
      <w:r w:rsidR="00B87498">
        <w:t>jablečný květ</w:t>
      </w:r>
      <w:bookmarkEnd w:id="30"/>
    </w:p>
    <w:p w14:paraId="56D71996" w14:textId="14FD74F3" w:rsidR="005B3ECB" w:rsidRPr="00E47EC5" w:rsidRDefault="005B3ECB" w:rsidP="00DD2A6E">
      <w:pPr>
        <w:pStyle w:val="Sloka"/>
      </w:pPr>
    </w:p>
    <w:p w14:paraId="6BD8931B" w14:textId="77777777" w:rsidR="00110836" w:rsidRPr="00E47EC5" w:rsidRDefault="00110836" w:rsidP="00DD2A6E">
      <w:pPr>
        <w:pStyle w:val="Sloka"/>
      </w:pPr>
      <w:r w:rsidRPr="00E47EC5">
        <w:t>Srdce bije jako kov</w:t>
      </w:r>
      <w:r>
        <w:t>ář,</w:t>
      </w:r>
    </w:p>
    <w:p w14:paraId="6E906D3D" w14:textId="1C293272" w:rsidR="00110836" w:rsidRPr="00E47EC5" w:rsidRDefault="00110836" w:rsidP="00DD2A6E">
      <w:pPr>
        <w:pStyle w:val="Sloka"/>
      </w:pPr>
      <w:r>
        <w:t>má</w:t>
      </w:r>
      <w:r w:rsidRPr="00E47EC5">
        <w:t xml:space="preserve"> hruď</w:t>
      </w:r>
      <w:r>
        <w:t>, ta</w:t>
      </w:r>
      <w:r w:rsidRPr="00E47EC5">
        <w:t xml:space="preserve"> </w:t>
      </w:r>
      <w:r>
        <w:t xml:space="preserve">celá </w:t>
      </w:r>
      <w:r w:rsidRPr="00E47EC5">
        <w:t>se t</w:t>
      </w:r>
      <w:r>
        <w:t>ř</w:t>
      </w:r>
      <w:r w:rsidRPr="00E47EC5">
        <w:t>ese</w:t>
      </w:r>
      <w:r w:rsidR="00DB17AE">
        <w:t>,</w:t>
      </w:r>
    </w:p>
    <w:p w14:paraId="35BBB5DF" w14:textId="25246360" w:rsidR="00110836" w:rsidRPr="00E47EC5" w:rsidRDefault="007501C3" w:rsidP="00DD2A6E">
      <w:pPr>
        <w:pStyle w:val="Sloka"/>
      </w:pPr>
      <w:r>
        <w:t xml:space="preserve">jako </w:t>
      </w:r>
      <w:r w:rsidR="00110836">
        <w:t>dív</w:t>
      </w:r>
      <w:r w:rsidR="0093473B">
        <w:t>čí</w:t>
      </w:r>
      <w:r>
        <w:t xml:space="preserve"> dech </w:t>
      </w:r>
      <w:r w:rsidR="00B325A0">
        <w:t>po</w:t>
      </w:r>
      <w:r>
        <w:t> </w:t>
      </w:r>
      <w:r w:rsidR="00110836" w:rsidRPr="00E47EC5">
        <w:t>lese</w:t>
      </w:r>
      <w:r>
        <w:t>,</w:t>
      </w:r>
    </w:p>
    <w:p w14:paraId="4BCBFDE8" w14:textId="5D168226" w:rsidR="00110836" w:rsidRDefault="007501C3" w:rsidP="00DD2A6E">
      <w:pPr>
        <w:pStyle w:val="Sloka"/>
      </w:pPr>
      <w:r>
        <w:t>když Noc a žádná</w:t>
      </w:r>
      <w:r w:rsidR="00110836" w:rsidRPr="00E47EC5">
        <w:t xml:space="preserve"> svatoz</w:t>
      </w:r>
      <w:r w:rsidR="00110836">
        <w:t>ář</w:t>
      </w:r>
      <w:r w:rsidR="00110836" w:rsidRPr="00E47EC5">
        <w:t>.</w:t>
      </w:r>
    </w:p>
    <w:p w14:paraId="066841AC" w14:textId="77777777" w:rsidR="00110836" w:rsidRPr="00E47EC5" w:rsidRDefault="00110836" w:rsidP="00DD2A6E">
      <w:pPr>
        <w:pStyle w:val="Sloka"/>
      </w:pPr>
    </w:p>
    <w:p w14:paraId="055CEDB9" w14:textId="02F007A9" w:rsidR="005B3ECB" w:rsidRPr="00E47EC5" w:rsidRDefault="00774439" w:rsidP="00DD2A6E">
      <w:pPr>
        <w:pStyle w:val="Sloka"/>
      </w:pPr>
      <w:r>
        <w:t xml:space="preserve">A </w:t>
      </w:r>
      <w:r w:rsidR="007501C3">
        <w:t>zde</w:t>
      </w:r>
      <w:r w:rsidR="005B3ECB" w:rsidRPr="00E47EC5">
        <w:t xml:space="preserve"> d</w:t>
      </w:r>
      <w:r>
        <w:t>í</w:t>
      </w:r>
      <w:r w:rsidR="005B3ECB" w:rsidRPr="00E47EC5">
        <w:t>vka</w:t>
      </w:r>
      <w:r w:rsidR="007501C3">
        <w:t xml:space="preserve"> z hmoty</w:t>
      </w:r>
      <w:r>
        <w:t xml:space="preserve"> </w:t>
      </w:r>
      <w:r w:rsidR="005B3ECB" w:rsidRPr="00E47EC5">
        <w:t>tv</w:t>
      </w:r>
      <w:r>
        <w:t>ář</w:t>
      </w:r>
      <w:r w:rsidR="005B3ECB" w:rsidRPr="00E47EC5">
        <w:t>,</w:t>
      </w:r>
    </w:p>
    <w:p w14:paraId="59187486" w14:textId="1051CA22" w:rsidR="005B3ECB" w:rsidRPr="00E47EC5" w:rsidRDefault="005B3ECB" w:rsidP="00DD2A6E">
      <w:pPr>
        <w:pStyle w:val="Sloka"/>
      </w:pPr>
      <w:r w:rsidRPr="00E47EC5">
        <w:t>ovocný nápoj</w:t>
      </w:r>
      <w:r w:rsidR="00330EE6">
        <w:t>,</w:t>
      </w:r>
      <w:r w:rsidRPr="00E47EC5">
        <w:t xml:space="preserve"> co nese</w:t>
      </w:r>
      <w:r w:rsidR="00330EE6">
        <w:t>,</w:t>
      </w:r>
    </w:p>
    <w:p w14:paraId="1A3B19DD" w14:textId="4D001975" w:rsidR="005B3ECB" w:rsidRPr="00E47EC5" w:rsidRDefault="005B3ECB" w:rsidP="00DD2A6E">
      <w:pPr>
        <w:pStyle w:val="Sloka"/>
      </w:pPr>
      <w:r w:rsidRPr="00E47EC5">
        <w:t>r</w:t>
      </w:r>
      <w:r w:rsidR="00774439">
        <w:t>á</w:t>
      </w:r>
      <w:r w:rsidRPr="00E47EC5">
        <w:t>d piji kalichu beze,</w:t>
      </w:r>
    </w:p>
    <w:p w14:paraId="685BFD50" w14:textId="6BEA97E4" w:rsidR="005B3ECB" w:rsidRPr="00E47EC5" w:rsidRDefault="005B3ECB" w:rsidP="00DD2A6E">
      <w:pPr>
        <w:pStyle w:val="Sloka"/>
      </w:pPr>
      <w:r w:rsidRPr="00E47EC5">
        <w:t>a</w:t>
      </w:r>
      <w:r w:rsidR="00774439">
        <w:t>č</w:t>
      </w:r>
      <w:r w:rsidRPr="00E47EC5">
        <w:t xml:space="preserve"> n</w:t>
      </w:r>
      <w:r w:rsidR="00774439">
        <w:t>á</w:t>
      </w:r>
      <w:r w:rsidRPr="00E47EC5">
        <w:t>doba m</w:t>
      </w:r>
      <w:r w:rsidR="00774439">
        <w:t>á</w:t>
      </w:r>
      <w:r w:rsidRPr="00E47EC5">
        <w:t xml:space="preserve"> svatoz</w:t>
      </w:r>
      <w:r w:rsidR="00774439">
        <w:t>ář</w:t>
      </w:r>
      <w:r w:rsidRPr="00E47EC5">
        <w:t>.</w:t>
      </w:r>
    </w:p>
    <w:p w14:paraId="2C11D196" w14:textId="77777777" w:rsidR="005B3ECB" w:rsidRPr="00E47EC5" w:rsidRDefault="005B3ECB" w:rsidP="00DD2A6E">
      <w:pPr>
        <w:pStyle w:val="Sloka"/>
      </w:pPr>
    </w:p>
    <w:p w14:paraId="42A23412" w14:textId="7E86A3DD" w:rsidR="005B3ECB" w:rsidRPr="00E47EC5" w:rsidRDefault="005B3ECB" w:rsidP="00DD2A6E">
      <w:pPr>
        <w:pStyle w:val="Sloka"/>
      </w:pPr>
      <w:r w:rsidRPr="00E47EC5">
        <w:t xml:space="preserve">Zalily </w:t>
      </w:r>
      <w:proofErr w:type="gramStart"/>
      <w:r w:rsidRPr="00E47EC5">
        <w:t>mne</w:t>
      </w:r>
      <w:proofErr w:type="gramEnd"/>
      <w:r w:rsidRPr="00E47EC5">
        <w:t xml:space="preserve"> zlaté nitě,</w:t>
      </w:r>
    </w:p>
    <w:p w14:paraId="63B46271" w14:textId="77777777" w:rsidR="005B3ECB" w:rsidRPr="00E47EC5" w:rsidRDefault="005B3ECB" w:rsidP="00DD2A6E">
      <w:pPr>
        <w:pStyle w:val="Sloka"/>
      </w:pPr>
      <w:r w:rsidRPr="00E47EC5">
        <w:t>její jazyk mému říká,</w:t>
      </w:r>
    </w:p>
    <w:p w14:paraId="5B530153" w14:textId="118EB06A" w:rsidR="00DB17AE" w:rsidRPr="00E85B19" w:rsidRDefault="000D3064" w:rsidP="00DD2A6E">
      <w:pPr>
        <w:pStyle w:val="Sloka"/>
      </w:pPr>
      <w:r>
        <w:t>a</w:t>
      </w:r>
      <w:r w:rsidR="00F32D73" w:rsidRPr="00E85B19">
        <w:t xml:space="preserve">ch, </w:t>
      </w:r>
      <w:r w:rsidR="0093473B" w:rsidRPr="00E85B19">
        <w:t xml:space="preserve">řeč </w:t>
      </w:r>
      <w:r w:rsidR="00DB17AE" w:rsidRPr="00E85B19">
        <w:t xml:space="preserve">jiná – miluji tě. </w:t>
      </w:r>
    </w:p>
    <w:p w14:paraId="73AE765E" w14:textId="77777777" w:rsidR="005B3ECB" w:rsidRPr="00E47EC5" w:rsidRDefault="005B3ECB" w:rsidP="00DD2A6E">
      <w:pPr>
        <w:pStyle w:val="Sloka"/>
      </w:pPr>
    </w:p>
    <w:p w14:paraId="06FFEFC9" w14:textId="7B859C40" w:rsidR="005B3ECB" w:rsidRPr="00E47EC5" w:rsidRDefault="00774439" w:rsidP="00DD2A6E">
      <w:pPr>
        <w:pStyle w:val="Sloka"/>
      </w:pPr>
      <w:r>
        <w:t>Slovenka</w:t>
      </w:r>
      <w:r w:rsidR="005B3ECB" w:rsidRPr="00E47EC5">
        <w:t xml:space="preserve"> </w:t>
      </w:r>
      <w:r w:rsidR="00F32D73">
        <w:t xml:space="preserve">v sedle </w:t>
      </w:r>
      <w:r w:rsidR="0093473B">
        <w:t>běží,</w:t>
      </w:r>
    </w:p>
    <w:p w14:paraId="5A7C3F81" w14:textId="553CE56D" w:rsidR="005B3ECB" w:rsidRPr="00E47EC5" w:rsidRDefault="0093473B" w:rsidP="00DD2A6E">
      <w:pPr>
        <w:pStyle w:val="Sloka"/>
      </w:pPr>
      <w:r>
        <w:t xml:space="preserve">já </w:t>
      </w:r>
      <w:r w:rsidR="005B3ECB" w:rsidRPr="00E47EC5">
        <w:t>ve stihu</w:t>
      </w:r>
      <w:r w:rsidR="00F32D73">
        <w:t xml:space="preserve"> </w:t>
      </w:r>
      <w:r w:rsidR="0046059E">
        <w:t xml:space="preserve">za </w:t>
      </w:r>
      <w:r w:rsidR="002B594A">
        <w:t xml:space="preserve">jen </w:t>
      </w:r>
      <w:r>
        <w:t>pěší</w:t>
      </w:r>
      <w:r w:rsidR="0097031A">
        <w:t>;</w:t>
      </w:r>
    </w:p>
    <w:p w14:paraId="13C72AA9" w14:textId="0220ED46" w:rsidR="005B3ECB" w:rsidRPr="00E47EC5" w:rsidRDefault="00C01D5F" w:rsidP="00DD2A6E">
      <w:pPr>
        <w:pStyle w:val="Sloka"/>
      </w:pPr>
      <w:r>
        <w:t>ta</w:t>
      </w:r>
      <w:r w:rsidR="00EC59E9">
        <w:t xml:space="preserve"> zlať</w:t>
      </w:r>
      <w:r>
        <w:t xml:space="preserve"> </w:t>
      </w:r>
      <w:proofErr w:type="spellStart"/>
      <w:r w:rsidR="0097031A">
        <w:t>zlatne</w:t>
      </w:r>
      <w:proofErr w:type="spellEnd"/>
      <w:r w:rsidR="0097031A">
        <w:t xml:space="preserve"> plamenitě.</w:t>
      </w:r>
      <w:r w:rsidR="005B3ECB" w:rsidRPr="00E47EC5">
        <w:br w:type="page"/>
      </w:r>
    </w:p>
    <w:p w14:paraId="0BD301C6" w14:textId="3DA8DFF5" w:rsidR="005B3ECB" w:rsidRPr="00E47EC5" w:rsidRDefault="005B3ECB" w:rsidP="001F4094">
      <w:pPr>
        <w:pStyle w:val="Nadpisbsn"/>
      </w:pPr>
      <w:bookmarkStart w:id="31" w:name="_Toc70933078"/>
      <w:r w:rsidRPr="00E47EC5">
        <w:lastRenderedPageBreak/>
        <w:t>Klid duše</w:t>
      </w:r>
      <w:bookmarkEnd w:id="31"/>
    </w:p>
    <w:p w14:paraId="12A48B75" w14:textId="4D86B117" w:rsidR="005B3ECB" w:rsidRPr="00E47EC5" w:rsidRDefault="005B3ECB" w:rsidP="00B23484">
      <w:pPr>
        <w:pStyle w:val="Sloka"/>
      </w:pPr>
    </w:p>
    <w:p w14:paraId="1B1E461C" w14:textId="2A2C5E5F" w:rsidR="00413F36" w:rsidRPr="00413F36" w:rsidRDefault="00413F36" w:rsidP="001F4094">
      <w:pPr>
        <w:pStyle w:val="Sloka"/>
        <w:rPr>
          <w:szCs w:val="24"/>
        </w:rPr>
      </w:pPr>
      <w:r w:rsidRPr="00413F36">
        <w:t xml:space="preserve">Naslouchám řeči </w:t>
      </w:r>
      <w:proofErr w:type="spellStart"/>
      <w:r w:rsidRPr="00413F36">
        <w:t>pot</w:t>
      </w:r>
      <w:r w:rsidR="00EC4B9A">
        <w:t>ůčí</w:t>
      </w:r>
      <w:r w:rsidRPr="00413F36">
        <w:t>ch</w:t>
      </w:r>
      <w:proofErr w:type="spellEnd"/>
      <w:r w:rsidRPr="00413F36">
        <w:t xml:space="preserve"> vln</w:t>
      </w:r>
      <w:r w:rsidR="00467B9F">
        <w:t>,</w:t>
      </w:r>
    </w:p>
    <w:p w14:paraId="519FCEA1" w14:textId="7DBEF05F" w:rsidR="00413F36" w:rsidRDefault="004348F1" w:rsidP="001F4094">
      <w:pPr>
        <w:pStyle w:val="Sloka"/>
      </w:pPr>
      <w:r>
        <w:t>hl</w:t>
      </w:r>
      <w:r w:rsidR="001551AB">
        <w:t>a</w:t>
      </w:r>
      <w:r>
        <w:t>dí</w:t>
      </w:r>
      <w:r w:rsidR="003008E0">
        <w:t xml:space="preserve"> mou tvář</w:t>
      </w:r>
      <w:r w:rsidR="00933C7B">
        <w:t xml:space="preserve"> závan</w:t>
      </w:r>
      <w:r w:rsidR="000A3BE7">
        <w:t>,</w:t>
      </w:r>
      <w:r w:rsidR="00413F36" w:rsidRPr="00413F36">
        <w:t xml:space="preserve"> </w:t>
      </w:r>
      <w:r w:rsidR="00AE6134">
        <w:t>paže</w:t>
      </w:r>
      <w:r w:rsidR="00413F36" w:rsidRPr="00413F36">
        <w:t xml:space="preserve"> vzduchu</w:t>
      </w:r>
      <w:r w:rsidR="00BF74B4">
        <w:t>,</w:t>
      </w:r>
    </w:p>
    <w:p w14:paraId="716B3F6C" w14:textId="787914AF" w:rsidR="00512474" w:rsidRPr="00413F36" w:rsidRDefault="00512474" w:rsidP="001F4094">
      <w:pPr>
        <w:pStyle w:val="Sloka"/>
        <w:rPr>
          <w:szCs w:val="24"/>
        </w:rPr>
      </w:pPr>
      <w:r>
        <w:t>j</w:t>
      </w:r>
      <w:r w:rsidR="00E70E92">
        <w:t>i</w:t>
      </w:r>
      <w:r>
        <w:t xml:space="preserve">ž otáčí </w:t>
      </w:r>
      <w:r w:rsidR="00467B9F">
        <w:t>směrem</w:t>
      </w:r>
      <w:r>
        <w:t xml:space="preserve"> našich duchů</w:t>
      </w:r>
      <w:r w:rsidR="00B2775C">
        <w:t>,</w:t>
      </w:r>
    </w:p>
    <w:p w14:paraId="3A7D5DCE" w14:textId="6B23E387" w:rsidR="00413F36" w:rsidRDefault="00D428A1" w:rsidP="001F4094">
      <w:pPr>
        <w:pStyle w:val="Sloka"/>
        <w:rPr>
          <w:szCs w:val="24"/>
        </w:rPr>
      </w:pPr>
      <w:r>
        <w:t>kým</w:t>
      </w:r>
      <w:r w:rsidR="00413F36" w:rsidRPr="00413F36">
        <w:t xml:space="preserve"> hledí stébla</w:t>
      </w:r>
      <w:r w:rsidR="001551AB">
        <w:t xml:space="preserve"> </w:t>
      </w:r>
      <w:r w:rsidR="00566463">
        <w:t>co</w:t>
      </w:r>
      <w:r w:rsidR="00413F36" w:rsidRPr="00413F36">
        <w:t xml:space="preserve"> trávy pln</w:t>
      </w:r>
    </w:p>
    <w:p w14:paraId="3845C10A" w14:textId="77777777" w:rsidR="004A2CF7" w:rsidRPr="00413F36" w:rsidRDefault="004A2CF7" w:rsidP="001F4094">
      <w:pPr>
        <w:pStyle w:val="Sloka"/>
        <w:rPr>
          <w:szCs w:val="24"/>
        </w:rPr>
      </w:pPr>
    </w:p>
    <w:p w14:paraId="768484AB" w14:textId="79CE76D5" w:rsidR="00413F36" w:rsidRPr="00413F36" w:rsidRDefault="002C1C59" w:rsidP="001F4094">
      <w:pPr>
        <w:pStyle w:val="Sloka"/>
        <w:rPr>
          <w:szCs w:val="24"/>
        </w:rPr>
      </w:pPr>
      <w:r>
        <w:t>j</w:t>
      </w:r>
      <w:r w:rsidR="004842EB">
        <w:t>i</w:t>
      </w:r>
      <w:r>
        <w:t xml:space="preserve"> </w:t>
      </w:r>
      <w:r w:rsidR="005963A2">
        <w:t>svět</w:t>
      </w:r>
      <w:r w:rsidR="00F107DF">
        <w:t xml:space="preserve"> </w:t>
      </w:r>
      <w:r w:rsidR="005963A2">
        <w:t>své</w:t>
      </w:r>
      <w:r w:rsidR="008C140E">
        <w:t xml:space="preserve"> </w:t>
      </w:r>
      <w:r w:rsidR="004348F1">
        <w:t xml:space="preserve">šíře </w:t>
      </w:r>
      <w:r w:rsidR="00933C7B">
        <w:t>i</w:t>
      </w:r>
      <w:r w:rsidR="00413F36" w:rsidRPr="00413F36">
        <w:t xml:space="preserve"> jiných zrn</w:t>
      </w:r>
      <w:r w:rsidR="00902A37">
        <w:t>,</w:t>
      </w:r>
    </w:p>
    <w:p w14:paraId="54E29658" w14:textId="41C10660" w:rsidR="00413F36" w:rsidRPr="00413F36" w:rsidRDefault="004D28B6" w:rsidP="001F4094">
      <w:pPr>
        <w:pStyle w:val="Sloka"/>
        <w:rPr>
          <w:szCs w:val="24"/>
        </w:rPr>
      </w:pPr>
      <w:r>
        <w:t>on</w:t>
      </w:r>
      <w:r w:rsidR="00875AD7">
        <w:t>en</w:t>
      </w:r>
      <w:r w:rsidR="001551AB">
        <w:t xml:space="preserve"> </w:t>
      </w:r>
      <w:r w:rsidR="00413F36" w:rsidRPr="00413F36">
        <w:t xml:space="preserve">plátnem </w:t>
      </w:r>
      <w:r w:rsidR="001551AB">
        <w:t xml:space="preserve">slunci </w:t>
      </w:r>
      <w:r w:rsidR="00413F36" w:rsidRPr="00413F36">
        <w:t>svého druhu</w:t>
      </w:r>
    </w:p>
    <w:p w14:paraId="2E409FBF" w14:textId="2FCA5833" w:rsidR="005963A2" w:rsidRDefault="005963A2" w:rsidP="001F4094">
      <w:pPr>
        <w:pStyle w:val="Sloka"/>
      </w:pPr>
      <w:r>
        <w:t>obří</w:t>
      </w:r>
      <w:r w:rsidR="00512EF2">
        <w:t>m</w:t>
      </w:r>
      <w:r>
        <w:t>, jedním tahem</w:t>
      </w:r>
      <w:r w:rsidR="004348F1">
        <w:t xml:space="preserve"> </w:t>
      </w:r>
      <w:proofErr w:type="gramStart"/>
      <w:r w:rsidR="004348F1">
        <w:t>zná</w:t>
      </w:r>
      <w:r w:rsidR="000A65F9">
        <w:t>t</w:t>
      </w:r>
      <w:r w:rsidR="00EC4B9A">
        <w:t>i</w:t>
      </w:r>
      <w:proofErr w:type="gramEnd"/>
      <w:r>
        <w:t xml:space="preserve"> duhu,</w:t>
      </w:r>
    </w:p>
    <w:p w14:paraId="19D8E538" w14:textId="49CC797E" w:rsidR="00AB26EC" w:rsidRDefault="00D94AD6" w:rsidP="001F4094">
      <w:pPr>
        <w:pStyle w:val="Sloka"/>
      </w:pPr>
      <w:r>
        <w:t>jež</w:t>
      </w:r>
      <w:r w:rsidR="00975C9A">
        <w:t xml:space="preserve"> </w:t>
      </w:r>
      <w:r w:rsidR="000628D3">
        <w:t>kol</w:t>
      </w:r>
      <w:r w:rsidR="00682800">
        <w:t xml:space="preserve"> </w:t>
      </w:r>
      <w:r w:rsidR="0009638E">
        <w:t>krok</w:t>
      </w:r>
      <w:r w:rsidR="00975C9A">
        <w:t xml:space="preserve"> </w:t>
      </w:r>
      <w:r w:rsidR="00682800">
        <w:t xml:space="preserve">svádí </w:t>
      </w:r>
      <w:r w:rsidR="001F45C4">
        <w:t>i</w:t>
      </w:r>
      <w:r w:rsidR="005963A2">
        <w:t xml:space="preserve"> </w:t>
      </w:r>
      <w:r w:rsidR="00B06CB6">
        <w:t>plachých</w:t>
      </w:r>
      <w:r w:rsidR="005963A2">
        <w:t xml:space="preserve"> srn</w:t>
      </w:r>
      <w:r w:rsidR="00413F36" w:rsidRPr="00413F36">
        <w:t>.</w:t>
      </w:r>
    </w:p>
    <w:p w14:paraId="445DBA81" w14:textId="76C31CAD" w:rsidR="00BA03A8" w:rsidRDefault="00BA03A8" w:rsidP="001F4094">
      <w:pPr>
        <w:pStyle w:val="Sloka"/>
      </w:pPr>
      <w:r>
        <w:t>jež kroky svádí i plachých srn</w:t>
      </w:r>
      <w:r w:rsidRPr="00413F36">
        <w:t>.</w:t>
      </w:r>
    </w:p>
    <w:p w14:paraId="34DB48C4" w14:textId="77777777" w:rsidR="00FE5610" w:rsidRDefault="00FE5610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00A7C6D5" w14:textId="77777777" w:rsidR="00CF3775" w:rsidRDefault="00BF2B72" w:rsidP="00CF3775">
      <w:pPr>
        <w:pStyle w:val="Nadpisbsn"/>
      </w:pPr>
      <w:bookmarkStart w:id="32" w:name="_Toc70933079"/>
      <w:r w:rsidRPr="00CF3775">
        <w:lastRenderedPageBreak/>
        <w:t>Koruna přírody</w:t>
      </w:r>
      <w:bookmarkEnd w:id="32"/>
    </w:p>
    <w:p w14:paraId="3460A380" w14:textId="4B2C8966" w:rsidR="00CF3775" w:rsidRDefault="00CF377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rPr>
          <w:noProof/>
        </w:rPr>
        <w:drawing>
          <wp:inline distT="0" distB="0" distL="0" distR="0" wp14:anchorId="069FF097" wp14:editId="73C7713A">
            <wp:extent cx="4629150" cy="4629150"/>
            <wp:effectExtent l="0" t="0" r="0" b="0"/>
            <wp:docPr id="4" name="Obrázek 4" descr="Obsah obrázku mapa, perokresb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 descr="Obsah obrázku mapa, perokresba&#10;&#10;Popis byl vytvořen automaticky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591F3843" w14:textId="083EC3E1" w:rsidR="005B3ECB" w:rsidRPr="00E47EC5" w:rsidRDefault="005B3ECB" w:rsidP="001F4094">
      <w:pPr>
        <w:pStyle w:val="Nadpisbsn"/>
      </w:pPr>
      <w:bookmarkStart w:id="33" w:name="_Toc70933080"/>
      <w:r w:rsidRPr="00E47EC5">
        <w:lastRenderedPageBreak/>
        <w:t>Les</w:t>
      </w:r>
      <w:bookmarkEnd w:id="33"/>
    </w:p>
    <w:p w14:paraId="6AED3985" w14:textId="29C498A8" w:rsidR="005B3ECB" w:rsidRPr="00E47EC5" w:rsidRDefault="005B3ECB" w:rsidP="00CF3775"/>
    <w:p w14:paraId="063241B7" w14:textId="20A878EE" w:rsidR="005B3ECB" w:rsidRPr="00E47EC5" w:rsidRDefault="000570A2" w:rsidP="00DD2A6E">
      <w:pPr>
        <w:pStyle w:val="Sloka"/>
      </w:pPr>
      <w:r>
        <w:t>Chtěl</w:t>
      </w:r>
      <w:r w:rsidR="005B3ECB" w:rsidRPr="00E47EC5">
        <w:t xml:space="preserve"> bych ž</w:t>
      </w:r>
      <w:r w:rsidR="007E5938">
        <w:t>ít</w:t>
      </w:r>
      <w:r w:rsidR="005B3ECB" w:rsidRPr="00E47EC5">
        <w:t xml:space="preserve"> v lese</w:t>
      </w:r>
    </w:p>
    <w:p w14:paraId="510FB4F0" w14:textId="34EA3AE0" w:rsidR="005B3ECB" w:rsidRPr="00E47EC5" w:rsidRDefault="005B3ECB" w:rsidP="00DD2A6E">
      <w:pPr>
        <w:pStyle w:val="Sloka"/>
      </w:pPr>
      <w:r w:rsidRPr="00E47EC5">
        <w:t xml:space="preserve">je tu klid a žádní </w:t>
      </w:r>
      <w:r w:rsidR="00DA7600">
        <w:t>smrtelní</w:t>
      </w:r>
    </w:p>
    <w:p w14:paraId="629D4283" w14:textId="77777777" w:rsidR="005B3ECB" w:rsidRPr="00E47EC5" w:rsidRDefault="005B3ECB" w:rsidP="00DD2A6E">
      <w:pPr>
        <w:pStyle w:val="Sloka"/>
      </w:pPr>
    </w:p>
    <w:p w14:paraId="460D87F0" w14:textId="77777777" w:rsidR="005B3ECB" w:rsidRPr="00E47EC5" w:rsidRDefault="005B3ECB" w:rsidP="00DD2A6E">
      <w:pPr>
        <w:pStyle w:val="Sloka"/>
      </w:pPr>
      <w:r w:rsidRPr="00E47EC5">
        <w:t>Jednou</w:t>
      </w:r>
    </w:p>
    <w:p w14:paraId="1024CEB1" w14:textId="6B7C35A8" w:rsidR="005B3ECB" w:rsidRPr="00E47EC5" w:rsidRDefault="005B3ECB" w:rsidP="00DD2A6E">
      <w:pPr>
        <w:pStyle w:val="Sloka"/>
      </w:pPr>
      <w:r w:rsidRPr="00E47EC5">
        <w:t xml:space="preserve">až </w:t>
      </w:r>
      <w:r w:rsidR="00E15DEF">
        <w:t xml:space="preserve">bezdomovcem </w:t>
      </w:r>
      <w:proofErr w:type="spellStart"/>
      <w:r w:rsidR="00E15DEF">
        <w:t>sestanu</w:t>
      </w:r>
      <w:proofErr w:type="spellEnd"/>
    </w:p>
    <w:p w14:paraId="6F1A213B" w14:textId="1DC9BE5E" w:rsidR="005B3ECB" w:rsidRPr="00E47EC5" w:rsidRDefault="005B3ECB" w:rsidP="00DD2A6E">
      <w:pPr>
        <w:pStyle w:val="Sloka"/>
      </w:pPr>
      <w:r w:rsidRPr="00E47EC5">
        <w:t xml:space="preserve">postavím </w:t>
      </w:r>
      <w:r w:rsidR="007B594C">
        <w:t>své</w:t>
      </w:r>
      <w:r w:rsidRPr="00E47EC5">
        <w:t xml:space="preserve"> hnízdo</w:t>
      </w:r>
    </w:p>
    <w:p w14:paraId="5879D8D5" w14:textId="77777777" w:rsidR="005B3ECB" w:rsidRPr="00E47EC5" w:rsidRDefault="005B3ECB" w:rsidP="00DD2A6E">
      <w:pPr>
        <w:pStyle w:val="Sloka"/>
      </w:pPr>
      <w:r w:rsidRPr="00E47EC5">
        <w:t>vysoko</w:t>
      </w:r>
    </w:p>
    <w:p w14:paraId="55803BB8" w14:textId="77777777" w:rsidR="005B3ECB" w:rsidRPr="00E47EC5" w:rsidRDefault="005B3ECB" w:rsidP="00DD2A6E">
      <w:pPr>
        <w:pStyle w:val="Sloka"/>
      </w:pPr>
      <w:r w:rsidRPr="00E47EC5">
        <w:t>v korunách stromů</w:t>
      </w:r>
    </w:p>
    <w:p w14:paraId="337FE19A" w14:textId="77777777" w:rsidR="005B3ECB" w:rsidRPr="00E47EC5" w:rsidRDefault="005B3ECB" w:rsidP="00DD2A6E">
      <w:pPr>
        <w:pStyle w:val="Sloka"/>
      </w:pPr>
    </w:p>
    <w:p w14:paraId="54619EA7" w14:textId="77777777" w:rsidR="00774439" w:rsidRDefault="005B3ECB" w:rsidP="00DD2A6E">
      <w:pPr>
        <w:pStyle w:val="Sloka"/>
      </w:pPr>
      <w:r w:rsidRPr="00E47EC5">
        <w:t xml:space="preserve">Budu </w:t>
      </w:r>
    </w:p>
    <w:p w14:paraId="4BFEB007" w14:textId="6B73CBE2" w:rsidR="005B3ECB" w:rsidRPr="00E47EC5" w:rsidRDefault="005B3ECB" w:rsidP="00DD2A6E">
      <w:pPr>
        <w:pStyle w:val="Sloka"/>
      </w:pPr>
      <w:r w:rsidRPr="00E47EC5">
        <w:t>jíst jejich plody</w:t>
      </w:r>
    </w:p>
    <w:p w14:paraId="0516FE0A" w14:textId="5EA21BC3" w:rsidR="005B3ECB" w:rsidRPr="00E47EC5" w:rsidRDefault="005B3ECB" w:rsidP="00DD2A6E">
      <w:pPr>
        <w:pStyle w:val="Sloka"/>
      </w:pPr>
      <w:r w:rsidRPr="00E47EC5">
        <w:t xml:space="preserve">a </w:t>
      </w:r>
      <w:proofErr w:type="gramStart"/>
      <w:r w:rsidRPr="00E47EC5">
        <w:t>kořínky</w:t>
      </w:r>
      <w:r w:rsidR="00E95092">
        <w:t xml:space="preserve"> </w:t>
      </w:r>
      <w:r w:rsidR="00774439">
        <w:t xml:space="preserve"> </w:t>
      </w:r>
      <w:r w:rsidRPr="00E47EC5">
        <w:t>co</w:t>
      </w:r>
      <w:proofErr w:type="gramEnd"/>
      <w:r w:rsidRPr="00E47EC5">
        <w:t xml:space="preserve"> najdu</w:t>
      </w:r>
    </w:p>
    <w:p w14:paraId="5E1C87B8" w14:textId="77777777" w:rsidR="005B3ECB" w:rsidRPr="00E47EC5" w:rsidRDefault="005B3ECB" w:rsidP="00DD2A6E">
      <w:pPr>
        <w:pStyle w:val="Sloka"/>
      </w:pPr>
      <w:r w:rsidRPr="00E47EC5">
        <w:t>pít déšť z jejich dlaní</w:t>
      </w:r>
    </w:p>
    <w:p w14:paraId="078F7FA1" w14:textId="77777777" w:rsidR="005B3ECB" w:rsidRPr="00E47EC5" w:rsidRDefault="005B3ECB" w:rsidP="00DD2A6E">
      <w:pPr>
        <w:pStyle w:val="Sloka"/>
      </w:pPr>
    </w:p>
    <w:p w14:paraId="001FFCD5" w14:textId="7C920325" w:rsidR="00A74FAC" w:rsidRPr="00A74FAC" w:rsidRDefault="005B3ECB" w:rsidP="00DD2A6E">
      <w:pPr>
        <w:pStyle w:val="Sloka"/>
      </w:pPr>
      <w:r w:rsidRPr="00A74FAC">
        <w:t xml:space="preserve">Je tu </w:t>
      </w:r>
      <w:proofErr w:type="gramStart"/>
      <w:r w:rsidRPr="00A74FAC">
        <w:t>klid  mech</w:t>
      </w:r>
      <w:proofErr w:type="gramEnd"/>
      <w:r w:rsidRPr="00A74FAC">
        <w:t xml:space="preserve">  Stín a žádní </w:t>
      </w:r>
      <w:r w:rsidR="00801690">
        <w:t>smrtelní</w:t>
      </w:r>
    </w:p>
    <w:p w14:paraId="54E8BAC1" w14:textId="494570E6" w:rsidR="00A74FAC" w:rsidRDefault="00A74FAC" w:rsidP="00DD2A6E">
      <w:pPr>
        <w:pStyle w:val="Sloka"/>
      </w:pPr>
    </w:p>
    <w:p w14:paraId="512BB2CF" w14:textId="678F7BAD" w:rsidR="00E47470" w:rsidRDefault="00AC38EB" w:rsidP="00DD2A6E">
      <w:pPr>
        <w:pStyle w:val="Sloka"/>
      </w:pPr>
      <w:r w:rsidRPr="00AC38EB">
        <w:t>-</w:t>
      </w:r>
      <w:r>
        <w:t xml:space="preserve"> - -</w:t>
      </w:r>
    </w:p>
    <w:p w14:paraId="068878B0" w14:textId="77777777" w:rsidR="00E238B8" w:rsidRDefault="00E238B8" w:rsidP="00DD2A6E">
      <w:pPr>
        <w:pStyle w:val="Sloka"/>
      </w:pPr>
    </w:p>
    <w:p w14:paraId="53655A6A" w14:textId="7A23F99B" w:rsidR="00A74FAC" w:rsidRPr="00A74FAC" w:rsidRDefault="00774439" w:rsidP="00DD2A6E">
      <w:pPr>
        <w:pStyle w:val="Sloka"/>
      </w:pPr>
      <w:r>
        <w:t>D</w:t>
      </w:r>
      <w:r w:rsidR="00A74FAC" w:rsidRPr="00A74FAC">
        <w:t>nes </w:t>
      </w:r>
    </w:p>
    <w:p w14:paraId="724A8652" w14:textId="3809CBFB" w:rsidR="00A74FAC" w:rsidRPr="00A74FAC" w:rsidRDefault="00E95092" w:rsidP="00DD2A6E">
      <w:pPr>
        <w:pStyle w:val="Sloka"/>
      </w:pPr>
      <w:r>
        <w:t>sem</w:t>
      </w:r>
      <w:r w:rsidR="00A74FAC" w:rsidRPr="00A74FAC">
        <w:t xml:space="preserve"> </w:t>
      </w:r>
      <w:r w:rsidR="00522E58" w:rsidRPr="00A74FAC">
        <w:t>často</w:t>
      </w:r>
      <w:r w:rsidR="00A74FAC" w:rsidRPr="00A74FAC">
        <w:t xml:space="preserve"> </w:t>
      </w:r>
      <w:r w:rsidR="00522E58">
        <w:t>mířívám</w:t>
      </w:r>
      <w:r w:rsidR="00A74FAC" w:rsidRPr="00A74FAC">
        <w:t xml:space="preserve"> bloudit</w:t>
      </w:r>
    </w:p>
    <w:p w14:paraId="300FF49F" w14:textId="4E478741" w:rsidR="00A74FAC" w:rsidRPr="00CF3775" w:rsidRDefault="00A74FAC" w:rsidP="00CF3775">
      <w:pPr>
        <w:pStyle w:val="Sloka"/>
        <w:rPr>
          <w:sz w:val="24"/>
        </w:rPr>
      </w:pPr>
      <w:r w:rsidRPr="00A74FAC">
        <w:t xml:space="preserve">a to </w:t>
      </w:r>
      <w:r w:rsidR="00CF3ACD">
        <w:t>pozdě</w:t>
      </w:r>
      <w:r w:rsidR="00EA2E78">
        <w:t xml:space="preserve"> </w:t>
      </w:r>
      <w:r w:rsidRPr="00A74FAC">
        <w:t>po Setmění </w:t>
      </w:r>
    </w:p>
    <w:p w14:paraId="4DEF2D18" w14:textId="7DDF2C95" w:rsidR="004C33AC" w:rsidRDefault="00522E58" w:rsidP="00DD2A6E">
      <w:pPr>
        <w:pStyle w:val="Sloka"/>
      </w:pPr>
      <w:r w:rsidRPr="00A74FAC">
        <w:t>protože</w:t>
      </w:r>
      <w:r w:rsidR="00A74FAC" w:rsidRPr="00A74FAC">
        <w:t xml:space="preserve"> </w:t>
      </w:r>
      <w:r w:rsidR="00EA2E78">
        <w:t xml:space="preserve">právě </w:t>
      </w:r>
      <w:r w:rsidR="006F58DB">
        <w:t>tehdy</w:t>
      </w:r>
    </w:p>
    <w:p w14:paraId="6F2842EA" w14:textId="4FDC935C" w:rsidR="00A74FAC" w:rsidRPr="00A74FAC" w:rsidRDefault="004C33AC" w:rsidP="00DD2A6E">
      <w:pPr>
        <w:pStyle w:val="Sloka"/>
      </w:pPr>
      <w:proofErr w:type="gramStart"/>
      <w:r>
        <w:t>mne</w:t>
      </w:r>
      <w:proofErr w:type="gramEnd"/>
      <w:r w:rsidR="00A74FAC" w:rsidRPr="00A74FAC">
        <w:t xml:space="preserve"> </w:t>
      </w:r>
      <w:r>
        <w:t>doprovází jistota</w:t>
      </w:r>
    </w:p>
    <w:p w14:paraId="769BEBF6" w14:textId="09A20E41" w:rsidR="00A74FAC" w:rsidRPr="00A74FAC" w:rsidRDefault="00A74FAC" w:rsidP="00DD2A6E">
      <w:pPr>
        <w:pStyle w:val="Sloka"/>
      </w:pPr>
      <w:r w:rsidRPr="00A74FAC">
        <w:t xml:space="preserve">že </w:t>
      </w:r>
      <w:r w:rsidR="00E95092">
        <w:t>zde</w:t>
      </w:r>
      <w:r w:rsidR="00EA2E78">
        <w:t xml:space="preserve"> budu</w:t>
      </w:r>
    </w:p>
    <w:p w14:paraId="76D064E8" w14:textId="5025D293" w:rsidR="00836E4A" w:rsidRDefault="00522E58" w:rsidP="00E51A9E">
      <w:pPr>
        <w:pStyle w:val="Sloka"/>
      </w:pPr>
      <w:r w:rsidRPr="00A74FAC">
        <w:t>úplně</w:t>
      </w:r>
      <w:r w:rsidR="00A74FAC" w:rsidRPr="00A74FAC">
        <w:t xml:space="preserve"> </w:t>
      </w:r>
      <w:r>
        <w:t>sám</w:t>
      </w:r>
    </w:p>
    <w:p w14:paraId="762129E3" w14:textId="30DDC2A5" w:rsidR="005B3ECB" w:rsidRPr="00CF07E4" w:rsidRDefault="005B3ECB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 w:rsidRPr="00E47EC5">
        <w:br w:type="page"/>
      </w:r>
    </w:p>
    <w:p w14:paraId="47B6BBBA" w14:textId="7437DA24" w:rsidR="005B3ECB" w:rsidRPr="00E47EC5" w:rsidRDefault="005B3ECB" w:rsidP="001F4094">
      <w:pPr>
        <w:pStyle w:val="Nadpisbsn"/>
      </w:pPr>
      <w:bookmarkStart w:id="34" w:name="_Toc70933081"/>
      <w:r w:rsidRPr="00E47EC5">
        <w:lastRenderedPageBreak/>
        <w:t>Zdála se m</w:t>
      </w:r>
      <w:r w:rsidR="00E238B8">
        <w:t>u</w:t>
      </w:r>
      <w:r w:rsidRPr="00E47EC5">
        <w:t xml:space="preserve"> noční můra</w:t>
      </w:r>
      <w:bookmarkEnd w:id="34"/>
    </w:p>
    <w:p w14:paraId="51224B34" w14:textId="79959AAE" w:rsidR="005B3ECB" w:rsidRPr="00E47EC5" w:rsidRDefault="005B3ECB" w:rsidP="00DD2A6E">
      <w:pPr>
        <w:pStyle w:val="Sloka"/>
      </w:pPr>
    </w:p>
    <w:p w14:paraId="21456063" w14:textId="5A5E720F" w:rsidR="00566463" w:rsidRDefault="002B2851" w:rsidP="00C61E63">
      <w:pPr>
        <w:pStyle w:val="Sloka"/>
      </w:pPr>
      <w:r>
        <w:t xml:space="preserve">Při kontrole na </w:t>
      </w:r>
      <w:r w:rsidR="005B3ECB" w:rsidRPr="00E47EC5">
        <w:t>letišti mi museli vzít všechnu kadeř</w:t>
      </w:r>
      <w:r>
        <w:t>, v</w:t>
      </w:r>
      <w:r w:rsidR="005B3ECB" w:rsidRPr="00E47EC5">
        <w:t xml:space="preserve"> mé tělesné schránce </w:t>
      </w:r>
      <w:r>
        <w:t>bylo nalezeno tolik na</w:t>
      </w:r>
      <w:r w:rsidR="009C7A7B">
        <w:t>s</w:t>
      </w:r>
      <w:r>
        <w:t>hrom</w:t>
      </w:r>
      <w:r w:rsidR="009C7A7B">
        <w:t>áž</w:t>
      </w:r>
      <w:r>
        <w:t xml:space="preserve">děných krystalů, </w:t>
      </w:r>
      <w:r w:rsidR="005B3ECB" w:rsidRPr="00E47EC5">
        <w:t xml:space="preserve">že kdyby </w:t>
      </w:r>
      <w:r>
        <w:t xml:space="preserve">někdo </w:t>
      </w:r>
      <w:r w:rsidR="001551AB">
        <w:t>s</w:t>
      </w:r>
      <w:r>
        <w:t>motal</w:t>
      </w:r>
      <w:r w:rsidR="005B3ECB" w:rsidRPr="00E47EC5">
        <w:t xml:space="preserve"> tykev</w:t>
      </w:r>
      <w:r>
        <w:t xml:space="preserve"> </w:t>
      </w:r>
      <w:r w:rsidR="005B3ECB" w:rsidRPr="00E47EC5">
        <w:t>z mých vlasů</w:t>
      </w:r>
      <w:r>
        <w:t xml:space="preserve">, </w:t>
      </w:r>
      <w:r w:rsidR="0086596D">
        <w:t>jistě</w:t>
      </w:r>
      <w:r w:rsidR="006757FC">
        <w:t xml:space="preserve"> by</w:t>
      </w:r>
      <w:r w:rsidR="0086596D">
        <w:t xml:space="preserve"> </w:t>
      </w:r>
      <w:r w:rsidR="005B3ECB" w:rsidRPr="00E47EC5">
        <w:t>navodila</w:t>
      </w:r>
      <w:r w:rsidR="00BA0DD8">
        <w:t xml:space="preserve"> kvalitní</w:t>
      </w:r>
      <w:r>
        <w:t xml:space="preserve"> </w:t>
      </w:r>
      <w:r w:rsidR="005B3ECB" w:rsidRPr="00E47EC5">
        <w:t>stav levitace.</w:t>
      </w:r>
    </w:p>
    <w:p w14:paraId="0913FC9C" w14:textId="7D8F6923" w:rsidR="00BA0DD8" w:rsidRDefault="00BA0DD8" w:rsidP="001F4094">
      <w:pPr>
        <w:pStyle w:val="Nadpisbsn"/>
      </w:pPr>
      <w:bookmarkStart w:id="35" w:name="_Toc70933082"/>
      <w:r>
        <w:t>Zdál se m</w:t>
      </w:r>
      <w:r w:rsidR="00E238B8">
        <w:t>u</w:t>
      </w:r>
      <w:r>
        <w:t xml:space="preserve"> překrásný sen</w:t>
      </w:r>
      <w:bookmarkEnd w:id="35"/>
    </w:p>
    <w:p w14:paraId="550FC631" w14:textId="593324F5" w:rsidR="00BA0DD8" w:rsidRDefault="00BA0DD8" w:rsidP="00DD2A6E">
      <w:pPr>
        <w:pStyle w:val="Sloka"/>
      </w:pPr>
    </w:p>
    <w:p w14:paraId="3B45B2F6" w14:textId="6A837C55" w:rsidR="00BF2B72" w:rsidRDefault="001642DE" w:rsidP="00DD2A6E">
      <w:pPr>
        <w:pStyle w:val="Sloka"/>
      </w:pPr>
      <w:r>
        <w:t>Seděl jsem</w:t>
      </w:r>
      <w:r w:rsidR="002B2851">
        <w:t xml:space="preserve"> na lavičce v zámecké zahradě</w:t>
      </w:r>
      <w:r w:rsidR="00A23745">
        <w:t>,</w:t>
      </w:r>
      <w:r w:rsidR="00206E90">
        <w:t xml:space="preserve"> a</w:t>
      </w:r>
      <w:r>
        <w:t xml:space="preserve"> klid hned </w:t>
      </w:r>
      <w:r w:rsidR="00A051C2">
        <w:t xml:space="preserve">po </w:t>
      </w:r>
      <w:r w:rsidR="00120136">
        <w:t xml:space="preserve">mém </w:t>
      </w:r>
      <w:r w:rsidR="00A051C2">
        <w:t>boku</w:t>
      </w:r>
      <w:r>
        <w:t>,</w:t>
      </w:r>
      <w:r w:rsidR="002B2851">
        <w:t xml:space="preserve"> pozoroval okol</w:t>
      </w:r>
      <w:r w:rsidR="001551AB">
        <w:t xml:space="preserve">í, </w:t>
      </w:r>
      <w:r>
        <w:t>smrtelníky</w:t>
      </w:r>
      <w:r w:rsidR="002B2851">
        <w:t xml:space="preserve"> a najednou </w:t>
      </w:r>
      <w:r w:rsidR="005A1C07">
        <w:t>nám</w:t>
      </w:r>
      <w:r w:rsidR="002B2851">
        <w:t xml:space="preserve"> do zad přišla ona a povídá: Mám tě moc ráda. </w:t>
      </w:r>
      <w:r w:rsidR="00F550BC">
        <w:t>Nato</w:t>
      </w:r>
      <w:r w:rsidR="002B2851">
        <w:t xml:space="preserve"> mi věnovala svůj zápisník a v něm básničky, které napsala</w:t>
      </w:r>
      <w:r w:rsidR="008E340A">
        <w:t>,</w:t>
      </w:r>
      <w:r w:rsidR="002B2851">
        <w:t xml:space="preserve"> a já na ni jen koukal s ústy dokořán</w:t>
      </w:r>
      <w:r w:rsidR="00BA7197">
        <w:t>,</w:t>
      </w:r>
      <w:r w:rsidR="00BE2BC6">
        <w:t xml:space="preserve"> a</w:t>
      </w:r>
      <w:r w:rsidR="00BA7197">
        <w:t>ni</w:t>
      </w:r>
      <w:r w:rsidR="001E5D90">
        <w:t xml:space="preserve"> slov</w:t>
      </w:r>
      <w:r w:rsidR="00BA7197">
        <w:t>o</w:t>
      </w:r>
      <w:r w:rsidR="001E5D90">
        <w:t xml:space="preserve"> žádn</w:t>
      </w:r>
      <w:r w:rsidR="00BA7197">
        <w:t>é</w:t>
      </w:r>
      <w:r w:rsidR="001E5D90">
        <w:t>.</w:t>
      </w:r>
      <w:r w:rsidR="00BF2B72">
        <w:br w:type="page"/>
      </w:r>
    </w:p>
    <w:p w14:paraId="201AE558" w14:textId="114EB7B3" w:rsidR="007D4FDC" w:rsidRPr="007D4FDC" w:rsidRDefault="00BF2B72" w:rsidP="001F4094">
      <w:pPr>
        <w:pStyle w:val="Nadpisbsn"/>
      </w:pPr>
      <w:bookmarkStart w:id="36" w:name="_Toc70933083"/>
      <w:r>
        <w:lastRenderedPageBreak/>
        <w:t>Jsem král temnoty Oldřich III</w:t>
      </w:r>
      <w:r w:rsidR="005E78B1">
        <w:t>.</w:t>
      </w:r>
      <w:bookmarkEnd w:id="36"/>
    </w:p>
    <w:p w14:paraId="30964FB2" w14:textId="77777777" w:rsidR="007D4FDC" w:rsidRDefault="007D4FDC" w:rsidP="001F4094">
      <w:pPr>
        <w:pStyle w:val="Sloka"/>
      </w:pPr>
    </w:p>
    <w:p w14:paraId="25A7FEBA" w14:textId="6FE8E4C2" w:rsidR="00BF2B72" w:rsidRPr="00BF2B72" w:rsidRDefault="00BF2B72" w:rsidP="001F4094">
      <w:pPr>
        <w:pStyle w:val="Sloka"/>
        <w:rPr>
          <w:szCs w:val="24"/>
        </w:rPr>
      </w:pPr>
      <w:r w:rsidRPr="00BF2B72">
        <w:t xml:space="preserve">Jsem </w:t>
      </w:r>
      <w:r w:rsidR="00C74000">
        <w:t>bezvládí</w:t>
      </w:r>
    </w:p>
    <w:p w14:paraId="38E3EC27" w14:textId="77777777" w:rsidR="00BF2B72" w:rsidRPr="00BF2B72" w:rsidRDefault="00BF2B72" w:rsidP="001F4094">
      <w:pPr>
        <w:pStyle w:val="Sloka"/>
        <w:rPr>
          <w:szCs w:val="24"/>
        </w:rPr>
      </w:pPr>
    </w:p>
    <w:p w14:paraId="2CD4600C" w14:textId="77777777" w:rsidR="006D2653" w:rsidRDefault="00BF2B72" w:rsidP="001F4094">
      <w:pPr>
        <w:pStyle w:val="Sloka"/>
      </w:pPr>
      <w:r w:rsidRPr="00BF2B72">
        <w:t>Nechci souznít</w:t>
      </w:r>
    </w:p>
    <w:p w14:paraId="2062DC97" w14:textId="77344F55" w:rsidR="00BF2B72" w:rsidRPr="00BF2B72" w:rsidRDefault="00BF2B72" w:rsidP="001F4094">
      <w:pPr>
        <w:pStyle w:val="Sloka"/>
        <w:rPr>
          <w:szCs w:val="24"/>
        </w:rPr>
      </w:pPr>
      <w:r>
        <w:t>n</w:t>
      </w:r>
      <w:r w:rsidRPr="00BF2B72">
        <w:t>echci vyčnívat</w:t>
      </w:r>
    </w:p>
    <w:p w14:paraId="0BB55A43" w14:textId="4A762C8A" w:rsidR="00BF2B72" w:rsidRPr="00BF2B72" w:rsidRDefault="00BF2B72" w:rsidP="001F4094">
      <w:pPr>
        <w:pStyle w:val="Sloka"/>
        <w:rPr>
          <w:szCs w:val="24"/>
        </w:rPr>
      </w:pPr>
      <w:r>
        <w:t>j</w:t>
      </w:r>
      <w:r w:rsidRPr="00BF2B72">
        <w:t>en chci být své struny chvění</w:t>
      </w:r>
      <w:r w:rsidRPr="00BF2B72">
        <w:br/>
        <w:t>a chci zmizet</w:t>
      </w:r>
    </w:p>
    <w:p w14:paraId="475461CE" w14:textId="77777777" w:rsidR="00BF2B72" w:rsidRPr="00BF2B72" w:rsidRDefault="00BF2B72" w:rsidP="001F4094">
      <w:pPr>
        <w:pStyle w:val="Sloka"/>
        <w:rPr>
          <w:szCs w:val="24"/>
        </w:rPr>
      </w:pPr>
    </w:p>
    <w:p w14:paraId="0B38EEC9" w14:textId="28038E11" w:rsidR="00BF2B72" w:rsidRPr="00BF2B72" w:rsidRDefault="00BF2B72" w:rsidP="001F4094">
      <w:pPr>
        <w:pStyle w:val="Sloka"/>
        <w:rPr>
          <w:szCs w:val="24"/>
        </w:rPr>
      </w:pPr>
      <w:r w:rsidRPr="00BF2B72">
        <w:t>Jsem ježíš2020</w:t>
      </w:r>
    </w:p>
    <w:p w14:paraId="222D4B6B" w14:textId="10546194" w:rsidR="00BF2B72" w:rsidRPr="00BF2B72" w:rsidRDefault="00BF2B72" w:rsidP="001F4094">
      <w:pPr>
        <w:pStyle w:val="Sloka"/>
        <w:rPr>
          <w:szCs w:val="24"/>
        </w:rPr>
      </w:pPr>
      <w:r w:rsidRPr="00BF2B72">
        <w:t>“</w:t>
      </w:r>
      <w:proofErr w:type="gramStart"/>
      <w:r w:rsidRPr="00BF2B72">
        <w:t>Potřebuju</w:t>
      </w:r>
      <w:proofErr w:type="gramEnd"/>
      <w:r w:rsidRPr="00BF2B72">
        <w:t xml:space="preserve"> zmizet</w:t>
      </w:r>
      <w:r w:rsidR="009F4D2E">
        <w:t>,</w:t>
      </w:r>
    </w:p>
    <w:p w14:paraId="3EB31CC4" w14:textId="162B9563" w:rsidR="00BF2B72" w:rsidRDefault="00BF2B72" w:rsidP="001F4094">
      <w:pPr>
        <w:pStyle w:val="Sloka"/>
      </w:pPr>
      <w:r w:rsidRPr="00BF2B72">
        <w:t>vládnu mimo tuhle zemi”</w:t>
      </w:r>
    </w:p>
    <w:p w14:paraId="210EBFA6" w14:textId="4DDAFE1F" w:rsidR="00821AB4" w:rsidRDefault="00821AB4" w:rsidP="001F4094">
      <w:pPr>
        <w:pStyle w:val="Sloka"/>
      </w:pPr>
    </w:p>
    <w:p w14:paraId="6553DBA7" w14:textId="60694B38" w:rsidR="00821AB4" w:rsidRDefault="00821AB4" w:rsidP="001F4094">
      <w:pPr>
        <w:pStyle w:val="Sloka"/>
      </w:pPr>
      <w:r>
        <w:t>Říkají mi</w:t>
      </w:r>
    </w:p>
    <w:p w14:paraId="7EB2B38D" w14:textId="29883193" w:rsidR="00821AB4" w:rsidRDefault="00821AB4" w:rsidP="001F4094">
      <w:pPr>
        <w:pStyle w:val="Sloka"/>
      </w:pPr>
      <w:r>
        <w:t>že se nechovám jako chlap</w:t>
      </w:r>
    </w:p>
    <w:p w14:paraId="7A7B29A0" w14:textId="6B2D90C7" w:rsidR="00821AB4" w:rsidRDefault="00821AB4" w:rsidP="001F4094">
      <w:pPr>
        <w:pStyle w:val="Sloka"/>
      </w:pPr>
      <w:r>
        <w:t>je</w:t>
      </w:r>
      <w:r w:rsidR="00605ADA">
        <w:t>n</w:t>
      </w:r>
      <w:r>
        <w:t xml:space="preserve"> proto</w:t>
      </w:r>
    </w:p>
    <w:p w14:paraId="592649B2" w14:textId="5490979C" w:rsidR="00C74000" w:rsidRDefault="00821AB4" w:rsidP="001F4094">
      <w:pPr>
        <w:pStyle w:val="Sloka"/>
      </w:pPr>
      <w:r>
        <w:t>že</w:t>
      </w:r>
      <w:r w:rsidR="007635F3">
        <w:t xml:space="preserve"> </w:t>
      </w:r>
      <w:proofErr w:type="gramStart"/>
      <w:r w:rsidR="002A6756">
        <w:t>mne</w:t>
      </w:r>
      <w:proofErr w:type="gramEnd"/>
      <w:r w:rsidR="002A6756">
        <w:t xml:space="preserve"> </w:t>
      </w:r>
      <w:r w:rsidR="00AD30D4">
        <w:t>znají</w:t>
      </w:r>
      <w:r w:rsidR="00FC6A92">
        <w:t xml:space="preserve"> </w:t>
      </w:r>
      <w:r>
        <w:t>nos</w:t>
      </w:r>
      <w:r w:rsidR="002A6756">
        <w:t>it</w:t>
      </w:r>
    </w:p>
    <w:p w14:paraId="5EAFABBC" w14:textId="53736FDB" w:rsidR="002A6756" w:rsidRDefault="00821AB4" w:rsidP="001F4094">
      <w:pPr>
        <w:pStyle w:val="Sloka"/>
      </w:pPr>
      <w:r>
        <w:t>mužskou tělesnou schránku</w:t>
      </w:r>
    </w:p>
    <w:p w14:paraId="0E9711BC" w14:textId="0279B891" w:rsidR="00CD0A14" w:rsidRDefault="00CD0A14" w:rsidP="001F4094">
      <w:pPr>
        <w:pStyle w:val="Sloka"/>
      </w:pPr>
      <w:r>
        <w:t xml:space="preserve">jež </w:t>
      </w:r>
      <w:r w:rsidR="00E7185E">
        <w:t>nosím</w:t>
      </w:r>
      <w:r>
        <w:t xml:space="preserve"> jen pro bol a rmutný brek</w:t>
      </w:r>
    </w:p>
    <w:p w14:paraId="0E2EBE3C" w14:textId="50B8D373" w:rsidR="00CD0A14" w:rsidRDefault="00CD0A14" w:rsidP="001F4094">
      <w:pPr>
        <w:pStyle w:val="Sloka"/>
      </w:pPr>
      <w:r>
        <w:t xml:space="preserve">jež na </w:t>
      </w:r>
      <w:proofErr w:type="spellStart"/>
      <w:r>
        <w:t>reménko</w:t>
      </w:r>
      <w:proofErr w:type="spellEnd"/>
      <w:r>
        <w:t xml:space="preserve"> odložit nevím</w:t>
      </w:r>
    </w:p>
    <w:p w14:paraId="300EEA1C" w14:textId="77777777" w:rsidR="002A6756" w:rsidRPr="002A6756" w:rsidRDefault="002A6756" w:rsidP="001F4094">
      <w:pPr>
        <w:pStyle w:val="Sloka"/>
      </w:pPr>
    </w:p>
    <w:p w14:paraId="56089E82" w14:textId="5668AD9B" w:rsidR="009F4D2E" w:rsidRDefault="00BF2B72" w:rsidP="001F4094">
      <w:pPr>
        <w:pStyle w:val="Sloka"/>
      </w:pPr>
      <w:r w:rsidRPr="00BF2B72">
        <w:t xml:space="preserve">Zkusíš na mne </w:t>
      </w:r>
      <w:proofErr w:type="gramStart"/>
      <w:r w:rsidRPr="00BF2B72">
        <w:t>šáhnout</w:t>
      </w:r>
      <w:r w:rsidR="00E47470">
        <w:t xml:space="preserve">  </w:t>
      </w:r>
      <w:r w:rsidRPr="00BF2B72">
        <w:t>jdi</w:t>
      </w:r>
      <w:proofErr w:type="gramEnd"/>
      <w:r w:rsidRPr="00BF2B72">
        <w:t xml:space="preserve"> pryč</w:t>
      </w:r>
    </w:p>
    <w:p w14:paraId="2857F219" w14:textId="77777777" w:rsidR="00AC5D55" w:rsidRDefault="00AC5D55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79F038E3" w14:textId="1AF65E89" w:rsidR="00CB3686" w:rsidRPr="00732C29" w:rsidRDefault="00675B17" w:rsidP="001F4094">
      <w:pPr>
        <w:pStyle w:val="Nadpisbsn"/>
        <w:rPr>
          <w:sz w:val="24"/>
          <w:szCs w:val="24"/>
        </w:rPr>
      </w:pPr>
      <w:bookmarkStart w:id="37" w:name="_Toc70933084"/>
      <w:r>
        <w:lastRenderedPageBreak/>
        <w:t>Po Duchcově levituji</w:t>
      </w:r>
      <w:bookmarkEnd w:id="37"/>
    </w:p>
    <w:p w14:paraId="0FC35F11" w14:textId="77777777" w:rsidR="00CB3686" w:rsidRPr="00732C29" w:rsidRDefault="00CB3686" w:rsidP="001F40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cs-CZ"/>
        </w:rPr>
      </w:pPr>
    </w:p>
    <w:p w14:paraId="5522D9BA" w14:textId="77777777" w:rsidR="00CB3686" w:rsidRPr="00F83583" w:rsidRDefault="00CB3686" w:rsidP="001F4094">
      <w:pPr>
        <w:pStyle w:val="Sloka"/>
      </w:pPr>
      <w:r>
        <w:t>Zvuky v</w:t>
      </w:r>
      <w:r w:rsidRPr="00732C29">
        <w:t xml:space="preserve"> u</w:t>
      </w:r>
      <w:r>
        <w:t>ch</w:t>
      </w:r>
      <w:r w:rsidRPr="00732C29">
        <w:t xml:space="preserve"> </w:t>
      </w:r>
      <w:r>
        <w:t>jak</w:t>
      </w:r>
      <w:r w:rsidRPr="00732C29">
        <w:t xml:space="preserve"> mlha</w:t>
      </w:r>
      <w:r>
        <w:t xml:space="preserve"> znící </w:t>
      </w:r>
      <w:r w:rsidRPr="00732C29">
        <w:t>klid</w:t>
      </w:r>
      <w:r>
        <w:t>,</w:t>
      </w:r>
    </w:p>
    <w:p w14:paraId="3507AA82" w14:textId="7FAD0A8C" w:rsidR="00CB3686" w:rsidRPr="00732C29" w:rsidRDefault="00CB3686" w:rsidP="001F4094">
      <w:pPr>
        <w:pStyle w:val="Sloka"/>
        <w:rPr>
          <w:szCs w:val="24"/>
        </w:rPr>
      </w:pPr>
      <w:r>
        <w:t>ty jeho zas</w:t>
      </w:r>
      <w:r w:rsidR="009B16F8">
        <w:t>e</w:t>
      </w:r>
      <w:r w:rsidRPr="00732C29">
        <w:t>, hádám, hněvem duní</w:t>
      </w:r>
    </w:p>
    <w:p w14:paraId="02251353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a</w:t>
      </w:r>
      <w:r>
        <w:t xml:space="preserve"> tak </w:t>
      </w:r>
      <w:r w:rsidRPr="00732C29">
        <w:t>pohledy</w:t>
      </w:r>
      <w:r>
        <w:t xml:space="preserve"> ostré</w:t>
      </w:r>
      <w:r w:rsidRPr="00732C29">
        <w:t>, co do výsluní,</w:t>
      </w:r>
    </w:p>
    <w:p w14:paraId="6362FF50" w14:textId="50EF5FA1" w:rsidR="00CB3686" w:rsidRPr="00732C29" w:rsidRDefault="00CB3686" w:rsidP="001F4094">
      <w:pPr>
        <w:pStyle w:val="Sloka"/>
        <w:rPr>
          <w:szCs w:val="24"/>
        </w:rPr>
      </w:pPr>
      <w:r>
        <w:t>co</w:t>
      </w:r>
      <w:r w:rsidRPr="00732C29">
        <w:t xml:space="preserve"> zrak </w:t>
      </w:r>
      <w:r>
        <w:t>ve</w:t>
      </w:r>
      <w:r w:rsidRPr="00732C29">
        <w:t xml:space="preserve"> slep</w:t>
      </w:r>
      <w:r>
        <w:t>é</w:t>
      </w:r>
      <w:r w:rsidRPr="00732C29">
        <w:t xml:space="preserve"> </w:t>
      </w:r>
      <w:r>
        <w:t xml:space="preserve">jeden mění </w:t>
      </w:r>
      <w:r w:rsidRPr="00732C29">
        <w:t>svit;</w:t>
      </w:r>
    </w:p>
    <w:p w14:paraId="67E987B0" w14:textId="77777777" w:rsidR="00CB3686" w:rsidRPr="00732C29" w:rsidRDefault="00CB3686" w:rsidP="001F4094">
      <w:pPr>
        <w:pStyle w:val="Sloka"/>
        <w:rPr>
          <w:szCs w:val="24"/>
        </w:rPr>
      </w:pPr>
    </w:p>
    <w:p w14:paraId="050763CD" w14:textId="77777777" w:rsidR="00CB3686" w:rsidRPr="00732C29" w:rsidRDefault="00CB3686" w:rsidP="001F4094">
      <w:pPr>
        <w:pStyle w:val="Sloka"/>
        <w:rPr>
          <w:szCs w:val="24"/>
        </w:rPr>
      </w:pPr>
      <w:r>
        <w:t>ve svém</w:t>
      </w:r>
      <w:r w:rsidRPr="00732C29">
        <w:t xml:space="preserve"> </w:t>
      </w:r>
      <w:r>
        <w:t>obličeji</w:t>
      </w:r>
      <w:r w:rsidRPr="00732C29">
        <w:t xml:space="preserve"> nepřestává mít</w:t>
      </w:r>
      <w:r>
        <w:t>,</w:t>
      </w:r>
    </w:p>
    <w:p w14:paraId="078C626D" w14:textId="77777777" w:rsidR="00CB3686" w:rsidRPr="00732C29" w:rsidRDefault="00CB3686" w:rsidP="001F4094">
      <w:pPr>
        <w:pStyle w:val="Sloka"/>
        <w:rPr>
          <w:szCs w:val="24"/>
        </w:rPr>
      </w:pPr>
      <w:proofErr w:type="spellStart"/>
      <w:r w:rsidRPr="00732C29">
        <w:t>a</w:t>
      </w:r>
      <w:r>
        <w:t>ň</w:t>
      </w:r>
      <w:proofErr w:type="spellEnd"/>
      <w:r w:rsidRPr="00732C29">
        <w:t xml:space="preserve"> vrásky, </w:t>
      </w:r>
      <w:r>
        <w:t>jež ho</w:t>
      </w:r>
      <w:r w:rsidRPr="00732C29">
        <w:t xml:space="preserve"> čelo</w:t>
      </w:r>
      <w:r>
        <w:t xml:space="preserve"> na </w:t>
      </w:r>
      <w:proofErr w:type="gramStart"/>
      <w:r>
        <w:t>mne</w:t>
      </w:r>
      <w:proofErr w:type="gramEnd"/>
      <w:r w:rsidRPr="00732C29">
        <w:t xml:space="preserve"> struní</w:t>
      </w:r>
    </w:p>
    <w:p w14:paraId="2FA8B6DB" w14:textId="0B68511B" w:rsidR="00CB3686" w:rsidRPr="00732C29" w:rsidRDefault="00CB3686" w:rsidP="001F4094">
      <w:pPr>
        <w:pStyle w:val="Sloka"/>
        <w:rPr>
          <w:szCs w:val="24"/>
        </w:rPr>
      </w:pPr>
      <w:r>
        <w:t>z </w:t>
      </w:r>
      <w:proofErr w:type="spellStart"/>
      <w:r w:rsidRPr="00732C29">
        <w:t>mezi</w:t>
      </w:r>
      <w:r>
        <w:t>obočí</w:t>
      </w:r>
      <w:proofErr w:type="spellEnd"/>
      <w:r w:rsidRPr="00732C29">
        <w:t xml:space="preserve">, </w:t>
      </w:r>
      <w:r>
        <w:t>jak</w:t>
      </w:r>
      <w:r w:rsidRPr="00732C29">
        <w:t xml:space="preserve"> </w:t>
      </w:r>
      <w:r w:rsidR="00B457EE">
        <w:t>směle</w:t>
      </w:r>
      <w:r w:rsidRPr="00732C29">
        <w:t xml:space="preserve"> umí.</w:t>
      </w:r>
    </w:p>
    <w:p w14:paraId="767BBF6E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To pouhé zajímá </w:t>
      </w:r>
      <w:proofErr w:type="gramStart"/>
      <w:r>
        <w:t>mne</w:t>
      </w:r>
      <w:proofErr w:type="gramEnd"/>
      <w:r>
        <w:t xml:space="preserve"> – </w:t>
      </w:r>
      <w:r w:rsidRPr="00732C29">
        <w:t>jeho fit.</w:t>
      </w:r>
    </w:p>
    <w:p w14:paraId="046BD0EE" w14:textId="77777777" w:rsidR="00CB3686" w:rsidRPr="00732C29" w:rsidRDefault="00CB3686" w:rsidP="001F4094">
      <w:pPr>
        <w:pStyle w:val="Sloka"/>
        <w:rPr>
          <w:szCs w:val="24"/>
        </w:rPr>
      </w:pPr>
    </w:p>
    <w:p w14:paraId="373AF894" w14:textId="77777777" w:rsidR="00CB3686" w:rsidRPr="00732C29" w:rsidRDefault="00CB3686" w:rsidP="001F4094">
      <w:pPr>
        <w:pStyle w:val="Sloka"/>
        <w:rPr>
          <w:szCs w:val="24"/>
        </w:rPr>
      </w:pPr>
      <w:r>
        <w:t xml:space="preserve">A já se zpětně </w:t>
      </w:r>
      <w:proofErr w:type="gramStart"/>
      <w:r>
        <w:t>o</w:t>
      </w:r>
      <w:r w:rsidRPr="00732C29">
        <w:t>mlouv</w:t>
      </w:r>
      <w:r>
        <w:t>ati</w:t>
      </w:r>
      <w:proofErr w:type="gramEnd"/>
      <w:r w:rsidRPr="00732C29">
        <w:t>, smrtelný,</w:t>
      </w:r>
    </w:p>
    <w:p w14:paraId="6C5F0F7E" w14:textId="13C3B628" w:rsidR="00CB3686" w:rsidRPr="00732C29" w:rsidRDefault="00CB3686" w:rsidP="001F4094">
      <w:pPr>
        <w:pStyle w:val="Sloka"/>
        <w:rPr>
          <w:szCs w:val="24"/>
        </w:rPr>
      </w:pPr>
      <w:r>
        <w:t xml:space="preserve">za své </w:t>
      </w:r>
      <w:r w:rsidR="00C330CF">
        <w:t xml:space="preserve">drzé </w:t>
      </w:r>
      <w:r>
        <w:t>v tebe hledím skeny.</w:t>
      </w:r>
    </w:p>
    <w:p w14:paraId="15E24ACA" w14:textId="708DB2DD" w:rsidR="00CB3686" w:rsidRPr="00732C29" w:rsidRDefault="00CB3686" w:rsidP="001F4094">
      <w:pPr>
        <w:pStyle w:val="Sloka"/>
        <w:rPr>
          <w:szCs w:val="24"/>
        </w:rPr>
      </w:pPr>
      <w:r>
        <w:t>(</w:t>
      </w:r>
      <w:r w:rsidRPr="00732C29">
        <w:t>Snad svou pěst s mou bradou ne</w:t>
      </w:r>
      <w:r w:rsidR="00302456">
        <w:t>vy</w:t>
      </w:r>
      <w:r w:rsidRPr="00732C29">
        <w:t>mění</w:t>
      </w:r>
      <w:r>
        <w:t>)</w:t>
      </w:r>
    </w:p>
    <w:p w14:paraId="255BDE28" w14:textId="77777777" w:rsidR="00CB3686" w:rsidRPr="00732C29" w:rsidRDefault="00CB3686" w:rsidP="001F4094">
      <w:pPr>
        <w:pStyle w:val="Sloka"/>
        <w:rPr>
          <w:szCs w:val="24"/>
        </w:rPr>
      </w:pPr>
    </w:p>
    <w:p w14:paraId="506675E7" w14:textId="78E869B9" w:rsidR="00CB3686" w:rsidRPr="00732C29" w:rsidRDefault="00CB3686" w:rsidP="001F4094">
      <w:pPr>
        <w:pStyle w:val="Sloka"/>
        <w:rPr>
          <w:szCs w:val="24"/>
        </w:rPr>
      </w:pPr>
      <w:r w:rsidRPr="00732C29">
        <w:t xml:space="preserve">Třetí proužek já </w:t>
      </w:r>
      <w:r>
        <w:t>–</w:t>
      </w:r>
      <w:r w:rsidR="00397B85">
        <w:t xml:space="preserve"> </w:t>
      </w:r>
      <w:r w:rsidR="00C2390B">
        <w:t xml:space="preserve">mé </w:t>
      </w:r>
      <w:r w:rsidRPr="00732C29">
        <w:t>věčné odění,</w:t>
      </w:r>
    </w:p>
    <w:p w14:paraId="05C602CD" w14:textId="77777777" w:rsidR="00CB3686" w:rsidRPr="00732C29" w:rsidRDefault="00CB3686" w:rsidP="001F4094">
      <w:pPr>
        <w:pStyle w:val="Sloka"/>
        <w:rPr>
          <w:szCs w:val="24"/>
        </w:rPr>
      </w:pPr>
      <w:r w:rsidRPr="00732C29">
        <w:t>nesu více b</w:t>
      </w:r>
      <w:r>
        <w:t>ěl, méně zase</w:t>
      </w:r>
      <w:r w:rsidRPr="00732C29">
        <w:t xml:space="preserve"> modřeny</w:t>
      </w:r>
      <w:r>
        <w:t>,</w:t>
      </w:r>
    </w:p>
    <w:p w14:paraId="6E798C1D" w14:textId="483583D6" w:rsidR="009F4D2E" w:rsidRPr="00E47EC5" w:rsidRDefault="00CB3686" w:rsidP="001F4094">
      <w:pPr>
        <w:pStyle w:val="Sloka"/>
      </w:pPr>
      <w:r w:rsidRPr="00732C29">
        <w:t xml:space="preserve">on </w:t>
      </w:r>
      <w:r>
        <w:t>rudě</w:t>
      </w:r>
      <w:r w:rsidR="00566463">
        <w:t xml:space="preserve"> obut</w:t>
      </w:r>
      <w:r w:rsidRPr="00732C29">
        <w:t xml:space="preserve"> a </w:t>
      </w:r>
      <w:r>
        <w:t>šat, ten ze Tmy</w:t>
      </w:r>
      <w:r w:rsidRPr="00732C29">
        <w:t>.</w:t>
      </w:r>
    </w:p>
    <w:p w14:paraId="3DC99847" w14:textId="23B5CB07" w:rsidR="007D4FDC" w:rsidRPr="00BF2B72" w:rsidRDefault="007D4FDC" w:rsidP="001F4094">
      <w:pPr>
        <w:pStyle w:val="Sloka"/>
        <w:rPr>
          <w:color w:val="auto"/>
          <w:szCs w:val="24"/>
        </w:rPr>
      </w:pPr>
      <w:r>
        <w:br w:type="page"/>
      </w:r>
    </w:p>
    <w:p w14:paraId="02DBE1A5" w14:textId="2B729E19" w:rsidR="005B3ECB" w:rsidRPr="00E47EC5" w:rsidRDefault="005B3ECB" w:rsidP="001F4094">
      <w:pPr>
        <w:pStyle w:val="Nadpisbsn"/>
      </w:pPr>
      <w:bookmarkStart w:id="38" w:name="_Toc70933085"/>
      <w:r w:rsidRPr="00E47EC5">
        <w:lastRenderedPageBreak/>
        <w:t xml:space="preserve">Téže </w:t>
      </w:r>
      <w:proofErr w:type="gramStart"/>
      <w:r w:rsidRPr="00E47EC5">
        <w:t>mne</w:t>
      </w:r>
      <w:proofErr w:type="gramEnd"/>
      <w:r w:rsidRPr="00E47EC5">
        <w:t xml:space="preserve"> utopit</w:t>
      </w:r>
      <w:bookmarkEnd w:id="38"/>
    </w:p>
    <w:p w14:paraId="3138FD14" w14:textId="7251C300" w:rsidR="005B3ECB" w:rsidRPr="00E47EC5" w:rsidRDefault="005B3ECB" w:rsidP="00B23484">
      <w:pPr>
        <w:pStyle w:val="Sloka"/>
      </w:pPr>
    </w:p>
    <w:p w14:paraId="21557990" w14:textId="56727744" w:rsidR="00942672" w:rsidRPr="00942672" w:rsidRDefault="00A24B99" w:rsidP="001F4094">
      <w:pPr>
        <w:pStyle w:val="Sloka"/>
        <w:rPr>
          <w:szCs w:val="24"/>
        </w:rPr>
      </w:pPr>
      <w:r>
        <w:t>Š</w:t>
      </w:r>
      <w:r w:rsidR="00942672" w:rsidRPr="00942672">
        <w:t>perk, jen</w:t>
      </w:r>
      <w:r>
        <w:t>ž</w:t>
      </w:r>
      <w:r w:rsidR="00942672" w:rsidRPr="00942672">
        <w:t xml:space="preserve"> vílou z milosti mi darov</w:t>
      </w:r>
      <w:r>
        <w:t>á</w:t>
      </w:r>
      <w:r w:rsidR="00942672" w:rsidRPr="00942672">
        <w:t>n,</w:t>
      </w:r>
    </w:p>
    <w:p w14:paraId="67255583" w14:textId="239B8B01" w:rsidR="00942672" w:rsidRPr="00942672" w:rsidRDefault="00942672" w:rsidP="001F4094">
      <w:pPr>
        <w:pStyle w:val="Sloka"/>
        <w:rPr>
          <w:szCs w:val="24"/>
        </w:rPr>
      </w:pPr>
      <w:r w:rsidRPr="00942672">
        <w:t>kdy</w:t>
      </w:r>
      <w:r w:rsidR="00A24B99">
        <w:t>ž</w:t>
      </w:r>
      <w:r w:rsidRPr="00942672">
        <w:t xml:space="preserve"> </w:t>
      </w:r>
      <w:proofErr w:type="spellStart"/>
      <w:r w:rsidRPr="00942672">
        <w:t>polou</w:t>
      </w:r>
      <w:r w:rsidR="00A24B99">
        <w:t>č</w:t>
      </w:r>
      <w:r w:rsidRPr="00942672">
        <w:t>ili</w:t>
      </w:r>
      <w:proofErr w:type="spellEnd"/>
      <w:r w:rsidRPr="00942672">
        <w:t xml:space="preserve"> jsme se naposledy,</w:t>
      </w:r>
    </w:p>
    <w:p w14:paraId="1E4E7861" w14:textId="2D3CE520" w:rsidR="00942672" w:rsidRPr="00942672" w:rsidRDefault="00E76D94" w:rsidP="001F4094">
      <w:pPr>
        <w:pStyle w:val="Sloka"/>
        <w:rPr>
          <w:szCs w:val="24"/>
        </w:rPr>
      </w:pPr>
      <w:r>
        <w:t>jen</w:t>
      </w:r>
      <w:r w:rsidR="00A9390D">
        <w:t xml:space="preserve"> </w:t>
      </w:r>
      <w:r w:rsidR="00942672" w:rsidRPr="00942672">
        <w:t>vzpom</w:t>
      </w:r>
      <w:r w:rsidR="00A24B99">
        <w:t>í</w:t>
      </w:r>
      <w:r w:rsidR="00942672" w:rsidRPr="00942672">
        <w:t>n</w:t>
      </w:r>
      <w:r w:rsidR="00A24B99">
        <w:t>á</w:t>
      </w:r>
      <w:r w:rsidR="00942672" w:rsidRPr="00942672">
        <w:t>m</w:t>
      </w:r>
      <w:r w:rsidR="00BD47CE">
        <w:t xml:space="preserve"> </w:t>
      </w:r>
      <w:r>
        <w:t>ty</w:t>
      </w:r>
      <w:r w:rsidR="00BD47CE">
        <w:t xml:space="preserve"> </w:t>
      </w:r>
      <w:r w:rsidR="005847AD">
        <w:t>její ladné</w:t>
      </w:r>
      <w:r w:rsidR="0025610E">
        <w:t xml:space="preserve"> </w:t>
      </w:r>
      <w:r w:rsidR="00942672" w:rsidRPr="00942672">
        <w:t>vzhledy;</w:t>
      </w:r>
    </w:p>
    <w:p w14:paraId="436CE965" w14:textId="67B5B6BE" w:rsidR="00942672" w:rsidRPr="00942672" w:rsidRDefault="007C07BB" w:rsidP="001F4094">
      <w:pPr>
        <w:pStyle w:val="Sloka"/>
        <w:rPr>
          <w:szCs w:val="24"/>
        </w:rPr>
      </w:pPr>
      <w:r>
        <w:t>leží</w:t>
      </w:r>
      <w:r w:rsidR="00942672" w:rsidRPr="00942672">
        <w:t xml:space="preserve"> v jezera spod mnou pochov</w:t>
      </w:r>
      <w:r w:rsidR="00A24B99">
        <w:t>á</w:t>
      </w:r>
      <w:r w:rsidR="00942672" w:rsidRPr="00942672">
        <w:t>n.</w:t>
      </w:r>
    </w:p>
    <w:p w14:paraId="44429E75" w14:textId="77777777" w:rsidR="00942672" w:rsidRPr="00942672" w:rsidRDefault="00942672" w:rsidP="001F4094">
      <w:pPr>
        <w:pStyle w:val="Sloka"/>
        <w:rPr>
          <w:szCs w:val="24"/>
        </w:rPr>
      </w:pPr>
    </w:p>
    <w:p w14:paraId="4AC5D561" w14:textId="418AA503" w:rsidR="00942672" w:rsidRPr="00942672" w:rsidRDefault="00332FF6" w:rsidP="001F4094">
      <w:pPr>
        <w:pStyle w:val="Sloka"/>
        <w:rPr>
          <w:szCs w:val="24"/>
        </w:rPr>
      </w:pPr>
      <w:proofErr w:type="spellStart"/>
      <w:r>
        <w:t>Nyň</w:t>
      </w:r>
      <w:proofErr w:type="spellEnd"/>
      <w:r w:rsidR="00942672" w:rsidRPr="00942672">
        <w:t xml:space="preserve"> z téhož břehu obracím se k Vám,</w:t>
      </w:r>
    </w:p>
    <w:p w14:paraId="2297D324" w14:textId="12230082" w:rsidR="00942672" w:rsidRPr="00942672" w:rsidRDefault="00942672" w:rsidP="001F4094">
      <w:pPr>
        <w:pStyle w:val="Sloka"/>
        <w:rPr>
          <w:szCs w:val="24"/>
        </w:rPr>
      </w:pPr>
      <w:r w:rsidRPr="00942672">
        <w:t xml:space="preserve">řasy </w:t>
      </w:r>
      <w:r w:rsidR="00503094">
        <w:t>v prstence</w:t>
      </w:r>
      <w:r w:rsidR="007C07BB">
        <w:t xml:space="preserve"> </w:t>
      </w:r>
      <w:r w:rsidRPr="00942672">
        <w:t>se točící</w:t>
      </w:r>
      <w:r w:rsidR="00DB5C8D">
        <w:t>,</w:t>
      </w:r>
      <w:r w:rsidRPr="00942672">
        <w:t xml:space="preserve"> pod ledy,</w:t>
      </w:r>
    </w:p>
    <w:p w14:paraId="358BCAF2" w14:textId="36F912DC" w:rsidR="00942672" w:rsidRPr="00942672" w:rsidRDefault="007C07BB" w:rsidP="001F4094">
      <w:pPr>
        <w:pStyle w:val="Sloka"/>
        <w:rPr>
          <w:szCs w:val="24"/>
        </w:rPr>
      </w:pPr>
      <w:r>
        <w:t>s</w:t>
      </w:r>
      <w:r w:rsidR="00942672" w:rsidRPr="00942672">
        <w:t xml:space="preserve"> lítostí, kde motýl dvojnásob</w:t>
      </w:r>
      <w:r w:rsidR="004A62ED">
        <w:t>,</w:t>
      </w:r>
      <w:r w:rsidR="00942672" w:rsidRPr="00942672">
        <w:t xml:space="preserve"> tedy</w:t>
      </w:r>
    </w:p>
    <w:p w14:paraId="4EF5689A" w14:textId="2649D6CA" w:rsidR="00942672" w:rsidRPr="00942672" w:rsidRDefault="00942672" w:rsidP="001F4094">
      <w:pPr>
        <w:pStyle w:val="Sloka"/>
        <w:rPr>
          <w:szCs w:val="24"/>
        </w:rPr>
      </w:pPr>
      <w:r w:rsidRPr="00942672">
        <w:t>právě jím a Vámi snad</w:t>
      </w:r>
      <w:r w:rsidR="0046102C">
        <w:t>,</w:t>
      </w:r>
      <w:r w:rsidRPr="00942672">
        <w:t xml:space="preserve"> vzorně střežíván.</w:t>
      </w:r>
    </w:p>
    <w:p w14:paraId="37BAA8BF" w14:textId="77777777" w:rsidR="00942672" w:rsidRPr="00942672" w:rsidRDefault="00942672" w:rsidP="001F4094">
      <w:pPr>
        <w:pStyle w:val="Sloka"/>
        <w:rPr>
          <w:szCs w:val="24"/>
        </w:rPr>
      </w:pPr>
    </w:p>
    <w:p w14:paraId="0EE88833" w14:textId="32E04FE1" w:rsidR="00942672" w:rsidRPr="00942672" w:rsidRDefault="007C07BB" w:rsidP="001F4094">
      <w:pPr>
        <w:pStyle w:val="Sloka"/>
        <w:rPr>
          <w:szCs w:val="24"/>
        </w:rPr>
      </w:pPr>
      <w:r>
        <w:t>Jarem</w:t>
      </w:r>
      <w:r w:rsidR="00942672" w:rsidRPr="00942672">
        <w:t xml:space="preserve"> s mými rozezní ty </w:t>
      </w:r>
      <w:r w:rsidR="00365CC2">
        <w:t>její</w:t>
      </w:r>
      <w:r w:rsidR="00942672" w:rsidRPr="00942672">
        <w:t xml:space="preserve"> též,</w:t>
      </w:r>
    </w:p>
    <w:p w14:paraId="09BDB3B8" w14:textId="24D18058" w:rsidR="00942672" w:rsidRPr="00942672" w:rsidRDefault="00942672" w:rsidP="001F4094">
      <w:pPr>
        <w:pStyle w:val="Sloka"/>
        <w:rPr>
          <w:szCs w:val="24"/>
        </w:rPr>
      </w:pPr>
      <w:r w:rsidRPr="00942672">
        <w:t>rety prázdné posledního roka půl</w:t>
      </w:r>
      <w:r w:rsidR="00ED35AD">
        <w:t>,</w:t>
      </w:r>
    </w:p>
    <w:p w14:paraId="4DA44D3E" w14:textId="5F71CACA" w:rsidR="00942672" w:rsidRPr="00942672" w:rsidRDefault="00D7295B" w:rsidP="001F4094">
      <w:pPr>
        <w:pStyle w:val="Sloka"/>
        <w:rPr>
          <w:szCs w:val="24"/>
        </w:rPr>
      </w:pPr>
      <w:proofErr w:type="spellStart"/>
      <w:r>
        <w:t>zkad</w:t>
      </w:r>
      <w:proofErr w:type="spellEnd"/>
      <w:r w:rsidR="00A9390D">
        <w:t xml:space="preserve"> </w:t>
      </w:r>
      <w:r w:rsidR="00365CC2">
        <w:t>kouře vždy</w:t>
      </w:r>
      <w:r w:rsidR="00A9390D">
        <w:t xml:space="preserve"> </w:t>
      </w:r>
      <w:r w:rsidR="004F19C9">
        <w:t>jen</w:t>
      </w:r>
      <w:r w:rsidR="00A9390D">
        <w:t xml:space="preserve"> </w:t>
      </w:r>
      <w:r w:rsidR="00562F94">
        <w:t xml:space="preserve">s </w:t>
      </w:r>
      <w:r w:rsidR="00A9390D">
        <w:t>kvítím</w:t>
      </w:r>
      <w:r w:rsidR="00365CC2">
        <w:t xml:space="preserve"> </w:t>
      </w:r>
      <w:r w:rsidR="00942672" w:rsidRPr="00942672">
        <w:t>zavanul</w:t>
      </w:r>
    </w:p>
    <w:p w14:paraId="33343497" w14:textId="77777777" w:rsidR="00942672" w:rsidRPr="00942672" w:rsidRDefault="00942672" w:rsidP="001F4094">
      <w:pPr>
        <w:pStyle w:val="Sloka"/>
        <w:rPr>
          <w:szCs w:val="24"/>
        </w:rPr>
      </w:pPr>
    </w:p>
    <w:p w14:paraId="74D2625D" w14:textId="6EE2CD3C" w:rsidR="00942672" w:rsidRPr="00942672" w:rsidRDefault="00365CC2" w:rsidP="001F4094">
      <w:pPr>
        <w:pStyle w:val="Sloka"/>
        <w:rPr>
          <w:szCs w:val="24"/>
        </w:rPr>
      </w:pPr>
      <w:r>
        <w:t>víl</w:t>
      </w:r>
      <w:r w:rsidR="00D7295B">
        <w:t>í</w:t>
      </w:r>
      <w:r w:rsidR="00942672" w:rsidRPr="00942672">
        <w:t xml:space="preserve"> vzdech </w:t>
      </w:r>
      <w:r w:rsidR="001B2872">
        <w:t>–</w:t>
      </w:r>
      <w:r w:rsidR="00942672" w:rsidRPr="00942672">
        <w:t xml:space="preserve"> </w:t>
      </w:r>
      <w:r w:rsidR="00064712">
        <w:t>pak</w:t>
      </w:r>
      <w:r w:rsidR="0068186E">
        <w:t xml:space="preserve"> </w:t>
      </w:r>
      <w:r w:rsidR="00D12610">
        <w:t>i</w:t>
      </w:r>
      <w:r w:rsidR="00942672" w:rsidRPr="00942672">
        <w:t xml:space="preserve"> puch</w:t>
      </w:r>
      <w:r w:rsidR="00A26675">
        <w:t xml:space="preserve"> </w:t>
      </w:r>
      <w:r w:rsidR="00942672" w:rsidRPr="00942672">
        <w:t xml:space="preserve">co </w:t>
      </w:r>
      <w:r w:rsidR="004348F1">
        <w:t>čpící</w:t>
      </w:r>
      <w:r w:rsidR="00942672" w:rsidRPr="00942672">
        <w:t xml:space="preserve"> lež,</w:t>
      </w:r>
    </w:p>
    <w:p w14:paraId="46147E00" w14:textId="61FB2652" w:rsidR="00942672" w:rsidRPr="00942672" w:rsidRDefault="00D35D60" w:rsidP="001F4094">
      <w:pPr>
        <w:pStyle w:val="Sloka"/>
        <w:rPr>
          <w:szCs w:val="24"/>
        </w:rPr>
      </w:pPr>
      <w:r>
        <w:t xml:space="preserve">již </w:t>
      </w:r>
      <w:r w:rsidR="00E05349">
        <w:t>čtu</w:t>
      </w:r>
      <w:r w:rsidR="00E05349" w:rsidRPr="00942672">
        <w:t xml:space="preserve"> </w:t>
      </w:r>
      <w:r w:rsidR="00180E42">
        <w:t xml:space="preserve">tvář, </w:t>
      </w:r>
      <w:r w:rsidR="000D11E2">
        <w:t>ne</w:t>
      </w:r>
      <w:r w:rsidR="00942672" w:rsidRPr="00942672">
        <w:t xml:space="preserve"> </w:t>
      </w:r>
      <w:r w:rsidR="000D11E2">
        <w:t>tu</w:t>
      </w:r>
      <w:r w:rsidR="0013540C">
        <w:t xml:space="preserve"> </w:t>
      </w:r>
      <w:r w:rsidR="00942672" w:rsidRPr="00942672">
        <w:t xml:space="preserve">řeč </w:t>
      </w:r>
      <w:r w:rsidR="001B2872">
        <w:t>–</w:t>
      </w:r>
      <w:r w:rsidR="00942672" w:rsidRPr="00942672">
        <w:t xml:space="preserve"> vonn</w:t>
      </w:r>
      <w:r w:rsidR="001B2872">
        <w:t xml:space="preserve">ý v </w:t>
      </w:r>
      <w:r w:rsidR="00D61F03">
        <w:t>ni</w:t>
      </w:r>
      <w:r w:rsidR="001B2872">
        <w:t>ch</w:t>
      </w:r>
      <w:r w:rsidR="00942672" w:rsidRPr="00942672">
        <w:t>.</w:t>
      </w:r>
    </w:p>
    <w:p w14:paraId="1C25CFE0" w14:textId="425C6841" w:rsidR="005B3ECB" w:rsidRPr="00942672" w:rsidRDefault="009C2910" w:rsidP="001F4094">
      <w:pPr>
        <w:pStyle w:val="Sloka"/>
        <w:rPr>
          <w:szCs w:val="24"/>
        </w:rPr>
      </w:pPr>
      <w:r>
        <w:t>V</w:t>
      </w:r>
      <w:r w:rsidR="00942672" w:rsidRPr="00942672">
        <w:t xml:space="preserve">ně </w:t>
      </w:r>
      <w:r w:rsidR="00ED35AD">
        <w:t>mrzne</w:t>
      </w:r>
      <w:r w:rsidR="00942672" w:rsidRPr="00942672">
        <w:t xml:space="preserve"> vše a</w:t>
      </w:r>
      <w:r w:rsidR="00EC0FC7">
        <w:t xml:space="preserve"> </w:t>
      </w:r>
      <w:r w:rsidR="00942672" w:rsidRPr="00942672">
        <w:t xml:space="preserve">ve mně </w:t>
      </w:r>
      <w:r w:rsidR="00C74000">
        <w:t>kape</w:t>
      </w:r>
      <w:r>
        <w:t xml:space="preserve"> </w:t>
      </w:r>
      <w:r w:rsidR="00942672" w:rsidRPr="00942672">
        <w:t>sníh.</w:t>
      </w:r>
      <w:r w:rsidR="005B3ECB" w:rsidRPr="00E47EC5">
        <w:br w:type="page"/>
      </w:r>
    </w:p>
    <w:p w14:paraId="18F57087" w14:textId="5157DDDD" w:rsidR="00792DA7" w:rsidRPr="00761298" w:rsidRDefault="00761298" w:rsidP="001F4094">
      <w:pPr>
        <w:pStyle w:val="Nadpisbsn"/>
      </w:pPr>
      <w:bookmarkStart w:id="39" w:name="_Toc70933086"/>
      <w:r>
        <w:lastRenderedPageBreak/>
        <w:t>Druhá vize</w:t>
      </w:r>
      <w:bookmarkEnd w:id="39"/>
    </w:p>
    <w:p w14:paraId="6C052271" w14:textId="77777777" w:rsidR="00761298" w:rsidRDefault="00761298" w:rsidP="001F4094">
      <w:pPr>
        <w:pStyle w:val="Sloka"/>
      </w:pPr>
    </w:p>
    <w:p w14:paraId="45936563" w14:textId="16A7BE0F" w:rsidR="00D06D38" w:rsidRPr="00D06D38" w:rsidRDefault="00D06D38" w:rsidP="001F4094">
      <w:pPr>
        <w:pStyle w:val="Sloka"/>
        <w:rPr>
          <w:szCs w:val="24"/>
        </w:rPr>
      </w:pPr>
      <w:r w:rsidRPr="00D06D38">
        <w:t>Ne</w:t>
      </w:r>
      <w:r w:rsidR="00E92B27">
        <w:t>nesu</w:t>
      </w:r>
      <w:r w:rsidRPr="00D06D38">
        <w:t xml:space="preserve"> žezlo,</w:t>
      </w:r>
      <w:r w:rsidR="00D16DBB">
        <w:t xml:space="preserve"> korunu</w:t>
      </w:r>
      <w:r w:rsidR="008F0870">
        <w:t>,</w:t>
      </w:r>
      <w:r w:rsidRPr="00D06D38">
        <w:t xml:space="preserve"> </w:t>
      </w:r>
      <w:r w:rsidR="003107A2">
        <w:t>chybí</w:t>
      </w:r>
      <w:r w:rsidRPr="00D06D38">
        <w:t xml:space="preserve"> zde trůn</w:t>
      </w:r>
    </w:p>
    <w:p w14:paraId="42A56706" w14:textId="05C2EF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a sem já přišel </w:t>
      </w:r>
      <w:proofErr w:type="gramStart"/>
      <w:r w:rsidRPr="00D06D38">
        <w:t>jíti</w:t>
      </w:r>
      <w:proofErr w:type="gramEnd"/>
      <w:r w:rsidRPr="00D06D38">
        <w:t>, kde lid tvorů </w:t>
      </w:r>
    </w:p>
    <w:p w14:paraId="5E6E25C6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>nerozumí klidu poloprázdných lun.</w:t>
      </w:r>
    </w:p>
    <w:p w14:paraId="42ABF98B" w14:textId="77777777" w:rsidR="00D06D38" w:rsidRPr="00D06D38" w:rsidRDefault="00D06D38" w:rsidP="001F4094">
      <w:pPr>
        <w:pStyle w:val="Sloka"/>
        <w:rPr>
          <w:szCs w:val="24"/>
        </w:rPr>
      </w:pPr>
    </w:p>
    <w:p w14:paraId="5A911074" w14:textId="6B095B3F" w:rsidR="00D06D38" w:rsidRPr="00D06D38" w:rsidRDefault="00D06D38" w:rsidP="001F4094">
      <w:pPr>
        <w:pStyle w:val="Sloka"/>
        <w:rPr>
          <w:szCs w:val="24"/>
        </w:rPr>
      </w:pPr>
      <w:r w:rsidRPr="00D06D38">
        <w:t>Po spodině levituji</w:t>
      </w:r>
      <w:r w:rsidR="00EA5E30">
        <w:t xml:space="preserve">. </w:t>
      </w:r>
      <w:r w:rsidR="00B77BEA">
        <w:t>Za</w:t>
      </w:r>
      <w:r w:rsidRPr="00D06D38">
        <w:t xml:space="preserve"> horizont obzorů</w:t>
      </w:r>
    </w:p>
    <w:p w14:paraId="0A310C82" w14:textId="0FB98CF8" w:rsidR="00D06D38" w:rsidRPr="00D06D38" w:rsidRDefault="00DC688E" w:rsidP="001F4094">
      <w:pPr>
        <w:pStyle w:val="Sloka"/>
        <w:rPr>
          <w:szCs w:val="24"/>
        </w:rPr>
      </w:pPr>
      <w:r>
        <w:t>prchá</w:t>
      </w:r>
      <w:r w:rsidR="00301250">
        <w:t xml:space="preserve"> </w:t>
      </w:r>
      <w:r w:rsidR="00D06D38" w:rsidRPr="00D06D38">
        <w:t>hory tvář</w:t>
      </w:r>
      <w:r w:rsidR="005A0919">
        <w:t>,</w:t>
      </w:r>
      <w:r w:rsidR="00BB2248">
        <w:t xml:space="preserve"> </w:t>
      </w:r>
      <w:r w:rsidR="005A0919">
        <w:t>t</w:t>
      </w:r>
      <w:r w:rsidR="00BB2248">
        <w:t xml:space="preserve">a </w:t>
      </w:r>
      <w:r w:rsidR="00A323FA">
        <w:t xml:space="preserve">se </w:t>
      </w:r>
      <w:r w:rsidR="00D06D38" w:rsidRPr="00D06D38">
        <w:t xml:space="preserve">ráno </w:t>
      </w:r>
      <w:r w:rsidR="00A323FA">
        <w:t>vrátí</w:t>
      </w:r>
      <w:r w:rsidR="00D06D38" w:rsidRPr="00D06D38">
        <w:t xml:space="preserve"> zpět</w:t>
      </w:r>
      <w:r w:rsidR="00DC3B8A">
        <w:t>,</w:t>
      </w:r>
    </w:p>
    <w:p w14:paraId="16B98CF4" w14:textId="55A6751F" w:rsidR="00D06D38" w:rsidRPr="00D06D38" w:rsidRDefault="00F7189D" w:rsidP="001F4094">
      <w:pPr>
        <w:pStyle w:val="Sloka"/>
        <w:rPr>
          <w:szCs w:val="24"/>
        </w:rPr>
      </w:pPr>
      <w:r>
        <w:t>až</w:t>
      </w:r>
      <w:r w:rsidR="00D06D38" w:rsidRPr="00D06D38">
        <w:t xml:space="preserve"> Vám slunce barvy své zas</w:t>
      </w:r>
      <w:r w:rsidR="005D7B78">
        <w:t xml:space="preserve"> </w:t>
      </w:r>
      <w:r w:rsidR="00D06D38" w:rsidRPr="00D06D38">
        <w:t>slije dolů,</w:t>
      </w:r>
    </w:p>
    <w:p w14:paraId="6761292E" w14:textId="77777777" w:rsidR="00D06D38" w:rsidRPr="00D06D38" w:rsidRDefault="00D06D38" w:rsidP="001F4094">
      <w:pPr>
        <w:pStyle w:val="Sloka"/>
        <w:rPr>
          <w:szCs w:val="24"/>
        </w:rPr>
      </w:pPr>
    </w:p>
    <w:p w14:paraId="1575C0ED" w14:textId="7777777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i spodina pak své sedlé Stíny </w:t>
      </w:r>
      <w:proofErr w:type="spellStart"/>
      <w:r w:rsidRPr="00D06D38">
        <w:t>jasnatět</w:t>
      </w:r>
      <w:proofErr w:type="spellEnd"/>
      <w:r w:rsidRPr="00D06D38">
        <w:t>,</w:t>
      </w:r>
    </w:p>
    <w:p w14:paraId="6176F732" w14:textId="6A798A1E" w:rsidR="00D06D38" w:rsidRPr="00D06D38" w:rsidRDefault="00E92B27" w:rsidP="001F4094">
      <w:pPr>
        <w:pStyle w:val="Sloka"/>
        <w:rPr>
          <w:szCs w:val="24"/>
        </w:rPr>
      </w:pPr>
      <w:r>
        <w:t xml:space="preserve">i </w:t>
      </w:r>
      <w:proofErr w:type="spellStart"/>
      <w:r w:rsidR="00D06D38" w:rsidRPr="00D06D38">
        <w:t>mizejí</w:t>
      </w:r>
      <w:proofErr w:type="spellEnd"/>
      <w:r w:rsidR="00D06D38" w:rsidRPr="00D06D38">
        <w:t xml:space="preserve"> hned, tam </w:t>
      </w:r>
      <w:r w:rsidR="00AF7B20">
        <w:t xml:space="preserve">ona, </w:t>
      </w:r>
      <w:r w:rsidR="0068186E">
        <w:t>vysoká</w:t>
      </w:r>
      <w:r w:rsidR="00D06D38" w:rsidRPr="00D06D38">
        <w:t xml:space="preserve"> </w:t>
      </w:r>
      <w:proofErr w:type="spellStart"/>
      <w:r w:rsidR="00D06D38" w:rsidRPr="00D06D38">
        <w:t>elfka</w:t>
      </w:r>
      <w:proofErr w:type="spellEnd"/>
      <w:r w:rsidR="00D06D38" w:rsidRPr="00D06D38">
        <w:t>,</w:t>
      </w:r>
    </w:p>
    <w:p w14:paraId="2BF634B9" w14:textId="42C18F3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ež </w:t>
      </w:r>
      <w:r w:rsidR="00B103F4">
        <w:t>plane</w:t>
      </w:r>
      <w:r w:rsidR="000F518A">
        <w:t xml:space="preserve">, </w:t>
      </w:r>
      <w:r w:rsidRPr="00D06D38">
        <w:t>blýská</w:t>
      </w:r>
      <w:r w:rsidR="000F518A">
        <w:t>, jiskří</w:t>
      </w:r>
      <w:r w:rsidRPr="00D06D38">
        <w:t xml:space="preserve"> v </w:t>
      </w:r>
      <w:r w:rsidR="00B469A1">
        <w:t>tento</w:t>
      </w:r>
      <w:r w:rsidRPr="00D06D38">
        <w:t xml:space="preserve"> svět</w:t>
      </w:r>
      <w:r w:rsidR="00221719">
        <w:t>,</w:t>
      </w:r>
    </w:p>
    <w:p w14:paraId="1F5164D7" w14:textId="77777777" w:rsidR="00D06D38" w:rsidRPr="00D06D38" w:rsidRDefault="00D06D38" w:rsidP="001F4094">
      <w:pPr>
        <w:pStyle w:val="Sloka"/>
        <w:rPr>
          <w:szCs w:val="24"/>
        </w:rPr>
      </w:pPr>
    </w:p>
    <w:p w14:paraId="10965876" w14:textId="4C6F5D30" w:rsidR="00D06D38" w:rsidRPr="00D06D38" w:rsidRDefault="00D06D38" w:rsidP="001F4094">
      <w:pPr>
        <w:pStyle w:val="Sloka"/>
        <w:rPr>
          <w:szCs w:val="24"/>
        </w:rPr>
      </w:pPr>
      <w:r w:rsidRPr="00D06D38">
        <w:t>jako</w:t>
      </w:r>
      <w:r w:rsidR="00942672">
        <w:t xml:space="preserve"> </w:t>
      </w:r>
      <w:proofErr w:type="spellStart"/>
      <w:r w:rsidR="00942672">
        <w:t>Galadriel</w:t>
      </w:r>
      <w:proofErr w:type="spellEnd"/>
      <w:r w:rsidRPr="00D06D38">
        <w:t xml:space="preserve"> sama</w:t>
      </w:r>
      <w:r w:rsidR="002622CE">
        <w:t>,</w:t>
      </w:r>
      <w:r w:rsidRPr="00D06D38">
        <w:t xml:space="preserve"> </w:t>
      </w:r>
      <w:r w:rsidR="002622CE">
        <w:t>kráčí</w:t>
      </w:r>
      <w:r w:rsidRPr="00D06D38">
        <w:t xml:space="preserve"> natolik </w:t>
      </w:r>
      <w:r w:rsidR="005C2628">
        <w:t>lehká</w:t>
      </w:r>
      <w:r w:rsidRPr="00D06D38">
        <w:t>,</w:t>
      </w:r>
    </w:p>
    <w:p w14:paraId="72CC5DDD" w14:textId="7F4D7C50" w:rsidR="00D06D38" w:rsidRPr="00D06D38" w:rsidRDefault="00942672" w:rsidP="001F4094">
      <w:pPr>
        <w:pStyle w:val="Sloka"/>
        <w:rPr>
          <w:szCs w:val="24"/>
        </w:rPr>
      </w:pPr>
      <w:r>
        <w:t>jen</w:t>
      </w:r>
      <w:r w:rsidR="00D06D38" w:rsidRPr="00D06D38">
        <w:t xml:space="preserve"> </w:t>
      </w:r>
      <w:r w:rsidR="0099684E">
        <w:t>hluchý</w:t>
      </w:r>
      <w:r w:rsidR="00D06D38" w:rsidRPr="00D06D38">
        <w:t xml:space="preserve"> </w:t>
      </w:r>
      <w:r w:rsidR="00E05349">
        <w:t>krok</w:t>
      </w:r>
      <w:r w:rsidR="00D06D38" w:rsidRPr="00D06D38">
        <w:t xml:space="preserve"> </w:t>
      </w:r>
      <w:r w:rsidR="00416C39">
        <w:t>jej</w:t>
      </w:r>
      <w:r w:rsidR="00E05349">
        <w:t xml:space="preserve"> chůz</w:t>
      </w:r>
      <w:r w:rsidR="0099684E">
        <w:t>e</w:t>
      </w:r>
      <w:r w:rsidR="00E05349">
        <w:t xml:space="preserve"> </w:t>
      </w:r>
      <w:r>
        <w:t>vy</w:t>
      </w:r>
      <w:r w:rsidR="00D06D38" w:rsidRPr="00D06D38">
        <w:t>zní.</w:t>
      </w:r>
    </w:p>
    <w:p w14:paraId="2539CD90" w14:textId="0B30CD7E" w:rsidR="00D06D38" w:rsidRPr="00D06D38" w:rsidRDefault="008074CD" w:rsidP="001F4094">
      <w:pPr>
        <w:pStyle w:val="Sloka"/>
        <w:rPr>
          <w:szCs w:val="24"/>
        </w:rPr>
      </w:pPr>
      <w:r>
        <w:t xml:space="preserve">Tu </w:t>
      </w:r>
      <w:r w:rsidR="0095769C">
        <w:t>já</w:t>
      </w:r>
      <w:r w:rsidR="00D06D38">
        <w:t xml:space="preserve"> zn</w:t>
      </w:r>
      <w:r w:rsidR="004568C1">
        <w:t>ám</w:t>
      </w:r>
      <w:r>
        <w:t xml:space="preserve"> a</w:t>
      </w:r>
      <w:r w:rsidR="00D06D38" w:rsidRPr="00D06D38">
        <w:t xml:space="preserve"> poznám </w:t>
      </w:r>
      <w:r w:rsidR="00F57679">
        <w:t>více</w:t>
      </w:r>
      <w:r w:rsidR="00D06D38" w:rsidRPr="00D06D38">
        <w:t xml:space="preserve"> </w:t>
      </w:r>
      <w:r w:rsidR="00E05349">
        <w:t>Nocí</w:t>
      </w:r>
      <w:r w:rsidR="00D06D38" w:rsidRPr="00D06D38">
        <w:t xml:space="preserve"> dneška</w:t>
      </w:r>
      <w:r w:rsidR="001F5D2C">
        <w:t>.</w:t>
      </w:r>
    </w:p>
    <w:p w14:paraId="358FE4E8" w14:textId="77777777" w:rsidR="00D06D38" w:rsidRPr="00D06D38" w:rsidRDefault="00D06D38" w:rsidP="001F4094">
      <w:pPr>
        <w:pStyle w:val="Sloka"/>
        <w:rPr>
          <w:szCs w:val="24"/>
        </w:rPr>
      </w:pPr>
    </w:p>
    <w:p w14:paraId="6C4D58B8" w14:textId="75D47EE7" w:rsidR="00D06D38" w:rsidRPr="00D06D38" w:rsidRDefault="001F5D2C" w:rsidP="001F4094">
      <w:pPr>
        <w:pStyle w:val="Sloka"/>
        <w:rPr>
          <w:szCs w:val="24"/>
        </w:rPr>
      </w:pPr>
      <w:r>
        <w:t>T</w:t>
      </w:r>
      <w:r w:rsidR="00D06D38" w:rsidRPr="00D06D38">
        <w:t>eče čas,</w:t>
      </w:r>
      <w:r w:rsidR="007417B2">
        <w:t xml:space="preserve"> </w:t>
      </w:r>
      <w:r w:rsidR="002C214B">
        <w:t>v němž</w:t>
      </w:r>
      <w:r w:rsidR="007417B2">
        <w:t xml:space="preserve"> </w:t>
      </w:r>
      <w:r w:rsidR="00666E4E">
        <w:t>trpím</w:t>
      </w:r>
      <w:r>
        <w:t>, zaživa duše</w:t>
      </w:r>
      <w:r w:rsidR="00175B4D">
        <w:t xml:space="preserve"> sn</w:t>
      </w:r>
      <w:r>
        <w:t>í</w:t>
      </w:r>
      <w:r w:rsidR="00F0749F">
        <w:t>,</w:t>
      </w:r>
    </w:p>
    <w:p w14:paraId="6E516CC6" w14:textId="21F617CB" w:rsidR="00D06D38" w:rsidRPr="00D06D38" w:rsidRDefault="00F0749F" w:rsidP="00C61E63">
      <w:pPr>
        <w:pStyle w:val="Sloka"/>
        <w:rPr>
          <w:szCs w:val="24"/>
        </w:rPr>
      </w:pPr>
      <w:r>
        <w:t>j</w:t>
      </w:r>
      <w:r w:rsidR="007417B2">
        <w:t xml:space="preserve">á </w:t>
      </w:r>
      <w:r w:rsidR="00D06D38" w:rsidRPr="00D06D38">
        <w:t>ne</w:t>
      </w:r>
      <w:r w:rsidR="0095769C">
        <w:t>napil se</w:t>
      </w:r>
      <w:r w:rsidR="00D06D38" w:rsidRPr="00D06D38">
        <w:t xml:space="preserve"> </w:t>
      </w:r>
      <w:r w:rsidR="00FB42D2">
        <w:t>sta dní</w:t>
      </w:r>
      <w:r w:rsidR="000523BC">
        <w:t>,</w:t>
      </w:r>
      <w:r w:rsidR="00D06D38" w:rsidRPr="00D06D38">
        <w:t xml:space="preserve"> </w:t>
      </w:r>
      <w:r w:rsidR="007417B2">
        <w:t>oč</w:t>
      </w:r>
      <w:r w:rsidR="00D06D38" w:rsidRPr="00D06D38">
        <w:t xml:space="preserve"> více</w:t>
      </w:r>
      <w:r w:rsidR="00B6795D">
        <w:t xml:space="preserve"> ryzí</w:t>
      </w:r>
    </w:p>
    <w:p w14:paraId="1A5A596B" w14:textId="1999A711" w:rsidR="00D06D38" w:rsidRDefault="00D06D38" w:rsidP="00C61E63">
      <w:pPr>
        <w:pStyle w:val="Sloka"/>
      </w:pPr>
      <w:r w:rsidRPr="00D06D38">
        <w:t>krásy nese</w:t>
      </w:r>
      <w:r w:rsidR="00926FB8">
        <w:t>?</w:t>
      </w:r>
      <w:r w:rsidRPr="00D06D38">
        <w:t xml:space="preserve"> </w:t>
      </w:r>
      <w:r w:rsidR="00926FB8">
        <w:t>S</w:t>
      </w:r>
      <w:r w:rsidR="000523BC">
        <w:t>nad</w:t>
      </w:r>
      <w:r w:rsidRPr="00D06D38">
        <w:t xml:space="preserve"> </w:t>
      </w:r>
      <w:r w:rsidR="009F6C14">
        <w:t xml:space="preserve">celou </w:t>
      </w:r>
      <w:r w:rsidR="006D5D7A">
        <w:t>tou</w:t>
      </w:r>
      <w:r w:rsidR="000E5FB6">
        <w:t xml:space="preserve"> </w:t>
      </w:r>
      <w:r w:rsidR="00BC0B23">
        <w:t xml:space="preserve">teď </w:t>
      </w:r>
      <w:r w:rsidR="006D5D7A">
        <w:t>běsní</w:t>
      </w:r>
    </w:p>
    <w:p w14:paraId="36AAF225" w14:textId="77777777" w:rsidR="00C61E63" w:rsidRPr="00D06D38" w:rsidRDefault="00C61E63" w:rsidP="00C61E63">
      <w:pPr>
        <w:pStyle w:val="Sloka"/>
        <w:rPr>
          <w:szCs w:val="24"/>
        </w:rPr>
      </w:pPr>
    </w:p>
    <w:p w14:paraId="17250AAE" w14:textId="6B0584FF" w:rsidR="00D06D38" w:rsidRPr="00C61E63" w:rsidRDefault="00D80A4A" w:rsidP="00C61E63">
      <w:pPr>
        <w:pStyle w:val="Sloka"/>
        <w:rPr>
          <w:sz w:val="24"/>
        </w:rPr>
      </w:pPr>
      <w:r>
        <w:t>a krás jin</w:t>
      </w:r>
      <w:r w:rsidR="00A827D4">
        <w:t>ých</w:t>
      </w:r>
      <w:r>
        <w:t xml:space="preserve"> haní </w:t>
      </w:r>
      <w:r w:rsidR="00D253B9">
        <w:t>zástup dlouhý</w:t>
      </w:r>
      <w:r w:rsidR="004348F1">
        <w:t xml:space="preserve"> </w:t>
      </w:r>
      <w:r w:rsidR="00F34DA4">
        <w:t>k tisíci</w:t>
      </w:r>
    </w:p>
    <w:p w14:paraId="03178085" w14:textId="44F0F59E" w:rsidR="00D06D38" w:rsidRPr="00D06D38" w:rsidRDefault="00E46322" w:rsidP="001F4094">
      <w:pPr>
        <w:pStyle w:val="Sloka"/>
        <w:rPr>
          <w:szCs w:val="24"/>
        </w:rPr>
      </w:pPr>
      <w:r>
        <w:t>je</w:t>
      </w:r>
      <w:r w:rsidR="00D80A4A">
        <w:t>j</w:t>
      </w:r>
      <w:r w:rsidR="00E4755E">
        <w:t>í</w:t>
      </w:r>
      <w:r>
        <w:t xml:space="preserve"> </w:t>
      </w:r>
      <w:r w:rsidR="00B103F4">
        <w:t>jas</w:t>
      </w:r>
      <w:r w:rsidR="005A1C07">
        <w:t xml:space="preserve"> </w:t>
      </w:r>
      <w:r w:rsidR="00B54DFE">
        <w:t>co</w:t>
      </w:r>
      <w:r w:rsidR="00D80A4A">
        <w:t xml:space="preserve"> slunce novu klid</w:t>
      </w:r>
      <w:r w:rsidR="00D06D38" w:rsidRPr="00D06D38">
        <w:t>,</w:t>
      </w:r>
    </w:p>
    <w:p w14:paraId="37AA107C" w14:textId="559415FD" w:rsidR="00D06D38" w:rsidRPr="00D06D38" w:rsidRDefault="00B27C28" w:rsidP="001F4094">
      <w:pPr>
        <w:pStyle w:val="Sloka"/>
        <w:rPr>
          <w:szCs w:val="24"/>
        </w:rPr>
      </w:pPr>
      <w:r>
        <w:t>ať</w:t>
      </w:r>
      <w:r w:rsidR="00D06D38" w:rsidRPr="00D06D38">
        <w:t xml:space="preserve"> </w:t>
      </w:r>
      <w:r w:rsidR="00656563">
        <w:t>vyjde</w:t>
      </w:r>
      <w:r w:rsidR="00D06D38" w:rsidRPr="00D06D38">
        <w:t xml:space="preserve"> měsíc</w:t>
      </w:r>
      <w:r w:rsidR="006A0E27">
        <w:t xml:space="preserve">, jas </w:t>
      </w:r>
      <w:r w:rsidR="000F205C">
        <w:t>rovný</w:t>
      </w:r>
      <w:r w:rsidR="00D06D38" w:rsidRPr="00D06D38">
        <w:t xml:space="preserve"> její líc</w:t>
      </w:r>
      <w:r w:rsidR="00017460">
        <w:t>i</w:t>
      </w:r>
      <w:r w:rsidR="00D06D38">
        <w:t>,</w:t>
      </w:r>
    </w:p>
    <w:p w14:paraId="1247384C" w14:textId="77777777" w:rsidR="00D06D38" w:rsidRPr="00D06D38" w:rsidRDefault="00D06D38" w:rsidP="001F4094">
      <w:pPr>
        <w:pStyle w:val="Sloka"/>
        <w:rPr>
          <w:szCs w:val="24"/>
        </w:rPr>
      </w:pPr>
    </w:p>
    <w:p w14:paraId="51477E85" w14:textId="1FE1FECE" w:rsidR="00D06D38" w:rsidRPr="00D06D38" w:rsidRDefault="000F205C" w:rsidP="001F4094">
      <w:pPr>
        <w:pStyle w:val="Sloka"/>
        <w:rPr>
          <w:szCs w:val="24"/>
        </w:rPr>
      </w:pPr>
      <w:r>
        <w:t>t</w:t>
      </w:r>
      <w:r w:rsidR="00EF43D7">
        <w:t>é</w:t>
      </w:r>
      <w:r w:rsidR="00D06D38" w:rsidRPr="00D06D38">
        <w:t xml:space="preserve">, jež můj Stín </w:t>
      </w:r>
      <w:r w:rsidR="00007553">
        <w:t>řež</w:t>
      </w:r>
      <w:r w:rsidR="00186F92">
        <w:t>e</w:t>
      </w:r>
      <w:r w:rsidR="00007553">
        <w:t>,</w:t>
      </w:r>
      <w:r w:rsidR="00D06D38" w:rsidRPr="00D06D38">
        <w:t xml:space="preserve"> plaší</w:t>
      </w:r>
      <w:r w:rsidR="00B6795D">
        <w:t>.</w:t>
      </w:r>
      <w:r w:rsidR="00D06D38" w:rsidRPr="00D06D38">
        <w:t xml:space="preserve"> </w:t>
      </w:r>
      <w:r w:rsidR="00B6795D">
        <w:t>V</w:t>
      </w:r>
      <w:r w:rsidR="00D06D38" w:rsidRPr="00D06D38">
        <w:t>šak s ní bít</w:t>
      </w:r>
    </w:p>
    <w:p w14:paraId="3ECD9606" w14:textId="5B09169F" w:rsidR="00D06D38" w:rsidRPr="00D06D38" w:rsidRDefault="00D61F03" w:rsidP="001F4094">
      <w:pPr>
        <w:pStyle w:val="Sloka"/>
        <w:rPr>
          <w:szCs w:val="24"/>
        </w:rPr>
      </w:pPr>
      <w:r>
        <w:t>T</w:t>
      </w:r>
      <w:r w:rsidR="00D06D38" w:rsidRPr="00D06D38">
        <w:t>emn</w:t>
      </w:r>
      <w:r w:rsidR="00E05349">
        <w:t>é</w:t>
      </w:r>
      <w:r w:rsidR="00942672">
        <w:t xml:space="preserve"> co</w:t>
      </w:r>
      <w:r w:rsidR="00CD0A14">
        <w:t>si</w:t>
      </w:r>
      <w:r w:rsidR="00D06D38" w:rsidRPr="00D06D38">
        <w:t>, čemu nevládnu</w:t>
      </w:r>
      <w:r w:rsidR="001235E0">
        <w:t>,</w:t>
      </w:r>
      <w:r w:rsidR="00D06D38" w:rsidRPr="00D06D38">
        <w:t xml:space="preserve"> </w:t>
      </w:r>
      <w:r w:rsidR="00EC043F">
        <w:t>n</w:t>
      </w:r>
      <w:r w:rsidR="00D06D38" w:rsidRPr="00D06D38">
        <w:t>epatří</w:t>
      </w:r>
    </w:p>
    <w:p w14:paraId="7001389F" w14:textId="434DB516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i ani </w:t>
      </w:r>
      <w:r w:rsidR="00942672">
        <w:t>–</w:t>
      </w:r>
      <w:r w:rsidRPr="00D06D38">
        <w:t xml:space="preserve"> </w:t>
      </w:r>
      <w:r w:rsidR="00942672">
        <w:t>bije to</w:t>
      </w:r>
      <w:r w:rsidRPr="00D06D38">
        <w:t xml:space="preserve"> srdce</w:t>
      </w:r>
      <w:r w:rsidR="005A1C07">
        <w:t xml:space="preserve"> a</w:t>
      </w:r>
      <w:r w:rsidR="00B103F4">
        <w:t xml:space="preserve"> </w:t>
      </w:r>
      <w:r w:rsidR="008074CD">
        <w:t>z něj</w:t>
      </w:r>
      <w:r w:rsidR="005A1C07">
        <w:t xml:space="preserve"> chci</w:t>
      </w:r>
      <w:r w:rsidRPr="00D06D38">
        <w:t xml:space="preserve"> pít. </w:t>
      </w:r>
    </w:p>
    <w:p w14:paraId="79E620CC" w14:textId="77777777" w:rsidR="00D06D38" w:rsidRPr="00D06D38" w:rsidRDefault="00D06D38" w:rsidP="001F4094">
      <w:pPr>
        <w:pStyle w:val="Sloka"/>
        <w:rPr>
          <w:szCs w:val="24"/>
        </w:rPr>
      </w:pPr>
    </w:p>
    <w:p w14:paraId="0C8527D3" w14:textId="3C84A100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Jsem </w:t>
      </w:r>
      <w:proofErr w:type="spellStart"/>
      <w:proofErr w:type="gramStart"/>
      <w:r w:rsidRPr="00D06D38">
        <w:t>životapijec</w:t>
      </w:r>
      <w:proofErr w:type="spellEnd"/>
      <w:r w:rsidRPr="00D06D38">
        <w:t xml:space="preserve"> </w:t>
      </w:r>
      <w:r w:rsidR="00007553">
        <w:t xml:space="preserve">- </w:t>
      </w:r>
      <w:r w:rsidRPr="00D06D38">
        <w:t>rety</w:t>
      </w:r>
      <w:proofErr w:type="gramEnd"/>
      <w:r w:rsidRPr="00D06D38">
        <w:t xml:space="preserve"> můj cíl zostří</w:t>
      </w:r>
    </w:p>
    <w:p w14:paraId="6B558AEA" w14:textId="695D0A9A" w:rsidR="00D06D38" w:rsidRPr="00D06D38" w:rsidRDefault="00EF5A5D" w:rsidP="001F4094">
      <w:pPr>
        <w:pStyle w:val="Sloka"/>
        <w:rPr>
          <w:szCs w:val="24"/>
        </w:rPr>
      </w:pPr>
      <w:r>
        <w:t xml:space="preserve">tam, kde </w:t>
      </w:r>
      <w:r w:rsidR="004D44D5">
        <w:t>s</w:t>
      </w:r>
      <w:r w:rsidR="00D06D38" w:rsidRPr="00D06D38">
        <w:t>mísí</w:t>
      </w:r>
      <w:r>
        <w:t xml:space="preserve"> se </w:t>
      </w:r>
      <w:r w:rsidR="004348F1">
        <w:t>jak</w:t>
      </w:r>
      <w:r w:rsidR="00D06D38" w:rsidRPr="00D06D38">
        <w:t xml:space="preserve"> Noc a den</w:t>
      </w:r>
    </w:p>
    <w:p w14:paraId="4BBF14DD" w14:textId="5B63E98F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á krev a její, slast </w:t>
      </w:r>
      <w:r w:rsidR="00D61F03">
        <w:t xml:space="preserve">s </w:t>
      </w:r>
      <w:r w:rsidRPr="00D06D38">
        <w:t xml:space="preserve">tou tíhou </w:t>
      </w:r>
      <w:r w:rsidR="00656631">
        <w:t>vánek</w:t>
      </w:r>
      <w:r w:rsidRPr="00D06D38">
        <w:t xml:space="preserve"> zvětří. </w:t>
      </w:r>
    </w:p>
    <w:p w14:paraId="7C9044D0" w14:textId="77777777" w:rsidR="00D06D38" w:rsidRPr="00D06D38" w:rsidRDefault="00D06D38" w:rsidP="001F4094">
      <w:pPr>
        <w:pStyle w:val="Sloka"/>
        <w:rPr>
          <w:szCs w:val="24"/>
        </w:rPr>
      </w:pPr>
    </w:p>
    <w:p w14:paraId="45ACDA4C" w14:textId="5F512DD7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Sladký vzdech vzduch růžoví </w:t>
      </w:r>
      <w:r w:rsidR="00EF5A5D">
        <w:t>svým</w:t>
      </w:r>
      <w:r w:rsidRPr="00D06D38">
        <w:t xml:space="preserve"> plamenem,</w:t>
      </w:r>
    </w:p>
    <w:p w14:paraId="133F5D78" w14:textId="32F19394" w:rsidR="00D06D38" w:rsidRPr="00D06D38" w:rsidRDefault="00D06D38" w:rsidP="001F4094">
      <w:pPr>
        <w:pStyle w:val="Sloka"/>
        <w:rPr>
          <w:szCs w:val="24"/>
        </w:rPr>
      </w:pPr>
      <w:r w:rsidRPr="00D06D38">
        <w:t>sladký dech, sladká krev, sladká řeč i slyším</w:t>
      </w:r>
      <w:r w:rsidR="00DA5753">
        <w:t>.</w:t>
      </w:r>
    </w:p>
    <w:p w14:paraId="00F17F7E" w14:textId="7AF9F705" w:rsidR="00D06D38" w:rsidRPr="00D06D38" w:rsidRDefault="00D06D38" w:rsidP="001F4094">
      <w:pPr>
        <w:pStyle w:val="Sloka"/>
        <w:rPr>
          <w:szCs w:val="24"/>
        </w:rPr>
      </w:pPr>
      <w:r w:rsidRPr="00D06D38">
        <w:t xml:space="preserve">Můj život </w:t>
      </w:r>
      <w:r w:rsidR="00446453">
        <w:t xml:space="preserve">si </w:t>
      </w:r>
      <w:proofErr w:type="spellStart"/>
      <w:r w:rsidR="00CF3074">
        <w:t>vem</w:t>
      </w:r>
      <w:proofErr w:type="spellEnd"/>
      <w:r w:rsidRPr="00D06D38">
        <w:t xml:space="preserve"> a já tvé Temnoty </w:t>
      </w:r>
      <w:proofErr w:type="spellStart"/>
      <w:r w:rsidRPr="00D06D38">
        <w:t>anjelem</w:t>
      </w:r>
      <w:proofErr w:type="spellEnd"/>
      <w:r w:rsidR="00D61F03">
        <w:t>.</w:t>
      </w:r>
    </w:p>
    <w:p w14:paraId="4BB4AF68" w14:textId="77777777" w:rsidR="00D06D38" w:rsidRPr="00D06D38" w:rsidRDefault="00D06D38" w:rsidP="001F4094">
      <w:pPr>
        <w:pStyle w:val="Sloka"/>
        <w:rPr>
          <w:szCs w:val="24"/>
        </w:rPr>
      </w:pPr>
    </w:p>
    <w:p w14:paraId="721FA7AF" w14:textId="1AE770BC" w:rsidR="00DD0DF2" w:rsidRDefault="00D06D38" w:rsidP="001F4094">
      <w:pPr>
        <w:pStyle w:val="Sloka"/>
      </w:pPr>
      <w:r w:rsidRPr="00D06D38">
        <w:t>A kým já jsem, bych uhnul těm modrým očím?</w:t>
      </w:r>
    </w:p>
    <w:p w14:paraId="6A0B3FBC" w14:textId="77777777" w:rsidR="00DD2A6E" w:rsidRDefault="00DD2A6E">
      <w:pPr>
        <w:rPr>
          <w:rFonts w:ascii="Times New Roman" w:eastAsia="Times New Roman" w:hAnsi="Times New Roman" w:cs="Times New Roman"/>
          <w:i/>
          <w:color w:val="000000"/>
          <w:sz w:val="36"/>
          <w:szCs w:val="32"/>
          <w:lang w:eastAsia="cs-CZ"/>
        </w:rPr>
      </w:pPr>
      <w:r>
        <w:br w:type="page"/>
      </w:r>
    </w:p>
    <w:p w14:paraId="1B6C135C" w14:textId="7EBB146B" w:rsidR="003D0879" w:rsidRPr="008905C0" w:rsidRDefault="00520F44" w:rsidP="001F4094">
      <w:pPr>
        <w:pStyle w:val="Nadpisbsn"/>
      </w:pPr>
      <w:bookmarkStart w:id="40" w:name="_Toc70933087"/>
      <w:r>
        <w:lastRenderedPageBreak/>
        <w:t>Vaše</w:t>
      </w:r>
      <w:r w:rsidR="002B4948">
        <w:t xml:space="preserve"> </w:t>
      </w:r>
      <w:r w:rsidR="00EC25B0">
        <w:t>veličenstvo</w:t>
      </w:r>
      <w:r w:rsidR="00076B7C">
        <w:t>,</w:t>
      </w:r>
      <w:r w:rsidR="00020A55">
        <w:t xml:space="preserve"> </w:t>
      </w:r>
      <w:r w:rsidR="00193DFA">
        <w:t>klenot jste sama</w:t>
      </w:r>
      <w:bookmarkEnd w:id="40"/>
    </w:p>
    <w:p w14:paraId="1C2F829F" w14:textId="77777777" w:rsidR="003D0879" w:rsidRDefault="003D0879" w:rsidP="001F4094">
      <w:pPr>
        <w:pStyle w:val="Sloka"/>
        <w:rPr>
          <w:sz w:val="30"/>
          <w:szCs w:val="30"/>
        </w:rPr>
      </w:pPr>
    </w:p>
    <w:p w14:paraId="65B2CB33" w14:textId="7008D003" w:rsidR="003D0879" w:rsidRPr="00FB48C7" w:rsidRDefault="00AF2681" w:rsidP="009774A3">
      <w:pPr>
        <w:pStyle w:val="Sloka"/>
        <w:rPr>
          <w:szCs w:val="24"/>
        </w:rPr>
      </w:pPr>
      <w:r>
        <w:t>Nekonečný břeh</w:t>
      </w:r>
      <w:r w:rsidR="003D0879" w:rsidRPr="00FB48C7">
        <w:t xml:space="preserve"> </w:t>
      </w:r>
      <w:r w:rsidR="00F43E12">
        <w:t>Vaší</w:t>
      </w:r>
      <w:r w:rsidR="003D0879" w:rsidRPr="00FB48C7">
        <w:t xml:space="preserve"> oázy, kde básníků </w:t>
      </w:r>
      <w:proofErr w:type="spellStart"/>
      <w:r w:rsidR="003D0879" w:rsidRPr="00FB48C7">
        <w:t>vzpláv</w:t>
      </w:r>
      <w:r w:rsidR="00F43E12">
        <w:t>áte</w:t>
      </w:r>
      <w:proofErr w:type="spellEnd"/>
      <w:r w:rsidR="003D0879" w:rsidRPr="00FB48C7">
        <w:t xml:space="preserve"> díla</w:t>
      </w:r>
      <w:r w:rsidR="008B2CA4">
        <w:t>,</w:t>
      </w:r>
    </w:p>
    <w:p w14:paraId="172A61A2" w14:textId="139707E1" w:rsidR="003D0879" w:rsidRPr="00FB48C7" w:rsidRDefault="003D0879" w:rsidP="009774A3">
      <w:pPr>
        <w:pStyle w:val="Sloka"/>
        <w:rPr>
          <w:szCs w:val="24"/>
        </w:rPr>
      </w:pPr>
      <w:r w:rsidRPr="00FB48C7">
        <w:t>jejž růžové páry stoupají k nebesům, když prahnou má mračna</w:t>
      </w:r>
      <w:r w:rsidR="008B2CA4">
        <w:t>;</w:t>
      </w:r>
    </w:p>
    <w:p w14:paraId="4FF0523A" w14:textId="1D41A147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opí </w:t>
      </w:r>
      <w:r w:rsidR="00AF2681">
        <w:t>mou</w:t>
      </w:r>
      <w:r w:rsidRPr="00FB48C7">
        <w:t xml:space="preserve"> žízeň v hrdle a </w:t>
      </w:r>
      <w:proofErr w:type="spellStart"/>
      <w:r w:rsidR="00F43E12">
        <w:t>Vy</w:t>
      </w:r>
      <w:r w:rsidR="00761F9A">
        <w:t>s</w:t>
      </w:r>
      <w:proofErr w:type="spellEnd"/>
      <w:r w:rsidR="00F43E12">
        <w:t xml:space="preserve"> </w:t>
      </w:r>
      <w:r w:rsidRPr="00FB48C7">
        <w:t>mé vteřiny tak ráda pila</w:t>
      </w:r>
    </w:p>
    <w:p w14:paraId="518F54C2" w14:textId="002D630E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hlty bezednými, </w:t>
      </w:r>
      <w:r w:rsidR="00161F53">
        <w:t>že</w:t>
      </w:r>
      <w:r w:rsidRPr="00FB48C7">
        <w:t xml:space="preserve"> zbyla z té mé </w:t>
      </w:r>
      <w:proofErr w:type="spellStart"/>
      <w:r w:rsidRPr="00FB48C7">
        <w:t>prapustá</w:t>
      </w:r>
      <w:proofErr w:type="spellEnd"/>
      <w:r w:rsidRPr="00FB48C7">
        <w:t xml:space="preserve"> jáma prašná.</w:t>
      </w:r>
    </w:p>
    <w:p w14:paraId="02B38094" w14:textId="77777777" w:rsidR="003D0879" w:rsidRPr="00FB48C7" w:rsidRDefault="003D0879" w:rsidP="009774A3">
      <w:pPr>
        <w:pStyle w:val="Sloka"/>
        <w:rPr>
          <w:szCs w:val="24"/>
        </w:rPr>
      </w:pPr>
    </w:p>
    <w:p w14:paraId="3B586909" w14:textId="08D83E17" w:rsidR="003D0879" w:rsidRPr="00FB48C7" w:rsidRDefault="003D0879" w:rsidP="009774A3">
      <w:pPr>
        <w:pStyle w:val="Sloka"/>
        <w:rPr>
          <w:szCs w:val="24"/>
        </w:rPr>
      </w:pPr>
      <w:r w:rsidRPr="00FB48C7">
        <w:t>Ne</w:t>
      </w:r>
      <w:r w:rsidR="00976BA1">
        <w:t>znám</w:t>
      </w:r>
      <w:r w:rsidRPr="00FB48C7">
        <w:t xml:space="preserve"> hlubší</w:t>
      </w:r>
      <w:r w:rsidR="00976BA1">
        <w:t>ho</w:t>
      </w:r>
      <w:r w:rsidRPr="00FB48C7">
        <w:t xml:space="preserve"> ťapkání</w:t>
      </w:r>
      <w:r w:rsidR="00976BA1">
        <w:t>, co</w:t>
      </w:r>
      <w:r w:rsidRPr="00FB48C7">
        <w:t xml:space="preserve"> </w:t>
      </w:r>
      <w:r w:rsidR="00F43E12">
        <w:t>Vaše</w:t>
      </w:r>
      <w:r w:rsidR="000B23EF">
        <w:t>,</w:t>
      </w:r>
      <w:r w:rsidR="00976BA1">
        <w:t xml:space="preserve"> </w:t>
      </w:r>
      <w:r w:rsidRPr="00FB48C7">
        <w:t xml:space="preserve">odrazem bezbřehé </w:t>
      </w:r>
      <w:r>
        <w:t>N</w:t>
      </w:r>
      <w:r w:rsidRPr="00FB48C7">
        <w:t>oci,</w:t>
      </w:r>
    </w:p>
    <w:p w14:paraId="49C24BBF" w14:textId="5C9A5159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jež holé doteky chodidel svitnou každým hvězdy </w:t>
      </w:r>
      <w:r w:rsidR="00D650AD">
        <w:t>kmitem</w:t>
      </w:r>
      <w:r w:rsidRPr="00FB48C7">
        <w:t xml:space="preserve"> co zhas,</w:t>
      </w:r>
    </w:p>
    <w:p w14:paraId="3DE0C830" w14:textId="6F96D948" w:rsidR="003D0879" w:rsidRPr="00FB48C7" w:rsidRDefault="003D0879" w:rsidP="009774A3">
      <w:pPr>
        <w:pStyle w:val="Sloka"/>
        <w:rPr>
          <w:szCs w:val="24"/>
        </w:rPr>
      </w:pPr>
      <w:r w:rsidRPr="00FB48C7">
        <w:t>za zády je</w:t>
      </w:r>
      <w:r w:rsidR="00976BA1">
        <w:t xml:space="preserve"> p</w:t>
      </w:r>
      <w:r w:rsidR="00AC0A8C">
        <w:t>otom</w:t>
      </w:r>
      <w:r w:rsidRPr="00FB48C7">
        <w:t xml:space="preserve"> nechá</w:t>
      </w:r>
      <w:r w:rsidR="00976BA1">
        <w:t>váte</w:t>
      </w:r>
      <w:r w:rsidRPr="00FB48C7">
        <w:t xml:space="preserve"> ž</w:t>
      </w:r>
      <w:r w:rsidR="00AC0A8C">
        <w:t>ít</w:t>
      </w:r>
      <w:r w:rsidRPr="00FB48C7">
        <w:t xml:space="preserve"> pro utišení mých očí,</w:t>
      </w:r>
    </w:p>
    <w:p w14:paraId="736C9F31" w14:textId="0CA3C2D4" w:rsidR="003D0879" w:rsidRPr="00FB48C7" w:rsidRDefault="003D0879" w:rsidP="009774A3">
      <w:pPr>
        <w:pStyle w:val="Sloka"/>
        <w:rPr>
          <w:szCs w:val="24"/>
        </w:rPr>
      </w:pPr>
      <w:r w:rsidRPr="00FB48C7">
        <w:t xml:space="preserve">tak </w:t>
      </w:r>
      <w:r w:rsidR="00976BA1">
        <w:t>vroucně</w:t>
      </w:r>
      <w:r w:rsidRPr="00FB48C7">
        <w:t xml:space="preserve"> mapuji všechen </w:t>
      </w:r>
      <w:r w:rsidR="00F43E12">
        <w:t>Váš</w:t>
      </w:r>
      <w:r w:rsidRPr="00FB48C7">
        <w:t xml:space="preserve"> krok, však žádná jest schůdná z </w:t>
      </w:r>
      <w:r w:rsidR="00F43E12">
        <w:t>těch</w:t>
      </w:r>
      <w:r w:rsidRPr="00FB48C7">
        <w:t xml:space="preserve"> tras.</w:t>
      </w:r>
    </w:p>
    <w:p w14:paraId="0F7DEA60" w14:textId="77777777" w:rsidR="009774A3" w:rsidRDefault="009774A3" w:rsidP="009774A3">
      <w:pPr>
        <w:pStyle w:val="Sloka"/>
        <w:rPr>
          <w:szCs w:val="24"/>
        </w:rPr>
      </w:pPr>
    </w:p>
    <w:p w14:paraId="69CAE012" w14:textId="5978EF37" w:rsidR="003D0879" w:rsidRDefault="00AF2681" w:rsidP="009774A3">
      <w:pPr>
        <w:pStyle w:val="Sloka"/>
      </w:pPr>
      <w:r>
        <w:t>Vaše</w:t>
      </w:r>
      <w:r w:rsidR="003D0879">
        <w:t xml:space="preserve"> vzdechy </w:t>
      </w:r>
      <w:r>
        <w:t xml:space="preserve">vanou </w:t>
      </w:r>
      <w:r w:rsidR="006E5A95">
        <w:t xml:space="preserve">jen </w:t>
      </w:r>
      <w:r w:rsidR="003D0879">
        <w:t>kouře</w:t>
      </w:r>
      <w:r w:rsidR="00761F9A">
        <w:t xml:space="preserve"> </w:t>
      </w:r>
      <w:r w:rsidR="003D0879">
        <w:t xml:space="preserve">vonné </w:t>
      </w:r>
      <w:r w:rsidR="00761F9A">
        <w:t xml:space="preserve">a slastí </w:t>
      </w:r>
      <w:r w:rsidR="00193DFA">
        <w:t>i</w:t>
      </w:r>
      <w:r w:rsidR="003B2072">
        <w:t xml:space="preserve"> </w:t>
      </w:r>
      <w:r w:rsidR="003D0879">
        <w:t>květů jiných</w:t>
      </w:r>
    </w:p>
    <w:p w14:paraId="2702FD63" w14:textId="6FE0333E" w:rsidR="003D0879" w:rsidRPr="00A65182" w:rsidRDefault="003D0879" w:rsidP="009774A3">
      <w:pPr>
        <w:pStyle w:val="Sloka"/>
      </w:pPr>
      <w:r>
        <w:t xml:space="preserve">marně skrývajíce v dým </w:t>
      </w:r>
      <w:r w:rsidR="0048499B">
        <w:t>tvář</w:t>
      </w:r>
      <w:r w:rsidR="00AF2681">
        <w:t xml:space="preserve"> Vaš</w:t>
      </w:r>
      <w:r w:rsidR="00976BA1">
        <w:t>i</w:t>
      </w:r>
      <w:r w:rsidRPr="00FB48C7">
        <w:t xml:space="preserve">, jejž líc tak </w:t>
      </w:r>
      <w:r>
        <w:t xml:space="preserve">vyniká </w:t>
      </w:r>
      <w:r w:rsidRPr="00FB48C7">
        <w:t>v</w:t>
      </w:r>
      <w:r>
        <w:t> </w:t>
      </w:r>
      <w:r w:rsidRPr="00FB48C7">
        <w:t>nich</w:t>
      </w:r>
      <w:r>
        <w:t>,</w:t>
      </w:r>
      <w:r w:rsidRPr="00FB48C7">
        <w:t xml:space="preserve"> </w:t>
      </w:r>
    </w:p>
    <w:p w14:paraId="38BF998E" w14:textId="77777777" w:rsidR="003D0879" w:rsidRPr="00FB48C7" w:rsidRDefault="003D0879" w:rsidP="009774A3">
      <w:pPr>
        <w:pStyle w:val="Sloka"/>
        <w:rPr>
          <w:szCs w:val="24"/>
        </w:rPr>
      </w:pPr>
      <w:r w:rsidRPr="00FB48C7">
        <w:t>jako vrcholky Českého středohoří, když pokrývá je sníh,</w:t>
      </w:r>
    </w:p>
    <w:p w14:paraId="2972A737" w14:textId="6BABB723" w:rsidR="003D0879" w:rsidRDefault="003D0879" w:rsidP="009774A3">
      <w:pPr>
        <w:pStyle w:val="Sloka"/>
        <w:rPr>
          <w:szCs w:val="24"/>
        </w:rPr>
      </w:pPr>
      <w:r>
        <w:t>dálným</w:t>
      </w:r>
      <w:r w:rsidRPr="00FB48C7">
        <w:t xml:space="preserve"> pohledem z Milešovky </w:t>
      </w:r>
      <w:r w:rsidR="00761F9A">
        <w:t xml:space="preserve">pod </w:t>
      </w:r>
      <w:r w:rsidR="00A568D5">
        <w:t xml:space="preserve">holé </w:t>
      </w:r>
      <w:r>
        <w:t>stromy</w:t>
      </w:r>
      <w:r w:rsidR="00A568D5">
        <w:t xml:space="preserve"> </w:t>
      </w:r>
      <w:r>
        <w:t>dní světelných</w:t>
      </w:r>
      <w:r w:rsidRPr="00FB48C7">
        <w:t>.</w:t>
      </w:r>
    </w:p>
    <w:p w14:paraId="2E85BF86" w14:textId="77777777" w:rsidR="003D0879" w:rsidRDefault="003D0879" w:rsidP="009774A3">
      <w:pPr>
        <w:pStyle w:val="Sloka"/>
        <w:rPr>
          <w:sz w:val="24"/>
          <w:szCs w:val="24"/>
        </w:rPr>
      </w:pPr>
    </w:p>
    <w:p w14:paraId="5C1149A6" w14:textId="1BB10881" w:rsidR="003D0879" w:rsidRDefault="00AF2681" w:rsidP="009774A3">
      <w:pPr>
        <w:pStyle w:val="Sloka"/>
      </w:pPr>
      <w:r>
        <w:t>Vaše</w:t>
      </w:r>
      <w:r w:rsidR="003D0879">
        <w:t xml:space="preserve"> prameny rudé jak</w:t>
      </w:r>
      <w:r w:rsidR="003D0879" w:rsidRPr="00A6603B">
        <w:t xml:space="preserve"> slunce</w:t>
      </w:r>
      <w:r w:rsidR="003D0879">
        <w:t xml:space="preserve"> žhnoucí</w:t>
      </w:r>
      <w:r w:rsidR="003D0879" w:rsidRPr="00A6603B">
        <w:t xml:space="preserve"> ženou</w:t>
      </w:r>
      <w:r w:rsidR="003D0879">
        <w:t xml:space="preserve"> mé</w:t>
      </w:r>
      <w:r w:rsidR="003D0879" w:rsidRPr="00A6603B">
        <w:t xml:space="preserve"> </w:t>
      </w:r>
      <w:r w:rsidR="003D0879">
        <w:t>slzy ledn</w:t>
      </w:r>
      <w:r w:rsidR="00776131">
        <w:t>a</w:t>
      </w:r>
    </w:p>
    <w:p w14:paraId="17068AB2" w14:textId="6ADBD7E1" w:rsidR="00EC14FF" w:rsidRDefault="000B23EF" w:rsidP="009774A3">
      <w:pPr>
        <w:pStyle w:val="Sloka"/>
      </w:pPr>
      <w:r>
        <w:t>více</w:t>
      </w:r>
      <w:r w:rsidR="003D0879">
        <w:t xml:space="preserve"> </w:t>
      </w:r>
      <w:r w:rsidR="003D0879" w:rsidRPr="00A6603B">
        <w:t>blíže vzdáleným</w:t>
      </w:r>
      <w:r w:rsidR="003D0879">
        <w:t xml:space="preserve"> oceánům, z jejž </w:t>
      </w:r>
      <w:proofErr w:type="spellStart"/>
      <w:r w:rsidR="003D0879">
        <w:t>ponebí</w:t>
      </w:r>
      <w:proofErr w:type="spellEnd"/>
      <w:r w:rsidR="003D0879">
        <w:t xml:space="preserve"> prchá i</w:t>
      </w:r>
    </w:p>
    <w:p w14:paraId="0DE92BC7" w14:textId="763A2519" w:rsidR="003762A3" w:rsidRPr="00A6603B" w:rsidRDefault="003762A3" w:rsidP="009774A3">
      <w:pPr>
        <w:pStyle w:val="Sloka"/>
      </w:pPr>
      <w:r>
        <w:t>mé slunce</w:t>
      </w:r>
      <w:r w:rsidR="00B617F9">
        <w:t xml:space="preserve"> k</w:t>
      </w:r>
      <w:r>
        <w:t xml:space="preserve"> Vám, když </w:t>
      </w:r>
      <w:proofErr w:type="spellStart"/>
      <w:r w:rsidR="00776131">
        <w:t>odíte</w:t>
      </w:r>
      <w:proofErr w:type="spellEnd"/>
      <w:r w:rsidR="00776131">
        <w:t xml:space="preserve"> Stínů šat</w:t>
      </w:r>
      <w:r w:rsidR="00834A55">
        <w:t xml:space="preserve"> </w:t>
      </w:r>
      <w:r w:rsidR="00B617F9">
        <w:t>a</w:t>
      </w:r>
      <w:r w:rsidR="00776131">
        <w:t xml:space="preserve"> báze</w:t>
      </w:r>
      <w:r w:rsidR="00834A55">
        <w:t xml:space="preserve">ň </w:t>
      </w:r>
      <w:r w:rsidR="00761F9A">
        <w:t>t</w:t>
      </w:r>
      <w:r w:rsidR="00B617F9">
        <w:t xml:space="preserve">ak </w:t>
      </w:r>
      <w:r w:rsidR="00834A55">
        <w:t>n</w:t>
      </w:r>
      <w:r w:rsidR="00B617F9">
        <w:t>evz</w:t>
      </w:r>
      <w:r w:rsidR="00834A55">
        <w:t>hledná</w:t>
      </w:r>
      <w:r>
        <w:t>.</w:t>
      </w:r>
    </w:p>
    <w:p w14:paraId="7C551D7F" w14:textId="616312E2" w:rsidR="00BF2B72" w:rsidRDefault="003B2072" w:rsidP="009774A3">
      <w:pPr>
        <w:pStyle w:val="Sloka"/>
      </w:pPr>
      <w:r>
        <w:t>S</w:t>
      </w:r>
      <w:r w:rsidR="003D0879">
        <w:t xml:space="preserve">lzy </w:t>
      </w:r>
      <w:r w:rsidR="004348F1">
        <w:t xml:space="preserve">ať </w:t>
      </w:r>
      <w:r w:rsidR="003D0879">
        <w:t xml:space="preserve">nekropí </w:t>
      </w:r>
      <w:r w:rsidR="004348F1">
        <w:t>tou</w:t>
      </w:r>
      <w:r w:rsidR="003D0879">
        <w:t xml:space="preserve"> pustou jámu, </w:t>
      </w:r>
      <w:r w:rsidR="00AF2681">
        <w:t>Vaše</w:t>
      </w:r>
      <w:r w:rsidR="003D0879">
        <w:t xml:space="preserve"> zahrady</w:t>
      </w:r>
      <w:r>
        <w:t xml:space="preserve"> však</w:t>
      </w:r>
      <w:r w:rsidR="003D0879">
        <w:t xml:space="preserve">, </w:t>
      </w:r>
      <w:r w:rsidR="00AF2681">
        <w:t>Váš</w:t>
      </w:r>
      <w:r w:rsidR="003D0879">
        <w:t xml:space="preserve"> ráj.</w:t>
      </w:r>
      <w:r w:rsidR="00BF2B72">
        <w:br w:type="page"/>
      </w:r>
    </w:p>
    <w:p w14:paraId="75BBA55B" w14:textId="7611B7ED" w:rsidR="003D0879" w:rsidRDefault="00BF2B72" w:rsidP="001F4094">
      <w:pPr>
        <w:pStyle w:val="Nadpisbsn"/>
      </w:pPr>
      <w:bookmarkStart w:id="41" w:name="_Toc70933088"/>
      <w:r>
        <w:lastRenderedPageBreak/>
        <w:t>Večerní modlitba</w:t>
      </w:r>
      <w:bookmarkEnd w:id="41"/>
    </w:p>
    <w:p w14:paraId="222898B1" w14:textId="0A768FC0" w:rsidR="00BF2B72" w:rsidRDefault="00BF2B72" w:rsidP="00B23484">
      <w:pPr>
        <w:pStyle w:val="Sloka"/>
      </w:pPr>
    </w:p>
    <w:p w14:paraId="48B03191" w14:textId="6C2E3798" w:rsidR="00732C29" w:rsidRPr="00E47470" w:rsidRDefault="00BF2B72" w:rsidP="00E47470">
      <w:pPr>
        <w:pStyle w:val="Sloka"/>
        <w:rPr>
          <w:sz w:val="24"/>
        </w:rPr>
      </w:pPr>
      <w:r w:rsidRPr="00BF2B72">
        <w:t xml:space="preserve">Ó ostrostřelci ve střílnách </w:t>
      </w:r>
      <w:proofErr w:type="spellStart"/>
      <w:r w:rsidRPr="00BF2B72">
        <w:t>zořící</w:t>
      </w:r>
      <w:proofErr w:type="spellEnd"/>
      <w:r w:rsidRPr="00BF2B72">
        <w:t xml:space="preserve"> s dáli nekonečn</w:t>
      </w:r>
      <w:r w:rsidR="00F43987">
        <w:t>u</w:t>
      </w:r>
      <w:r w:rsidRPr="00BF2B72">
        <w:t xml:space="preserve"> blízké, prosí</w:t>
      </w:r>
      <w:r w:rsidR="00193DFA">
        <w:t>m</w:t>
      </w:r>
      <w:r w:rsidR="00FB7581">
        <w:t>,</w:t>
      </w:r>
      <w:r w:rsidRPr="00BF2B72">
        <w:t xml:space="preserve"> slyšte mé ticho, své </w:t>
      </w:r>
      <w:r w:rsidR="00B57B35">
        <w:t xml:space="preserve">tětivy </w:t>
      </w:r>
      <w:r w:rsidRPr="00BF2B72">
        <w:t>pněte</w:t>
      </w:r>
      <w:r w:rsidR="009C668C">
        <w:t xml:space="preserve"> </w:t>
      </w:r>
      <w:r w:rsidR="00222AEF">
        <w:t>mou</w:t>
      </w:r>
      <w:r w:rsidR="007E380E">
        <w:t xml:space="preserve"> osou</w:t>
      </w:r>
      <w:r w:rsidR="00222AEF">
        <w:t xml:space="preserve"> </w:t>
      </w:r>
      <w:r w:rsidRPr="00BF2B72">
        <w:t>tam, kde s květů páry led sestává, a palte s toulců Vašich nesčetných t</w:t>
      </w:r>
      <w:r w:rsidR="00FC5E24">
        <w:t xml:space="preserve">u </w:t>
      </w:r>
      <w:r w:rsidR="00246B6E">
        <w:t>šípů</w:t>
      </w:r>
      <w:r w:rsidRPr="00BF2B72">
        <w:t xml:space="preserve"> </w:t>
      </w:r>
      <w:r w:rsidR="009C668C">
        <w:t xml:space="preserve">smršť </w:t>
      </w:r>
      <w:r w:rsidR="00246B6E">
        <w:t>s</w:t>
      </w:r>
      <w:r w:rsidRPr="00BF2B72">
        <w:t xml:space="preserve"> hrot</w:t>
      </w:r>
      <w:r w:rsidR="00246B6E">
        <w:t>y</w:t>
      </w:r>
      <w:r w:rsidRPr="00BF2B72">
        <w:t xml:space="preserve"> hořlavinou poset</w:t>
      </w:r>
      <w:r w:rsidR="00246B6E">
        <w:t>ých</w:t>
      </w:r>
      <w:r w:rsidRPr="00BF2B72">
        <w:t xml:space="preserve"> v mé bytí s přesností stroje a silou vší a větší, pokud selžu na své trase, jež neschůdná jeví zcela se a ty plameny hřejné nehaste, ať tančí</w:t>
      </w:r>
      <w:r w:rsidR="005D7009">
        <w:t xml:space="preserve"> svůj</w:t>
      </w:r>
      <w:r w:rsidRPr="00BF2B72">
        <w:t xml:space="preserve"> tanec</w:t>
      </w:r>
      <w:r w:rsidR="005D7009">
        <w:t xml:space="preserve"> </w:t>
      </w:r>
      <w:r w:rsidRPr="00BF2B72">
        <w:t>Smrti s mou měsíční duší pod černým nebem prázdným, kam vzejde</w:t>
      </w:r>
      <w:r w:rsidR="004B2D89">
        <w:t xml:space="preserve"> sám</w:t>
      </w:r>
      <w:r w:rsidRPr="00BF2B72">
        <w:t xml:space="preserve"> všechen můj vzdech,</w:t>
      </w:r>
      <w:r w:rsidR="004B2D89">
        <w:t xml:space="preserve"> dým,</w:t>
      </w:r>
      <w:r w:rsidRPr="00BF2B72">
        <w:t xml:space="preserve"> popel, prach splynout v klid </w:t>
      </w:r>
      <w:r w:rsidR="00193DFA">
        <w:t>a</w:t>
      </w:r>
      <w:r w:rsidRPr="00BF2B72">
        <w:t xml:space="preserve"> bezbřehou Noc</w:t>
      </w:r>
      <w:r w:rsidR="00C443B7">
        <w:t>,</w:t>
      </w:r>
      <w:r w:rsidR="004D33AA">
        <w:t xml:space="preserve"> v</w:t>
      </w:r>
      <w:r w:rsidR="00193DFA">
        <w:t xml:space="preserve"> </w:t>
      </w:r>
      <w:r w:rsidR="00C443B7">
        <w:t>jej</w:t>
      </w:r>
      <w:r w:rsidR="004B2D89">
        <w:t>í</w:t>
      </w:r>
      <w:r w:rsidR="00C443B7">
        <w:t xml:space="preserve"> </w:t>
      </w:r>
      <w:proofErr w:type="spellStart"/>
      <w:r w:rsidR="00EA6E41">
        <w:t>S</w:t>
      </w:r>
      <w:r w:rsidR="00D56D4B">
        <w:t>tíno</w:t>
      </w:r>
      <w:r w:rsidR="00C443B7">
        <w:t>pády</w:t>
      </w:r>
      <w:proofErr w:type="spellEnd"/>
      <w:r w:rsidR="00C443B7">
        <w:t>.</w:t>
      </w:r>
      <w:r w:rsidR="00732C29">
        <w:br w:type="page"/>
      </w:r>
    </w:p>
    <w:p w14:paraId="2A6A6124" w14:textId="77777777" w:rsidR="00732C29" w:rsidRPr="00E47EC5" w:rsidRDefault="00732C29" w:rsidP="001F4094">
      <w:pPr>
        <w:pStyle w:val="Nadpisbsn"/>
      </w:pPr>
      <w:bookmarkStart w:id="42" w:name="_Toc70933089"/>
      <w:r w:rsidRPr="00E47EC5">
        <w:lastRenderedPageBreak/>
        <w:t>My, páni v černé</w:t>
      </w:r>
      <w:bookmarkEnd w:id="42"/>
    </w:p>
    <w:p w14:paraId="4E1D7745" w14:textId="77777777" w:rsidR="00732C29" w:rsidRPr="00E47EC5" w:rsidRDefault="00732C29" w:rsidP="00DD2A6E">
      <w:pPr>
        <w:pStyle w:val="Sloka"/>
      </w:pPr>
    </w:p>
    <w:p w14:paraId="5B75800F" w14:textId="77777777" w:rsidR="00732C29" w:rsidRPr="00E47EC5" w:rsidRDefault="00732C29" w:rsidP="00DD2A6E">
      <w:pPr>
        <w:pStyle w:val="Sloka"/>
      </w:pPr>
      <w:r w:rsidRPr="00E47EC5">
        <w:t>Jsem král pocitů</w:t>
      </w:r>
    </w:p>
    <w:p w14:paraId="45BEB22A" w14:textId="77777777" w:rsidR="00732C29" w:rsidRPr="00E47EC5" w:rsidRDefault="00732C29" w:rsidP="00DD2A6E">
      <w:pPr>
        <w:pStyle w:val="Sloka"/>
      </w:pPr>
      <w:r w:rsidRPr="00E47EC5">
        <w:t>všedně pláču</w:t>
      </w:r>
    </w:p>
    <w:p w14:paraId="3FC5D29E" w14:textId="77777777" w:rsidR="00732C29" w:rsidRPr="00E47EC5" w:rsidRDefault="00732C29" w:rsidP="00DD2A6E">
      <w:pPr>
        <w:pStyle w:val="Sloka"/>
      </w:pPr>
      <w:r w:rsidRPr="00E47EC5">
        <w:t>Velmi vysoké desítky dní </w:t>
      </w:r>
    </w:p>
    <w:p w14:paraId="232DDDAD" w14:textId="77777777" w:rsidR="00732C29" w:rsidRPr="00E47EC5" w:rsidRDefault="00732C29" w:rsidP="00DD2A6E">
      <w:pPr>
        <w:pStyle w:val="Sloka"/>
      </w:pPr>
      <w:r w:rsidRPr="00E47EC5">
        <w:t>jsem ji nespatřil </w:t>
      </w:r>
    </w:p>
    <w:p w14:paraId="319E0D5D" w14:textId="77777777" w:rsidR="00732C29" w:rsidRPr="00E47EC5" w:rsidRDefault="00732C29" w:rsidP="00DD2A6E">
      <w:pPr>
        <w:pStyle w:val="Sloka"/>
      </w:pPr>
      <w:r>
        <w:t>T</w:t>
      </w:r>
      <w:r w:rsidRPr="00E47EC5">
        <w:t>eď ji opět vidím </w:t>
      </w:r>
    </w:p>
    <w:p w14:paraId="1773889F" w14:textId="70A03725" w:rsidR="00732C29" w:rsidRDefault="00732C29" w:rsidP="00DD2A6E">
      <w:pPr>
        <w:pStyle w:val="Sloka"/>
      </w:pPr>
      <w:r w:rsidRPr="00E47EC5">
        <w:t>a o tolik více krásu vrší </w:t>
      </w:r>
    </w:p>
    <w:p w14:paraId="4D70885E" w14:textId="77777777" w:rsidR="00CF07E4" w:rsidRPr="00E47EC5" w:rsidRDefault="00CF07E4" w:rsidP="00DD2A6E">
      <w:pPr>
        <w:pStyle w:val="Sloka"/>
      </w:pPr>
    </w:p>
    <w:p w14:paraId="464CFB73" w14:textId="77777777" w:rsidR="00732C29" w:rsidRPr="00E47EC5" w:rsidRDefault="00732C29" w:rsidP="00DD2A6E">
      <w:pPr>
        <w:pStyle w:val="Sloka"/>
      </w:pPr>
      <w:r w:rsidRPr="00E47EC5">
        <w:t>Ó mocná lásko</w:t>
      </w:r>
    </w:p>
    <w:p w14:paraId="125753C1" w14:textId="77777777" w:rsidR="00732C29" w:rsidRDefault="00732C29" w:rsidP="00DD2A6E">
      <w:pPr>
        <w:pStyle w:val="Sloka"/>
      </w:pPr>
      <w:r w:rsidRPr="00E47EC5">
        <w:t>spas nás</w:t>
      </w:r>
    </w:p>
    <w:p w14:paraId="3B34D8F2" w14:textId="77777777" w:rsidR="00732C29" w:rsidRDefault="00732C29" w:rsidP="00DD2A6E">
      <w:pPr>
        <w:pStyle w:val="Sloka"/>
      </w:pPr>
    </w:p>
    <w:p w14:paraId="7573A0D7" w14:textId="77777777" w:rsidR="00732C29" w:rsidRDefault="00732C29" w:rsidP="00DD2A6E">
      <w:pPr>
        <w:pStyle w:val="Sloka"/>
      </w:pPr>
      <w:r w:rsidRPr="006D6EB8">
        <w:t>-</w:t>
      </w:r>
      <w:r>
        <w:t xml:space="preserve"> - -</w:t>
      </w:r>
    </w:p>
    <w:p w14:paraId="6FEE4BA4" w14:textId="77777777" w:rsidR="00732C29" w:rsidRDefault="00732C29" w:rsidP="00DD2A6E">
      <w:pPr>
        <w:pStyle w:val="Sloka"/>
      </w:pPr>
    </w:p>
    <w:p w14:paraId="23D8D661" w14:textId="77777777" w:rsidR="00732C29" w:rsidRPr="00E47EC5" w:rsidRDefault="00732C29" w:rsidP="00DD2A6E">
      <w:pPr>
        <w:pStyle w:val="Sloka"/>
      </w:pPr>
      <w:r>
        <w:t>Velmi nízké stovky</w:t>
      </w:r>
      <w:r w:rsidRPr="00E47EC5">
        <w:t xml:space="preserve"> dní </w:t>
      </w:r>
    </w:p>
    <w:p w14:paraId="50A50E32" w14:textId="022B7ACB" w:rsidR="00732C29" w:rsidRDefault="00732C29" w:rsidP="00DD2A6E">
      <w:pPr>
        <w:pStyle w:val="Sloka"/>
      </w:pPr>
      <w:r w:rsidRPr="00E47EC5">
        <w:t>jsem ji nes</w:t>
      </w:r>
      <w:r w:rsidR="00FE6CCC">
        <w:t>patřil</w:t>
      </w:r>
    </w:p>
    <w:p w14:paraId="671E6E87" w14:textId="1553EDCB" w:rsidR="00732C29" w:rsidRDefault="00732C29" w:rsidP="00DD2A6E">
      <w:pPr>
        <w:pStyle w:val="Sloka"/>
      </w:pPr>
      <w:r>
        <w:t xml:space="preserve">a o tolik více ji teď </w:t>
      </w:r>
      <w:r w:rsidR="00B968D8">
        <w:t>prahnu</w:t>
      </w:r>
      <w:r>
        <w:t xml:space="preserve"> potkat</w:t>
      </w:r>
    </w:p>
    <w:p w14:paraId="037AB40C" w14:textId="09780F70" w:rsidR="00CF07E4" w:rsidRDefault="00E41E37" w:rsidP="00DD2A6E">
      <w:pPr>
        <w:pStyle w:val="Sloka"/>
      </w:pPr>
      <w:r>
        <w:t xml:space="preserve">jen </w:t>
      </w:r>
      <w:r w:rsidR="00732C29">
        <w:t>abych ji mohl nepozdravit</w:t>
      </w:r>
    </w:p>
    <w:p w14:paraId="6B2D13E0" w14:textId="77777777" w:rsidR="00CF07E4" w:rsidRDefault="00CF07E4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rPr>
          <w:color w:val="000000"/>
          <w:sz w:val="32"/>
          <w:szCs w:val="32"/>
        </w:rPr>
        <w:br w:type="page"/>
      </w:r>
    </w:p>
    <w:p w14:paraId="0117C809" w14:textId="77777777" w:rsidR="009F064E" w:rsidRDefault="009F064E" w:rsidP="001F4094">
      <w:pPr>
        <w:pStyle w:val="Nadpisbsn"/>
      </w:pPr>
      <w:bookmarkStart w:id="43" w:name="_Toc70933090"/>
      <w:r>
        <w:lastRenderedPageBreak/>
        <w:t>Potkal jsem ducha</w:t>
      </w:r>
      <w:bookmarkEnd w:id="43"/>
    </w:p>
    <w:p w14:paraId="0861B832" w14:textId="77777777" w:rsidR="009F064E" w:rsidRDefault="009F064E" w:rsidP="00DD2A6E">
      <w:pPr>
        <w:pStyle w:val="Sloka"/>
      </w:pPr>
    </w:p>
    <w:p w14:paraId="27E40F1D" w14:textId="687F8A33" w:rsidR="009F064E" w:rsidRDefault="00627B0E" w:rsidP="001F4094">
      <w:pPr>
        <w:pStyle w:val="Sloka"/>
      </w:pPr>
      <w:r>
        <w:t>a</w:t>
      </w:r>
      <w:r w:rsidR="001A62B7">
        <w:t xml:space="preserve"> přistoupil</w:t>
      </w:r>
      <w:r w:rsidR="00937CB4">
        <w:t xml:space="preserve"> ho</w:t>
      </w:r>
      <w:r w:rsidR="009F064E">
        <w:t xml:space="preserve"> obejmout</w:t>
      </w:r>
    </w:p>
    <w:p w14:paraId="73248C4F" w14:textId="77777777" w:rsidR="009F064E" w:rsidRDefault="009F064E" w:rsidP="001F4094">
      <w:pPr>
        <w:pStyle w:val="Sloka"/>
      </w:pPr>
      <w:r>
        <w:t>ale proklouzl mi trupem skrz</w:t>
      </w:r>
    </w:p>
    <w:p w14:paraId="20314C6D" w14:textId="3BC6370F" w:rsidR="00EF6759" w:rsidRDefault="00EF6759" w:rsidP="001F4094">
      <w:pPr>
        <w:pStyle w:val="Sloka"/>
      </w:pPr>
    </w:p>
    <w:p w14:paraId="7750E8DB" w14:textId="1BA19080" w:rsidR="009F064E" w:rsidRDefault="009F064E" w:rsidP="001F4094">
      <w:pPr>
        <w:pStyle w:val="Sloka"/>
      </w:pPr>
      <w:r>
        <w:t>Vzal si veškerou naději</w:t>
      </w:r>
    </w:p>
    <w:p w14:paraId="76021A95" w14:textId="77777777" w:rsidR="009F064E" w:rsidRDefault="009F064E" w:rsidP="001F4094">
      <w:pPr>
        <w:pStyle w:val="Sloka"/>
      </w:pPr>
      <w:r>
        <w:t>s čímž nehodlám dělat nic</w:t>
      </w:r>
    </w:p>
    <w:p w14:paraId="49C2BE3D" w14:textId="77777777" w:rsidR="009F064E" w:rsidRDefault="009F064E" w:rsidP="001F4094">
      <w:pPr>
        <w:pStyle w:val="Sloka"/>
      </w:pPr>
    </w:p>
    <w:p w14:paraId="4F090A98" w14:textId="77777777" w:rsidR="009F064E" w:rsidRDefault="009F064E" w:rsidP="001F4094">
      <w:pPr>
        <w:pStyle w:val="Sloka"/>
      </w:pPr>
      <w:r>
        <w:t>Mé rozpuštěné prameny</w:t>
      </w:r>
    </w:p>
    <w:p w14:paraId="28E83A4B" w14:textId="77777777" w:rsidR="009F064E" w:rsidRDefault="009F064E" w:rsidP="001F4094">
      <w:pPr>
        <w:pStyle w:val="Sloka"/>
      </w:pPr>
      <w:r>
        <w:t>rozevlál jeho letu van</w:t>
      </w:r>
    </w:p>
    <w:p w14:paraId="7B6231A7" w14:textId="3797306F" w:rsidR="00E47470" w:rsidRDefault="009F064E" w:rsidP="001F4094">
      <w:pPr>
        <w:pStyle w:val="Sloka"/>
      </w:pPr>
      <w:r>
        <w:t xml:space="preserve">a </w:t>
      </w:r>
      <w:r w:rsidR="0089771A">
        <w:t xml:space="preserve">hřeben </w:t>
      </w:r>
      <w:r>
        <w:t>Noc</w:t>
      </w:r>
      <w:r w:rsidR="0089771A">
        <w:t>i</w:t>
      </w:r>
      <w:r>
        <w:t xml:space="preserve"> </w:t>
      </w:r>
      <w:r w:rsidR="0089771A">
        <w:t>slil je</w:t>
      </w:r>
      <w:r>
        <w:t xml:space="preserve"> zas</w:t>
      </w:r>
    </w:p>
    <w:p w14:paraId="3E29F1B5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76B71C5F" w14:textId="77777777" w:rsidR="00E47470" w:rsidRDefault="00E47470" w:rsidP="00E47470">
      <w:pPr>
        <w:pStyle w:val="Nadpisbsn"/>
      </w:pPr>
      <w:bookmarkStart w:id="44" w:name="_Toc70933091"/>
      <w:r>
        <w:lastRenderedPageBreak/>
        <w:t>Roň slzy</w:t>
      </w:r>
      <w:bookmarkEnd w:id="44"/>
    </w:p>
    <w:p w14:paraId="69C84D70" w14:textId="77777777" w:rsidR="00E47470" w:rsidRDefault="00E47470" w:rsidP="00E47470">
      <w:pPr>
        <w:pStyle w:val="Sloka"/>
      </w:pPr>
    </w:p>
    <w:p w14:paraId="444FB54D" w14:textId="77777777" w:rsidR="00E47470" w:rsidRDefault="00E47470" w:rsidP="00E47470">
      <w:pPr>
        <w:pStyle w:val="Sloka"/>
      </w:pPr>
      <w:r>
        <w:t>Roň slzy, má milá, jež mi stera nepatříš;</w:t>
      </w:r>
    </w:p>
    <w:p w14:paraId="40EB2F3A" w14:textId="77777777" w:rsidR="00E47470" w:rsidRDefault="00E47470" w:rsidP="00E47470">
      <w:pPr>
        <w:pStyle w:val="Sloka"/>
      </w:pPr>
      <w:r>
        <w:t xml:space="preserve">jako mou </w:t>
      </w:r>
      <w:proofErr w:type="spellStart"/>
      <w:r>
        <w:t>líceň</w:t>
      </w:r>
      <w:proofErr w:type="spellEnd"/>
      <w:r>
        <w:t xml:space="preserve"> suchou </w:t>
      </w:r>
      <w:proofErr w:type="spellStart"/>
      <w:r>
        <w:t>spívat</w:t>
      </w:r>
      <w:proofErr w:type="spellEnd"/>
      <w:r>
        <w:t xml:space="preserve"> nespatříš.</w:t>
      </w:r>
    </w:p>
    <w:p w14:paraId="197F9F43" w14:textId="77777777" w:rsidR="00E47470" w:rsidRDefault="00E47470" w:rsidP="00E47470">
      <w:pPr>
        <w:pStyle w:val="Sloka"/>
      </w:pPr>
      <w:r>
        <w:t>Zavírám oči, ač slepnu, vidím ty tvé modrý sníh,</w:t>
      </w:r>
    </w:p>
    <w:p w14:paraId="500D82FD" w14:textId="47AEBD8D" w:rsidR="00E47470" w:rsidRDefault="00E47470" w:rsidP="00E47470">
      <w:pPr>
        <w:pStyle w:val="Sloka"/>
      </w:pPr>
      <w:proofErr w:type="spellStart"/>
      <w:r>
        <w:t>osmrcen</w:t>
      </w:r>
      <w:proofErr w:type="spellEnd"/>
      <w:r>
        <w:t xml:space="preserve"> sním zaživa, nejiskří </w:t>
      </w:r>
      <w:r w:rsidR="00736F85">
        <w:t>žádná</w:t>
      </w:r>
      <w:r>
        <w:t xml:space="preserve"> něha v nich,</w:t>
      </w:r>
    </w:p>
    <w:p w14:paraId="3166FFD9" w14:textId="1DC892F2" w:rsidR="00E47470" w:rsidRDefault="00E47470" w:rsidP="00E47470">
      <w:pPr>
        <w:pStyle w:val="Sloka"/>
      </w:pPr>
      <w:r>
        <w:t xml:space="preserve">smích, </w:t>
      </w:r>
      <w:r w:rsidR="00F7297A">
        <w:t>pláč</w:t>
      </w:r>
      <w:r>
        <w:t xml:space="preserve"> ani</w:t>
      </w:r>
      <w:r w:rsidR="00CC3798">
        <w:t>;</w:t>
      </w:r>
      <w:r>
        <w:t xml:space="preserve"> a ty, z niž pil jsem, rety </w:t>
      </w:r>
      <w:proofErr w:type="spellStart"/>
      <w:r>
        <w:t>bezměnné</w:t>
      </w:r>
      <w:proofErr w:type="spellEnd"/>
    </w:p>
    <w:p w14:paraId="5771FCCD" w14:textId="77777777" w:rsidR="00E47470" w:rsidRDefault="00E47470" w:rsidP="00E47470">
      <w:pPr>
        <w:pStyle w:val="Sloka"/>
      </w:pPr>
      <w:r>
        <w:t>mlčí chladné co slova, snad socha z kamene,</w:t>
      </w:r>
    </w:p>
    <w:p w14:paraId="4AFC1D90" w14:textId="77777777" w:rsidR="00E47470" w:rsidRDefault="00E47470" w:rsidP="00E47470">
      <w:pPr>
        <w:pStyle w:val="Sloka"/>
      </w:pPr>
      <w:r>
        <w:t>kamenné nosíš srdce, já žádné, nesu ani to,</w:t>
      </w:r>
    </w:p>
    <w:p w14:paraId="4506F607" w14:textId="44FEA6E1" w:rsidR="00E47470" w:rsidRDefault="00E47470" w:rsidP="00E47470">
      <w:pPr>
        <w:pStyle w:val="Sloka"/>
      </w:pPr>
      <w:r>
        <w:t xml:space="preserve">když propadlé ke kameni a vznešené </w:t>
      </w:r>
      <w:r w:rsidR="00951785">
        <w:t>mi</w:t>
      </w:r>
      <w:r>
        <w:t xml:space="preserve"> </w:t>
      </w:r>
      <w:proofErr w:type="spellStart"/>
      <w:r>
        <w:t>hanito</w:t>
      </w:r>
      <w:proofErr w:type="spellEnd"/>
      <w:r>
        <w:t>.</w:t>
      </w:r>
    </w:p>
    <w:p w14:paraId="371946C8" w14:textId="77777777" w:rsidR="00E47470" w:rsidRDefault="00E47470" w:rsidP="00E47470">
      <w:pPr>
        <w:pStyle w:val="Sloka"/>
      </w:pPr>
    </w:p>
    <w:p w14:paraId="5FBD3122" w14:textId="77777777" w:rsidR="00E47470" w:rsidRDefault="00E47470" w:rsidP="00E47470">
      <w:pPr>
        <w:pStyle w:val="Sloka"/>
      </w:pPr>
      <w:r>
        <w:t xml:space="preserve">Roň pro </w:t>
      </w:r>
      <w:proofErr w:type="gramStart"/>
      <w:r>
        <w:t>mne</w:t>
      </w:r>
      <w:proofErr w:type="gramEnd"/>
      <w:r>
        <w:t xml:space="preserve"> slzy, má milá,</w:t>
      </w:r>
    </w:p>
    <w:p w14:paraId="3CD7E288" w14:textId="6F9E8794" w:rsidR="00CD3748" w:rsidRPr="0077763F" w:rsidRDefault="00E47470" w:rsidP="0077763F">
      <w:pPr>
        <w:pStyle w:val="Sloka"/>
      </w:pPr>
      <w:r>
        <w:t xml:space="preserve">kolikrát </w:t>
      </w:r>
      <w:r w:rsidR="00BA2B9B">
        <w:t>ty</w:t>
      </w:r>
      <w:r>
        <w:t xml:space="preserve"> jsi </w:t>
      </w:r>
      <w:proofErr w:type="gramStart"/>
      <w:r>
        <w:t>mne</w:t>
      </w:r>
      <w:proofErr w:type="gramEnd"/>
      <w:r>
        <w:t xml:space="preserve"> prolila.</w:t>
      </w:r>
      <w:r w:rsidR="00CD3748">
        <w:br w:type="page"/>
      </w:r>
    </w:p>
    <w:p w14:paraId="768E3E2F" w14:textId="49F48031" w:rsidR="005F64F6" w:rsidRDefault="000560B0" w:rsidP="00216FEE">
      <w:pPr>
        <w:pStyle w:val="Nadpisbsn"/>
      </w:pPr>
      <w:bookmarkStart w:id="45" w:name="_Toc70933092"/>
      <w:r>
        <w:lastRenderedPageBreak/>
        <w:t>Portál</w:t>
      </w:r>
      <w:bookmarkEnd w:id="45"/>
    </w:p>
    <w:p w14:paraId="1E246D8E" w14:textId="77777777" w:rsidR="00216FEE" w:rsidRDefault="00216FEE" w:rsidP="005F64F6"/>
    <w:p w14:paraId="0661996C" w14:textId="1FE36629" w:rsidR="005F64F6" w:rsidRDefault="005F64F6" w:rsidP="002C0F34">
      <w:pPr>
        <w:pStyle w:val="Sloka"/>
      </w:pPr>
      <w:r>
        <w:t>(mesicniduse)</w:t>
      </w:r>
    </w:p>
    <w:p w14:paraId="05266CB2" w14:textId="43E6C007" w:rsidR="002C0F34" w:rsidRDefault="002C0F34" w:rsidP="002C0F34">
      <w:pPr>
        <w:pStyle w:val="Sloka"/>
      </w:pPr>
      <w:r>
        <w:t>Kde jinde hledat slasti, jež mi žádné není?</w:t>
      </w:r>
    </w:p>
    <w:p w14:paraId="2E249C24" w14:textId="11C4C01E" w:rsidR="002C0F34" w:rsidRDefault="002C0F34" w:rsidP="002C0F34">
      <w:pPr>
        <w:pStyle w:val="Sloka"/>
      </w:pPr>
      <w:r>
        <w:t xml:space="preserve">Trapný světe z hmoty, samý hluk a změny; </w:t>
      </w:r>
    </w:p>
    <w:p w14:paraId="4D86E2C0" w14:textId="1CB4DA15" w:rsidR="002C0F34" w:rsidRDefault="002C0F34" w:rsidP="002C0F34">
      <w:pPr>
        <w:pStyle w:val="Sloka"/>
      </w:pPr>
      <w:r>
        <w:t xml:space="preserve">jen zrak svůj </w:t>
      </w:r>
      <w:r w:rsidR="003503EF">
        <w:t xml:space="preserve">přivřu </w:t>
      </w:r>
      <w:r>
        <w:t>a hned klidem procítěný.</w:t>
      </w:r>
    </w:p>
    <w:p w14:paraId="4AB5B924" w14:textId="77777777" w:rsidR="002C0F34" w:rsidRDefault="002C0F34" w:rsidP="002C0F34">
      <w:pPr>
        <w:pStyle w:val="Sloka"/>
      </w:pPr>
    </w:p>
    <w:p w14:paraId="427DC074" w14:textId="17CB5171" w:rsidR="005F64F6" w:rsidRDefault="005F64F6" w:rsidP="000560B0">
      <w:pPr>
        <w:pStyle w:val="Sloka"/>
      </w:pPr>
      <w:r>
        <w:t>(rozvaliny)</w:t>
      </w:r>
    </w:p>
    <w:p w14:paraId="0C6D4071" w14:textId="71D2E3E5" w:rsidR="000560B0" w:rsidRDefault="000560B0" w:rsidP="000560B0">
      <w:pPr>
        <w:pStyle w:val="Sloka"/>
      </w:pPr>
      <w:r>
        <w:t>Kde jinde hledat slasti, když jsoucno prázdné jest?</w:t>
      </w:r>
    </w:p>
    <w:p w14:paraId="564DDB55" w14:textId="77777777" w:rsidR="000560B0" w:rsidRDefault="000560B0" w:rsidP="000560B0">
      <w:pPr>
        <w:pStyle w:val="Sloka"/>
      </w:pPr>
      <w:r>
        <w:t>Když na nočních plátnech měst lidská duše hřeje;</w:t>
      </w:r>
    </w:p>
    <w:p w14:paraId="5DBFE089" w14:textId="51469F89" w:rsidR="00E47470" w:rsidRDefault="000560B0" w:rsidP="000560B0">
      <w:pPr>
        <w:pStyle w:val="Sloka"/>
      </w:pPr>
      <w:r>
        <w:t>za ranního vzdechu v očích propast zeje</w:t>
      </w:r>
      <w:r w:rsidR="00BF3986">
        <w:t>.</w:t>
      </w:r>
    </w:p>
    <w:p w14:paraId="2B530CC6" w14:textId="77777777" w:rsidR="000560B0" w:rsidRDefault="000560B0" w:rsidP="002C0F34">
      <w:pPr>
        <w:pStyle w:val="Sloka"/>
      </w:pPr>
    </w:p>
    <w:p w14:paraId="2DF1F192" w14:textId="1BD03C81" w:rsidR="005F64F6" w:rsidRDefault="005F64F6" w:rsidP="002C0F34">
      <w:pPr>
        <w:pStyle w:val="Sloka"/>
      </w:pPr>
      <w:r>
        <w:t>(rozvaliny)</w:t>
      </w:r>
    </w:p>
    <w:p w14:paraId="57E02AD8" w14:textId="3B28F954" w:rsidR="002C0F34" w:rsidRDefault="000560B0" w:rsidP="002C0F34">
      <w:pPr>
        <w:pStyle w:val="Sloka"/>
      </w:pPr>
      <w:r w:rsidRPr="000560B0">
        <w:t>Do hlubin pronikat; nechť hořím zanícením,</w:t>
      </w:r>
    </w:p>
    <w:p w14:paraId="087F3058" w14:textId="0B244294" w:rsidR="002C0F34" w:rsidRDefault="000560B0" w:rsidP="002C0F34">
      <w:pPr>
        <w:pStyle w:val="Sloka"/>
      </w:pPr>
      <w:r w:rsidRPr="000560B0">
        <w:t>v tichu prolévat se skrze mlhu jitra</w:t>
      </w:r>
      <w:r w:rsidR="00BF3986">
        <w:t>,</w:t>
      </w:r>
    </w:p>
    <w:p w14:paraId="0682974B" w14:textId="091AD3C1" w:rsidR="000560B0" w:rsidRDefault="000560B0" w:rsidP="002C0F34">
      <w:pPr>
        <w:pStyle w:val="Sloka"/>
      </w:pPr>
      <w:r w:rsidRPr="000560B0">
        <w:t>tento čas, co pomíjivost v nitru skýtá</w:t>
      </w:r>
      <w:r w:rsidR="00BF3986">
        <w:t>,</w:t>
      </w:r>
    </w:p>
    <w:p w14:paraId="4687D236" w14:textId="1D631D6B" w:rsidR="000560B0" w:rsidRDefault="000560B0" w:rsidP="002C0F34">
      <w:pPr>
        <w:pStyle w:val="Sloka"/>
      </w:pPr>
      <w:r w:rsidRPr="000560B0">
        <w:t>osamocen tak chladný, a přec plný chvění</w:t>
      </w:r>
      <w:r w:rsidR="00BF3986">
        <w:t>.</w:t>
      </w:r>
    </w:p>
    <w:p w14:paraId="126E565F" w14:textId="0F614C24" w:rsidR="002C0F34" w:rsidRDefault="002C0F34" w:rsidP="002C0F34">
      <w:pPr>
        <w:pStyle w:val="Sloka"/>
      </w:pPr>
    </w:p>
    <w:p w14:paraId="22B2B801" w14:textId="3D49B74F" w:rsidR="005F64F6" w:rsidRDefault="005F64F6" w:rsidP="002C0F34">
      <w:pPr>
        <w:pStyle w:val="Sloka"/>
      </w:pPr>
      <w:r>
        <w:t>(mesicniduse)</w:t>
      </w:r>
    </w:p>
    <w:p w14:paraId="0CE74043" w14:textId="19320098" w:rsidR="00C35608" w:rsidRDefault="00C35608" w:rsidP="00C35608">
      <w:pPr>
        <w:pStyle w:val="Sloka"/>
      </w:pPr>
      <w:r>
        <w:t>Čas plyne, já v něm skrytě stojím, ve tmě žal;</w:t>
      </w:r>
    </w:p>
    <w:p w14:paraId="1E991280" w14:textId="31420EA1" w:rsidR="00C35608" w:rsidRDefault="00C35608" w:rsidP="00C35608">
      <w:pPr>
        <w:pStyle w:val="Sloka"/>
      </w:pPr>
      <w:r>
        <w:t>přikryj svět, přikrývko, i ustel mi k</w:t>
      </w:r>
      <w:r w:rsidR="009A47AC">
        <w:t> </w:t>
      </w:r>
      <w:r>
        <w:t>snění</w:t>
      </w:r>
      <w:r w:rsidR="009A47AC">
        <w:t>;</w:t>
      </w:r>
    </w:p>
    <w:p w14:paraId="716768E7" w14:textId="77777777" w:rsidR="00C35608" w:rsidRDefault="00C35608" w:rsidP="00C35608">
      <w:pPr>
        <w:pStyle w:val="Sloka"/>
      </w:pPr>
      <w:r>
        <w:t>ten můj žal, vše zničí živě v němé mění,</w:t>
      </w:r>
    </w:p>
    <w:p w14:paraId="0C3DD31E" w14:textId="27304CCC" w:rsidR="00CD3748" w:rsidRDefault="00C35608" w:rsidP="00C35608">
      <w:pPr>
        <w:pStyle w:val="Sloka"/>
      </w:pPr>
      <w:r>
        <w:t xml:space="preserve">přikryj </w:t>
      </w:r>
      <w:proofErr w:type="gramStart"/>
      <w:r>
        <w:t>mne</w:t>
      </w:r>
      <w:proofErr w:type="gramEnd"/>
      <w:r>
        <w:t xml:space="preserve"> a portálem snovým otevři sál.</w:t>
      </w:r>
      <w:r w:rsidR="00CD3748">
        <w:br w:type="page"/>
      </w:r>
    </w:p>
    <w:p w14:paraId="70A6D83E" w14:textId="77777777" w:rsidR="00CD3748" w:rsidRDefault="00CD3748" w:rsidP="00CD3748">
      <w:pPr>
        <w:pStyle w:val="Nadpisbsn"/>
      </w:pPr>
      <w:bookmarkStart w:id="46" w:name="_Toc70933093"/>
      <w:r>
        <w:lastRenderedPageBreak/>
        <w:t>Běžci</w:t>
      </w:r>
      <w:bookmarkEnd w:id="46"/>
    </w:p>
    <w:p w14:paraId="4BC2C3C6" w14:textId="77777777" w:rsidR="00CD3748" w:rsidRDefault="00CD3748" w:rsidP="00CD3748">
      <w:pPr>
        <w:pStyle w:val="Sloka"/>
      </w:pPr>
    </w:p>
    <w:p w14:paraId="09DD6983" w14:textId="77777777" w:rsidR="00CD3748" w:rsidRDefault="00CD3748" w:rsidP="00CD3748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nezdraví </w:t>
      </w:r>
    </w:p>
    <w:p w14:paraId="0E256D42" w14:textId="77777777" w:rsidR="00CD3748" w:rsidRDefault="00CD3748" w:rsidP="00CD3748">
      <w:pPr>
        <w:pStyle w:val="Sloka"/>
      </w:pPr>
      <w:r>
        <w:t>a těm bych dal bradu</w:t>
      </w:r>
    </w:p>
    <w:p w14:paraId="4CDD25F6" w14:textId="77777777" w:rsidR="00CD3748" w:rsidRDefault="00CD3748" w:rsidP="00CD3748">
      <w:pPr>
        <w:pStyle w:val="Sloka"/>
      </w:pPr>
    </w:p>
    <w:p w14:paraId="5B0635EB" w14:textId="24BDAD41" w:rsidR="00CD3748" w:rsidRDefault="00CD3748" w:rsidP="00CD3748">
      <w:pPr>
        <w:pStyle w:val="Sloka"/>
      </w:pPr>
      <w:r>
        <w:t xml:space="preserve">Jsou </w:t>
      </w:r>
      <w:proofErr w:type="gramStart"/>
      <w:r>
        <w:t>běžci  co</w:t>
      </w:r>
      <w:proofErr w:type="gramEnd"/>
      <w:r>
        <w:t xml:space="preserve"> </w:t>
      </w:r>
      <w:r w:rsidR="00F02B1E">
        <w:t>po</w:t>
      </w:r>
      <w:r>
        <w:t>zdraví</w:t>
      </w:r>
    </w:p>
    <w:p w14:paraId="184F5343" w14:textId="2770E123" w:rsidR="00CD3748" w:rsidRDefault="00CD3748" w:rsidP="00CD3748">
      <w:pPr>
        <w:pStyle w:val="Sloka"/>
      </w:pPr>
      <w:r>
        <w:t xml:space="preserve">a ti </w:t>
      </w:r>
      <w:r w:rsidR="003856D8">
        <w:t>běží hřejn</w:t>
      </w:r>
      <w:r w:rsidR="005A1527">
        <w:t>í</w:t>
      </w:r>
    </w:p>
    <w:p w14:paraId="3639F17B" w14:textId="77777777" w:rsidR="00CD3748" w:rsidRDefault="00CD3748" w:rsidP="00CD3748">
      <w:pPr>
        <w:pStyle w:val="Sloka"/>
      </w:pPr>
    </w:p>
    <w:p w14:paraId="67F1C1BD" w14:textId="77777777" w:rsidR="00CD3748" w:rsidRDefault="00CD3748" w:rsidP="00CD3748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nezdraví</w:t>
      </w:r>
    </w:p>
    <w:p w14:paraId="40A2697E" w14:textId="77777777" w:rsidR="00CD3748" w:rsidRDefault="00CD3748" w:rsidP="00CD3748">
      <w:pPr>
        <w:pStyle w:val="Sloka"/>
      </w:pPr>
      <w:r>
        <w:t>a těm bych dal bradu</w:t>
      </w:r>
    </w:p>
    <w:p w14:paraId="31B5EDF3" w14:textId="77777777" w:rsidR="00CD3748" w:rsidRDefault="00CD3748" w:rsidP="00CD3748">
      <w:pPr>
        <w:pStyle w:val="Sloka"/>
      </w:pPr>
    </w:p>
    <w:p w14:paraId="2B7661B0" w14:textId="3ED95A47" w:rsidR="00CD3748" w:rsidRDefault="00CD3748" w:rsidP="00CD3748">
      <w:pPr>
        <w:pStyle w:val="Sloka"/>
      </w:pPr>
      <w:r>
        <w:t xml:space="preserve">Jsou </w:t>
      </w:r>
      <w:proofErr w:type="gramStart"/>
      <w:r>
        <w:t>běžkyně  co</w:t>
      </w:r>
      <w:proofErr w:type="gramEnd"/>
      <w:r>
        <w:t xml:space="preserve"> </w:t>
      </w:r>
      <w:r w:rsidR="00F02B1E">
        <w:t>po</w:t>
      </w:r>
      <w:r>
        <w:t>zdraví</w:t>
      </w:r>
    </w:p>
    <w:p w14:paraId="778E71AE" w14:textId="02C45289" w:rsidR="00CD3748" w:rsidRDefault="00CD3748" w:rsidP="00CD3748">
      <w:pPr>
        <w:pStyle w:val="Sloka"/>
      </w:pPr>
      <w:r>
        <w:t xml:space="preserve">a ty </w:t>
      </w:r>
      <w:r w:rsidR="0000635B">
        <w:t>běží hřejn</w:t>
      </w:r>
      <w:r w:rsidR="00CE71B7">
        <w:t>é</w:t>
      </w:r>
    </w:p>
    <w:p w14:paraId="2EAC0AC3" w14:textId="77777777" w:rsidR="00CD3748" w:rsidRDefault="00CD3748" w:rsidP="00CD3748">
      <w:pPr>
        <w:pStyle w:val="Sloka"/>
      </w:pPr>
    </w:p>
    <w:p w14:paraId="192599B5" w14:textId="0ED18334" w:rsidR="00CD3748" w:rsidRDefault="00CD3748" w:rsidP="00CD3748">
      <w:pPr>
        <w:pStyle w:val="Sloka"/>
      </w:pPr>
      <w:r>
        <w:t xml:space="preserve">Jsou </w:t>
      </w:r>
      <w:proofErr w:type="gramStart"/>
      <w:r>
        <w:t xml:space="preserve">běžkyně </w:t>
      </w:r>
      <w:r w:rsidR="00F02B1E">
        <w:t xml:space="preserve"> </w:t>
      </w:r>
      <w:r>
        <w:t>co</w:t>
      </w:r>
      <w:proofErr w:type="gramEnd"/>
      <w:r>
        <w:t xml:space="preserve"> </w:t>
      </w:r>
      <w:r w:rsidR="00DF1B92">
        <w:t>po</w:t>
      </w:r>
      <w:r>
        <w:t xml:space="preserve">zdraví i úsměvem </w:t>
      </w:r>
    </w:p>
    <w:p w14:paraId="67EC7246" w14:textId="4CBE34AE" w:rsidR="00C34458" w:rsidRDefault="00CD3748" w:rsidP="00CD3748">
      <w:pPr>
        <w:pStyle w:val="Sloka"/>
      </w:pPr>
      <w:r>
        <w:t xml:space="preserve">a ty </w:t>
      </w:r>
      <w:proofErr w:type="gramStart"/>
      <w:r w:rsidR="0014154B">
        <w:t>mne</w:t>
      </w:r>
      <w:proofErr w:type="gramEnd"/>
      <w:r w:rsidR="0014154B">
        <w:t xml:space="preserve"> hřejí o to víc</w:t>
      </w:r>
    </w:p>
    <w:p w14:paraId="21FA7257" w14:textId="77777777" w:rsidR="00C34458" w:rsidRDefault="00C3445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3C64A114" w14:textId="77777777" w:rsidR="00C34458" w:rsidRDefault="00C34458" w:rsidP="00C34458">
      <w:pPr>
        <w:pStyle w:val="Nadpisbsn"/>
      </w:pPr>
      <w:bookmarkStart w:id="47" w:name="_Toc70933094"/>
      <w:r>
        <w:lastRenderedPageBreak/>
        <w:t>Jsem mimóza</w:t>
      </w:r>
      <w:bookmarkEnd w:id="47"/>
    </w:p>
    <w:p w14:paraId="7B846204" w14:textId="77777777" w:rsidR="00C34458" w:rsidRDefault="00C34458" w:rsidP="00C34458">
      <w:pPr>
        <w:pStyle w:val="Sloka"/>
      </w:pPr>
    </w:p>
    <w:p w14:paraId="20B126EB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pláče první</w:t>
      </w:r>
    </w:p>
    <w:p w14:paraId="472EDBC3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přestává poslední </w:t>
      </w:r>
    </w:p>
    <w:p w14:paraId="6BB1B23C" w14:textId="77777777" w:rsidR="00C34458" w:rsidRDefault="00C34458" w:rsidP="00C34458">
      <w:pPr>
        <w:pStyle w:val="Sloka"/>
      </w:pPr>
    </w:p>
    <w:p w14:paraId="1B0FA54E" w14:textId="5618958B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</w:t>
      </w:r>
      <w:r w:rsidR="001141EA">
        <w:t>umí city</w:t>
      </w:r>
    </w:p>
    <w:p w14:paraId="42455E67" w14:textId="7784012F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</w:t>
      </w:r>
      <w:r w:rsidR="001141EA">
        <w:t>citem trpí</w:t>
      </w:r>
    </w:p>
    <w:p w14:paraId="7A4370AD" w14:textId="7AE2FD27" w:rsidR="00C34458" w:rsidRDefault="00C34458" w:rsidP="00C34458">
      <w:pPr>
        <w:pStyle w:val="Sloka"/>
      </w:pPr>
      <w:r>
        <w:t xml:space="preserve">Jsem </w:t>
      </w:r>
      <w:proofErr w:type="gramStart"/>
      <w:r>
        <w:t>ten</w:t>
      </w:r>
      <w:proofErr w:type="gramEnd"/>
      <w:r>
        <w:t xml:space="preserve"> kdo </w:t>
      </w:r>
      <w:r w:rsidR="001141EA">
        <w:t>roní</w:t>
      </w:r>
      <w:r>
        <w:t xml:space="preserve"> pro ostatní</w:t>
      </w:r>
    </w:p>
    <w:p w14:paraId="0846A632" w14:textId="77777777" w:rsidR="00C34458" w:rsidRDefault="00C34458" w:rsidP="00C34458">
      <w:pPr>
        <w:pStyle w:val="Sloka"/>
      </w:pPr>
    </w:p>
    <w:p w14:paraId="19627DB2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a</w:t>
      </w:r>
      <w:proofErr w:type="gramEnd"/>
      <w:r>
        <w:t xml:space="preserve"> co cítí dotyk</w:t>
      </w:r>
    </w:p>
    <w:p w14:paraId="573DB49B" w14:textId="77777777" w:rsidR="00C34458" w:rsidRDefault="00C34458" w:rsidP="00C34458">
      <w:pPr>
        <w:pStyle w:val="Sloka"/>
      </w:pPr>
      <w:r>
        <w:t xml:space="preserve">Jsem </w:t>
      </w:r>
      <w:proofErr w:type="gramStart"/>
      <w:r>
        <w:t>ta</w:t>
      </w:r>
      <w:proofErr w:type="gramEnd"/>
      <w:r>
        <w:t xml:space="preserve"> co cítí Stíny</w:t>
      </w:r>
    </w:p>
    <w:p w14:paraId="2CA42E28" w14:textId="77777777" w:rsidR="00C34458" w:rsidRDefault="00C34458" w:rsidP="00C34458">
      <w:pPr>
        <w:pStyle w:val="Sloka"/>
      </w:pPr>
    </w:p>
    <w:p w14:paraId="13D6255D" w14:textId="77777777" w:rsidR="00EC1938" w:rsidRDefault="00C34458" w:rsidP="00C34458">
      <w:pPr>
        <w:pStyle w:val="Sloka"/>
      </w:pPr>
      <w:r w:rsidRPr="00C34458">
        <w:t xml:space="preserve">Jsem </w:t>
      </w:r>
      <w:proofErr w:type="gramStart"/>
      <w:r w:rsidRPr="00C34458">
        <w:t>ten</w:t>
      </w:r>
      <w:proofErr w:type="gramEnd"/>
      <w:r w:rsidRPr="00C34458">
        <w:t xml:space="preserve"> na kterou nešahej</w:t>
      </w:r>
    </w:p>
    <w:p w14:paraId="3055D569" w14:textId="77777777" w:rsidR="00EC1938" w:rsidRDefault="00EC1938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6887934F" w14:textId="7DC66571" w:rsidR="00EC1938" w:rsidRDefault="00EC1938" w:rsidP="00EC1938">
      <w:pPr>
        <w:pStyle w:val="Nadpisbsn"/>
      </w:pPr>
      <w:bookmarkStart w:id="48" w:name="_Toc70933095"/>
      <w:r>
        <w:lastRenderedPageBreak/>
        <w:t>Žádná</w:t>
      </w:r>
      <w:r w:rsidR="00F0325E">
        <w:t>, z</w:t>
      </w:r>
      <w:r w:rsidR="00177470">
        <w:t xml:space="preserve"> obou</w:t>
      </w:r>
      <w:r>
        <w:t xml:space="preserve"> těch nejvyšších, ho nevyslechne</w:t>
      </w:r>
      <w:bookmarkEnd w:id="48"/>
    </w:p>
    <w:p w14:paraId="342B26C0" w14:textId="77777777" w:rsidR="00EC1938" w:rsidRDefault="00EC1938" w:rsidP="00EC1938">
      <w:pPr>
        <w:pStyle w:val="Sloka"/>
      </w:pPr>
    </w:p>
    <w:p w14:paraId="4FD6E208" w14:textId="00F1BCC1" w:rsidR="00EC1938" w:rsidRDefault="00EC1938" w:rsidP="00623B4A">
      <w:pPr>
        <w:pStyle w:val="Sloka"/>
      </w:pPr>
      <w:proofErr w:type="spellStart"/>
      <w:r>
        <w:t>Archanjelé</w:t>
      </w:r>
      <w:proofErr w:type="spellEnd"/>
      <w:r>
        <w:t xml:space="preserve"> pláčou, mé dráždí je steny,</w:t>
      </w:r>
    </w:p>
    <w:p w14:paraId="1101A945" w14:textId="6FF766D7" w:rsidR="004A4230" w:rsidRDefault="00623B4A" w:rsidP="00EE2DE9">
      <w:pPr>
        <w:pStyle w:val="Sloka"/>
      </w:pPr>
      <w:proofErr w:type="spellStart"/>
      <w:r>
        <w:t>neznavné</w:t>
      </w:r>
      <w:proofErr w:type="spellEnd"/>
      <w:r>
        <w:t xml:space="preserve"> </w:t>
      </w:r>
      <w:r w:rsidR="00C93AB4">
        <w:t xml:space="preserve">jsou </w:t>
      </w:r>
      <w:r>
        <w:t>jako můj zpěv, Vám je plytký,</w:t>
      </w:r>
    </w:p>
    <w:p w14:paraId="01AA1A76" w14:textId="5A046B0A" w:rsidR="00EC1938" w:rsidRDefault="00EC1938" w:rsidP="00EC1938">
      <w:pPr>
        <w:pStyle w:val="Sloka"/>
      </w:pPr>
      <w:r>
        <w:t>tobě, lásko, i té, čí vládnou mnou zbytky</w:t>
      </w:r>
    </w:p>
    <w:p w14:paraId="75C5D444" w14:textId="2851BEB2" w:rsidR="00EC1938" w:rsidRDefault="00EC1938" w:rsidP="00EC1938">
      <w:pPr>
        <w:pStyle w:val="Sloka"/>
      </w:pPr>
      <w:r>
        <w:t>ve mně; prchla, pak zdvihla zde práh zděný.</w:t>
      </w:r>
    </w:p>
    <w:p w14:paraId="07A75E71" w14:textId="77777777" w:rsidR="000D40EB" w:rsidRDefault="000D40EB" w:rsidP="00EC1938">
      <w:pPr>
        <w:pStyle w:val="Sloka"/>
      </w:pPr>
    </w:p>
    <w:p w14:paraId="3ADEC66E" w14:textId="01525D84" w:rsidR="000D40EB" w:rsidRDefault="00623B4A" w:rsidP="000D40EB">
      <w:pPr>
        <w:pStyle w:val="Sloka"/>
      </w:pPr>
      <w:proofErr w:type="spellStart"/>
      <w:r>
        <w:t>Arch</w:t>
      </w:r>
      <w:r w:rsidR="000D40EB">
        <w:t>anjelé</w:t>
      </w:r>
      <w:proofErr w:type="spellEnd"/>
      <w:r w:rsidR="000D40EB">
        <w:t xml:space="preserve"> pláčou, bázeň v proměnách,</w:t>
      </w:r>
    </w:p>
    <w:p w14:paraId="0F6F3857" w14:textId="3B909554" w:rsidR="000D40EB" w:rsidRDefault="00DC5683" w:rsidP="000D40EB">
      <w:pPr>
        <w:pStyle w:val="Sloka"/>
      </w:pPr>
      <w:r>
        <w:t xml:space="preserve">její jas </w:t>
      </w:r>
      <w:r w:rsidR="00623B4A">
        <w:t xml:space="preserve">a můj déšť </w:t>
      </w:r>
      <w:r w:rsidR="000D40EB">
        <w:t>v duze se protkal,</w:t>
      </w:r>
    </w:p>
    <w:p w14:paraId="38D114EF" w14:textId="77777777" w:rsidR="000D40EB" w:rsidRDefault="000D40EB" w:rsidP="000D40EB">
      <w:pPr>
        <w:pStyle w:val="Sloka"/>
      </w:pPr>
      <w:r>
        <w:t>nov z paprsků stínu závoj mi utkal;</w:t>
      </w:r>
    </w:p>
    <w:p w14:paraId="2FA14D60" w14:textId="7F0B8AF0" w:rsidR="00DC5683" w:rsidRDefault="00DC5683" w:rsidP="000D40EB">
      <w:pPr>
        <w:pStyle w:val="Sloka"/>
      </w:pPr>
      <w:r>
        <w:t xml:space="preserve">tiše </w:t>
      </w:r>
      <w:r w:rsidR="001478AF">
        <w:t>zpívám</w:t>
      </w:r>
      <w:r>
        <w:t xml:space="preserve">, </w:t>
      </w:r>
      <w:r w:rsidR="001478AF">
        <w:t>žel</w:t>
      </w:r>
      <w:r>
        <w:t xml:space="preserve"> se vrací v ozvěnách.</w:t>
      </w:r>
    </w:p>
    <w:p w14:paraId="6B0C5AD3" w14:textId="77777777" w:rsidR="00DC5683" w:rsidRDefault="00DC5683" w:rsidP="000D40EB">
      <w:pPr>
        <w:pStyle w:val="Sloka"/>
      </w:pPr>
    </w:p>
    <w:p w14:paraId="1DA6D308" w14:textId="69416D6D" w:rsidR="00DC5683" w:rsidRDefault="00DC5683" w:rsidP="00DC5683">
      <w:pPr>
        <w:pStyle w:val="Sloka"/>
      </w:pPr>
      <w:r>
        <w:t xml:space="preserve">Ať šíp i dým i ta </w:t>
      </w:r>
      <w:r w:rsidR="00623B4A">
        <w:t>k</w:t>
      </w:r>
      <w:r>
        <w:t xml:space="preserve"> mé hrudi míjí,</w:t>
      </w:r>
      <w:r>
        <w:br/>
      </w:r>
      <w:proofErr w:type="spellStart"/>
      <w:r>
        <w:t>aň</w:t>
      </w:r>
      <w:proofErr w:type="spellEnd"/>
      <w:r>
        <w:t xml:space="preserve"> krystal již už v plíci nepřiliji,</w:t>
      </w:r>
    </w:p>
    <w:p w14:paraId="0FABD1A1" w14:textId="51B647A8" w:rsidR="005351B5" w:rsidRPr="005351B5" w:rsidRDefault="00DC5683" w:rsidP="00DC5683">
      <w:pPr>
        <w:pStyle w:val="Sloka"/>
      </w:pPr>
      <w:proofErr w:type="spellStart"/>
      <w:r>
        <w:t>aň</w:t>
      </w:r>
      <w:proofErr w:type="spellEnd"/>
      <w:r>
        <w:t xml:space="preserve"> jed, </w:t>
      </w:r>
      <w:r w:rsidR="007D769E">
        <w:t>jenž</w:t>
      </w:r>
      <w:r>
        <w:t xml:space="preserve"> uštkla </w:t>
      </w:r>
      <w:r w:rsidR="007D769E">
        <w:t>tam</w:t>
      </w:r>
      <w:r>
        <w:t xml:space="preserve"> královna zmijí.</w:t>
      </w:r>
      <w:r w:rsidR="005351B5">
        <w:br w:type="page"/>
      </w:r>
    </w:p>
    <w:p w14:paraId="73C8D727" w14:textId="77777777" w:rsidR="00EB5238" w:rsidRDefault="00566463" w:rsidP="00A9391B">
      <w:pPr>
        <w:pStyle w:val="Nadpisbsn"/>
      </w:pPr>
      <w:bookmarkStart w:id="49" w:name="_Toc70933096"/>
      <w:r>
        <w:lastRenderedPageBreak/>
        <w:t>Noc</w:t>
      </w:r>
      <w:bookmarkEnd w:id="49"/>
    </w:p>
    <w:p w14:paraId="5261786F" w14:textId="77777777" w:rsidR="00EB5238" w:rsidRDefault="00EB5238" w:rsidP="00EB5238"/>
    <w:p w14:paraId="4E875AEC" w14:textId="683950A9" w:rsidR="00EB5238" w:rsidRDefault="00EB5238" w:rsidP="00EB5238">
      <w:pPr>
        <w:pStyle w:val="Sloka"/>
      </w:pPr>
      <w:r>
        <w:t xml:space="preserve">Ach, </w:t>
      </w:r>
      <w:r w:rsidR="00616514">
        <w:t xml:space="preserve">jen </w:t>
      </w:r>
      <w:r>
        <w:t>se</w:t>
      </w:r>
      <w:r w:rsidR="00616514">
        <w:t xml:space="preserve"> nechej</w:t>
      </w:r>
      <w:r>
        <w:t xml:space="preserve"> politovat, dne,</w:t>
      </w:r>
    </w:p>
    <w:p w14:paraId="39B7E5C1" w14:textId="0EA7EA7E" w:rsidR="00EB5238" w:rsidRDefault="00EB5238" w:rsidP="00EB5238">
      <w:pPr>
        <w:pStyle w:val="Sloka"/>
      </w:pPr>
      <w:r>
        <w:t>když výše nic</w:t>
      </w:r>
      <w:r w:rsidR="00616514">
        <w:t xml:space="preserve"> ti</w:t>
      </w:r>
      <w:r>
        <w:t xml:space="preserve"> naděleno,</w:t>
      </w:r>
    </w:p>
    <w:p w14:paraId="5EF5E4AB" w14:textId="67DFE3FF" w:rsidR="00EB5238" w:rsidRDefault="00EB5238" w:rsidP="00EB5238">
      <w:pPr>
        <w:pStyle w:val="Sloka"/>
      </w:pPr>
      <w:r>
        <w:t xml:space="preserve">než jedno chudé </w:t>
      </w:r>
      <w:proofErr w:type="spellStart"/>
      <w:r>
        <w:t>azuro</w:t>
      </w:r>
      <w:proofErr w:type="spellEnd"/>
      <w:r>
        <w:t>.</w:t>
      </w:r>
    </w:p>
    <w:p w14:paraId="1A525FDF" w14:textId="77777777" w:rsidR="00EB5238" w:rsidRDefault="00EB5238" w:rsidP="00EB5238">
      <w:pPr>
        <w:pStyle w:val="Sloka"/>
      </w:pPr>
    </w:p>
    <w:p w14:paraId="6AE1C6C7" w14:textId="77777777" w:rsidR="00616514" w:rsidRDefault="00EB5238" w:rsidP="00EB5238">
      <w:pPr>
        <w:pStyle w:val="Sloka"/>
      </w:pPr>
      <w:r>
        <w:t>Ó, ano, už přichází,</w:t>
      </w:r>
    </w:p>
    <w:p w14:paraId="6534A921" w14:textId="7293A452" w:rsidR="00EB5238" w:rsidRDefault="00EB5238" w:rsidP="00EB5238">
      <w:pPr>
        <w:pStyle w:val="Sloka"/>
      </w:pPr>
      <w:r>
        <w:t>tak klidná, tak temná</w:t>
      </w:r>
      <w:r w:rsidR="00616514">
        <w:t>,</w:t>
      </w:r>
    </w:p>
    <w:p w14:paraId="04B1D1DF" w14:textId="0A1DF6BD" w:rsidR="00EB5238" w:rsidRDefault="00EB5238" w:rsidP="00EB5238">
      <w:pPr>
        <w:pStyle w:val="Sloka"/>
      </w:pPr>
      <w:r>
        <w:t xml:space="preserve">kdy smrtelníka </w:t>
      </w:r>
      <w:proofErr w:type="spellStart"/>
      <w:r>
        <w:t>přiuspává</w:t>
      </w:r>
      <w:proofErr w:type="spellEnd"/>
      <w:r>
        <w:t>,</w:t>
      </w:r>
    </w:p>
    <w:p w14:paraId="3A8F6855" w14:textId="31DC2D3C" w:rsidR="00616514" w:rsidRDefault="00616514" w:rsidP="00EB5238">
      <w:pPr>
        <w:pStyle w:val="Sloka"/>
      </w:pPr>
      <w:r>
        <w:t>v ní má vláda vstává,</w:t>
      </w:r>
    </w:p>
    <w:p w14:paraId="34CCFFBA" w14:textId="77777777" w:rsidR="00EB5238" w:rsidRDefault="00EB5238" w:rsidP="00EB5238">
      <w:pPr>
        <w:pStyle w:val="Sloka"/>
      </w:pPr>
      <w:r>
        <w:t>a tolik barev, tolik umem dává!</w:t>
      </w:r>
    </w:p>
    <w:p w14:paraId="377B4063" w14:textId="77777777" w:rsidR="00EB5238" w:rsidRDefault="00EB5238" w:rsidP="00EB5238">
      <w:pPr>
        <w:pStyle w:val="Sloka"/>
      </w:pPr>
    </w:p>
    <w:p w14:paraId="1F685ABB" w14:textId="26DD4584" w:rsidR="00510A6B" w:rsidRDefault="00EB5238" w:rsidP="00EB5238">
      <w:pPr>
        <w:pStyle w:val="Sloka"/>
      </w:pPr>
      <w:r>
        <w:t>Čern</w:t>
      </w:r>
      <w:r w:rsidR="00616514">
        <w:t>ou</w:t>
      </w:r>
      <w:r>
        <w:t>, rud</w:t>
      </w:r>
      <w:r w:rsidR="00616514">
        <w:t>ou</w:t>
      </w:r>
      <w:r>
        <w:t xml:space="preserve">, </w:t>
      </w:r>
      <w:r w:rsidR="00616514">
        <w:t>tolik modrých</w:t>
      </w:r>
      <w:r>
        <w:t>,</w:t>
      </w:r>
    </w:p>
    <w:p w14:paraId="6AA0B781" w14:textId="263BA499" w:rsidR="00510A6B" w:rsidRDefault="00616514" w:rsidP="00EB5238">
      <w:pPr>
        <w:pStyle w:val="Sloka"/>
      </w:pPr>
      <w:r>
        <w:t>stříbro</w:t>
      </w:r>
      <w:r w:rsidR="00970D78">
        <w:t>, tyrkys</w:t>
      </w:r>
      <w:r>
        <w:t xml:space="preserve"> i purpur,</w:t>
      </w:r>
    </w:p>
    <w:p w14:paraId="0783319A" w14:textId="15C615E0" w:rsidR="00F0325E" w:rsidRDefault="00616514" w:rsidP="00616514">
      <w:pPr>
        <w:pStyle w:val="Sloka"/>
      </w:pPr>
      <w:r>
        <w:t>stříbrnou a hvězdnou</w:t>
      </w:r>
      <w:r w:rsidR="002E52E0">
        <w:t>,</w:t>
      </w:r>
    </w:p>
    <w:p w14:paraId="52CA6AF0" w14:textId="77777777" w:rsidR="007033A7" w:rsidRDefault="003720BD" w:rsidP="00616514">
      <w:pPr>
        <w:pStyle w:val="Sloka"/>
      </w:pPr>
      <w:r>
        <w:t>hvězdnou</w:t>
      </w:r>
      <w:r w:rsidR="00F0325E">
        <w:t xml:space="preserve"> neb</w:t>
      </w:r>
      <w:r w:rsidR="009E2D3D">
        <w:t>i</w:t>
      </w:r>
      <w:r w:rsidR="00F0325E">
        <w:t xml:space="preserve"> </w:t>
      </w:r>
      <w:proofErr w:type="spellStart"/>
      <w:r w:rsidR="00F0325E">
        <w:t>rozesívá</w:t>
      </w:r>
      <w:proofErr w:type="spellEnd"/>
      <w:r w:rsidR="00F0325E">
        <w:t>!</w:t>
      </w:r>
    </w:p>
    <w:p w14:paraId="44CAC503" w14:textId="77777777" w:rsidR="007033A7" w:rsidRDefault="007033A7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635DE9D8" w14:textId="77777777" w:rsidR="007033A7" w:rsidRDefault="007033A7" w:rsidP="00330A3C">
      <w:pPr>
        <w:pStyle w:val="Nadpisbsn"/>
      </w:pPr>
      <w:bookmarkStart w:id="50" w:name="_Toc70933097"/>
      <w:proofErr w:type="spellStart"/>
      <w:r>
        <w:lastRenderedPageBreak/>
        <w:t>Byje</w:t>
      </w:r>
      <w:proofErr w:type="spellEnd"/>
      <w:r>
        <w:t xml:space="preserve"> přirozená jako </w:t>
      </w:r>
      <w:proofErr w:type="spellStart"/>
      <w:r>
        <w:t>elvinský</w:t>
      </w:r>
      <w:proofErr w:type="spellEnd"/>
      <w:r>
        <w:t xml:space="preserve"> les</w:t>
      </w:r>
      <w:bookmarkEnd w:id="50"/>
    </w:p>
    <w:p w14:paraId="6254A8D5" w14:textId="77777777" w:rsidR="007033A7" w:rsidRDefault="007033A7" w:rsidP="00616514">
      <w:pPr>
        <w:pStyle w:val="Sloka"/>
      </w:pPr>
    </w:p>
    <w:p w14:paraId="21C66D2B" w14:textId="77777777" w:rsidR="007033A7" w:rsidRDefault="007033A7" w:rsidP="007033A7">
      <w:pPr>
        <w:pStyle w:val="Sloka"/>
      </w:pPr>
      <w:r>
        <w:t xml:space="preserve">Zalila </w:t>
      </w:r>
      <w:proofErr w:type="gramStart"/>
      <w:r>
        <w:t>mne</w:t>
      </w:r>
      <w:proofErr w:type="gramEnd"/>
      <w:r>
        <w:t xml:space="preserve"> její moc i vůně, co její vlasy vlály;</w:t>
      </w:r>
    </w:p>
    <w:p w14:paraId="5456D373" w14:textId="75FFE679" w:rsidR="007033A7" w:rsidRDefault="007033A7" w:rsidP="007033A7">
      <w:pPr>
        <w:pStyle w:val="Sloka"/>
      </w:pPr>
      <w:r>
        <w:t>ach, onu holou šíji, již ta kadeř vlnou cloní</w:t>
      </w:r>
    </w:p>
    <w:p w14:paraId="21FAD1E6" w14:textId="06AC1671" w:rsidR="007033A7" w:rsidRDefault="007033A7" w:rsidP="007033A7">
      <w:pPr>
        <w:pStyle w:val="Sloka"/>
      </w:pPr>
      <w:r>
        <w:t xml:space="preserve">živě vizím </w:t>
      </w:r>
      <w:proofErr w:type="spellStart"/>
      <w:r>
        <w:t>nyň</w:t>
      </w:r>
      <w:proofErr w:type="spellEnd"/>
      <w:r>
        <w:t>, když živá je mi loni</w:t>
      </w:r>
      <w:r w:rsidR="00C014B3">
        <w:t>.</w:t>
      </w:r>
    </w:p>
    <w:p w14:paraId="17D6D4B6" w14:textId="1D3685CE" w:rsidR="007033A7" w:rsidRDefault="00665F30" w:rsidP="007033A7">
      <w:pPr>
        <w:pStyle w:val="Sloka"/>
      </w:pPr>
      <w:r>
        <w:t>Nez</w:t>
      </w:r>
      <w:r w:rsidR="002A5017">
        <w:t>nám</w:t>
      </w:r>
      <w:r w:rsidR="004A568E">
        <w:t>,</w:t>
      </w:r>
      <w:r w:rsidR="007033A7">
        <w:t xml:space="preserve"> že </w:t>
      </w:r>
      <w:r w:rsidR="008F489B">
        <w:t xml:space="preserve">obraz </w:t>
      </w:r>
      <w:r w:rsidR="007033A7">
        <w:t>tento ne</w:t>
      </w:r>
      <w:r w:rsidR="0092163B">
        <w:t>z</w:t>
      </w:r>
      <w:r w:rsidR="007033A7">
        <w:t>bude mi stálý.</w:t>
      </w:r>
    </w:p>
    <w:p w14:paraId="661A3E87" w14:textId="77777777" w:rsidR="007033A7" w:rsidRDefault="007033A7" w:rsidP="007033A7">
      <w:pPr>
        <w:pStyle w:val="Sloka"/>
      </w:pPr>
    </w:p>
    <w:p w14:paraId="73012C37" w14:textId="4F1EDA6C" w:rsidR="007033A7" w:rsidRDefault="007033A7" w:rsidP="007033A7">
      <w:pPr>
        <w:pStyle w:val="Sloka"/>
      </w:pPr>
      <w:r>
        <w:t>Nožka malá mechem chodí bosa v dáli,</w:t>
      </w:r>
    </w:p>
    <w:p w14:paraId="0F0A3637" w14:textId="2B77121B" w:rsidR="007033A7" w:rsidRDefault="007033A7" w:rsidP="007033A7">
      <w:pPr>
        <w:pStyle w:val="Sloka"/>
      </w:pPr>
      <w:r>
        <w:t>rozezn</w:t>
      </w:r>
      <w:r w:rsidR="000B5384">
        <w:t>í</w:t>
      </w:r>
      <w:r>
        <w:t>vá ptactva zpěv,</w:t>
      </w:r>
      <w:r w:rsidR="00C67291">
        <w:t xml:space="preserve"> pak</w:t>
      </w:r>
      <w:r>
        <w:t xml:space="preserve"> mé </w:t>
      </w:r>
      <w:r w:rsidR="00777282">
        <w:t>srdce lomí</w:t>
      </w:r>
      <w:r>
        <w:t>,</w:t>
      </w:r>
    </w:p>
    <w:p w14:paraId="57962B36" w14:textId="2D15D5AA" w:rsidR="007033A7" w:rsidRDefault="007033A7" w:rsidP="007033A7">
      <w:pPr>
        <w:pStyle w:val="Sloka"/>
      </w:pPr>
      <w:r>
        <w:t xml:space="preserve">i já </w:t>
      </w:r>
      <w:r w:rsidR="00FE7CD9">
        <w:t>lesem kráčím</w:t>
      </w:r>
      <w:r>
        <w:t xml:space="preserve"> Nocím </w:t>
      </w:r>
      <w:proofErr w:type="spellStart"/>
      <w:r>
        <w:t>zpívav</w:t>
      </w:r>
      <w:proofErr w:type="spellEnd"/>
      <w:r>
        <w:t xml:space="preserve"> o ní,</w:t>
      </w:r>
    </w:p>
    <w:p w14:paraId="0F32225F" w14:textId="77777777" w:rsidR="00C014B3" w:rsidRDefault="007033A7" w:rsidP="007033A7">
      <w:pPr>
        <w:pStyle w:val="Sloka"/>
      </w:pPr>
      <w:r w:rsidRPr="007033A7">
        <w:t>Nocí</w:t>
      </w:r>
      <w:r>
        <w:t>m</w:t>
      </w:r>
      <w:r w:rsidRPr="007033A7">
        <w:t>, jež Tmy verše mi šeptávaly.</w:t>
      </w:r>
    </w:p>
    <w:p w14:paraId="4530E675" w14:textId="77777777" w:rsidR="00C014B3" w:rsidRDefault="00C014B3" w:rsidP="007033A7">
      <w:pPr>
        <w:pStyle w:val="Sloka"/>
      </w:pPr>
    </w:p>
    <w:p w14:paraId="45668EA2" w14:textId="77777777" w:rsidR="00E97591" w:rsidRDefault="00C014B3" w:rsidP="00C014B3">
      <w:pPr>
        <w:pStyle w:val="Sloka"/>
      </w:pPr>
      <w:proofErr w:type="gramStart"/>
      <w:r>
        <w:t>Pouhé</w:t>
      </w:r>
      <w:proofErr w:type="gramEnd"/>
      <w:r>
        <w:t xml:space="preserve"> co potřebuji</w:t>
      </w:r>
      <w:r w:rsidR="00E97591">
        <w:t xml:space="preserve"> </w:t>
      </w:r>
      <w:r>
        <w:t>je</w:t>
      </w:r>
    </w:p>
    <w:p w14:paraId="72B785A6" w14:textId="5D4544A0" w:rsidR="00C014B3" w:rsidRDefault="00C014B3" w:rsidP="00C014B3">
      <w:pPr>
        <w:pStyle w:val="Sloka"/>
      </w:pPr>
      <w:proofErr w:type="spellStart"/>
      <w:r>
        <w:t>vizet</w:t>
      </w:r>
      <w:proofErr w:type="spellEnd"/>
      <w:r w:rsidR="00E97591">
        <w:t xml:space="preserve"> </w:t>
      </w:r>
      <w:proofErr w:type="spellStart"/>
      <w:r>
        <w:t>m</w:t>
      </w:r>
      <w:r w:rsidR="00E97591">
        <w:t>ě</w:t>
      </w:r>
      <w:r>
        <w:t>síc</w:t>
      </w:r>
      <w:proofErr w:type="spellEnd"/>
      <w:r>
        <w:t xml:space="preserve"> stoupat i slunce </w:t>
      </w:r>
      <w:proofErr w:type="spellStart"/>
      <w:r>
        <w:t>haslé</w:t>
      </w:r>
      <w:proofErr w:type="spellEnd"/>
      <w:r>
        <w:t xml:space="preserve"> //užasle</w:t>
      </w:r>
    </w:p>
    <w:p w14:paraId="6F5CEA51" w14:textId="77777777" w:rsidR="0077763F" w:rsidRDefault="00C014B3" w:rsidP="00C014B3">
      <w:pPr>
        <w:pStyle w:val="Sloka"/>
      </w:pPr>
      <w:r>
        <w:t>tisícera jiných pak v bodech jasné</w:t>
      </w:r>
    </w:p>
    <w:p w14:paraId="4ADE3DE0" w14:textId="77777777" w:rsidR="0077763F" w:rsidRDefault="0077763F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4AF89FAD" w14:textId="77777777" w:rsidR="0077763F" w:rsidRDefault="0077763F" w:rsidP="0077763F">
      <w:pPr>
        <w:pStyle w:val="Nadpisbsn"/>
      </w:pPr>
      <w:bookmarkStart w:id="51" w:name="_Toc70933098"/>
      <w:r>
        <w:lastRenderedPageBreak/>
        <w:t>Březový háj</w:t>
      </w:r>
      <w:bookmarkEnd w:id="51"/>
    </w:p>
    <w:p w14:paraId="3F129FDE" w14:textId="77777777" w:rsidR="0077763F" w:rsidRDefault="0077763F" w:rsidP="0077763F">
      <w:pPr>
        <w:pStyle w:val="Sloka"/>
      </w:pPr>
    </w:p>
    <w:p w14:paraId="488BD054" w14:textId="77777777" w:rsidR="0077763F" w:rsidRDefault="0077763F" w:rsidP="0077763F">
      <w:pPr>
        <w:pStyle w:val="Sloka"/>
      </w:pPr>
      <w:proofErr w:type="gramStart"/>
      <w:r>
        <w:t>Břízy  Vy</w:t>
      </w:r>
      <w:proofErr w:type="gramEnd"/>
      <w:r>
        <w:t xml:space="preserve"> útlé milenky mé!</w:t>
      </w:r>
      <w:r>
        <w:br/>
        <w:t xml:space="preserve">vězíte všude  </w:t>
      </w:r>
      <w:proofErr w:type="spellStart"/>
      <w:r>
        <w:t>všude</w:t>
      </w:r>
      <w:proofErr w:type="spellEnd"/>
      <w:r>
        <w:t xml:space="preserve"> a jarní pachy tajemné</w:t>
      </w:r>
    </w:p>
    <w:p w14:paraId="36C407B3" w14:textId="77777777" w:rsidR="0077763F" w:rsidRDefault="0077763F" w:rsidP="0077763F">
      <w:pPr>
        <w:pStyle w:val="Sloka"/>
      </w:pPr>
      <w:proofErr w:type="gramStart"/>
      <w:r>
        <w:t>Ach  jen</w:t>
      </w:r>
      <w:proofErr w:type="gramEnd"/>
      <w:r>
        <w:t xml:space="preserve"> Vaše jemné vzdechy</w:t>
      </w:r>
    </w:p>
    <w:p w14:paraId="1968280F" w14:textId="77777777" w:rsidR="0077763F" w:rsidRDefault="0077763F" w:rsidP="0077763F">
      <w:pPr>
        <w:pStyle w:val="Sloka"/>
      </w:pPr>
      <w:r>
        <w:t>kterým mile rozumím</w:t>
      </w:r>
    </w:p>
    <w:p w14:paraId="4BD58C9C" w14:textId="77777777" w:rsidR="0077763F" w:rsidRDefault="0077763F" w:rsidP="0077763F">
      <w:pPr>
        <w:pStyle w:val="Sloka"/>
      </w:pPr>
      <w:proofErr w:type="gramStart"/>
      <w:r>
        <w:t>jemné  jako</w:t>
      </w:r>
      <w:proofErr w:type="gramEnd"/>
      <w:r>
        <w:t xml:space="preserve"> jemnou znal jsem její dlaň</w:t>
      </w:r>
    </w:p>
    <w:p w14:paraId="5A80093F" w14:textId="77777777" w:rsidR="0077763F" w:rsidRDefault="0077763F" w:rsidP="0077763F">
      <w:pPr>
        <w:pStyle w:val="Sloka"/>
        <w:ind w:firstLine="708"/>
      </w:pPr>
      <w:r>
        <w:t>dnes je cizí však</w:t>
      </w:r>
    </w:p>
    <w:p w14:paraId="7CEFA826" w14:textId="77777777" w:rsidR="0077763F" w:rsidRDefault="0077763F" w:rsidP="0077763F">
      <w:pPr>
        <w:pStyle w:val="Sloka"/>
      </w:pPr>
      <w:r>
        <w:t xml:space="preserve">ať </w:t>
      </w:r>
      <w:proofErr w:type="spellStart"/>
      <w:r>
        <w:t>povznešeny</w:t>
      </w:r>
      <w:proofErr w:type="spellEnd"/>
      <w:r>
        <w:t xml:space="preserve"> po oblaka</w:t>
      </w:r>
    </w:p>
    <w:p w14:paraId="1112BA16" w14:textId="77777777" w:rsidR="0077763F" w:rsidRDefault="0077763F" w:rsidP="0077763F">
      <w:pPr>
        <w:pStyle w:val="Sloka"/>
      </w:pPr>
      <w:r>
        <w:t>jako žalem pozdvižen můj zpěv</w:t>
      </w:r>
    </w:p>
    <w:p w14:paraId="16799046" w14:textId="77777777" w:rsidR="0077763F" w:rsidRDefault="0077763F" w:rsidP="0077763F">
      <w:pPr>
        <w:pStyle w:val="Sloka"/>
      </w:pPr>
    </w:p>
    <w:p w14:paraId="50A07C56" w14:textId="77777777" w:rsidR="0077763F" w:rsidRDefault="0077763F" w:rsidP="0077763F">
      <w:pPr>
        <w:pStyle w:val="Sloka"/>
      </w:pPr>
      <w:r>
        <w:t xml:space="preserve">A </w:t>
      </w:r>
      <w:proofErr w:type="gramStart"/>
      <w:r>
        <w:t>bílá  tak</w:t>
      </w:r>
      <w:proofErr w:type="gramEnd"/>
      <w:r>
        <w:t xml:space="preserve"> jasná neroste v </w:t>
      </w:r>
      <w:proofErr w:type="spellStart"/>
      <w:r>
        <w:t>hájinách</w:t>
      </w:r>
      <w:proofErr w:type="spellEnd"/>
    </w:p>
    <w:p w14:paraId="37CEBDD8" w14:textId="77777777" w:rsidR="0077763F" w:rsidRDefault="0077763F" w:rsidP="0077763F">
      <w:pPr>
        <w:pStyle w:val="Sloka"/>
      </w:pPr>
      <w:r>
        <w:t>by krásou trůn můj nezažehla!</w:t>
      </w:r>
    </w:p>
    <w:p w14:paraId="1155CFB4" w14:textId="77777777" w:rsidR="0077763F" w:rsidRDefault="0077763F" w:rsidP="0077763F">
      <w:pPr>
        <w:pStyle w:val="Sloka"/>
      </w:pPr>
    </w:p>
    <w:p w14:paraId="240DE3C4" w14:textId="77777777" w:rsidR="0077763F" w:rsidRDefault="0077763F" w:rsidP="0077763F">
      <w:pPr>
        <w:pStyle w:val="Sloka"/>
      </w:pPr>
      <w:r>
        <w:t xml:space="preserve">A klid </w:t>
      </w:r>
      <w:proofErr w:type="gramStart"/>
      <w:r>
        <w:t>duše  ten</w:t>
      </w:r>
      <w:proofErr w:type="gramEnd"/>
      <w:r>
        <w:t xml:space="preserve"> ve Vaší </w:t>
      </w:r>
      <w:proofErr w:type="spellStart"/>
      <w:r>
        <w:t>tiši</w:t>
      </w:r>
      <w:proofErr w:type="spellEnd"/>
    </w:p>
    <w:p w14:paraId="43E79298" w14:textId="77777777" w:rsidR="0077763F" w:rsidRDefault="0077763F" w:rsidP="0077763F">
      <w:pPr>
        <w:pStyle w:val="Sloka"/>
      </w:pPr>
      <w:r>
        <w:t>jak s mým souzní a jak je!</w:t>
      </w:r>
    </w:p>
    <w:p w14:paraId="25EFBA7F" w14:textId="77777777" w:rsidR="0077763F" w:rsidRDefault="0077763F" w:rsidP="0077763F">
      <w:pPr>
        <w:pStyle w:val="Sloka"/>
      </w:pPr>
    </w:p>
    <w:p w14:paraId="78D2557A" w14:textId="77777777" w:rsidR="0077763F" w:rsidRDefault="0077763F" w:rsidP="0077763F">
      <w:pPr>
        <w:pStyle w:val="Sloka"/>
      </w:pPr>
      <w:r>
        <w:t xml:space="preserve">I v Noci vší Noci slunce vidí </w:t>
      </w:r>
      <w:proofErr w:type="gramStart"/>
      <w:r>
        <w:t>v</w:t>
      </w:r>
      <w:proofErr w:type="gramEnd"/>
      <w:r>
        <w:t> Vás</w:t>
      </w:r>
    </w:p>
    <w:p w14:paraId="38262421" w14:textId="77777777" w:rsidR="0077763F" w:rsidRDefault="0077763F" w:rsidP="0077763F">
      <w:pPr>
        <w:pStyle w:val="Sloka"/>
      </w:pPr>
      <w:proofErr w:type="gramStart"/>
      <w:r>
        <w:t>přísluhou  odleskem</w:t>
      </w:r>
      <w:proofErr w:type="gramEnd"/>
      <w:r>
        <w:t xml:space="preserve"> luny</w:t>
      </w:r>
    </w:p>
    <w:p w14:paraId="2A44D4BD" w14:textId="77777777" w:rsidR="0077763F" w:rsidRDefault="0077763F" w:rsidP="0077763F">
      <w:pPr>
        <w:pStyle w:val="Sloka"/>
      </w:pPr>
      <w:r>
        <w:t xml:space="preserve">jež stříbrem pláče onoho hořící </w:t>
      </w:r>
      <w:proofErr w:type="spellStart"/>
      <w:r>
        <w:t>zoří</w:t>
      </w:r>
      <w:proofErr w:type="spellEnd"/>
      <w:r>
        <w:tab/>
      </w:r>
    </w:p>
    <w:p w14:paraId="419E9682" w14:textId="33502033" w:rsidR="0077763F" w:rsidRDefault="0077763F" w:rsidP="0077763F">
      <w:pPr>
        <w:pStyle w:val="Sloka"/>
      </w:pPr>
      <w:r>
        <w:t xml:space="preserve">a kdy </w:t>
      </w:r>
      <w:proofErr w:type="gramStart"/>
      <w:r>
        <w:t>doplaká  slepne</w:t>
      </w:r>
      <w:proofErr w:type="gramEnd"/>
    </w:p>
    <w:p w14:paraId="23F022CA" w14:textId="77777777" w:rsidR="0077763F" w:rsidRDefault="0077763F">
      <w:pPr>
        <w:rPr>
          <w:rFonts w:ascii="Times New Roman" w:eastAsia="Times New Roman" w:hAnsi="Times New Roman" w:cs="Times New Roman"/>
          <w:color w:val="000000"/>
          <w:sz w:val="28"/>
          <w:szCs w:val="32"/>
          <w:lang w:eastAsia="cs-CZ"/>
        </w:rPr>
      </w:pPr>
      <w:r>
        <w:br w:type="page"/>
      </w:r>
    </w:p>
    <w:p w14:paraId="0A81DEE1" w14:textId="2FC4239D" w:rsidR="0077763F" w:rsidRPr="0077763F" w:rsidRDefault="0077763F" w:rsidP="0077763F">
      <w:pPr>
        <w:pStyle w:val="Sloka"/>
      </w:pPr>
      <w:r>
        <w:rPr>
          <w:noProof/>
        </w:rPr>
        <w:lastRenderedPageBreak/>
        <w:drawing>
          <wp:inline distT="0" distB="0" distL="0" distR="0" wp14:anchorId="129718C7" wp14:editId="499E3C7F">
            <wp:extent cx="3366097" cy="4486275"/>
            <wp:effectExtent l="0" t="0" r="6350" b="0"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&#10;&#10;Popis byl vytvořen automaticky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009" cy="451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35D" w14:textId="5A961631" w:rsidR="00A9391B" w:rsidRDefault="00A9391B" w:rsidP="00C014B3">
      <w:pPr>
        <w:pStyle w:val="Sloka"/>
      </w:pPr>
      <w:r>
        <w:br w:type="page"/>
      </w:r>
    </w:p>
    <w:p w14:paraId="6D359858" w14:textId="7645B773" w:rsidR="00DD0DF2" w:rsidRDefault="0000161C" w:rsidP="00A9391B">
      <w:pPr>
        <w:pStyle w:val="Sloka"/>
      </w:pPr>
      <w:r>
        <w:lastRenderedPageBreak/>
        <w:t>A</w:t>
      </w:r>
      <w:r w:rsidR="00BE02DB">
        <w:t xml:space="preserve"> inkoust</w:t>
      </w:r>
      <w:r w:rsidR="00F75D8F">
        <w:t xml:space="preserve"> uniká</w:t>
      </w:r>
      <w:r w:rsidR="00377FB7">
        <w:t xml:space="preserve"> per</w:t>
      </w:r>
      <w:r w:rsidR="00AA19E9">
        <w:t>u</w:t>
      </w:r>
      <w:r w:rsidR="00BE02DB">
        <w:t xml:space="preserve"> </w:t>
      </w:r>
      <w:r w:rsidR="00F75D8F">
        <w:t xml:space="preserve">k </w:t>
      </w:r>
      <w:r w:rsidR="00BE02DB">
        <w:t>mým prstům</w:t>
      </w:r>
      <w:r w:rsidR="000C703E">
        <w:t xml:space="preserve">, </w:t>
      </w:r>
      <w:r w:rsidR="00BE02DB">
        <w:t>ten zasychá na tváři</w:t>
      </w:r>
      <w:r w:rsidR="000C703E">
        <w:t xml:space="preserve">, </w:t>
      </w:r>
      <w:r w:rsidR="00BE02DB">
        <w:t>když</w:t>
      </w:r>
      <w:r w:rsidR="000C703E">
        <w:t xml:space="preserve"> </w:t>
      </w:r>
      <w:r w:rsidR="00BE02DB">
        <w:t>osuším ji jimi</w:t>
      </w:r>
      <w:r w:rsidR="000C703E">
        <w:t xml:space="preserve">, </w:t>
      </w:r>
      <w:r w:rsidR="00BE02DB">
        <w:t>a slza</w:t>
      </w:r>
      <w:r w:rsidR="000C703E">
        <w:t xml:space="preserve">, </w:t>
      </w:r>
      <w:r w:rsidR="00BE02DB">
        <w:t>kterou nezachytím</w:t>
      </w:r>
      <w:r w:rsidR="000C703E">
        <w:t xml:space="preserve">, </w:t>
      </w:r>
      <w:r w:rsidR="00BE02DB">
        <w:t>rozpíjí mé plné stránky</w:t>
      </w:r>
      <w:r w:rsidR="00377FB7">
        <w:t>.</w:t>
      </w:r>
    </w:p>
    <w:p w14:paraId="41BFD109" w14:textId="77777777" w:rsidR="00DD0DF2" w:rsidRDefault="00DD0DF2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  <w:r>
        <w:br w:type="page"/>
      </w:r>
    </w:p>
    <w:p w14:paraId="4FD8CC27" w14:textId="77777777" w:rsidR="00A9391B" w:rsidRDefault="00A9391B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lastRenderedPageBreak/>
        <w:br w:type="page"/>
      </w:r>
    </w:p>
    <w:p w14:paraId="3CA4B228" w14:textId="6B9BB76D" w:rsidR="00DD0DF2" w:rsidRPr="00E35688" w:rsidRDefault="00DD0DF2" w:rsidP="001F4094">
      <w:pPr>
        <w:jc w:val="center"/>
        <w:rPr>
          <w:rFonts w:ascii="Times New Roman" w:hAnsi="Times New Roman" w:cs="Times New Roman"/>
          <w:sz w:val="52"/>
          <w:szCs w:val="52"/>
        </w:rPr>
      </w:pPr>
      <w:r w:rsidRPr="00E35688">
        <w:rPr>
          <w:rFonts w:ascii="Times New Roman" w:hAnsi="Times New Roman" w:cs="Times New Roman"/>
          <w:sz w:val="52"/>
          <w:szCs w:val="52"/>
        </w:rPr>
        <w:lastRenderedPageBreak/>
        <w:t>A jiné básně</w:t>
      </w:r>
    </w:p>
    <w:p w14:paraId="761EF651" w14:textId="77777777" w:rsidR="00DD0DF2" w:rsidRDefault="00DD0DF2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042F3B63" w14:textId="6A2973FD" w:rsidR="00FE5610" w:rsidRPr="00E47EC5" w:rsidRDefault="00FE5610" w:rsidP="001F4094">
      <w:pPr>
        <w:pStyle w:val="Nadpisbsn"/>
      </w:pPr>
      <w:bookmarkStart w:id="52" w:name="_Toc70933099"/>
      <w:r w:rsidRPr="00E47EC5">
        <w:lastRenderedPageBreak/>
        <w:t>Schůzka</w:t>
      </w:r>
      <w:bookmarkEnd w:id="52"/>
    </w:p>
    <w:p w14:paraId="230602EF" w14:textId="77777777" w:rsidR="00FE5610" w:rsidRPr="00E47EC5" w:rsidRDefault="00FE5610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38AB469E" w14:textId="61E03749" w:rsidR="00FE5610" w:rsidRDefault="00FE5610" w:rsidP="001F4094">
      <w:pPr>
        <w:pStyle w:val="Sloka"/>
      </w:pPr>
      <w:r>
        <w:t>(Jsem student)</w:t>
      </w:r>
    </w:p>
    <w:p w14:paraId="1DC0F34B" w14:textId="77777777" w:rsidR="00FE5610" w:rsidRDefault="00FE5610" w:rsidP="001F4094">
      <w:pPr>
        <w:pStyle w:val="Sloka"/>
      </w:pPr>
    </w:p>
    <w:p w14:paraId="0E423A33" w14:textId="77777777" w:rsidR="00FE5610" w:rsidRPr="00E47EC5" w:rsidRDefault="00FE5610" w:rsidP="001F4094">
      <w:pPr>
        <w:pStyle w:val="Sloka"/>
      </w:pPr>
      <w:r w:rsidRPr="00E47EC5">
        <w:t>Sedíme tváří v tvář</w:t>
      </w:r>
    </w:p>
    <w:p w14:paraId="1DBF619D" w14:textId="77777777" w:rsidR="00FE5610" w:rsidRPr="00E47EC5" w:rsidRDefault="00FE5610" w:rsidP="001F4094">
      <w:pPr>
        <w:pStyle w:val="Sloka"/>
      </w:pPr>
      <w:r w:rsidRPr="00E47EC5">
        <w:t>sotva jsem přišel</w:t>
      </w:r>
    </w:p>
    <w:p w14:paraId="52108885" w14:textId="77777777" w:rsidR="00FE5610" w:rsidRPr="00E47EC5" w:rsidRDefault="00FE5610" w:rsidP="001F4094">
      <w:pPr>
        <w:pStyle w:val="Sloka"/>
      </w:pPr>
      <w:r w:rsidRPr="00E47EC5">
        <w:t>a má kolena koukají na dveře</w:t>
      </w:r>
    </w:p>
    <w:p w14:paraId="5F5230E7" w14:textId="77777777" w:rsidR="00FE5610" w:rsidRPr="00E47EC5" w:rsidRDefault="00FE5610" w:rsidP="001F4094">
      <w:pPr>
        <w:pStyle w:val="Sloka"/>
      </w:pPr>
    </w:p>
    <w:p w14:paraId="6F2AFEE8" w14:textId="77777777" w:rsidR="00FE5610" w:rsidRPr="00E47EC5" w:rsidRDefault="00FE5610" w:rsidP="001F4094">
      <w:pPr>
        <w:pStyle w:val="Sloka"/>
      </w:pPr>
      <w:r w:rsidRPr="00E47EC5">
        <w:t>Namířím je na šéfa</w:t>
      </w:r>
    </w:p>
    <w:p w14:paraId="5F82072F" w14:textId="77777777" w:rsidR="00FE5610" w:rsidRPr="00E47EC5" w:rsidRDefault="00FE5610" w:rsidP="001F4094">
      <w:pPr>
        <w:pStyle w:val="Sloka"/>
      </w:pPr>
      <w:r w:rsidRPr="00E47EC5">
        <w:t>a cítím bolest</w:t>
      </w:r>
    </w:p>
    <w:p w14:paraId="1A5A8E7D" w14:textId="77777777" w:rsidR="00FE5610" w:rsidRPr="00E47EC5" w:rsidRDefault="00FE5610" w:rsidP="001F4094">
      <w:pPr>
        <w:pStyle w:val="Sloka"/>
      </w:pPr>
    </w:p>
    <w:p w14:paraId="1F1900EB" w14:textId="77777777" w:rsidR="00FE5610" w:rsidRPr="00E47EC5" w:rsidRDefault="00FE5610" w:rsidP="001F4094">
      <w:pPr>
        <w:pStyle w:val="Sloka"/>
      </w:pPr>
      <w:r w:rsidRPr="00E47EC5">
        <w:t xml:space="preserve">Nohy táhnou </w:t>
      </w:r>
      <w:r>
        <w:t>opět</w:t>
      </w:r>
      <w:r w:rsidRPr="00E47EC5">
        <w:t xml:space="preserve"> ke dveřím</w:t>
      </w:r>
    </w:p>
    <w:p w14:paraId="1D44F0FE" w14:textId="77777777" w:rsidR="00FE5610" w:rsidRPr="00E47EC5" w:rsidRDefault="00FE5610" w:rsidP="001F4094">
      <w:pPr>
        <w:pStyle w:val="Sloka"/>
      </w:pPr>
    </w:p>
    <w:p w14:paraId="78DE0DE5" w14:textId="77777777" w:rsidR="00FE5610" w:rsidRPr="00E47EC5" w:rsidRDefault="00FE5610" w:rsidP="001F4094">
      <w:pPr>
        <w:pStyle w:val="Sloka"/>
      </w:pPr>
      <w:r w:rsidRPr="00E47EC5">
        <w:t>Na tváři držím úsměv</w:t>
      </w:r>
    </w:p>
    <w:p w14:paraId="79C81149" w14:textId="77777777" w:rsidR="00FE5610" w:rsidRPr="00E47EC5" w:rsidRDefault="00FE5610" w:rsidP="001F4094">
      <w:pPr>
        <w:pStyle w:val="Sloka"/>
      </w:pPr>
      <w:r w:rsidRPr="00E47EC5">
        <w:t>a na mysli</w:t>
      </w:r>
    </w:p>
    <w:p w14:paraId="0B4C0A8B" w14:textId="77777777" w:rsidR="00FE5610" w:rsidRPr="00E47EC5" w:rsidRDefault="00FE5610" w:rsidP="001F4094">
      <w:pPr>
        <w:pStyle w:val="Sloka"/>
      </w:pPr>
      <w:proofErr w:type="gramStart"/>
      <w:r w:rsidRPr="00E47EC5">
        <w:t>mraky  trávu</w:t>
      </w:r>
      <w:proofErr w:type="gramEnd"/>
      <w:r w:rsidRPr="00E47EC5">
        <w:t xml:space="preserve">  verše  </w:t>
      </w:r>
      <w:proofErr w:type="spellStart"/>
      <w:r w:rsidRPr="00E47EC5">
        <w:t>vjeci</w:t>
      </w:r>
      <w:proofErr w:type="spellEnd"/>
    </w:p>
    <w:p w14:paraId="4C12B179" w14:textId="7F3D350F" w:rsidR="00FE5610" w:rsidRDefault="00FE5610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</w:p>
    <w:p w14:paraId="4788B337" w14:textId="77777777" w:rsidR="00FE5610" w:rsidRDefault="00FE5610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086F2D9" w14:textId="77777777" w:rsidR="003A1E64" w:rsidRPr="00E47EC5" w:rsidRDefault="003A1E64" w:rsidP="001F4094">
      <w:pPr>
        <w:pStyle w:val="Nadpisbsn"/>
      </w:pPr>
      <w:bookmarkStart w:id="53" w:name="_Toc70933100"/>
      <w:r w:rsidRPr="00E47EC5">
        <w:lastRenderedPageBreak/>
        <w:t>Schůzka</w:t>
      </w:r>
      <w:bookmarkEnd w:id="53"/>
    </w:p>
    <w:p w14:paraId="141F45C0" w14:textId="77777777" w:rsidR="003A1E64" w:rsidRPr="00E47EC5" w:rsidRDefault="003A1E64" w:rsidP="001F409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cs-CZ"/>
        </w:rPr>
      </w:pPr>
    </w:p>
    <w:p w14:paraId="0EC3A534" w14:textId="50BE7C0B" w:rsidR="003A1E64" w:rsidRDefault="003A1E64" w:rsidP="001F4094">
      <w:pPr>
        <w:pStyle w:val="Sloka"/>
      </w:pPr>
      <w:r>
        <w:t>(</w:t>
      </w:r>
      <w:r w:rsidR="008F1C58">
        <w:t>N</w:t>
      </w:r>
      <w:r>
        <w:t>ejsem student)</w:t>
      </w:r>
    </w:p>
    <w:p w14:paraId="02A57630" w14:textId="77777777" w:rsidR="003A1E64" w:rsidRDefault="003A1E64" w:rsidP="001F4094">
      <w:pPr>
        <w:pStyle w:val="Sloka"/>
      </w:pPr>
    </w:p>
    <w:p w14:paraId="20B3CF0E" w14:textId="77777777" w:rsidR="003A1E64" w:rsidRPr="00E47EC5" w:rsidRDefault="003A1E64" w:rsidP="001F4094">
      <w:pPr>
        <w:pStyle w:val="Sloka"/>
      </w:pPr>
      <w:r w:rsidRPr="00E47EC5">
        <w:t>Sedíme tváří v tvář</w:t>
      </w:r>
    </w:p>
    <w:p w14:paraId="2D1B07BC" w14:textId="77777777" w:rsidR="003A1E64" w:rsidRPr="00E47EC5" w:rsidRDefault="003A1E64" w:rsidP="001F4094">
      <w:pPr>
        <w:pStyle w:val="Sloka"/>
      </w:pPr>
      <w:r w:rsidRPr="00E47EC5">
        <w:t>sotva jsem přišel</w:t>
      </w:r>
    </w:p>
    <w:p w14:paraId="010471E5" w14:textId="77777777" w:rsidR="003A1E64" w:rsidRPr="00E47EC5" w:rsidRDefault="003A1E64" w:rsidP="001F4094">
      <w:pPr>
        <w:pStyle w:val="Sloka"/>
      </w:pPr>
      <w:r w:rsidRPr="00E47EC5">
        <w:t xml:space="preserve">a má kolena koukají na </w:t>
      </w:r>
      <w:r>
        <w:t>kolegu</w:t>
      </w:r>
    </w:p>
    <w:p w14:paraId="22921351" w14:textId="77777777" w:rsidR="003A1E64" w:rsidRPr="00E47EC5" w:rsidRDefault="003A1E64" w:rsidP="001F4094">
      <w:pPr>
        <w:pStyle w:val="Sloka"/>
      </w:pPr>
    </w:p>
    <w:p w14:paraId="58FBDBF3" w14:textId="77777777" w:rsidR="003A1E64" w:rsidRPr="00E47EC5" w:rsidRDefault="003A1E64" w:rsidP="001F4094">
      <w:pPr>
        <w:pStyle w:val="Sloka"/>
      </w:pPr>
      <w:r w:rsidRPr="00E47EC5">
        <w:t xml:space="preserve">Namířím je na </w:t>
      </w:r>
      <w:r>
        <w:t>dveře</w:t>
      </w:r>
    </w:p>
    <w:p w14:paraId="5131D03B" w14:textId="77777777" w:rsidR="003A1E64" w:rsidRPr="00E47EC5" w:rsidRDefault="003A1E64" w:rsidP="001F4094">
      <w:pPr>
        <w:pStyle w:val="Sloka"/>
      </w:pPr>
      <w:r w:rsidRPr="00E47EC5">
        <w:t>a cítím bolest</w:t>
      </w:r>
    </w:p>
    <w:p w14:paraId="7F0E4C95" w14:textId="77777777" w:rsidR="003A1E64" w:rsidRPr="00E47EC5" w:rsidRDefault="003A1E64" w:rsidP="001F4094">
      <w:pPr>
        <w:pStyle w:val="Sloka"/>
      </w:pPr>
    </w:p>
    <w:p w14:paraId="629CF892" w14:textId="77777777" w:rsidR="003A1E64" w:rsidRPr="00E47EC5" w:rsidRDefault="003A1E64" w:rsidP="001F4094">
      <w:pPr>
        <w:pStyle w:val="Sloka"/>
      </w:pPr>
      <w:r w:rsidRPr="00E47EC5">
        <w:t xml:space="preserve">Nohy táhnou </w:t>
      </w:r>
      <w:r>
        <w:t>opět</w:t>
      </w:r>
      <w:r w:rsidRPr="00E47EC5">
        <w:t xml:space="preserve"> k </w:t>
      </w:r>
      <w:r>
        <w:t>němu</w:t>
      </w:r>
    </w:p>
    <w:p w14:paraId="3AF8F067" w14:textId="77777777" w:rsidR="003A1E64" w:rsidRPr="00E47EC5" w:rsidRDefault="003A1E64" w:rsidP="001F4094">
      <w:pPr>
        <w:pStyle w:val="Sloka"/>
      </w:pPr>
    </w:p>
    <w:p w14:paraId="7B2B6074" w14:textId="77777777" w:rsidR="003A1E64" w:rsidRPr="00E47EC5" w:rsidRDefault="003A1E64" w:rsidP="001F4094">
      <w:pPr>
        <w:pStyle w:val="Sloka"/>
      </w:pPr>
      <w:r w:rsidRPr="00E47EC5">
        <w:t>Na tváři držím úsměv</w:t>
      </w:r>
    </w:p>
    <w:p w14:paraId="4A203574" w14:textId="77777777" w:rsidR="003A1E64" w:rsidRPr="00E47EC5" w:rsidRDefault="003A1E64" w:rsidP="001F4094">
      <w:pPr>
        <w:pStyle w:val="Sloka"/>
      </w:pPr>
      <w:r w:rsidRPr="00E47EC5">
        <w:t>a na mysli</w:t>
      </w:r>
    </w:p>
    <w:p w14:paraId="50BC1D38" w14:textId="7A7F56A4" w:rsidR="00837D43" w:rsidRDefault="003A1E64" w:rsidP="001F4094">
      <w:pPr>
        <w:pStyle w:val="Sloka"/>
      </w:pPr>
      <w:proofErr w:type="gramStart"/>
      <w:r>
        <w:t>úsměv  svobodu</w:t>
      </w:r>
      <w:proofErr w:type="gramEnd"/>
      <w:r w:rsidRPr="00E47EC5">
        <w:t> </w:t>
      </w:r>
      <w:r>
        <w:t xml:space="preserve"> klid </w:t>
      </w:r>
      <w:r w:rsidRPr="00E47EC5">
        <w:t xml:space="preserve"> </w:t>
      </w:r>
      <w:proofErr w:type="spellStart"/>
      <w:r>
        <w:t>vjeci</w:t>
      </w:r>
      <w:proofErr w:type="spellEnd"/>
    </w:p>
    <w:p w14:paraId="59967FF5" w14:textId="77777777" w:rsidR="00837D43" w:rsidRDefault="00837D43" w:rsidP="001F4094">
      <w:pPr>
        <w:rPr>
          <w:rFonts w:ascii="Times New Roman" w:eastAsia="Times New Roman" w:hAnsi="Times New Roman" w:cs="Times New Roman"/>
          <w:i/>
          <w:color w:val="000000"/>
          <w:sz w:val="40"/>
          <w:szCs w:val="32"/>
          <w:lang w:eastAsia="cs-CZ"/>
        </w:rPr>
      </w:pPr>
      <w:r>
        <w:br w:type="page"/>
      </w:r>
    </w:p>
    <w:p w14:paraId="454F11B7" w14:textId="3C63BEAB" w:rsidR="00DD0DF2" w:rsidRDefault="00DD0DF2" w:rsidP="001F4094">
      <w:pPr>
        <w:pStyle w:val="Nadpisbsn"/>
      </w:pPr>
      <w:bookmarkStart w:id="54" w:name="_Toc70933101"/>
      <w:r>
        <w:lastRenderedPageBreak/>
        <w:t>Pomáhat a chránit</w:t>
      </w:r>
      <w:bookmarkEnd w:id="54"/>
    </w:p>
    <w:p w14:paraId="056762FD" w14:textId="77777777" w:rsidR="00DD0DF2" w:rsidRDefault="00DD0DF2" w:rsidP="001F4094"/>
    <w:p w14:paraId="6A4D3EA7" w14:textId="77777777" w:rsidR="00DD0DF2" w:rsidRDefault="00DD0DF2" w:rsidP="001F4094">
      <w:pPr>
        <w:pStyle w:val="Sloka"/>
      </w:pPr>
      <w:r>
        <w:t xml:space="preserve">Švestky </w:t>
      </w:r>
      <w:proofErr w:type="spellStart"/>
      <w:r>
        <w:t>cinkaj</w:t>
      </w:r>
      <w:proofErr w:type="spellEnd"/>
      <w:r>
        <w:t xml:space="preserve"> šestky</w:t>
      </w:r>
    </w:p>
    <w:p w14:paraId="30697618" w14:textId="31603C74" w:rsidR="00DD0DF2" w:rsidRDefault="00DD0DF2" w:rsidP="001F4094">
      <w:pPr>
        <w:pStyle w:val="Sloka"/>
      </w:pPr>
      <w:r>
        <w:t xml:space="preserve">a jsou </w:t>
      </w:r>
      <w:proofErr w:type="spellStart"/>
      <w:r w:rsidR="00EC4B9A">
        <w:t>lichejší</w:t>
      </w:r>
      <w:proofErr w:type="spellEnd"/>
      <w:r w:rsidR="00EC4B9A">
        <w:t xml:space="preserve"> </w:t>
      </w:r>
      <w:r>
        <w:t>než ony</w:t>
      </w:r>
      <w:r w:rsidR="00D426C9">
        <w:t>,</w:t>
      </w:r>
    </w:p>
    <w:p w14:paraId="58E43FFF" w14:textId="0535AC18" w:rsidR="00DD0DF2" w:rsidRDefault="00D426C9" w:rsidP="001F4094">
      <w:pPr>
        <w:pStyle w:val="Sloka"/>
      </w:pPr>
      <w:r>
        <w:t>k</w:t>
      </w:r>
      <w:r w:rsidR="00DD0DF2">
        <w:t>olikrát jsi slyšel zvony</w:t>
      </w:r>
    </w:p>
    <w:p w14:paraId="47780C34" w14:textId="77777777" w:rsidR="00DD0DF2" w:rsidRDefault="00DD0DF2" w:rsidP="001F4094">
      <w:pPr>
        <w:pStyle w:val="Sloka"/>
      </w:pPr>
      <w:r>
        <w:t>tvého poklidu či bezpečí,</w:t>
      </w:r>
    </w:p>
    <w:p w14:paraId="6378F650" w14:textId="38C70B75" w:rsidR="00E47470" w:rsidRDefault="00DD0DF2" w:rsidP="001F4094">
      <w:pPr>
        <w:pStyle w:val="Sloka"/>
      </w:pPr>
      <w:r>
        <w:t>když ti fízl čelem kráčí?</w:t>
      </w:r>
    </w:p>
    <w:p w14:paraId="470F591A" w14:textId="77777777" w:rsidR="00E47470" w:rsidRDefault="00E47470">
      <w:pPr>
        <w:rPr>
          <w:rFonts w:ascii="Times New Roman" w:eastAsia="Times New Roman" w:hAnsi="Times New Roman" w:cs="Times New Roman"/>
          <w:color w:val="000000"/>
          <w:sz w:val="24"/>
          <w:szCs w:val="32"/>
          <w:lang w:eastAsia="cs-CZ"/>
        </w:rPr>
      </w:pPr>
      <w:r>
        <w:br w:type="page"/>
      </w:r>
    </w:p>
    <w:p w14:paraId="32DA0CDE" w14:textId="77777777" w:rsidR="00E47470" w:rsidRDefault="00E47470" w:rsidP="00E47470">
      <w:pPr>
        <w:pStyle w:val="Nadpisbsn"/>
      </w:pPr>
      <w:bookmarkStart w:id="55" w:name="_Toc70933102"/>
      <w:r>
        <w:lastRenderedPageBreak/>
        <w:t>Rasismus</w:t>
      </w:r>
      <w:bookmarkEnd w:id="55"/>
    </w:p>
    <w:p w14:paraId="722C72FE" w14:textId="77777777" w:rsidR="00E47470" w:rsidRDefault="00E47470" w:rsidP="00E47470">
      <w:pPr>
        <w:pStyle w:val="Sloka"/>
      </w:pPr>
    </w:p>
    <w:p w14:paraId="2E446C04" w14:textId="77777777" w:rsidR="00E47470" w:rsidRPr="00067612" w:rsidRDefault="00E47470" w:rsidP="00E47470">
      <w:pPr>
        <w:pStyle w:val="Sloka"/>
        <w:rPr>
          <w:szCs w:val="24"/>
        </w:rPr>
      </w:pPr>
      <w:r w:rsidRPr="00067612">
        <w:t xml:space="preserve">Černochům </w:t>
      </w:r>
      <w:r>
        <w:t>narůstají</w:t>
      </w:r>
      <w:r w:rsidRPr="00067612">
        <w:t xml:space="preserve"> pěkná </w:t>
      </w:r>
      <w:proofErr w:type="gramStart"/>
      <w:r w:rsidRPr="00067612">
        <w:t>svalstva</w:t>
      </w:r>
      <w:r>
        <w:t xml:space="preserve"> </w:t>
      </w:r>
      <w:r w:rsidRPr="00067612">
        <w:t xml:space="preserve"> těla</w:t>
      </w:r>
      <w:proofErr w:type="gramEnd"/>
    </w:p>
    <w:p w14:paraId="11F0A51B" w14:textId="77777777" w:rsidR="00E47470" w:rsidRPr="00067612" w:rsidRDefault="00E47470" w:rsidP="00E47470">
      <w:pPr>
        <w:pStyle w:val="Sloka"/>
        <w:rPr>
          <w:szCs w:val="24"/>
        </w:rPr>
      </w:pPr>
      <w:r>
        <w:t>A</w:t>
      </w:r>
      <w:r w:rsidRPr="00067612">
        <w:t>siati trůní matematice</w:t>
      </w:r>
    </w:p>
    <w:p w14:paraId="57FAB381" w14:textId="77777777" w:rsidR="00E47470" w:rsidRPr="00067612" w:rsidRDefault="00E47470" w:rsidP="00E47470">
      <w:pPr>
        <w:pStyle w:val="Sloka"/>
        <w:rPr>
          <w:szCs w:val="24"/>
        </w:rPr>
      </w:pPr>
      <w:proofErr w:type="spellStart"/>
      <w:r>
        <w:t>R</w:t>
      </w:r>
      <w:r w:rsidRPr="00067612">
        <w:t>omáci</w:t>
      </w:r>
      <w:proofErr w:type="spellEnd"/>
      <w:r w:rsidRPr="00067612">
        <w:t xml:space="preserve"> se pyšní svou nadprůměrnou emocionální inteligencí</w:t>
      </w:r>
    </w:p>
    <w:p w14:paraId="62BAF147" w14:textId="22E89EB9" w:rsidR="00DD0DF2" w:rsidRPr="00E47470" w:rsidRDefault="00E47470" w:rsidP="001F4094">
      <w:pPr>
        <w:pStyle w:val="Sloka"/>
        <w:rPr>
          <w:color w:val="auto"/>
          <w:szCs w:val="24"/>
        </w:rPr>
      </w:pPr>
      <w:r>
        <w:t>a bílá</w:t>
      </w:r>
      <w:r w:rsidR="00D322D6">
        <w:t xml:space="preserve"> . . .</w:t>
      </w:r>
    </w:p>
    <w:p w14:paraId="328E4995" w14:textId="77777777" w:rsidR="00DD0DF2" w:rsidRDefault="00DD0DF2" w:rsidP="001F4094">
      <w:pPr>
        <w:pStyle w:val="Sloka"/>
      </w:pPr>
      <w:r>
        <w:br w:type="page"/>
      </w:r>
    </w:p>
    <w:p w14:paraId="17A9AFE6" w14:textId="77777777" w:rsidR="00DD0DF2" w:rsidRDefault="00DD0DF2" w:rsidP="001F4094">
      <w:pPr>
        <w:pStyle w:val="Nadpisbsn"/>
      </w:pPr>
      <w:bookmarkStart w:id="56" w:name="_Toc70933103"/>
      <w:r>
        <w:lastRenderedPageBreak/>
        <w:t>Etatismus</w:t>
      </w:r>
      <w:bookmarkEnd w:id="56"/>
    </w:p>
    <w:p w14:paraId="63CDCB11" w14:textId="77777777" w:rsidR="00DD0DF2" w:rsidRDefault="00DD0DF2" w:rsidP="001F4094"/>
    <w:p w14:paraId="68F43413" w14:textId="5B809887" w:rsidR="00DD0DF2" w:rsidRDefault="00DD0DF2" w:rsidP="001F4094">
      <w:pPr>
        <w:pStyle w:val="Sloka"/>
      </w:pPr>
      <w:r>
        <w:t>Smrtelní!</w:t>
      </w:r>
      <w:r w:rsidR="00AA19E9">
        <w:t xml:space="preserve"> palte vlajky</w:t>
      </w:r>
    </w:p>
    <w:p w14:paraId="6F686B3A" w14:textId="77777777" w:rsidR="007A0741" w:rsidRDefault="007A0741" w:rsidP="001F4094">
      <w:pPr>
        <w:pStyle w:val="Sloka"/>
      </w:pPr>
    </w:p>
    <w:p w14:paraId="7B7EA221" w14:textId="3DAA52F9" w:rsidR="00DD0DF2" w:rsidRDefault="00AA19E9" w:rsidP="001F4094">
      <w:pPr>
        <w:pStyle w:val="Sloka"/>
      </w:pPr>
      <w:r>
        <w:t>P</w:t>
      </w:r>
      <w:r w:rsidR="00DD0DF2">
        <w:t xml:space="preserve">roč si sami chodíte </w:t>
      </w:r>
      <w:r w:rsidR="007A0741">
        <w:t>volit</w:t>
      </w:r>
    </w:p>
    <w:p w14:paraId="441EB50A" w14:textId="77777777" w:rsidR="00DD0DF2" w:rsidRDefault="00DD0DF2" w:rsidP="001F4094">
      <w:pPr>
        <w:pStyle w:val="Sloka"/>
      </w:pPr>
      <w:r>
        <w:t>toho</w:t>
      </w:r>
    </w:p>
    <w:p w14:paraId="69140D95" w14:textId="4A3DEEAD" w:rsidR="00DD0DF2" w:rsidRDefault="00DD0DF2" w:rsidP="001F4094">
      <w:pPr>
        <w:pStyle w:val="Sloka"/>
      </w:pPr>
      <w:r>
        <w:t>kdo bude vládnout</w:t>
      </w:r>
    </w:p>
    <w:p w14:paraId="4159FBE0" w14:textId="77777777" w:rsidR="00DD0DF2" w:rsidRDefault="00DD0DF2" w:rsidP="001F4094">
      <w:pPr>
        <w:pStyle w:val="Sloka"/>
      </w:pPr>
      <w:r>
        <w:t>Vaším životem?</w:t>
      </w:r>
    </w:p>
    <w:p w14:paraId="342085AF" w14:textId="77777777" w:rsidR="00DD0DF2" w:rsidRDefault="00DD0DF2" w:rsidP="001F4094">
      <w:pPr>
        <w:pStyle w:val="Sloka"/>
      </w:pPr>
    </w:p>
    <w:p w14:paraId="5EB56516" w14:textId="7F142184" w:rsidR="00DD0DF2" w:rsidRDefault="00DD0DF2" w:rsidP="001F4094">
      <w:pPr>
        <w:pStyle w:val="Sloka"/>
      </w:pPr>
      <w:r>
        <w:t>Jste otroci?</w:t>
      </w:r>
    </w:p>
    <w:p w14:paraId="4256B951" w14:textId="3D27D507" w:rsidR="00C44A70" w:rsidRDefault="00C44A70" w:rsidP="001F4094">
      <w:pPr>
        <w:pStyle w:val="Sloka"/>
      </w:pPr>
      <w:r>
        <w:t>Jste věřící</w:t>
      </w:r>
      <w:r w:rsidR="005154D8">
        <w:t>!</w:t>
      </w:r>
    </w:p>
    <w:p w14:paraId="6FF3E703" w14:textId="77777777" w:rsidR="00DD0DF2" w:rsidRDefault="00DD0DF2" w:rsidP="001F4094">
      <w:pPr>
        <w:pStyle w:val="Sloka"/>
      </w:pPr>
    </w:p>
    <w:p w14:paraId="7AF25F1D" w14:textId="2190B357" w:rsidR="00DD0DF2" w:rsidRDefault="00AA19E9" w:rsidP="001F4094">
      <w:pPr>
        <w:pStyle w:val="Sloka"/>
      </w:pPr>
      <w:r>
        <w:t>Kdybych</w:t>
      </w:r>
      <w:r w:rsidR="00DD0DF2">
        <w:t xml:space="preserve"> </w:t>
      </w:r>
      <w:r>
        <w:t>pronesl</w:t>
      </w:r>
    </w:p>
    <w:p w14:paraId="3F37D3A5" w14:textId="160A2B21" w:rsidR="00DD0DF2" w:rsidRDefault="00DD0DF2" w:rsidP="001F4094">
      <w:pPr>
        <w:pStyle w:val="Sloka"/>
      </w:pPr>
      <w:r>
        <w:t xml:space="preserve">že </w:t>
      </w:r>
      <w:r w:rsidR="008A433E">
        <w:t>si diktátora volit</w:t>
      </w:r>
      <w:r>
        <w:t xml:space="preserve"> nechodím</w:t>
      </w:r>
    </w:p>
    <w:p w14:paraId="5BBF415F" w14:textId="0C73E710" w:rsidR="00DD0DF2" w:rsidRDefault="00861AC2" w:rsidP="001F4094">
      <w:pPr>
        <w:pStyle w:val="Sloka"/>
      </w:pPr>
      <w:r>
        <w:t>zdálo by se</w:t>
      </w:r>
    </w:p>
    <w:p w14:paraId="533BD0F2" w14:textId="05592FB6" w:rsidR="00DD0DF2" w:rsidRDefault="00DD0DF2" w:rsidP="001F4094">
      <w:pPr>
        <w:pStyle w:val="Sloka"/>
      </w:pPr>
      <w:r>
        <w:t>že se ne</w:t>
      </w:r>
      <w:r w:rsidR="00C74000">
        <w:t>z</w:t>
      </w:r>
      <w:r>
        <w:t>ajímám</w:t>
      </w:r>
    </w:p>
    <w:p w14:paraId="38CBC249" w14:textId="1212710B" w:rsidR="00DD0DF2" w:rsidRDefault="00C74000" w:rsidP="001F4094">
      <w:pPr>
        <w:pStyle w:val="Sloka"/>
      </w:pPr>
      <w:r>
        <w:t>Zajímám</w:t>
      </w:r>
    </w:p>
    <w:p w14:paraId="7BE93359" w14:textId="77777777" w:rsidR="00DD0DF2" w:rsidRDefault="00DD0DF2" w:rsidP="001F4094">
      <w:pPr>
        <w:pStyle w:val="Sloka"/>
      </w:pPr>
    </w:p>
    <w:p w14:paraId="3C63CC74" w14:textId="77777777" w:rsidR="00DD0DF2" w:rsidRDefault="00DD0DF2" w:rsidP="001F4094">
      <w:pPr>
        <w:pStyle w:val="Sloka"/>
      </w:pPr>
      <w:r>
        <w:t>Nesouhlasím s tím vším</w:t>
      </w:r>
    </w:p>
    <w:p w14:paraId="5BA74000" w14:textId="77777777" w:rsidR="00DD0DF2" w:rsidRDefault="00DD0DF2" w:rsidP="001F4094">
      <w:pPr>
        <w:pStyle w:val="Sloka"/>
      </w:pPr>
    </w:p>
    <w:p w14:paraId="3A4F333E" w14:textId="77777777" w:rsidR="00DD0DF2" w:rsidRDefault="00DD0DF2" w:rsidP="001F4094">
      <w:pPr>
        <w:pStyle w:val="Sloka"/>
      </w:pPr>
      <w:r>
        <w:t>Nejsem otrok</w:t>
      </w:r>
    </w:p>
    <w:p w14:paraId="0B6D92F0" w14:textId="1F255613" w:rsidR="00DD0DF2" w:rsidRDefault="00DD0DF2" w:rsidP="001F4094">
      <w:pPr>
        <w:pStyle w:val="Sloka"/>
      </w:pPr>
      <w:r>
        <w:t xml:space="preserve">jsem </w:t>
      </w:r>
      <w:r w:rsidR="00BA79CC">
        <w:t>svoboda</w:t>
      </w:r>
    </w:p>
    <w:p w14:paraId="7663DC82" w14:textId="6E3E146C" w:rsidR="008A433E" w:rsidRDefault="008A433E" w:rsidP="001F4094">
      <w:pPr>
        <w:pStyle w:val="Sloka"/>
      </w:pPr>
      <w:r>
        <w:t>jsem bezvládí</w:t>
      </w:r>
    </w:p>
    <w:p w14:paraId="5EA26A38" w14:textId="17D1D145" w:rsidR="008A433E" w:rsidRDefault="008A433E" w:rsidP="001F4094">
      <w:pPr>
        <w:pStyle w:val="Sloka"/>
      </w:pPr>
    </w:p>
    <w:p w14:paraId="6755FF42" w14:textId="371758EE" w:rsidR="008A433E" w:rsidRDefault="008A433E" w:rsidP="001F4094">
      <w:pPr>
        <w:pStyle w:val="Sloka"/>
      </w:pPr>
      <w:proofErr w:type="gramStart"/>
      <w:r>
        <w:t>Smrtelní  palte</w:t>
      </w:r>
      <w:proofErr w:type="gramEnd"/>
      <w:r>
        <w:t xml:space="preserve"> vlajky</w:t>
      </w:r>
    </w:p>
    <w:p w14:paraId="05AACA9F" w14:textId="77777777" w:rsidR="00DD0DF2" w:rsidRDefault="00DD0DF2" w:rsidP="001F4094">
      <w:pPr>
        <w:pStyle w:val="Sloka"/>
      </w:pPr>
    </w:p>
    <w:p w14:paraId="042BE98B" w14:textId="5924142A" w:rsidR="00DD0DF2" w:rsidRDefault="00DD0DF2" w:rsidP="001F4094">
      <w:pPr>
        <w:pStyle w:val="Sloka"/>
      </w:pPr>
      <w:proofErr w:type="spellStart"/>
      <w:r>
        <w:t>Kéž</w:t>
      </w:r>
      <w:r w:rsidR="00861AC2">
        <w:t>e</w:t>
      </w:r>
      <w:proofErr w:type="spellEnd"/>
      <w:r>
        <w:t xml:space="preserve"> bych volit nemusel</w:t>
      </w:r>
    </w:p>
    <w:p w14:paraId="23AB1A51" w14:textId="44FA42FB" w:rsidR="00DD0DF2" w:rsidRDefault="00DD0DF2" w:rsidP="001F4094">
      <w:pPr>
        <w:pStyle w:val="Sloka"/>
      </w:pPr>
      <w:r>
        <w:t>Volím tedy svého diktátora</w:t>
      </w:r>
    </w:p>
    <w:p w14:paraId="4FE872BF" w14:textId="79FEB5AD" w:rsidR="007A0741" w:rsidRDefault="007A0741" w:rsidP="001F4094">
      <w:pPr>
        <w:pStyle w:val="Sloka"/>
      </w:pPr>
      <w:proofErr w:type="spellStart"/>
      <w:r>
        <w:t>nejnezlejšího</w:t>
      </w:r>
      <w:proofErr w:type="spellEnd"/>
    </w:p>
    <w:p w14:paraId="761D5E54" w14:textId="77777777" w:rsidR="00DD0DF2" w:rsidRDefault="00DD0DF2" w:rsidP="001F4094">
      <w:pPr>
        <w:pStyle w:val="Sloka"/>
      </w:pPr>
      <w:r>
        <w:t>a vhazuji ten list</w:t>
      </w:r>
    </w:p>
    <w:p w14:paraId="5FB8B29A" w14:textId="22CAE894" w:rsidR="00DD0DF2" w:rsidRDefault="00C74000" w:rsidP="001F4094">
      <w:pPr>
        <w:pStyle w:val="Sloka"/>
      </w:pPr>
      <w:r>
        <w:t>a</w:t>
      </w:r>
      <w:r w:rsidR="00DD0DF2">
        <w:t xml:space="preserve"> </w:t>
      </w:r>
      <w:r w:rsidR="007A0741">
        <w:t xml:space="preserve">na něm </w:t>
      </w:r>
      <w:r w:rsidR="00DD0DF2">
        <w:t>nechávám zářit</w:t>
      </w:r>
    </w:p>
    <w:p w14:paraId="4BA8A1F9" w14:textId="1FB73E56" w:rsidR="00DD0DF2" w:rsidRDefault="00DD0DF2" w:rsidP="001F4094">
      <w:pPr>
        <w:pStyle w:val="Sloka"/>
      </w:pPr>
      <w:r>
        <w:t>takové to A v</w:t>
      </w:r>
      <w:r w:rsidR="008A433E">
        <w:t> </w:t>
      </w:r>
      <w:r>
        <w:t>kroužku</w:t>
      </w:r>
    </w:p>
    <w:p w14:paraId="5462EA3B" w14:textId="30F6F12F" w:rsidR="008A433E" w:rsidRDefault="008A433E" w:rsidP="001F4094">
      <w:pPr>
        <w:pStyle w:val="Sloka"/>
      </w:pPr>
    </w:p>
    <w:p w14:paraId="0C8F5A2A" w14:textId="19B3980C" w:rsidR="008A433E" w:rsidRDefault="008A433E" w:rsidP="001F4094">
      <w:pPr>
        <w:pStyle w:val="Sloka"/>
      </w:pPr>
      <w:r>
        <w:t xml:space="preserve">Smrtelní! palte </w:t>
      </w:r>
      <w:proofErr w:type="gramStart"/>
      <w:r>
        <w:t>vlajky  trikolory</w:t>
      </w:r>
      <w:proofErr w:type="gramEnd"/>
    </w:p>
    <w:p w14:paraId="7838B029" w14:textId="7B3B4163" w:rsidR="00D428A1" w:rsidRDefault="00C44A70" w:rsidP="001F4094">
      <w:pPr>
        <w:pStyle w:val="Sloka"/>
      </w:pPr>
      <w:proofErr w:type="spellStart"/>
      <w:proofErr w:type="gramStart"/>
      <w:r>
        <w:t>Ah</w:t>
      </w:r>
      <w:proofErr w:type="spellEnd"/>
      <w:r>
        <w:t xml:space="preserve">  </w:t>
      </w:r>
      <w:r w:rsidR="0007119F">
        <w:t>ta</w:t>
      </w:r>
      <w:proofErr w:type="gramEnd"/>
      <w:r>
        <w:t xml:space="preserve"> slepá </w:t>
      </w:r>
      <w:proofErr w:type="spellStart"/>
      <w:r>
        <w:t>religie</w:t>
      </w:r>
      <w:proofErr w:type="spellEnd"/>
    </w:p>
    <w:p w14:paraId="4B8D89DD" w14:textId="2B487F75" w:rsidR="0007119F" w:rsidRDefault="0007119F" w:rsidP="001F4094">
      <w:pPr>
        <w:pStyle w:val="Sloka"/>
      </w:pPr>
      <w:r>
        <w:t xml:space="preserve">krátkozraká </w:t>
      </w:r>
      <w:proofErr w:type="spellStart"/>
      <w:r>
        <w:t>religie</w:t>
      </w:r>
      <w:proofErr w:type="spellEnd"/>
    </w:p>
    <w:p w14:paraId="563A5A4F" w14:textId="1178235B" w:rsidR="00D428A1" w:rsidRDefault="00D428A1" w:rsidP="001F4094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cs-CZ"/>
        </w:rPr>
      </w:pPr>
    </w:p>
    <w:sectPr w:rsidR="00D428A1" w:rsidSect="009C0B24">
      <w:footerReference w:type="default" r:id="rId24"/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98965" w14:textId="77777777" w:rsidR="004914EC" w:rsidRDefault="004914EC" w:rsidP="00710242">
      <w:pPr>
        <w:spacing w:after="0" w:line="240" w:lineRule="auto"/>
      </w:pPr>
      <w:r>
        <w:separator/>
      </w:r>
    </w:p>
  </w:endnote>
  <w:endnote w:type="continuationSeparator" w:id="0">
    <w:p w14:paraId="3DE3078B" w14:textId="77777777" w:rsidR="004914EC" w:rsidRDefault="004914EC" w:rsidP="00710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7856104"/>
      <w:docPartObj>
        <w:docPartGallery w:val="Page Numbers (Bottom of Page)"/>
        <w:docPartUnique/>
      </w:docPartObj>
    </w:sdtPr>
    <w:sdtEndPr/>
    <w:sdtContent>
      <w:p w14:paraId="138686EF" w14:textId="4F17030F" w:rsidR="003C1A41" w:rsidRDefault="003C1A4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71EFD" w14:textId="77777777" w:rsidR="003C1A41" w:rsidRDefault="003C1A4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A7AE5F" w14:textId="77777777" w:rsidR="004914EC" w:rsidRDefault="004914EC" w:rsidP="00710242">
      <w:pPr>
        <w:spacing w:after="0" w:line="240" w:lineRule="auto"/>
      </w:pPr>
      <w:r>
        <w:separator/>
      </w:r>
    </w:p>
  </w:footnote>
  <w:footnote w:type="continuationSeparator" w:id="0">
    <w:p w14:paraId="321915EF" w14:textId="77777777" w:rsidR="004914EC" w:rsidRDefault="004914EC" w:rsidP="00710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C0"/>
    <w:multiLevelType w:val="hybridMultilevel"/>
    <w:tmpl w:val="9D00912C"/>
    <w:lvl w:ilvl="0" w:tplc="83CA6E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7025E"/>
    <w:multiLevelType w:val="hybridMultilevel"/>
    <w:tmpl w:val="41224730"/>
    <w:lvl w:ilvl="0" w:tplc="957077F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17C86"/>
    <w:multiLevelType w:val="hybridMultilevel"/>
    <w:tmpl w:val="7DCA2A1A"/>
    <w:lvl w:ilvl="0" w:tplc="7654D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21435"/>
    <w:multiLevelType w:val="hybridMultilevel"/>
    <w:tmpl w:val="48AA1E04"/>
    <w:lvl w:ilvl="0" w:tplc="59B630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A7A6D"/>
    <w:multiLevelType w:val="hybridMultilevel"/>
    <w:tmpl w:val="0254B78A"/>
    <w:lvl w:ilvl="0" w:tplc="FCFCF7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F0CC3"/>
    <w:multiLevelType w:val="hybridMultilevel"/>
    <w:tmpl w:val="E67603A0"/>
    <w:lvl w:ilvl="0" w:tplc="EDB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  <w:sz w:val="22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A2598"/>
    <w:multiLevelType w:val="hybridMultilevel"/>
    <w:tmpl w:val="8494C938"/>
    <w:lvl w:ilvl="0" w:tplc="E75E8E7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52A76"/>
    <w:multiLevelType w:val="hybridMultilevel"/>
    <w:tmpl w:val="8DF46BBC"/>
    <w:lvl w:ilvl="0" w:tplc="EDD0EC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C66E6"/>
    <w:multiLevelType w:val="hybridMultilevel"/>
    <w:tmpl w:val="B150FBCC"/>
    <w:lvl w:ilvl="0" w:tplc="A394F12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25B44"/>
    <w:multiLevelType w:val="hybridMultilevel"/>
    <w:tmpl w:val="B67C459E"/>
    <w:lvl w:ilvl="0" w:tplc="063460C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447BCB"/>
    <w:multiLevelType w:val="hybridMultilevel"/>
    <w:tmpl w:val="DB108BC4"/>
    <w:lvl w:ilvl="0" w:tplc="040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037241"/>
    <w:multiLevelType w:val="hybridMultilevel"/>
    <w:tmpl w:val="76D66232"/>
    <w:lvl w:ilvl="0" w:tplc="0F50CAE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513ACA"/>
    <w:multiLevelType w:val="hybridMultilevel"/>
    <w:tmpl w:val="7D3CCBC0"/>
    <w:lvl w:ilvl="0" w:tplc="ABD0F8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6D215F"/>
    <w:multiLevelType w:val="hybridMultilevel"/>
    <w:tmpl w:val="D7C438C2"/>
    <w:lvl w:ilvl="0" w:tplc="E9E487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4513E6"/>
    <w:multiLevelType w:val="hybridMultilevel"/>
    <w:tmpl w:val="56C08FF4"/>
    <w:lvl w:ilvl="0" w:tplc="AEDCBC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3630C7"/>
    <w:multiLevelType w:val="hybridMultilevel"/>
    <w:tmpl w:val="07580A3E"/>
    <w:lvl w:ilvl="0" w:tplc="BA9457C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77C4E"/>
    <w:multiLevelType w:val="hybridMultilevel"/>
    <w:tmpl w:val="C25E3E36"/>
    <w:lvl w:ilvl="0" w:tplc="8848D2A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3"/>
  </w:num>
  <w:num w:numId="5">
    <w:abstractNumId w:val="6"/>
  </w:num>
  <w:num w:numId="6">
    <w:abstractNumId w:val="16"/>
  </w:num>
  <w:num w:numId="7">
    <w:abstractNumId w:val="14"/>
  </w:num>
  <w:num w:numId="8">
    <w:abstractNumId w:val="10"/>
  </w:num>
  <w:num w:numId="9">
    <w:abstractNumId w:val="9"/>
  </w:num>
  <w:num w:numId="10">
    <w:abstractNumId w:val="7"/>
  </w:num>
  <w:num w:numId="11">
    <w:abstractNumId w:val="12"/>
  </w:num>
  <w:num w:numId="12">
    <w:abstractNumId w:val="11"/>
  </w:num>
  <w:num w:numId="13">
    <w:abstractNumId w:val="1"/>
  </w:num>
  <w:num w:numId="14">
    <w:abstractNumId w:val="15"/>
  </w:num>
  <w:num w:numId="15">
    <w:abstractNumId w:val="5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EC6"/>
    <w:rsid w:val="0000161C"/>
    <w:rsid w:val="00002B15"/>
    <w:rsid w:val="00003669"/>
    <w:rsid w:val="0000562F"/>
    <w:rsid w:val="0000635B"/>
    <w:rsid w:val="00006A49"/>
    <w:rsid w:val="00006F6A"/>
    <w:rsid w:val="00007553"/>
    <w:rsid w:val="00012358"/>
    <w:rsid w:val="000123B8"/>
    <w:rsid w:val="0001303D"/>
    <w:rsid w:val="00015E20"/>
    <w:rsid w:val="0001672D"/>
    <w:rsid w:val="0001688F"/>
    <w:rsid w:val="00017460"/>
    <w:rsid w:val="00017D0D"/>
    <w:rsid w:val="00020A55"/>
    <w:rsid w:val="00021231"/>
    <w:rsid w:val="00021A0B"/>
    <w:rsid w:val="00021A75"/>
    <w:rsid w:val="000220EF"/>
    <w:rsid w:val="000253A0"/>
    <w:rsid w:val="00026506"/>
    <w:rsid w:val="00026BA1"/>
    <w:rsid w:val="00030C74"/>
    <w:rsid w:val="00031D49"/>
    <w:rsid w:val="000333FC"/>
    <w:rsid w:val="00033569"/>
    <w:rsid w:val="00034B71"/>
    <w:rsid w:val="00036506"/>
    <w:rsid w:val="0003706D"/>
    <w:rsid w:val="000376B8"/>
    <w:rsid w:val="0003773E"/>
    <w:rsid w:val="00037B6E"/>
    <w:rsid w:val="00037DC6"/>
    <w:rsid w:val="00040B76"/>
    <w:rsid w:val="00041924"/>
    <w:rsid w:val="000441B2"/>
    <w:rsid w:val="000452F1"/>
    <w:rsid w:val="000472B0"/>
    <w:rsid w:val="0004769E"/>
    <w:rsid w:val="000501AF"/>
    <w:rsid w:val="000504CA"/>
    <w:rsid w:val="000523BC"/>
    <w:rsid w:val="00053711"/>
    <w:rsid w:val="00053831"/>
    <w:rsid w:val="00053C51"/>
    <w:rsid w:val="00055664"/>
    <w:rsid w:val="00055E7B"/>
    <w:rsid w:val="000560B0"/>
    <w:rsid w:val="00056D64"/>
    <w:rsid w:val="000570A2"/>
    <w:rsid w:val="00061764"/>
    <w:rsid w:val="000628D3"/>
    <w:rsid w:val="00064492"/>
    <w:rsid w:val="00064712"/>
    <w:rsid w:val="00065EFE"/>
    <w:rsid w:val="00067612"/>
    <w:rsid w:val="00067DAC"/>
    <w:rsid w:val="0007046B"/>
    <w:rsid w:val="000709FB"/>
    <w:rsid w:val="0007119F"/>
    <w:rsid w:val="00072D4D"/>
    <w:rsid w:val="000737E3"/>
    <w:rsid w:val="00076B7C"/>
    <w:rsid w:val="00077988"/>
    <w:rsid w:val="00080972"/>
    <w:rsid w:val="00081703"/>
    <w:rsid w:val="0008361F"/>
    <w:rsid w:val="0008372C"/>
    <w:rsid w:val="000846D8"/>
    <w:rsid w:val="000848A2"/>
    <w:rsid w:val="00086C94"/>
    <w:rsid w:val="00086CB1"/>
    <w:rsid w:val="00090018"/>
    <w:rsid w:val="00090242"/>
    <w:rsid w:val="00090E4F"/>
    <w:rsid w:val="00091404"/>
    <w:rsid w:val="00091620"/>
    <w:rsid w:val="00091EF5"/>
    <w:rsid w:val="00092629"/>
    <w:rsid w:val="00092A21"/>
    <w:rsid w:val="00093E96"/>
    <w:rsid w:val="000946C2"/>
    <w:rsid w:val="000946FB"/>
    <w:rsid w:val="000959F4"/>
    <w:rsid w:val="00096286"/>
    <w:rsid w:val="0009638E"/>
    <w:rsid w:val="00096499"/>
    <w:rsid w:val="000965E5"/>
    <w:rsid w:val="00096AE3"/>
    <w:rsid w:val="0009729C"/>
    <w:rsid w:val="0009791E"/>
    <w:rsid w:val="000A1C1A"/>
    <w:rsid w:val="000A364E"/>
    <w:rsid w:val="000A3BE7"/>
    <w:rsid w:val="000A4EA1"/>
    <w:rsid w:val="000A5211"/>
    <w:rsid w:val="000A65F9"/>
    <w:rsid w:val="000B00C1"/>
    <w:rsid w:val="000B068F"/>
    <w:rsid w:val="000B23EF"/>
    <w:rsid w:val="000B25D5"/>
    <w:rsid w:val="000B350F"/>
    <w:rsid w:val="000B48F1"/>
    <w:rsid w:val="000B5384"/>
    <w:rsid w:val="000C2711"/>
    <w:rsid w:val="000C2F77"/>
    <w:rsid w:val="000C3D89"/>
    <w:rsid w:val="000C45F0"/>
    <w:rsid w:val="000C4A1F"/>
    <w:rsid w:val="000C615D"/>
    <w:rsid w:val="000C6A8C"/>
    <w:rsid w:val="000C703E"/>
    <w:rsid w:val="000C7B50"/>
    <w:rsid w:val="000D059E"/>
    <w:rsid w:val="000D0CDC"/>
    <w:rsid w:val="000D11E2"/>
    <w:rsid w:val="000D3064"/>
    <w:rsid w:val="000D40EB"/>
    <w:rsid w:val="000D5A3F"/>
    <w:rsid w:val="000D774A"/>
    <w:rsid w:val="000E0394"/>
    <w:rsid w:val="000E09EB"/>
    <w:rsid w:val="000E2892"/>
    <w:rsid w:val="000E35BE"/>
    <w:rsid w:val="000E4177"/>
    <w:rsid w:val="000E5181"/>
    <w:rsid w:val="000E5DD2"/>
    <w:rsid w:val="000E5FB6"/>
    <w:rsid w:val="000E6792"/>
    <w:rsid w:val="000E69D1"/>
    <w:rsid w:val="000F1691"/>
    <w:rsid w:val="000F205C"/>
    <w:rsid w:val="000F2618"/>
    <w:rsid w:val="000F39C7"/>
    <w:rsid w:val="000F518A"/>
    <w:rsid w:val="000F551D"/>
    <w:rsid w:val="000F758E"/>
    <w:rsid w:val="00102612"/>
    <w:rsid w:val="00103190"/>
    <w:rsid w:val="001036CC"/>
    <w:rsid w:val="001070EE"/>
    <w:rsid w:val="00107680"/>
    <w:rsid w:val="001103CE"/>
    <w:rsid w:val="00110836"/>
    <w:rsid w:val="00111FAF"/>
    <w:rsid w:val="001141EA"/>
    <w:rsid w:val="00114E47"/>
    <w:rsid w:val="00117E44"/>
    <w:rsid w:val="00120136"/>
    <w:rsid w:val="00120CF9"/>
    <w:rsid w:val="001211FC"/>
    <w:rsid w:val="00121AAD"/>
    <w:rsid w:val="00122DC2"/>
    <w:rsid w:val="001235E0"/>
    <w:rsid w:val="0012390D"/>
    <w:rsid w:val="0012434D"/>
    <w:rsid w:val="00126341"/>
    <w:rsid w:val="001304BB"/>
    <w:rsid w:val="00132D32"/>
    <w:rsid w:val="0013540C"/>
    <w:rsid w:val="0013687C"/>
    <w:rsid w:val="001375C7"/>
    <w:rsid w:val="00141449"/>
    <w:rsid w:val="0014154B"/>
    <w:rsid w:val="0014214D"/>
    <w:rsid w:val="001451DE"/>
    <w:rsid w:val="00147157"/>
    <w:rsid w:val="001478AF"/>
    <w:rsid w:val="0015063E"/>
    <w:rsid w:val="0015240F"/>
    <w:rsid w:val="001551AB"/>
    <w:rsid w:val="00157E5A"/>
    <w:rsid w:val="00160F3F"/>
    <w:rsid w:val="00161F53"/>
    <w:rsid w:val="001624F9"/>
    <w:rsid w:val="00163B21"/>
    <w:rsid w:val="001642DE"/>
    <w:rsid w:val="00164F96"/>
    <w:rsid w:val="00165C26"/>
    <w:rsid w:val="001669CA"/>
    <w:rsid w:val="00170B0D"/>
    <w:rsid w:val="00172BEE"/>
    <w:rsid w:val="00175B4D"/>
    <w:rsid w:val="001760E4"/>
    <w:rsid w:val="00177470"/>
    <w:rsid w:val="00180E42"/>
    <w:rsid w:val="001821A7"/>
    <w:rsid w:val="001859AC"/>
    <w:rsid w:val="00186BA5"/>
    <w:rsid w:val="00186F92"/>
    <w:rsid w:val="00191F96"/>
    <w:rsid w:val="001922C1"/>
    <w:rsid w:val="0019275A"/>
    <w:rsid w:val="00193DFA"/>
    <w:rsid w:val="001A22EE"/>
    <w:rsid w:val="001A3881"/>
    <w:rsid w:val="001A4F52"/>
    <w:rsid w:val="001A62B7"/>
    <w:rsid w:val="001A62D5"/>
    <w:rsid w:val="001B2872"/>
    <w:rsid w:val="001B499E"/>
    <w:rsid w:val="001C06EC"/>
    <w:rsid w:val="001C096D"/>
    <w:rsid w:val="001C1463"/>
    <w:rsid w:val="001C1F96"/>
    <w:rsid w:val="001C5269"/>
    <w:rsid w:val="001C5448"/>
    <w:rsid w:val="001C6017"/>
    <w:rsid w:val="001C6787"/>
    <w:rsid w:val="001C68D2"/>
    <w:rsid w:val="001C7FF0"/>
    <w:rsid w:val="001D0908"/>
    <w:rsid w:val="001D2104"/>
    <w:rsid w:val="001D210F"/>
    <w:rsid w:val="001D2384"/>
    <w:rsid w:val="001D3813"/>
    <w:rsid w:val="001D4744"/>
    <w:rsid w:val="001D7E85"/>
    <w:rsid w:val="001E2AAA"/>
    <w:rsid w:val="001E2DE6"/>
    <w:rsid w:val="001E344D"/>
    <w:rsid w:val="001E5A50"/>
    <w:rsid w:val="001E5D90"/>
    <w:rsid w:val="001F165F"/>
    <w:rsid w:val="001F183B"/>
    <w:rsid w:val="001F1DAD"/>
    <w:rsid w:val="001F220B"/>
    <w:rsid w:val="001F3B74"/>
    <w:rsid w:val="001F4094"/>
    <w:rsid w:val="001F45C4"/>
    <w:rsid w:val="001F4CA9"/>
    <w:rsid w:val="001F5D2C"/>
    <w:rsid w:val="001F7A95"/>
    <w:rsid w:val="00201071"/>
    <w:rsid w:val="00202066"/>
    <w:rsid w:val="002029EC"/>
    <w:rsid w:val="002037F0"/>
    <w:rsid w:val="002059D3"/>
    <w:rsid w:val="00205E66"/>
    <w:rsid w:val="00206E90"/>
    <w:rsid w:val="0020700F"/>
    <w:rsid w:val="00211AF5"/>
    <w:rsid w:val="00213969"/>
    <w:rsid w:val="00216E1D"/>
    <w:rsid w:val="00216FEE"/>
    <w:rsid w:val="00217842"/>
    <w:rsid w:val="00217A20"/>
    <w:rsid w:val="00221305"/>
    <w:rsid w:val="00221719"/>
    <w:rsid w:val="00222AEF"/>
    <w:rsid w:val="00224555"/>
    <w:rsid w:val="002252A1"/>
    <w:rsid w:val="0023167B"/>
    <w:rsid w:val="002321EF"/>
    <w:rsid w:val="00233C09"/>
    <w:rsid w:val="00235E10"/>
    <w:rsid w:val="002408DE"/>
    <w:rsid w:val="00242023"/>
    <w:rsid w:val="00242253"/>
    <w:rsid w:val="00243212"/>
    <w:rsid w:val="002455F2"/>
    <w:rsid w:val="00246B6E"/>
    <w:rsid w:val="002502AD"/>
    <w:rsid w:val="00250CFE"/>
    <w:rsid w:val="00252063"/>
    <w:rsid w:val="00252064"/>
    <w:rsid w:val="00252207"/>
    <w:rsid w:val="00252BAB"/>
    <w:rsid w:val="00254346"/>
    <w:rsid w:val="0025610E"/>
    <w:rsid w:val="00256FDD"/>
    <w:rsid w:val="00257BBA"/>
    <w:rsid w:val="00260C0F"/>
    <w:rsid w:val="002622CE"/>
    <w:rsid w:val="00266693"/>
    <w:rsid w:val="002670B3"/>
    <w:rsid w:val="00272242"/>
    <w:rsid w:val="002730D3"/>
    <w:rsid w:val="002743D0"/>
    <w:rsid w:val="002749B8"/>
    <w:rsid w:val="0027764E"/>
    <w:rsid w:val="002804A9"/>
    <w:rsid w:val="00282102"/>
    <w:rsid w:val="00283987"/>
    <w:rsid w:val="0028438C"/>
    <w:rsid w:val="0028519D"/>
    <w:rsid w:val="00287B49"/>
    <w:rsid w:val="00290714"/>
    <w:rsid w:val="002907EA"/>
    <w:rsid w:val="00290E4C"/>
    <w:rsid w:val="00292151"/>
    <w:rsid w:val="00294537"/>
    <w:rsid w:val="002A08EC"/>
    <w:rsid w:val="002A125A"/>
    <w:rsid w:val="002A17EB"/>
    <w:rsid w:val="002A1B78"/>
    <w:rsid w:val="002A3D9E"/>
    <w:rsid w:val="002A478A"/>
    <w:rsid w:val="002A4A21"/>
    <w:rsid w:val="002A5017"/>
    <w:rsid w:val="002A51E3"/>
    <w:rsid w:val="002A52D4"/>
    <w:rsid w:val="002A6042"/>
    <w:rsid w:val="002A6756"/>
    <w:rsid w:val="002B07AF"/>
    <w:rsid w:val="002B22BB"/>
    <w:rsid w:val="002B2851"/>
    <w:rsid w:val="002B391C"/>
    <w:rsid w:val="002B3CF9"/>
    <w:rsid w:val="002B4948"/>
    <w:rsid w:val="002B56C2"/>
    <w:rsid w:val="002B594A"/>
    <w:rsid w:val="002B6E37"/>
    <w:rsid w:val="002C0F34"/>
    <w:rsid w:val="002C136A"/>
    <w:rsid w:val="002C1958"/>
    <w:rsid w:val="002C1C59"/>
    <w:rsid w:val="002C213A"/>
    <w:rsid w:val="002C214B"/>
    <w:rsid w:val="002C63C2"/>
    <w:rsid w:val="002D0F34"/>
    <w:rsid w:val="002D314C"/>
    <w:rsid w:val="002D36F5"/>
    <w:rsid w:val="002D5B38"/>
    <w:rsid w:val="002D6F37"/>
    <w:rsid w:val="002D71F5"/>
    <w:rsid w:val="002E19C5"/>
    <w:rsid w:val="002E3B02"/>
    <w:rsid w:val="002E52E0"/>
    <w:rsid w:val="002E5574"/>
    <w:rsid w:val="002E6AB7"/>
    <w:rsid w:val="002F220B"/>
    <w:rsid w:val="002F27ED"/>
    <w:rsid w:val="002F36BC"/>
    <w:rsid w:val="002F3E21"/>
    <w:rsid w:val="002F446D"/>
    <w:rsid w:val="002F492A"/>
    <w:rsid w:val="002F52D5"/>
    <w:rsid w:val="002F53E2"/>
    <w:rsid w:val="002F5FC0"/>
    <w:rsid w:val="002F7706"/>
    <w:rsid w:val="00300138"/>
    <w:rsid w:val="003008E0"/>
    <w:rsid w:val="003011C9"/>
    <w:rsid w:val="00301250"/>
    <w:rsid w:val="00301831"/>
    <w:rsid w:val="00302456"/>
    <w:rsid w:val="003038CD"/>
    <w:rsid w:val="0030493B"/>
    <w:rsid w:val="00304AB1"/>
    <w:rsid w:val="00306118"/>
    <w:rsid w:val="00306AE5"/>
    <w:rsid w:val="00307947"/>
    <w:rsid w:val="003101E9"/>
    <w:rsid w:val="003107A2"/>
    <w:rsid w:val="003118FC"/>
    <w:rsid w:val="00313160"/>
    <w:rsid w:val="00313CA4"/>
    <w:rsid w:val="00313E62"/>
    <w:rsid w:val="003162E3"/>
    <w:rsid w:val="00322285"/>
    <w:rsid w:val="00322F6D"/>
    <w:rsid w:val="00325663"/>
    <w:rsid w:val="00327285"/>
    <w:rsid w:val="00330A3C"/>
    <w:rsid w:val="00330EE6"/>
    <w:rsid w:val="00332FF6"/>
    <w:rsid w:val="003336DA"/>
    <w:rsid w:val="00335AF5"/>
    <w:rsid w:val="00335D88"/>
    <w:rsid w:val="0034141A"/>
    <w:rsid w:val="00342B93"/>
    <w:rsid w:val="00344406"/>
    <w:rsid w:val="00345347"/>
    <w:rsid w:val="00347DD8"/>
    <w:rsid w:val="003503EF"/>
    <w:rsid w:val="00350A43"/>
    <w:rsid w:val="0035194F"/>
    <w:rsid w:val="00352716"/>
    <w:rsid w:val="00352E52"/>
    <w:rsid w:val="00354A88"/>
    <w:rsid w:val="003558D8"/>
    <w:rsid w:val="003560D8"/>
    <w:rsid w:val="0035611A"/>
    <w:rsid w:val="00356988"/>
    <w:rsid w:val="003603FF"/>
    <w:rsid w:val="00363448"/>
    <w:rsid w:val="00363C26"/>
    <w:rsid w:val="00363E4C"/>
    <w:rsid w:val="00365CC2"/>
    <w:rsid w:val="00370568"/>
    <w:rsid w:val="003720BD"/>
    <w:rsid w:val="0037357C"/>
    <w:rsid w:val="00373BCC"/>
    <w:rsid w:val="003754E5"/>
    <w:rsid w:val="003762A3"/>
    <w:rsid w:val="00377FB7"/>
    <w:rsid w:val="00380B47"/>
    <w:rsid w:val="00382064"/>
    <w:rsid w:val="00382DF3"/>
    <w:rsid w:val="003833D7"/>
    <w:rsid w:val="00383C42"/>
    <w:rsid w:val="003840DD"/>
    <w:rsid w:val="003856D8"/>
    <w:rsid w:val="00386484"/>
    <w:rsid w:val="00391614"/>
    <w:rsid w:val="00392191"/>
    <w:rsid w:val="0039239B"/>
    <w:rsid w:val="00392D0A"/>
    <w:rsid w:val="00393292"/>
    <w:rsid w:val="00393CBD"/>
    <w:rsid w:val="00393D08"/>
    <w:rsid w:val="00395BB5"/>
    <w:rsid w:val="0039631E"/>
    <w:rsid w:val="00397B85"/>
    <w:rsid w:val="003A024B"/>
    <w:rsid w:val="003A0271"/>
    <w:rsid w:val="003A03F0"/>
    <w:rsid w:val="003A1E64"/>
    <w:rsid w:val="003A20BE"/>
    <w:rsid w:val="003A2B65"/>
    <w:rsid w:val="003A45BE"/>
    <w:rsid w:val="003A4990"/>
    <w:rsid w:val="003A663E"/>
    <w:rsid w:val="003A7096"/>
    <w:rsid w:val="003A7526"/>
    <w:rsid w:val="003B2072"/>
    <w:rsid w:val="003B4496"/>
    <w:rsid w:val="003B4FC9"/>
    <w:rsid w:val="003B52BC"/>
    <w:rsid w:val="003B7230"/>
    <w:rsid w:val="003C1A41"/>
    <w:rsid w:val="003C3B21"/>
    <w:rsid w:val="003C42C5"/>
    <w:rsid w:val="003C435C"/>
    <w:rsid w:val="003C5F5A"/>
    <w:rsid w:val="003C6550"/>
    <w:rsid w:val="003D042C"/>
    <w:rsid w:val="003D046F"/>
    <w:rsid w:val="003D062F"/>
    <w:rsid w:val="003D06C4"/>
    <w:rsid w:val="003D0879"/>
    <w:rsid w:val="003D1818"/>
    <w:rsid w:val="003D1A5B"/>
    <w:rsid w:val="003D4B35"/>
    <w:rsid w:val="003D5C8F"/>
    <w:rsid w:val="003D610D"/>
    <w:rsid w:val="003D640D"/>
    <w:rsid w:val="003D6F2A"/>
    <w:rsid w:val="003E1506"/>
    <w:rsid w:val="003E1DC4"/>
    <w:rsid w:val="003E36BA"/>
    <w:rsid w:val="003E3E6A"/>
    <w:rsid w:val="003E47B5"/>
    <w:rsid w:val="003E4CDB"/>
    <w:rsid w:val="003E4DFA"/>
    <w:rsid w:val="003E53D5"/>
    <w:rsid w:val="003E5D02"/>
    <w:rsid w:val="003F0C7C"/>
    <w:rsid w:val="003F1B57"/>
    <w:rsid w:val="003F3506"/>
    <w:rsid w:val="003F3706"/>
    <w:rsid w:val="003F4D7F"/>
    <w:rsid w:val="003F63FD"/>
    <w:rsid w:val="003F65CB"/>
    <w:rsid w:val="003F6B8E"/>
    <w:rsid w:val="003F6CE1"/>
    <w:rsid w:val="003F6D65"/>
    <w:rsid w:val="0040274C"/>
    <w:rsid w:val="004035F9"/>
    <w:rsid w:val="00403ED1"/>
    <w:rsid w:val="004048E6"/>
    <w:rsid w:val="00410114"/>
    <w:rsid w:val="00411933"/>
    <w:rsid w:val="00411ACB"/>
    <w:rsid w:val="004136A5"/>
    <w:rsid w:val="004137C8"/>
    <w:rsid w:val="00413F36"/>
    <w:rsid w:val="00416C39"/>
    <w:rsid w:val="0041730B"/>
    <w:rsid w:val="004173E5"/>
    <w:rsid w:val="0042126F"/>
    <w:rsid w:val="004233AC"/>
    <w:rsid w:val="00423D5C"/>
    <w:rsid w:val="00424CBA"/>
    <w:rsid w:val="00426B0A"/>
    <w:rsid w:val="00427FC0"/>
    <w:rsid w:val="00430151"/>
    <w:rsid w:val="00431D1F"/>
    <w:rsid w:val="004331CE"/>
    <w:rsid w:val="004348F1"/>
    <w:rsid w:val="004352CC"/>
    <w:rsid w:val="004425E2"/>
    <w:rsid w:val="00442C3C"/>
    <w:rsid w:val="004430A0"/>
    <w:rsid w:val="00443CB2"/>
    <w:rsid w:val="00444516"/>
    <w:rsid w:val="0044605D"/>
    <w:rsid w:val="00446453"/>
    <w:rsid w:val="004501AE"/>
    <w:rsid w:val="00451C8B"/>
    <w:rsid w:val="00452885"/>
    <w:rsid w:val="004552A0"/>
    <w:rsid w:val="0045537D"/>
    <w:rsid w:val="004568C1"/>
    <w:rsid w:val="00456DD6"/>
    <w:rsid w:val="00456F06"/>
    <w:rsid w:val="004578EF"/>
    <w:rsid w:val="0046059E"/>
    <w:rsid w:val="0046102C"/>
    <w:rsid w:val="004614FB"/>
    <w:rsid w:val="00463756"/>
    <w:rsid w:val="00464BCE"/>
    <w:rsid w:val="004669F7"/>
    <w:rsid w:val="00467B9F"/>
    <w:rsid w:val="00471BBD"/>
    <w:rsid w:val="00472E4B"/>
    <w:rsid w:val="004738E9"/>
    <w:rsid w:val="004748E5"/>
    <w:rsid w:val="00474B69"/>
    <w:rsid w:val="00474D17"/>
    <w:rsid w:val="00474E05"/>
    <w:rsid w:val="0047620A"/>
    <w:rsid w:val="00476B9B"/>
    <w:rsid w:val="004830B2"/>
    <w:rsid w:val="004842EB"/>
    <w:rsid w:val="0048499B"/>
    <w:rsid w:val="004871B1"/>
    <w:rsid w:val="00487CA4"/>
    <w:rsid w:val="00490858"/>
    <w:rsid w:val="004914EC"/>
    <w:rsid w:val="00493187"/>
    <w:rsid w:val="00494406"/>
    <w:rsid w:val="004950F8"/>
    <w:rsid w:val="00495F30"/>
    <w:rsid w:val="0049770F"/>
    <w:rsid w:val="00497B1B"/>
    <w:rsid w:val="004A0EF9"/>
    <w:rsid w:val="004A24D5"/>
    <w:rsid w:val="004A280B"/>
    <w:rsid w:val="004A2CF7"/>
    <w:rsid w:val="004A4230"/>
    <w:rsid w:val="004A4DC1"/>
    <w:rsid w:val="004A568E"/>
    <w:rsid w:val="004A62ED"/>
    <w:rsid w:val="004B0E56"/>
    <w:rsid w:val="004B13B1"/>
    <w:rsid w:val="004B261B"/>
    <w:rsid w:val="004B2D89"/>
    <w:rsid w:val="004B3640"/>
    <w:rsid w:val="004B3D26"/>
    <w:rsid w:val="004B4C79"/>
    <w:rsid w:val="004C0E93"/>
    <w:rsid w:val="004C21FE"/>
    <w:rsid w:val="004C274B"/>
    <w:rsid w:val="004C33AC"/>
    <w:rsid w:val="004C4B35"/>
    <w:rsid w:val="004C5A20"/>
    <w:rsid w:val="004C5C2E"/>
    <w:rsid w:val="004D250D"/>
    <w:rsid w:val="004D28B6"/>
    <w:rsid w:val="004D2B1F"/>
    <w:rsid w:val="004D2BD6"/>
    <w:rsid w:val="004D322A"/>
    <w:rsid w:val="004D33AA"/>
    <w:rsid w:val="004D40C6"/>
    <w:rsid w:val="004D44D5"/>
    <w:rsid w:val="004D530B"/>
    <w:rsid w:val="004D7B55"/>
    <w:rsid w:val="004E1F3F"/>
    <w:rsid w:val="004E6694"/>
    <w:rsid w:val="004E6C0A"/>
    <w:rsid w:val="004E708B"/>
    <w:rsid w:val="004E7D8D"/>
    <w:rsid w:val="004F1110"/>
    <w:rsid w:val="004F19C9"/>
    <w:rsid w:val="004F1DDB"/>
    <w:rsid w:val="004F40F7"/>
    <w:rsid w:val="004F5CDB"/>
    <w:rsid w:val="004F63DB"/>
    <w:rsid w:val="004F7626"/>
    <w:rsid w:val="00503094"/>
    <w:rsid w:val="00504357"/>
    <w:rsid w:val="00504FD3"/>
    <w:rsid w:val="00505049"/>
    <w:rsid w:val="0050657A"/>
    <w:rsid w:val="00506860"/>
    <w:rsid w:val="00510A6B"/>
    <w:rsid w:val="00511DE1"/>
    <w:rsid w:val="00511EC5"/>
    <w:rsid w:val="00512474"/>
    <w:rsid w:val="00512EE0"/>
    <w:rsid w:val="00512EF2"/>
    <w:rsid w:val="005154D8"/>
    <w:rsid w:val="0051688D"/>
    <w:rsid w:val="00517040"/>
    <w:rsid w:val="00520F44"/>
    <w:rsid w:val="00521C5F"/>
    <w:rsid w:val="00522E58"/>
    <w:rsid w:val="005275F3"/>
    <w:rsid w:val="00527F2B"/>
    <w:rsid w:val="0053038F"/>
    <w:rsid w:val="00530D6D"/>
    <w:rsid w:val="005328AE"/>
    <w:rsid w:val="005341C5"/>
    <w:rsid w:val="0053489C"/>
    <w:rsid w:val="00534D86"/>
    <w:rsid w:val="00534E5D"/>
    <w:rsid w:val="005351B5"/>
    <w:rsid w:val="00536DCD"/>
    <w:rsid w:val="00540652"/>
    <w:rsid w:val="005427EC"/>
    <w:rsid w:val="00542DD7"/>
    <w:rsid w:val="00543BF6"/>
    <w:rsid w:val="005441B6"/>
    <w:rsid w:val="005444DE"/>
    <w:rsid w:val="00544EED"/>
    <w:rsid w:val="0054590E"/>
    <w:rsid w:val="00547067"/>
    <w:rsid w:val="00547955"/>
    <w:rsid w:val="005501C3"/>
    <w:rsid w:val="00551C01"/>
    <w:rsid w:val="005527F2"/>
    <w:rsid w:val="00552C1D"/>
    <w:rsid w:val="005544C8"/>
    <w:rsid w:val="0055475F"/>
    <w:rsid w:val="00557074"/>
    <w:rsid w:val="00557DAF"/>
    <w:rsid w:val="00560964"/>
    <w:rsid w:val="00560D23"/>
    <w:rsid w:val="00560DE6"/>
    <w:rsid w:val="00562F94"/>
    <w:rsid w:val="0056313E"/>
    <w:rsid w:val="00563568"/>
    <w:rsid w:val="00566463"/>
    <w:rsid w:val="00566E45"/>
    <w:rsid w:val="00572171"/>
    <w:rsid w:val="00573E28"/>
    <w:rsid w:val="005751D4"/>
    <w:rsid w:val="00584088"/>
    <w:rsid w:val="005847AD"/>
    <w:rsid w:val="00585023"/>
    <w:rsid w:val="00586A7D"/>
    <w:rsid w:val="00587CF6"/>
    <w:rsid w:val="00590341"/>
    <w:rsid w:val="00591694"/>
    <w:rsid w:val="0059210F"/>
    <w:rsid w:val="005926BA"/>
    <w:rsid w:val="00592F36"/>
    <w:rsid w:val="005938C4"/>
    <w:rsid w:val="0059546A"/>
    <w:rsid w:val="00596020"/>
    <w:rsid w:val="005963A2"/>
    <w:rsid w:val="00596A1F"/>
    <w:rsid w:val="00597F44"/>
    <w:rsid w:val="005A0919"/>
    <w:rsid w:val="005A1527"/>
    <w:rsid w:val="005A1C07"/>
    <w:rsid w:val="005A2428"/>
    <w:rsid w:val="005A389D"/>
    <w:rsid w:val="005A4992"/>
    <w:rsid w:val="005A60B9"/>
    <w:rsid w:val="005A6EFC"/>
    <w:rsid w:val="005B063C"/>
    <w:rsid w:val="005B1612"/>
    <w:rsid w:val="005B1C16"/>
    <w:rsid w:val="005B325A"/>
    <w:rsid w:val="005B3ECB"/>
    <w:rsid w:val="005B498B"/>
    <w:rsid w:val="005B5D28"/>
    <w:rsid w:val="005B66E1"/>
    <w:rsid w:val="005B71C5"/>
    <w:rsid w:val="005B7765"/>
    <w:rsid w:val="005C2628"/>
    <w:rsid w:val="005C5C34"/>
    <w:rsid w:val="005C640D"/>
    <w:rsid w:val="005C7A32"/>
    <w:rsid w:val="005C7D95"/>
    <w:rsid w:val="005D05B2"/>
    <w:rsid w:val="005D4720"/>
    <w:rsid w:val="005D496C"/>
    <w:rsid w:val="005D7009"/>
    <w:rsid w:val="005D7B78"/>
    <w:rsid w:val="005E14BB"/>
    <w:rsid w:val="005E40D8"/>
    <w:rsid w:val="005E4B11"/>
    <w:rsid w:val="005E78B1"/>
    <w:rsid w:val="005E794A"/>
    <w:rsid w:val="005E7CBC"/>
    <w:rsid w:val="005F08CD"/>
    <w:rsid w:val="005F1F14"/>
    <w:rsid w:val="005F20A5"/>
    <w:rsid w:val="005F3630"/>
    <w:rsid w:val="005F62DD"/>
    <w:rsid w:val="005F64F6"/>
    <w:rsid w:val="005F6C44"/>
    <w:rsid w:val="005F7EC7"/>
    <w:rsid w:val="006002C8"/>
    <w:rsid w:val="006008BC"/>
    <w:rsid w:val="00600EAA"/>
    <w:rsid w:val="00601DFF"/>
    <w:rsid w:val="00602C3A"/>
    <w:rsid w:val="0060429A"/>
    <w:rsid w:val="00604984"/>
    <w:rsid w:val="00605ADA"/>
    <w:rsid w:val="006069D5"/>
    <w:rsid w:val="0060752B"/>
    <w:rsid w:val="0060795E"/>
    <w:rsid w:val="006100ED"/>
    <w:rsid w:val="006105FC"/>
    <w:rsid w:val="006118D5"/>
    <w:rsid w:val="00615019"/>
    <w:rsid w:val="00616514"/>
    <w:rsid w:val="00616BE5"/>
    <w:rsid w:val="00621E70"/>
    <w:rsid w:val="00623B4A"/>
    <w:rsid w:val="00624378"/>
    <w:rsid w:val="00625D2A"/>
    <w:rsid w:val="00627B0E"/>
    <w:rsid w:val="00630936"/>
    <w:rsid w:val="006321C1"/>
    <w:rsid w:val="006330FE"/>
    <w:rsid w:val="00634E0A"/>
    <w:rsid w:val="00635824"/>
    <w:rsid w:val="006362D5"/>
    <w:rsid w:val="006367A5"/>
    <w:rsid w:val="00637A0C"/>
    <w:rsid w:val="006404EE"/>
    <w:rsid w:val="00640731"/>
    <w:rsid w:val="00640806"/>
    <w:rsid w:val="0064273C"/>
    <w:rsid w:val="006437CB"/>
    <w:rsid w:val="006466B7"/>
    <w:rsid w:val="0064752D"/>
    <w:rsid w:val="006508DA"/>
    <w:rsid w:val="00651B8D"/>
    <w:rsid w:val="00656563"/>
    <w:rsid w:val="00656631"/>
    <w:rsid w:val="00656E14"/>
    <w:rsid w:val="006604F2"/>
    <w:rsid w:val="00660AFF"/>
    <w:rsid w:val="00663809"/>
    <w:rsid w:val="00664C3A"/>
    <w:rsid w:val="00665F30"/>
    <w:rsid w:val="006667EC"/>
    <w:rsid w:val="00666E4E"/>
    <w:rsid w:val="006675EF"/>
    <w:rsid w:val="006714D0"/>
    <w:rsid w:val="0067206D"/>
    <w:rsid w:val="00672A43"/>
    <w:rsid w:val="006730C1"/>
    <w:rsid w:val="00673862"/>
    <w:rsid w:val="006750DF"/>
    <w:rsid w:val="006757FC"/>
    <w:rsid w:val="00675B17"/>
    <w:rsid w:val="0068186E"/>
    <w:rsid w:val="00681E06"/>
    <w:rsid w:val="00681EF8"/>
    <w:rsid w:val="00682800"/>
    <w:rsid w:val="00682A27"/>
    <w:rsid w:val="006833F2"/>
    <w:rsid w:val="00685F62"/>
    <w:rsid w:val="00686590"/>
    <w:rsid w:val="006870DA"/>
    <w:rsid w:val="00687194"/>
    <w:rsid w:val="006910BE"/>
    <w:rsid w:val="00691110"/>
    <w:rsid w:val="006916CB"/>
    <w:rsid w:val="00692BA9"/>
    <w:rsid w:val="00692E54"/>
    <w:rsid w:val="00692E92"/>
    <w:rsid w:val="006936BD"/>
    <w:rsid w:val="00693D56"/>
    <w:rsid w:val="00695226"/>
    <w:rsid w:val="00695C6C"/>
    <w:rsid w:val="00696B0C"/>
    <w:rsid w:val="00696E09"/>
    <w:rsid w:val="006A0E27"/>
    <w:rsid w:val="006A1448"/>
    <w:rsid w:val="006A2268"/>
    <w:rsid w:val="006A347E"/>
    <w:rsid w:val="006A3716"/>
    <w:rsid w:val="006A3B82"/>
    <w:rsid w:val="006A6DA6"/>
    <w:rsid w:val="006B26E5"/>
    <w:rsid w:val="006B56D4"/>
    <w:rsid w:val="006B5F00"/>
    <w:rsid w:val="006B633F"/>
    <w:rsid w:val="006B7932"/>
    <w:rsid w:val="006B7EF9"/>
    <w:rsid w:val="006C0143"/>
    <w:rsid w:val="006C22D9"/>
    <w:rsid w:val="006C31DD"/>
    <w:rsid w:val="006C3946"/>
    <w:rsid w:val="006C3E54"/>
    <w:rsid w:val="006C454D"/>
    <w:rsid w:val="006C460B"/>
    <w:rsid w:val="006C5221"/>
    <w:rsid w:val="006C537E"/>
    <w:rsid w:val="006C59A4"/>
    <w:rsid w:val="006C692B"/>
    <w:rsid w:val="006C6AFB"/>
    <w:rsid w:val="006D1266"/>
    <w:rsid w:val="006D2653"/>
    <w:rsid w:val="006D3138"/>
    <w:rsid w:val="006D4671"/>
    <w:rsid w:val="006D58D6"/>
    <w:rsid w:val="006D59D0"/>
    <w:rsid w:val="006D5AEF"/>
    <w:rsid w:val="006D5D7A"/>
    <w:rsid w:val="006D6EB8"/>
    <w:rsid w:val="006D7DE7"/>
    <w:rsid w:val="006E1107"/>
    <w:rsid w:val="006E5039"/>
    <w:rsid w:val="006E5A95"/>
    <w:rsid w:val="006E6381"/>
    <w:rsid w:val="006E6B09"/>
    <w:rsid w:val="006E6EF7"/>
    <w:rsid w:val="006E77AE"/>
    <w:rsid w:val="006F1FFD"/>
    <w:rsid w:val="006F2021"/>
    <w:rsid w:val="006F2328"/>
    <w:rsid w:val="006F2392"/>
    <w:rsid w:val="006F58DB"/>
    <w:rsid w:val="006F5A16"/>
    <w:rsid w:val="006F69C6"/>
    <w:rsid w:val="006F788D"/>
    <w:rsid w:val="006F7A0B"/>
    <w:rsid w:val="00701055"/>
    <w:rsid w:val="007033A7"/>
    <w:rsid w:val="00703B90"/>
    <w:rsid w:val="00707F78"/>
    <w:rsid w:val="00710242"/>
    <w:rsid w:val="00710C8F"/>
    <w:rsid w:val="00711651"/>
    <w:rsid w:val="00713236"/>
    <w:rsid w:val="00715A44"/>
    <w:rsid w:val="00716EC6"/>
    <w:rsid w:val="00717802"/>
    <w:rsid w:val="00721480"/>
    <w:rsid w:val="0072215F"/>
    <w:rsid w:val="00722475"/>
    <w:rsid w:val="00723C75"/>
    <w:rsid w:val="007266EF"/>
    <w:rsid w:val="00727694"/>
    <w:rsid w:val="00730382"/>
    <w:rsid w:val="007315C2"/>
    <w:rsid w:val="0073209E"/>
    <w:rsid w:val="00732C29"/>
    <w:rsid w:val="00734AD5"/>
    <w:rsid w:val="0073684B"/>
    <w:rsid w:val="00736E65"/>
    <w:rsid w:val="00736F85"/>
    <w:rsid w:val="007417B2"/>
    <w:rsid w:val="00742A81"/>
    <w:rsid w:val="007442D3"/>
    <w:rsid w:val="0074499C"/>
    <w:rsid w:val="00744DCA"/>
    <w:rsid w:val="007477E4"/>
    <w:rsid w:val="00747B0B"/>
    <w:rsid w:val="007501C3"/>
    <w:rsid w:val="00750D44"/>
    <w:rsid w:val="00751BF5"/>
    <w:rsid w:val="00753C8E"/>
    <w:rsid w:val="00753E53"/>
    <w:rsid w:val="0075635C"/>
    <w:rsid w:val="00756B74"/>
    <w:rsid w:val="00761298"/>
    <w:rsid w:val="00761F9A"/>
    <w:rsid w:val="007626E9"/>
    <w:rsid w:val="007629A5"/>
    <w:rsid w:val="007635F3"/>
    <w:rsid w:val="00763AC6"/>
    <w:rsid w:val="00765B12"/>
    <w:rsid w:val="00766DD8"/>
    <w:rsid w:val="00771720"/>
    <w:rsid w:val="007731D5"/>
    <w:rsid w:val="00774007"/>
    <w:rsid w:val="00774439"/>
    <w:rsid w:val="00775200"/>
    <w:rsid w:val="00775306"/>
    <w:rsid w:val="00776131"/>
    <w:rsid w:val="0077705A"/>
    <w:rsid w:val="00777282"/>
    <w:rsid w:val="0077763F"/>
    <w:rsid w:val="007817D5"/>
    <w:rsid w:val="00784977"/>
    <w:rsid w:val="00785BB3"/>
    <w:rsid w:val="00785C7F"/>
    <w:rsid w:val="00790A60"/>
    <w:rsid w:val="007923E8"/>
    <w:rsid w:val="00792DA7"/>
    <w:rsid w:val="00792ECE"/>
    <w:rsid w:val="007A0741"/>
    <w:rsid w:val="007A343A"/>
    <w:rsid w:val="007A569C"/>
    <w:rsid w:val="007A70A4"/>
    <w:rsid w:val="007A76B6"/>
    <w:rsid w:val="007B25C9"/>
    <w:rsid w:val="007B3025"/>
    <w:rsid w:val="007B33F1"/>
    <w:rsid w:val="007B5275"/>
    <w:rsid w:val="007B5391"/>
    <w:rsid w:val="007B591B"/>
    <w:rsid w:val="007B594C"/>
    <w:rsid w:val="007B5F48"/>
    <w:rsid w:val="007B62EB"/>
    <w:rsid w:val="007B790C"/>
    <w:rsid w:val="007B7D64"/>
    <w:rsid w:val="007B7F89"/>
    <w:rsid w:val="007C07B0"/>
    <w:rsid w:val="007C07BB"/>
    <w:rsid w:val="007C2A8E"/>
    <w:rsid w:val="007C2D9C"/>
    <w:rsid w:val="007C4483"/>
    <w:rsid w:val="007C6397"/>
    <w:rsid w:val="007C6EA6"/>
    <w:rsid w:val="007D0011"/>
    <w:rsid w:val="007D2718"/>
    <w:rsid w:val="007D4FDC"/>
    <w:rsid w:val="007D53C2"/>
    <w:rsid w:val="007D548F"/>
    <w:rsid w:val="007D67D7"/>
    <w:rsid w:val="007D6C11"/>
    <w:rsid w:val="007D706C"/>
    <w:rsid w:val="007D70FD"/>
    <w:rsid w:val="007D769E"/>
    <w:rsid w:val="007E0656"/>
    <w:rsid w:val="007E1CE0"/>
    <w:rsid w:val="007E2AF2"/>
    <w:rsid w:val="007E380E"/>
    <w:rsid w:val="007E49B1"/>
    <w:rsid w:val="007E4A3D"/>
    <w:rsid w:val="007E5938"/>
    <w:rsid w:val="007E5A9D"/>
    <w:rsid w:val="007E6D17"/>
    <w:rsid w:val="007E7410"/>
    <w:rsid w:val="007E7B8F"/>
    <w:rsid w:val="007F050D"/>
    <w:rsid w:val="007F091A"/>
    <w:rsid w:val="007F0CEE"/>
    <w:rsid w:val="007F1142"/>
    <w:rsid w:val="007F1887"/>
    <w:rsid w:val="007F206F"/>
    <w:rsid w:val="007F2FF3"/>
    <w:rsid w:val="007F38B9"/>
    <w:rsid w:val="007F4F04"/>
    <w:rsid w:val="007F680A"/>
    <w:rsid w:val="007F7B60"/>
    <w:rsid w:val="0080075C"/>
    <w:rsid w:val="008011DD"/>
    <w:rsid w:val="00801690"/>
    <w:rsid w:val="00803E74"/>
    <w:rsid w:val="008067E0"/>
    <w:rsid w:val="008074CD"/>
    <w:rsid w:val="00807889"/>
    <w:rsid w:val="008078BE"/>
    <w:rsid w:val="00810364"/>
    <w:rsid w:val="00811E22"/>
    <w:rsid w:val="00816B0C"/>
    <w:rsid w:val="00816E0D"/>
    <w:rsid w:val="008178BB"/>
    <w:rsid w:val="008200EB"/>
    <w:rsid w:val="0082010D"/>
    <w:rsid w:val="00820689"/>
    <w:rsid w:val="00821AB4"/>
    <w:rsid w:val="00821BDD"/>
    <w:rsid w:val="008227C0"/>
    <w:rsid w:val="00826096"/>
    <w:rsid w:val="008260BE"/>
    <w:rsid w:val="008266EE"/>
    <w:rsid w:val="00826C18"/>
    <w:rsid w:val="00826EFB"/>
    <w:rsid w:val="00831895"/>
    <w:rsid w:val="00833C0D"/>
    <w:rsid w:val="00834332"/>
    <w:rsid w:val="00834A55"/>
    <w:rsid w:val="00836E4A"/>
    <w:rsid w:val="00837D43"/>
    <w:rsid w:val="00837E4F"/>
    <w:rsid w:val="00840214"/>
    <w:rsid w:val="008410F0"/>
    <w:rsid w:val="008420A0"/>
    <w:rsid w:val="00842780"/>
    <w:rsid w:val="008439B8"/>
    <w:rsid w:val="00845C03"/>
    <w:rsid w:val="00846366"/>
    <w:rsid w:val="008503B4"/>
    <w:rsid w:val="0085173E"/>
    <w:rsid w:val="00852798"/>
    <w:rsid w:val="00852AEA"/>
    <w:rsid w:val="00853F7A"/>
    <w:rsid w:val="00854FBC"/>
    <w:rsid w:val="0086018C"/>
    <w:rsid w:val="0086050C"/>
    <w:rsid w:val="00861AC2"/>
    <w:rsid w:val="00863837"/>
    <w:rsid w:val="00863AC1"/>
    <w:rsid w:val="0086596D"/>
    <w:rsid w:val="008730E2"/>
    <w:rsid w:val="008736BC"/>
    <w:rsid w:val="0087379F"/>
    <w:rsid w:val="00874481"/>
    <w:rsid w:val="00874B11"/>
    <w:rsid w:val="00875AD7"/>
    <w:rsid w:val="00876AD6"/>
    <w:rsid w:val="00876C07"/>
    <w:rsid w:val="00876E19"/>
    <w:rsid w:val="00880CF5"/>
    <w:rsid w:val="008814FC"/>
    <w:rsid w:val="00881575"/>
    <w:rsid w:val="00882DBB"/>
    <w:rsid w:val="00884473"/>
    <w:rsid w:val="00884771"/>
    <w:rsid w:val="00884C35"/>
    <w:rsid w:val="008855A7"/>
    <w:rsid w:val="00885701"/>
    <w:rsid w:val="00885F82"/>
    <w:rsid w:val="0088717C"/>
    <w:rsid w:val="00887262"/>
    <w:rsid w:val="008873D7"/>
    <w:rsid w:val="008875DA"/>
    <w:rsid w:val="008905C0"/>
    <w:rsid w:val="008907DA"/>
    <w:rsid w:val="008911BC"/>
    <w:rsid w:val="008914DE"/>
    <w:rsid w:val="00891A96"/>
    <w:rsid w:val="0089234F"/>
    <w:rsid w:val="008923D3"/>
    <w:rsid w:val="00892415"/>
    <w:rsid w:val="0089284B"/>
    <w:rsid w:val="00894BDA"/>
    <w:rsid w:val="00896119"/>
    <w:rsid w:val="0089646B"/>
    <w:rsid w:val="00896CFE"/>
    <w:rsid w:val="00897189"/>
    <w:rsid w:val="00897577"/>
    <w:rsid w:val="0089771A"/>
    <w:rsid w:val="00897C44"/>
    <w:rsid w:val="008A433E"/>
    <w:rsid w:val="008A52E6"/>
    <w:rsid w:val="008B2CA4"/>
    <w:rsid w:val="008B3EB7"/>
    <w:rsid w:val="008B4691"/>
    <w:rsid w:val="008B4DE7"/>
    <w:rsid w:val="008B566B"/>
    <w:rsid w:val="008B5FD9"/>
    <w:rsid w:val="008B6954"/>
    <w:rsid w:val="008B7872"/>
    <w:rsid w:val="008C0BE4"/>
    <w:rsid w:val="008C140E"/>
    <w:rsid w:val="008C16EB"/>
    <w:rsid w:val="008C25ED"/>
    <w:rsid w:val="008C3379"/>
    <w:rsid w:val="008C38AC"/>
    <w:rsid w:val="008C3A86"/>
    <w:rsid w:val="008C4ED3"/>
    <w:rsid w:val="008C7BD5"/>
    <w:rsid w:val="008C7E91"/>
    <w:rsid w:val="008D0341"/>
    <w:rsid w:val="008D04E2"/>
    <w:rsid w:val="008D4F65"/>
    <w:rsid w:val="008D5844"/>
    <w:rsid w:val="008E2205"/>
    <w:rsid w:val="008E2264"/>
    <w:rsid w:val="008E340A"/>
    <w:rsid w:val="008E3763"/>
    <w:rsid w:val="008E3FD5"/>
    <w:rsid w:val="008E49A1"/>
    <w:rsid w:val="008E4CEE"/>
    <w:rsid w:val="008E5D45"/>
    <w:rsid w:val="008F0870"/>
    <w:rsid w:val="008F0E51"/>
    <w:rsid w:val="008F1C58"/>
    <w:rsid w:val="008F489B"/>
    <w:rsid w:val="0090092C"/>
    <w:rsid w:val="009025DA"/>
    <w:rsid w:val="00902A37"/>
    <w:rsid w:val="00903A71"/>
    <w:rsid w:val="00906A4C"/>
    <w:rsid w:val="009078E3"/>
    <w:rsid w:val="00910894"/>
    <w:rsid w:val="00910AF6"/>
    <w:rsid w:val="00912225"/>
    <w:rsid w:val="009136F2"/>
    <w:rsid w:val="00920358"/>
    <w:rsid w:val="00920504"/>
    <w:rsid w:val="0092063D"/>
    <w:rsid w:val="0092163B"/>
    <w:rsid w:val="0092183D"/>
    <w:rsid w:val="00921F94"/>
    <w:rsid w:val="00924131"/>
    <w:rsid w:val="00924A25"/>
    <w:rsid w:val="00926FB8"/>
    <w:rsid w:val="00927F41"/>
    <w:rsid w:val="0093180F"/>
    <w:rsid w:val="00931A3C"/>
    <w:rsid w:val="00932274"/>
    <w:rsid w:val="00933C7B"/>
    <w:rsid w:val="0093473B"/>
    <w:rsid w:val="0093498B"/>
    <w:rsid w:val="009350ED"/>
    <w:rsid w:val="0093699E"/>
    <w:rsid w:val="00936EAB"/>
    <w:rsid w:val="00937CB4"/>
    <w:rsid w:val="00940E2A"/>
    <w:rsid w:val="00941932"/>
    <w:rsid w:val="00941D1D"/>
    <w:rsid w:val="00942672"/>
    <w:rsid w:val="00942F9C"/>
    <w:rsid w:val="009468F7"/>
    <w:rsid w:val="00946F29"/>
    <w:rsid w:val="00947208"/>
    <w:rsid w:val="009479C7"/>
    <w:rsid w:val="00951785"/>
    <w:rsid w:val="00951B43"/>
    <w:rsid w:val="00952B84"/>
    <w:rsid w:val="00953AC2"/>
    <w:rsid w:val="00953AD1"/>
    <w:rsid w:val="009569FD"/>
    <w:rsid w:val="00956C1C"/>
    <w:rsid w:val="0095769C"/>
    <w:rsid w:val="00957AD4"/>
    <w:rsid w:val="00961D22"/>
    <w:rsid w:val="009621BB"/>
    <w:rsid w:val="00964AD3"/>
    <w:rsid w:val="00964C5B"/>
    <w:rsid w:val="00967300"/>
    <w:rsid w:val="0097031A"/>
    <w:rsid w:val="009709AC"/>
    <w:rsid w:val="00970D78"/>
    <w:rsid w:val="0097155B"/>
    <w:rsid w:val="00974566"/>
    <w:rsid w:val="0097474D"/>
    <w:rsid w:val="00974C6A"/>
    <w:rsid w:val="00975C9A"/>
    <w:rsid w:val="00976964"/>
    <w:rsid w:val="00976BA1"/>
    <w:rsid w:val="00976C2E"/>
    <w:rsid w:val="009774A3"/>
    <w:rsid w:val="0097756B"/>
    <w:rsid w:val="00980144"/>
    <w:rsid w:val="0098244A"/>
    <w:rsid w:val="00982B1F"/>
    <w:rsid w:val="00984453"/>
    <w:rsid w:val="00984F47"/>
    <w:rsid w:val="00985AC8"/>
    <w:rsid w:val="00985B73"/>
    <w:rsid w:val="00985C69"/>
    <w:rsid w:val="00991CEF"/>
    <w:rsid w:val="0099684E"/>
    <w:rsid w:val="00997E8B"/>
    <w:rsid w:val="009A3233"/>
    <w:rsid w:val="009A37C9"/>
    <w:rsid w:val="009A47AC"/>
    <w:rsid w:val="009A4BC1"/>
    <w:rsid w:val="009A6C8A"/>
    <w:rsid w:val="009B16F8"/>
    <w:rsid w:val="009B26A8"/>
    <w:rsid w:val="009B28D6"/>
    <w:rsid w:val="009B41CC"/>
    <w:rsid w:val="009B5F9A"/>
    <w:rsid w:val="009C0227"/>
    <w:rsid w:val="009C08F1"/>
    <w:rsid w:val="009C0B24"/>
    <w:rsid w:val="009C1610"/>
    <w:rsid w:val="009C254B"/>
    <w:rsid w:val="009C2910"/>
    <w:rsid w:val="009C4F50"/>
    <w:rsid w:val="009C668C"/>
    <w:rsid w:val="009C6BF3"/>
    <w:rsid w:val="009C7A7B"/>
    <w:rsid w:val="009C7EC7"/>
    <w:rsid w:val="009D0120"/>
    <w:rsid w:val="009D0509"/>
    <w:rsid w:val="009D2072"/>
    <w:rsid w:val="009D2273"/>
    <w:rsid w:val="009D2E58"/>
    <w:rsid w:val="009D312A"/>
    <w:rsid w:val="009D6604"/>
    <w:rsid w:val="009D7076"/>
    <w:rsid w:val="009D7185"/>
    <w:rsid w:val="009D7326"/>
    <w:rsid w:val="009D7E6D"/>
    <w:rsid w:val="009E2B78"/>
    <w:rsid w:val="009E2D3D"/>
    <w:rsid w:val="009E5E94"/>
    <w:rsid w:val="009E6B84"/>
    <w:rsid w:val="009F064E"/>
    <w:rsid w:val="009F16B2"/>
    <w:rsid w:val="009F19E2"/>
    <w:rsid w:val="009F2E80"/>
    <w:rsid w:val="009F2F85"/>
    <w:rsid w:val="009F401E"/>
    <w:rsid w:val="009F4B26"/>
    <w:rsid w:val="009F4D2E"/>
    <w:rsid w:val="009F6C14"/>
    <w:rsid w:val="009F7969"/>
    <w:rsid w:val="00A00880"/>
    <w:rsid w:val="00A00ACE"/>
    <w:rsid w:val="00A01FFC"/>
    <w:rsid w:val="00A02FFB"/>
    <w:rsid w:val="00A043E0"/>
    <w:rsid w:val="00A04DFC"/>
    <w:rsid w:val="00A051C2"/>
    <w:rsid w:val="00A06FEE"/>
    <w:rsid w:val="00A10127"/>
    <w:rsid w:val="00A12CD5"/>
    <w:rsid w:val="00A14751"/>
    <w:rsid w:val="00A15E60"/>
    <w:rsid w:val="00A2068E"/>
    <w:rsid w:val="00A2140E"/>
    <w:rsid w:val="00A22205"/>
    <w:rsid w:val="00A23745"/>
    <w:rsid w:val="00A249C9"/>
    <w:rsid w:val="00A24B99"/>
    <w:rsid w:val="00A257C8"/>
    <w:rsid w:val="00A2583E"/>
    <w:rsid w:val="00A26675"/>
    <w:rsid w:val="00A2722A"/>
    <w:rsid w:val="00A27CD2"/>
    <w:rsid w:val="00A27FAF"/>
    <w:rsid w:val="00A3145F"/>
    <w:rsid w:val="00A323FA"/>
    <w:rsid w:val="00A33D9F"/>
    <w:rsid w:val="00A3437D"/>
    <w:rsid w:val="00A351AE"/>
    <w:rsid w:val="00A35A8F"/>
    <w:rsid w:val="00A35F73"/>
    <w:rsid w:val="00A36203"/>
    <w:rsid w:val="00A37427"/>
    <w:rsid w:val="00A417A8"/>
    <w:rsid w:val="00A4220A"/>
    <w:rsid w:val="00A4267C"/>
    <w:rsid w:val="00A44700"/>
    <w:rsid w:val="00A46514"/>
    <w:rsid w:val="00A5057C"/>
    <w:rsid w:val="00A5335A"/>
    <w:rsid w:val="00A539CC"/>
    <w:rsid w:val="00A54BAC"/>
    <w:rsid w:val="00A55236"/>
    <w:rsid w:val="00A55A13"/>
    <w:rsid w:val="00A5625F"/>
    <w:rsid w:val="00A568D5"/>
    <w:rsid w:val="00A65182"/>
    <w:rsid w:val="00A6603B"/>
    <w:rsid w:val="00A660E2"/>
    <w:rsid w:val="00A708CE"/>
    <w:rsid w:val="00A72D9B"/>
    <w:rsid w:val="00A72F68"/>
    <w:rsid w:val="00A73FB5"/>
    <w:rsid w:val="00A74FAC"/>
    <w:rsid w:val="00A75FEF"/>
    <w:rsid w:val="00A77BCE"/>
    <w:rsid w:val="00A815F3"/>
    <w:rsid w:val="00A81CFD"/>
    <w:rsid w:val="00A827D4"/>
    <w:rsid w:val="00A832B0"/>
    <w:rsid w:val="00A8460F"/>
    <w:rsid w:val="00A90468"/>
    <w:rsid w:val="00A92115"/>
    <w:rsid w:val="00A92AA7"/>
    <w:rsid w:val="00A9332E"/>
    <w:rsid w:val="00A9390D"/>
    <w:rsid w:val="00A9391B"/>
    <w:rsid w:val="00A94DA3"/>
    <w:rsid w:val="00A96F23"/>
    <w:rsid w:val="00AA19E9"/>
    <w:rsid w:val="00AA1C0D"/>
    <w:rsid w:val="00AA2628"/>
    <w:rsid w:val="00AA3676"/>
    <w:rsid w:val="00AA37DC"/>
    <w:rsid w:val="00AA510A"/>
    <w:rsid w:val="00AA55FF"/>
    <w:rsid w:val="00AA63C2"/>
    <w:rsid w:val="00AA7B2C"/>
    <w:rsid w:val="00AB1051"/>
    <w:rsid w:val="00AB26EC"/>
    <w:rsid w:val="00AB3AC5"/>
    <w:rsid w:val="00AB5493"/>
    <w:rsid w:val="00AB66D6"/>
    <w:rsid w:val="00AC0A8C"/>
    <w:rsid w:val="00AC18C4"/>
    <w:rsid w:val="00AC1ACB"/>
    <w:rsid w:val="00AC2E0F"/>
    <w:rsid w:val="00AC38EB"/>
    <w:rsid w:val="00AC3F9C"/>
    <w:rsid w:val="00AC5223"/>
    <w:rsid w:val="00AC5D55"/>
    <w:rsid w:val="00AC7150"/>
    <w:rsid w:val="00AD2867"/>
    <w:rsid w:val="00AD30D4"/>
    <w:rsid w:val="00AD4CD6"/>
    <w:rsid w:val="00AD52B2"/>
    <w:rsid w:val="00AE0DA0"/>
    <w:rsid w:val="00AE53B9"/>
    <w:rsid w:val="00AE597C"/>
    <w:rsid w:val="00AE5B1C"/>
    <w:rsid w:val="00AE6134"/>
    <w:rsid w:val="00AE6676"/>
    <w:rsid w:val="00AE747B"/>
    <w:rsid w:val="00AF1589"/>
    <w:rsid w:val="00AF2681"/>
    <w:rsid w:val="00AF3465"/>
    <w:rsid w:val="00AF3B54"/>
    <w:rsid w:val="00AF6BD4"/>
    <w:rsid w:val="00AF7083"/>
    <w:rsid w:val="00AF73E1"/>
    <w:rsid w:val="00AF7B20"/>
    <w:rsid w:val="00B003F4"/>
    <w:rsid w:val="00B01FE9"/>
    <w:rsid w:val="00B02AE2"/>
    <w:rsid w:val="00B037AF"/>
    <w:rsid w:val="00B05126"/>
    <w:rsid w:val="00B05693"/>
    <w:rsid w:val="00B05C35"/>
    <w:rsid w:val="00B06CB6"/>
    <w:rsid w:val="00B07590"/>
    <w:rsid w:val="00B103F4"/>
    <w:rsid w:val="00B11C94"/>
    <w:rsid w:val="00B14138"/>
    <w:rsid w:val="00B1472A"/>
    <w:rsid w:val="00B1602D"/>
    <w:rsid w:val="00B21373"/>
    <w:rsid w:val="00B2149C"/>
    <w:rsid w:val="00B22D26"/>
    <w:rsid w:val="00B23338"/>
    <w:rsid w:val="00B23484"/>
    <w:rsid w:val="00B24AA0"/>
    <w:rsid w:val="00B25E2F"/>
    <w:rsid w:val="00B265D9"/>
    <w:rsid w:val="00B26924"/>
    <w:rsid w:val="00B2773A"/>
    <w:rsid w:val="00B2775C"/>
    <w:rsid w:val="00B27C28"/>
    <w:rsid w:val="00B27D2F"/>
    <w:rsid w:val="00B315F2"/>
    <w:rsid w:val="00B325A0"/>
    <w:rsid w:val="00B326A9"/>
    <w:rsid w:val="00B33355"/>
    <w:rsid w:val="00B351BD"/>
    <w:rsid w:val="00B37A62"/>
    <w:rsid w:val="00B37C6D"/>
    <w:rsid w:val="00B43EF0"/>
    <w:rsid w:val="00B44392"/>
    <w:rsid w:val="00B457EE"/>
    <w:rsid w:val="00B45F55"/>
    <w:rsid w:val="00B45FEB"/>
    <w:rsid w:val="00B469A1"/>
    <w:rsid w:val="00B47848"/>
    <w:rsid w:val="00B50485"/>
    <w:rsid w:val="00B50A7D"/>
    <w:rsid w:val="00B51E1B"/>
    <w:rsid w:val="00B52A5A"/>
    <w:rsid w:val="00B534D5"/>
    <w:rsid w:val="00B547A7"/>
    <w:rsid w:val="00B54DFE"/>
    <w:rsid w:val="00B55614"/>
    <w:rsid w:val="00B55AC1"/>
    <w:rsid w:val="00B56365"/>
    <w:rsid w:val="00B576CD"/>
    <w:rsid w:val="00B57B35"/>
    <w:rsid w:val="00B615D7"/>
    <w:rsid w:val="00B617F9"/>
    <w:rsid w:val="00B61DDA"/>
    <w:rsid w:val="00B656F9"/>
    <w:rsid w:val="00B67684"/>
    <w:rsid w:val="00B6795D"/>
    <w:rsid w:val="00B706D7"/>
    <w:rsid w:val="00B721E4"/>
    <w:rsid w:val="00B752CB"/>
    <w:rsid w:val="00B75814"/>
    <w:rsid w:val="00B760BE"/>
    <w:rsid w:val="00B76621"/>
    <w:rsid w:val="00B7678F"/>
    <w:rsid w:val="00B76B7D"/>
    <w:rsid w:val="00B7725C"/>
    <w:rsid w:val="00B77BEA"/>
    <w:rsid w:val="00B82BE9"/>
    <w:rsid w:val="00B83D48"/>
    <w:rsid w:val="00B8668B"/>
    <w:rsid w:val="00B86F05"/>
    <w:rsid w:val="00B8736B"/>
    <w:rsid w:val="00B87498"/>
    <w:rsid w:val="00B91232"/>
    <w:rsid w:val="00B939B4"/>
    <w:rsid w:val="00B9609A"/>
    <w:rsid w:val="00B968D8"/>
    <w:rsid w:val="00BA03A8"/>
    <w:rsid w:val="00BA0719"/>
    <w:rsid w:val="00BA0DD8"/>
    <w:rsid w:val="00BA12E4"/>
    <w:rsid w:val="00BA2B9B"/>
    <w:rsid w:val="00BA2D87"/>
    <w:rsid w:val="00BA3B1C"/>
    <w:rsid w:val="00BA4D54"/>
    <w:rsid w:val="00BA4ED9"/>
    <w:rsid w:val="00BA6686"/>
    <w:rsid w:val="00BA6F4C"/>
    <w:rsid w:val="00BA7197"/>
    <w:rsid w:val="00BA72C9"/>
    <w:rsid w:val="00BA79CC"/>
    <w:rsid w:val="00BB15AC"/>
    <w:rsid w:val="00BB1F31"/>
    <w:rsid w:val="00BB2248"/>
    <w:rsid w:val="00BB3348"/>
    <w:rsid w:val="00BB3E76"/>
    <w:rsid w:val="00BB3FA9"/>
    <w:rsid w:val="00BB413E"/>
    <w:rsid w:val="00BC0690"/>
    <w:rsid w:val="00BC0B23"/>
    <w:rsid w:val="00BC2FA8"/>
    <w:rsid w:val="00BC5C90"/>
    <w:rsid w:val="00BD1632"/>
    <w:rsid w:val="00BD172D"/>
    <w:rsid w:val="00BD3C8E"/>
    <w:rsid w:val="00BD47CE"/>
    <w:rsid w:val="00BD4CA8"/>
    <w:rsid w:val="00BE02DB"/>
    <w:rsid w:val="00BE1604"/>
    <w:rsid w:val="00BE2BC6"/>
    <w:rsid w:val="00BE2E28"/>
    <w:rsid w:val="00BE31ED"/>
    <w:rsid w:val="00BE55B7"/>
    <w:rsid w:val="00BF18AC"/>
    <w:rsid w:val="00BF2B72"/>
    <w:rsid w:val="00BF3986"/>
    <w:rsid w:val="00BF478A"/>
    <w:rsid w:val="00BF4AEC"/>
    <w:rsid w:val="00BF6598"/>
    <w:rsid w:val="00BF732D"/>
    <w:rsid w:val="00BF74B4"/>
    <w:rsid w:val="00BF7FF0"/>
    <w:rsid w:val="00C0112E"/>
    <w:rsid w:val="00C014B3"/>
    <w:rsid w:val="00C01D5F"/>
    <w:rsid w:val="00C03CF2"/>
    <w:rsid w:val="00C04A2D"/>
    <w:rsid w:val="00C04DA3"/>
    <w:rsid w:val="00C0702D"/>
    <w:rsid w:val="00C07ABC"/>
    <w:rsid w:val="00C108CB"/>
    <w:rsid w:val="00C10CBE"/>
    <w:rsid w:val="00C1143C"/>
    <w:rsid w:val="00C15648"/>
    <w:rsid w:val="00C15C2A"/>
    <w:rsid w:val="00C17E3C"/>
    <w:rsid w:val="00C2025A"/>
    <w:rsid w:val="00C219CC"/>
    <w:rsid w:val="00C2390B"/>
    <w:rsid w:val="00C24324"/>
    <w:rsid w:val="00C25213"/>
    <w:rsid w:val="00C2745A"/>
    <w:rsid w:val="00C27F25"/>
    <w:rsid w:val="00C30C95"/>
    <w:rsid w:val="00C330CF"/>
    <w:rsid w:val="00C33D4A"/>
    <w:rsid w:val="00C33E9A"/>
    <w:rsid w:val="00C34173"/>
    <w:rsid w:val="00C34458"/>
    <w:rsid w:val="00C34D69"/>
    <w:rsid w:val="00C35608"/>
    <w:rsid w:val="00C42020"/>
    <w:rsid w:val="00C42ADF"/>
    <w:rsid w:val="00C443B7"/>
    <w:rsid w:val="00C44A70"/>
    <w:rsid w:val="00C45990"/>
    <w:rsid w:val="00C45F25"/>
    <w:rsid w:val="00C47C61"/>
    <w:rsid w:val="00C5114B"/>
    <w:rsid w:val="00C526AF"/>
    <w:rsid w:val="00C53590"/>
    <w:rsid w:val="00C53B83"/>
    <w:rsid w:val="00C55679"/>
    <w:rsid w:val="00C56206"/>
    <w:rsid w:val="00C56410"/>
    <w:rsid w:val="00C57CE0"/>
    <w:rsid w:val="00C600C7"/>
    <w:rsid w:val="00C6017A"/>
    <w:rsid w:val="00C6184E"/>
    <w:rsid w:val="00C61E63"/>
    <w:rsid w:val="00C62533"/>
    <w:rsid w:val="00C627EF"/>
    <w:rsid w:val="00C62B63"/>
    <w:rsid w:val="00C64626"/>
    <w:rsid w:val="00C650BC"/>
    <w:rsid w:val="00C67291"/>
    <w:rsid w:val="00C713EB"/>
    <w:rsid w:val="00C72802"/>
    <w:rsid w:val="00C73BD7"/>
    <w:rsid w:val="00C73CB7"/>
    <w:rsid w:val="00C74000"/>
    <w:rsid w:val="00C74410"/>
    <w:rsid w:val="00C81408"/>
    <w:rsid w:val="00C8152E"/>
    <w:rsid w:val="00C83754"/>
    <w:rsid w:val="00C839AA"/>
    <w:rsid w:val="00C84331"/>
    <w:rsid w:val="00C90BD1"/>
    <w:rsid w:val="00C911C6"/>
    <w:rsid w:val="00C93AB4"/>
    <w:rsid w:val="00C93EEC"/>
    <w:rsid w:val="00C94A17"/>
    <w:rsid w:val="00C950D9"/>
    <w:rsid w:val="00C9687B"/>
    <w:rsid w:val="00C9772A"/>
    <w:rsid w:val="00CA2340"/>
    <w:rsid w:val="00CA4934"/>
    <w:rsid w:val="00CB0D65"/>
    <w:rsid w:val="00CB0DC7"/>
    <w:rsid w:val="00CB0FA9"/>
    <w:rsid w:val="00CB1240"/>
    <w:rsid w:val="00CB1407"/>
    <w:rsid w:val="00CB1FF9"/>
    <w:rsid w:val="00CB2669"/>
    <w:rsid w:val="00CB3419"/>
    <w:rsid w:val="00CB3686"/>
    <w:rsid w:val="00CB3894"/>
    <w:rsid w:val="00CB41C7"/>
    <w:rsid w:val="00CB4720"/>
    <w:rsid w:val="00CB6638"/>
    <w:rsid w:val="00CB7731"/>
    <w:rsid w:val="00CC0C5D"/>
    <w:rsid w:val="00CC0D7B"/>
    <w:rsid w:val="00CC10B9"/>
    <w:rsid w:val="00CC1737"/>
    <w:rsid w:val="00CC2193"/>
    <w:rsid w:val="00CC3798"/>
    <w:rsid w:val="00CC37F2"/>
    <w:rsid w:val="00CC494B"/>
    <w:rsid w:val="00CC720D"/>
    <w:rsid w:val="00CC7C02"/>
    <w:rsid w:val="00CD037A"/>
    <w:rsid w:val="00CD07EB"/>
    <w:rsid w:val="00CD0A14"/>
    <w:rsid w:val="00CD3748"/>
    <w:rsid w:val="00CD4A19"/>
    <w:rsid w:val="00CE02DD"/>
    <w:rsid w:val="00CE1939"/>
    <w:rsid w:val="00CE1AF9"/>
    <w:rsid w:val="00CE4F0B"/>
    <w:rsid w:val="00CE5335"/>
    <w:rsid w:val="00CE5E2A"/>
    <w:rsid w:val="00CE6330"/>
    <w:rsid w:val="00CE6FA0"/>
    <w:rsid w:val="00CE704D"/>
    <w:rsid w:val="00CE71B7"/>
    <w:rsid w:val="00CF07E4"/>
    <w:rsid w:val="00CF0DD8"/>
    <w:rsid w:val="00CF1CEB"/>
    <w:rsid w:val="00CF2C39"/>
    <w:rsid w:val="00CF3074"/>
    <w:rsid w:val="00CF3775"/>
    <w:rsid w:val="00CF3ACD"/>
    <w:rsid w:val="00CF3B17"/>
    <w:rsid w:val="00CF3DBD"/>
    <w:rsid w:val="00CF4A18"/>
    <w:rsid w:val="00CF5944"/>
    <w:rsid w:val="00CF5EA0"/>
    <w:rsid w:val="00CF6982"/>
    <w:rsid w:val="00CF7237"/>
    <w:rsid w:val="00CF7495"/>
    <w:rsid w:val="00CF798D"/>
    <w:rsid w:val="00D01C87"/>
    <w:rsid w:val="00D02953"/>
    <w:rsid w:val="00D03438"/>
    <w:rsid w:val="00D065FB"/>
    <w:rsid w:val="00D06D38"/>
    <w:rsid w:val="00D079F1"/>
    <w:rsid w:val="00D10B1D"/>
    <w:rsid w:val="00D12610"/>
    <w:rsid w:val="00D15A82"/>
    <w:rsid w:val="00D16DBB"/>
    <w:rsid w:val="00D173E5"/>
    <w:rsid w:val="00D20A32"/>
    <w:rsid w:val="00D20E61"/>
    <w:rsid w:val="00D253B9"/>
    <w:rsid w:val="00D27402"/>
    <w:rsid w:val="00D322D6"/>
    <w:rsid w:val="00D34091"/>
    <w:rsid w:val="00D355E6"/>
    <w:rsid w:val="00D35D60"/>
    <w:rsid w:val="00D37B8D"/>
    <w:rsid w:val="00D426C9"/>
    <w:rsid w:val="00D427B9"/>
    <w:rsid w:val="00D428A1"/>
    <w:rsid w:val="00D45085"/>
    <w:rsid w:val="00D4555E"/>
    <w:rsid w:val="00D549D4"/>
    <w:rsid w:val="00D56D4B"/>
    <w:rsid w:val="00D60816"/>
    <w:rsid w:val="00D6087B"/>
    <w:rsid w:val="00D60A83"/>
    <w:rsid w:val="00D61A76"/>
    <w:rsid w:val="00D61C0A"/>
    <w:rsid w:val="00D61F03"/>
    <w:rsid w:val="00D6338E"/>
    <w:rsid w:val="00D64CCA"/>
    <w:rsid w:val="00D650AD"/>
    <w:rsid w:val="00D65AD4"/>
    <w:rsid w:val="00D666D6"/>
    <w:rsid w:val="00D67386"/>
    <w:rsid w:val="00D70328"/>
    <w:rsid w:val="00D7295B"/>
    <w:rsid w:val="00D73012"/>
    <w:rsid w:val="00D74603"/>
    <w:rsid w:val="00D74BCC"/>
    <w:rsid w:val="00D80A4A"/>
    <w:rsid w:val="00D813DA"/>
    <w:rsid w:val="00D83B0B"/>
    <w:rsid w:val="00D8477D"/>
    <w:rsid w:val="00D91103"/>
    <w:rsid w:val="00D9159B"/>
    <w:rsid w:val="00D9189A"/>
    <w:rsid w:val="00D91B1D"/>
    <w:rsid w:val="00D91F99"/>
    <w:rsid w:val="00D945A9"/>
    <w:rsid w:val="00D94AD6"/>
    <w:rsid w:val="00D96CD8"/>
    <w:rsid w:val="00D9723B"/>
    <w:rsid w:val="00D97556"/>
    <w:rsid w:val="00DA1382"/>
    <w:rsid w:val="00DA27C1"/>
    <w:rsid w:val="00DA5753"/>
    <w:rsid w:val="00DA7600"/>
    <w:rsid w:val="00DB01D9"/>
    <w:rsid w:val="00DB0C5C"/>
    <w:rsid w:val="00DB17AE"/>
    <w:rsid w:val="00DB2BC4"/>
    <w:rsid w:val="00DB4F01"/>
    <w:rsid w:val="00DB5C8D"/>
    <w:rsid w:val="00DC320B"/>
    <w:rsid w:val="00DC3B8A"/>
    <w:rsid w:val="00DC5683"/>
    <w:rsid w:val="00DC5DA3"/>
    <w:rsid w:val="00DC667C"/>
    <w:rsid w:val="00DC688E"/>
    <w:rsid w:val="00DC706F"/>
    <w:rsid w:val="00DD0DF2"/>
    <w:rsid w:val="00DD2A6E"/>
    <w:rsid w:val="00DD42F6"/>
    <w:rsid w:val="00DD44C4"/>
    <w:rsid w:val="00DD5414"/>
    <w:rsid w:val="00DD5625"/>
    <w:rsid w:val="00DE0AFD"/>
    <w:rsid w:val="00DE1594"/>
    <w:rsid w:val="00DE19E3"/>
    <w:rsid w:val="00DE2AFD"/>
    <w:rsid w:val="00DE4306"/>
    <w:rsid w:val="00DE44DD"/>
    <w:rsid w:val="00DE4F5A"/>
    <w:rsid w:val="00DE67F2"/>
    <w:rsid w:val="00DE7310"/>
    <w:rsid w:val="00DF1B92"/>
    <w:rsid w:val="00DF2132"/>
    <w:rsid w:val="00DF2C16"/>
    <w:rsid w:val="00DF476B"/>
    <w:rsid w:val="00DF5707"/>
    <w:rsid w:val="00DF5885"/>
    <w:rsid w:val="00DF721B"/>
    <w:rsid w:val="00DF72FA"/>
    <w:rsid w:val="00DF7640"/>
    <w:rsid w:val="00DF7E0D"/>
    <w:rsid w:val="00E00E50"/>
    <w:rsid w:val="00E05349"/>
    <w:rsid w:val="00E05C06"/>
    <w:rsid w:val="00E07D66"/>
    <w:rsid w:val="00E155BF"/>
    <w:rsid w:val="00E15CDB"/>
    <w:rsid w:val="00E15DEF"/>
    <w:rsid w:val="00E16DA6"/>
    <w:rsid w:val="00E204A5"/>
    <w:rsid w:val="00E21018"/>
    <w:rsid w:val="00E22CC5"/>
    <w:rsid w:val="00E22EE6"/>
    <w:rsid w:val="00E238B8"/>
    <w:rsid w:val="00E23E73"/>
    <w:rsid w:val="00E24D28"/>
    <w:rsid w:val="00E26F81"/>
    <w:rsid w:val="00E30659"/>
    <w:rsid w:val="00E30E26"/>
    <w:rsid w:val="00E32FC6"/>
    <w:rsid w:val="00E33281"/>
    <w:rsid w:val="00E337C5"/>
    <w:rsid w:val="00E3455F"/>
    <w:rsid w:val="00E3547E"/>
    <w:rsid w:val="00E35543"/>
    <w:rsid w:val="00E35688"/>
    <w:rsid w:val="00E35A13"/>
    <w:rsid w:val="00E35EF2"/>
    <w:rsid w:val="00E35F80"/>
    <w:rsid w:val="00E36F8A"/>
    <w:rsid w:val="00E409B6"/>
    <w:rsid w:val="00E41E37"/>
    <w:rsid w:val="00E43120"/>
    <w:rsid w:val="00E43268"/>
    <w:rsid w:val="00E44AE6"/>
    <w:rsid w:val="00E46322"/>
    <w:rsid w:val="00E46715"/>
    <w:rsid w:val="00E47470"/>
    <w:rsid w:val="00E4755E"/>
    <w:rsid w:val="00E478DB"/>
    <w:rsid w:val="00E47AE6"/>
    <w:rsid w:val="00E47EC5"/>
    <w:rsid w:val="00E51A59"/>
    <w:rsid w:val="00E51A9E"/>
    <w:rsid w:val="00E54B59"/>
    <w:rsid w:val="00E54BE0"/>
    <w:rsid w:val="00E56442"/>
    <w:rsid w:val="00E56FC7"/>
    <w:rsid w:val="00E617A4"/>
    <w:rsid w:val="00E64843"/>
    <w:rsid w:val="00E655E4"/>
    <w:rsid w:val="00E65B09"/>
    <w:rsid w:val="00E664EF"/>
    <w:rsid w:val="00E6654C"/>
    <w:rsid w:val="00E6672A"/>
    <w:rsid w:val="00E67797"/>
    <w:rsid w:val="00E7059B"/>
    <w:rsid w:val="00E70E92"/>
    <w:rsid w:val="00E70FBE"/>
    <w:rsid w:val="00E71766"/>
    <w:rsid w:val="00E7185E"/>
    <w:rsid w:val="00E74693"/>
    <w:rsid w:val="00E74A49"/>
    <w:rsid w:val="00E76D94"/>
    <w:rsid w:val="00E80165"/>
    <w:rsid w:val="00E817AB"/>
    <w:rsid w:val="00E82508"/>
    <w:rsid w:val="00E846EC"/>
    <w:rsid w:val="00E84B80"/>
    <w:rsid w:val="00E84C92"/>
    <w:rsid w:val="00E84E90"/>
    <w:rsid w:val="00E854D6"/>
    <w:rsid w:val="00E85B19"/>
    <w:rsid w:val="00E85D79"/>
    <w:rsid w:val="00E86850"/>
    <w:rsid w:val="00E87320"/>
    <w:rsid w:val="00E877DD"/>
    <w:rsid w:val="00E87C91"/>
    <w:rsid w:val="00E92B27"/>
    <w:rsid w:val="00E93538"/>
    <w:rsid w:val="00E94F01"/>
    <w:rsid w:val="00E95092"/>
    <w:rsid w:val="00E953BD"/>
    <w:rsid w:val="00E95F14"/>
    <w:rsid w:val="00E96644"/>
    <w:rsid w:val="00E97591"/>
    <w:rsid w:val="00EA184F"/>
    <w:rsid w:val="00EA2A60"/>
    <w:rsid w:val="00EA2E78"/>
    <w:rsid w:val="00EA3FA7"/>
    <w:rsid w:val="00EA407D"/>
    <w:rsid w:val="00EA447A"/>
    <w:rsid w:val="00EA5E30"/>
    <w:rsid w:val="00EA6E41"/>
    <w:rsid w:val="00EB10D3"/>
    <w:rsid w:val="00EB28B9"/>
    <w:rsid w:val="00EB5238"/>
    <w:rsid w:val="00EB7731"/>
    <w:rsid w:val="00EB776E"/>
    <w:rsid w:val="00EC043F"/>
    <w:rsid w:val="00EC06D2"/>
    <w:rsid w:val="00EC0FC7"/>
    <w:rsid w:val="00EC1299"/>
    <w:rsid w:val="00EC14FF"/>
    <w:rsid w:val="00EC1562"/>
    <w:rsid w:val="00EC1938"/>
    <w:rsid w:val="00EC1C59"/>
    <w:rsid w:val="00EC25B0"/>
    <w:rsid w:val="00EC468B"/>
    <w:rsid w:val="00EC4B9A"/>
    <w:rsid w:val="00EC4BD8"/>
    <w:rsid w:val="00EC58AF"/>
    <w:rsid w:val="00EC5917"/>
    <w:rsid w:val="00EC59E9"/>
    <w:rsid w:val="00ED026D"/>
    <w:rsid w:val="00ED35AD"/>
    <w:rsid w:val="00ED3892"/>
    <w:rsid w:val="00ED4C59"/>
    <w:rsid w:val="00EE1A7D"/>
    <w:rsid w:val="00EE2DE9"/>
    <w:rsid w:val="00EE309D"/>
    <w:rsid w:val="00EE3289"/>
    <w:rsid w:val="00EF42D5"/>
    <w:rsid w:val="00EF43D7"/>
    <w:rsid w:val="00EF5A5D"/>
    <w:rsid w:val="00EF649E"/>
    <w:rsid w:val="00EF6759"/>
    <w:rsid w:val="00F0002C"/>
    <w:rsid w:val="00F02B1E"/>
    <w:rsid w:val="00F0325E"/>
    <w:rsid w:val="00F0349F"/>
    <w:rsid w:val="00F059DC"/>
    <w:rsid w:val="00F0749F"/>
    <w:rsid w:val="00F07E00"/>
    <w:rsid w:val="00F107DF"/>
    <w:rsid w:val="00F1444D"/>
    <w:rsid w:val="00F14FB7"/>
    <w:rsid w:val="00F1534D"/>
    <w:rsid w:val="00F15C0F"/>
    <w:rsid w:val="00F166F7"/>
    <w:rsid w:val="00F16948"/>
    <w:rsid w:val="00F22C5B"/>
    <w:rsid w:val="00F23B69"/>
    <w:rsid w:val="00F2401D"/>
    <w:rsid w:val="00F25FE3"/>
    <w:rsid w:val="00F2623F"/>
    <w:rsid w:val="00F2677B"/>
    <w:rsid w:val="00F27E2D"/>
    <w:rsid w:val="00F27FA3"/>
    <w:rsid w:val="00F302E5"/>
    <w:rsid w:val="00F311CE"/>
    <w:rsid w:val="00F318F1"/>
    <w:rsid w:val="00F32884"/>
    <w:rsid w:val="00F32D73"/>
    <w:rsid w:val="00F338BE"/>
    <w:rsid w:val="00F34DA4"/>
    <w:rsid w:val="00F35775"/>
    <w:rsid w:val="00F37F4E"/>
    <w:rsid w:val="00F42ECA"/>
    <w:rsid w:val="00F43322"/>
    <w:rsid w:val="00F43987"/>
    <w:rsid w:val="00F43E12"/>
    <w:rsid w:val="00F44272"/>
    <w:rsid w:val="00F4434D"/>
    <w:rsid w:val="00F44E6D"/>
    <w:rsid w:val="00F463B9"/>
    <w:rsid w:val="00F46755"/>
    <w:rsid w:val="00F46BBA"/>
    <w:rsid w:val="00F47606"/>
    <w:rsid w:val="00F50C30"/>
    <w:rsid w:val="00F52155"/>
    <w:rsid w:val="00F52FD5"/>
    <w:rsid w:val="00F550BC"/>
    <w:rsid w:val="00F56924"/>
    <w:rsid w:val="00F57679"/>
    <w:rsid w:val="00F61F0E"/>
    <w:rsid w:val="00F622B6"/>
    <w:rsid w:val="00F62A89"/>
    <w:rsid w:val="00F645D3"/>
    <w:rsid w:val="00F647EB"/>
    <w:rsid w:val="00F660E7"/>
    <w:rsid w:val="00F7147E"/>
    <w:rsid w:val="00F71758"/>
    <w:rsid w:val="00F7189D"/>
    <w:rsid w:val="00F7297A"/>
    <w:rsid w:val="00F74964"/>
    <w:rsid w:val="00F75053"/>
    <w:rsid w:val="00F753FD"/>
    <w:rsid w:val="00F75D8F"/>
    <w:rsid w:val="00F77D2A"/>
    <w:rsid w:val="00F815C5"/>
    <w:rsid w:val="00F83583"/>
    <w:rsid w:val="00F8373A"/>
    <w:rsid w:val="00F83774"/>
    <w:rsid w:val="00F86C9C"/>
    <w:rsid w:val="00F8761C"/>
    <w:rsid w:val="00F87EE3"/>
    <w:rsid w:val="00F927A2"/>
    <w:rsid w:val="00F92DD4"/>
    <w:rsid w:val="00F935E3"/>
    <w:rsid w:val="00F9371A"/>
    <w:rsid w:val="00F95CA6"/>
    <w:rsid w:val="00F96086"/>
    <w:rsid w:val="00F96B5D"/>
    <w:rsid w:val="00F97B53"/>
    <w:rsid w:val="00F97E72"/>
    <w:rsid w:val="00FA2739"/>
    <w:rsid w:val="00FA2974"/>
    <w:rsid w:val="00FA2DB7"/>
    <w:rsid w:val="00FA3102"/>
    <w:rsid w:val="00FA3E7F"/>
    <w:rsid w:val="00FB0338"/>
    <w:rsid w:val="00FB1CB0"/>
    <w:rsid w:val="00FB3457"/>
    <w:rsid w:val="00FB39C1"/>
    <w:rsid w:val="00FB42D2"/>
    <w:rsid w:val="00FB45EE"/>
    <w:rsid w:val="00FB467B"/>
    <w:rsid w:val="00FB48C7"/>
    <w:rsid w:val="00FB49E7"/>
    <w:rsid w:val="00FB53CA"/>
    <w:rsid w:val="00FB7581"/>
    <w:rsid w:val="00FB7E0B"/>
    <w:rsid w:val="00FC0DCE"/>
    <w:rsid w:val="00FC5E24"/>
    <w:rsid w:val="00FC63DB"/>
    <w:rsid w:val="00FC6A92"/>
    <w:rsid w:val="00FC6D61"/>
    <w:rsid w:val="00FD266F"/>
    <w:rsid w:val="00FD2C7B"/>
    <w:rsid w:val="00FD3FDF"/>
    <w:rsid w:val="00FD45ED"/>
    <w:rsid w:val="00FD48FD"/>
    <w:rsid w:val="00FD5A64"/>
    <w:rsid w:val="00FD60E2"/>
    <w:rsid w:val="00FD7DCD"/>
    <w:rsid w:val="00FE07BC"/>
    <w:rsid w:val="00FE0831"/>
    <w:rsid w:val="00FE1AD6"/>
    <w:rsid w:val="00FE2476"/>
    <w:rsid w:val="00FE457C"/>
    <w:rsid w:val="00FE4807"/>
    <w:rsid w:val="00FE535D"/>
    <w:rsid w:val="00FE5610"/>
    <w:rsid w:val="00FE6CCC"/>
    <w:rsid w:val="00FE7CD9"/>
    <w:rsid w:val="00FF18B6"/>
    <w:rsid w:val="00FF238D"/>
    <w:rsid w:val="00FF2E00"/>
    <w:rsid w:val="00FF3735"/>
    <w:rsid w:val="00FF3E26"/>
    <w:rsid w:val="00FF65D7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6DDB9"/>
  <w15:chartTrackingRefBased/>
  <w15:docId w15:val="{58FC66C2-E7EF-46E1-8BE1-F57FBA57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59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ormlnweb">
    <w:name w:val="Normal (Web)"/>
    <w:basedOn w:val="Normln"/>
    <w:uiPriority w:val="99"/>
    <w:unhideWhenUsed/>
    <w:rsid w:val="00716E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table" w:styleId="Mkatabulky">
    <w:name w:val="Table Grid"/>
    <w:basedOn w:val="Normlntabulka"/>
    <w:uiPriority w:val="39"/>
    <w:rsid w:val="00621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bsn">
    <w:name w:val="Nadpis básně"/>
    <w:basedOn w:val="Nadpis1"/>
    <w:link w:val="NadpisbsnChar"/>
    <w:qFormat/>
    <w:rsid w:val="00DD2A6E"/>
    <w:pPr>
      <w:spacing w:line="240" w:lineRule="auto"/>
    </w:pPr>
    <w:rPr>
      <w:rFonts w:ascii="Times New Roman" w:eastAsia="Times New Roman" w:hAnsi="Times New Roman" w:cs="Times New Roman"/>
      <w:i/>
      <w:color w:val="000000"/>
      <w:sz w:val="36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8659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bsnChar">
    <w:name w:val="Nadpis básně Char"/>
    <w:basedOn w:val="Standardnpsmoodstavce"/>
    <w:link w:val="Nadpisbsn"/>
    <w:rsid w:val="00DD2A6E"/>
    <w:rPr>
      <w:rFonts w:ascii="Times New Roman" w:eastAsia="Times New Roman" w:hAnsi="Times New Roman" w:cs="Times New Roman"/>
      <w:i/>
      <w:color w:val="000000"/>
      <w:sz w:val="36"/>
      <w:szCs w:val="32"/>
      <w:lang w:eastAsia="cs-CZ"/>
    </w:rPr>
  </w:style>
  <w:style w:type="paragraph" w:styleId="Nadpisobsahu">
    <w:name w:val="TOC Heading"/>
    <w:basedOn w:val="Nadpis1"/>
    <w:next w:val="Normln"/>
    <w:uiPriority w:val="39"/>
    <w:unhideWhenUsed/>
    <w:qFormat/>
    <w:rsid w:val="0086596D"/>
    <w:pPr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86596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86596D"/>
    <w:rPr>
      <w:color w:val="0563C1" w:themeColor="hyperlink"/>
      <w:u w:val="single"/>
    </w:rPr>
  </w:style>
  <w:style w:type="paragraph" w:customStyle="1" w:styleId="Sloka">
    <w:name w:val="Sloka"/>
    <w:basedOn w:val="Normln"/>
    <w:link w:val="SlokaChar"/>
    <w:qFormat/>
    <w:rsid w:val="009C0B24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character" w:customStyle="1" w:styleId="SlokaChar">
    <w:name w:val="Sloka Char"/>
    <w:basedOn w:val="Standardnpsmoodstavce"/>
    <w:link w:val="Sloka"/>
    <w:rsid w:val="009C0B24"/>
    <w:rPr>
      <w:rFonts w:ascii="Times New Roman" w:eastAsia="Times New Roman" w:hAnsi="Times New Roman" w:cs="Times New Roman"/>
      <w:color w:val="000000"/>
      <w:sz w:val="28"/>
      <w:szCs w:val="32"/>
      <w:lang w:eastAsia="cs-CZ"/>
    </w:rPr>
  </w:style>
  <w:style w:type="paragraph" w:styleId="Odstavecseseznamem">
    <w:name w:val="List Paragraph"/>
    <w:basedOn w:val="Normln"/>
    <w:uiPriority w:val="34"/>
    <w:qFormat/>
    <w:rsid w:val="00330EE6"/>
    <w:pPr>
      <w:ind w:left="720"/>
      <w:contextualSpacing/>
    </w:pPr>
  </w:style>
  <w:style w:type="character" w:styleId="CittHTML">
    <w:name w:val="HTML Cite"/>
    <w:basedOn w:val="Standardnpsmoodstavce"/>
    <w:uiPriority w:val="99"/>
    <w:semiHidden/>
    <w:unhideWhenUsed/>
    <w:rsid w:val="0075635C"/>
    <w:rPr>
      <w:i/>
      <w:iCs/>
    </w:rPr>
  </w:style>
  <w:style w:type="paragraph" w:styleId="Bezmezer">
    <w:name w:val="No Spacing"/>
    <w:uiPriority w:val="1"/>
    <w:qFormat/>
    <w:rsid w:val="007635F3"/>
    <w:pPr>
      <w:spacing w:after="0" w:line="240" w:lineRule="auto"/>
    </w:pPr>
  </w:style>
  <w:style w:type="paragraph" w:styleId="Zhlav">
    <w:name w:val="header"/>
    <w:basedOn w:val="Normln"/>
    <w:link w:val="Zhlav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10242"/>
  </w:style>
  <w:style w:type="paragraph" w:styleId="Zpat">
    <w:name w:val="footer"/>
    <w:basedOn w:val="Normln"/>
    <w:link w:val="ZpatChar"/>
    <w:uiPriority w:val="99"/>
    <w:unhideWhenUsed/>
    <w:rsid w:val="00710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10242"/>
  </w:style>
  <w:style w:type="paragraph" w:styleId="Nzev">
    <w:name w:val="Title"/>
    <w:basedOn w:val="Normln"/>
    <w:next w:val="Normln"/>
    <w:link w:val="NzevChar"/>
    <w:uiPriority w:val="10"/>
    <w:qFormat/>
    <w:rsid w:val="009D20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D207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795C-9E11-40D4-A639-A0DDCE727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8</TotalTime>
  <Pages>1</Pages>
  <Words>4352</Words>
  <Characters>25682</Characters>
  <Application>Microsoft Office Word</Application>
  <DocSecurity>0</DocSecurity>
  <Lines>214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dřich</dc:creator>
  <cp:keywords/>
  <dc:description/>
  <cp:lastModifiedBy>Oldřich Koutecký</cp:lastModifiedBy>
  <cp:revision>3728</cp:revision>
  <cp:lastPrinted>2021-05-03T09:24:00Z</cp:lastPrinted>
  <dcterms:created xsi:type="dcterms:W3CDTF">2021-01-12T13:19:00Z</dcterms:created>
  <dcterms:modified xsi:type="dcterms:W3CDTF">2021-05-03T09:24:00Z</dcterms:modified>
</cp:coreProperties>
</file>